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DD" w:rsidRPr="007C26E3" w:rsidRDefault="00442DFF" w:rsidP="00571FDD">
      <w:pPr>
        <w:spacing w:after="240" w:line="24" w:lineRule="atLeast"/>
        <w:jc w:val="center"/>
        <w:rPr>
          <w:rStyle w:val="IntenseReference"/>
          <w:rFonts w:asciiTheme="minorHAnsi" w:hAnsiTheme="minorHAnsi"/>
          <w:color w:val="auto"/>
          <w:sz w:val="28"/>
          <w:szCs w:val="28"/>
          <w:u w:val="none"/>
        </w:rPr>
      </w:pPr>
      <w:r w:rsidRPr="007C26E3">
        <w:rPr>
          <w:rStyle w:val="IntenseReferenc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Interface </w:t>
      </w:r>
      <w:r w:rsidR="003169D8">
        <w:rPr>
          <w:rStyle w:val="IntenseReferenc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>4</w:t>
      </w:r>
      <w:r w:rsidR="00571FDD" w:rsidRPr="007C26E3">
        <w:rPr>
          <w:rStyle w:val="IntenseReferenc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 </w:t>
      </w:r>
      <w:r w:rsidR="00C14379" w:rsidRPr="007C26E3">
        <w:rPr>
          <w:rStyle w:val="IntenseReferenc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>–</w:t>
      </w:r>
      <w:r w:rsidR="00571FDD" w:rsidRPr="007C26E3">
        <w:rPr>
          <w:rStyle w:val="IntenseReferenc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 </w:t>
      </w:r>
      <w:r w:rsidR="00C14379" w:rsidRPr="007C26E3">
        <w:rPr>
          <w:rStyle w:val="IntenseReference"/>
          <w:rFonts w:asciiTheme="minorHAnsi" w:hAnsiTheme="minorHAnsi"/>
          <w:smallCaps w:val="0"/>
          <w:color w:val="auto"/>
          <w:sz w:val="28"/>
          <w:szCs w:val="28"/>
          <w:u w:val="none"/>
        </w:rPr>
        <w:t>PLAN WYNIKOWY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4536"/>
        <w:gridCol w:w="4536"/>
      </w:tblGrid>
      <w:tr w:rsidR="00571FDD" w:rsidRPr="007C26E3" w:rsidTr="001D3086">
        <w:tc>
          <w:tcPr>
            <w:tcW w:w="1701" w:type="dxa"/>
            <w:tcBorders>
              <w:bottom w:val="single" w:sz="4" w:space="0" w:color="auto"/>
            </w:tcBorders>
          </w:tcPr>
          <w:p w:rsidR="00571FDD" w:rsidRPr="007C26E3" w:rsidRDefault="00571FDD" w:rsidP="00CF64F0">
            <w:pPr>
              <w:ind w:hanging="220"/>
              <w:jc w:val="center"/>
              <w:rPr>
                <w:rFonts w:ascii="Calibri" w:hAnsi="Calibri"/>
                <w:lang w:val="af-Z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7C26E3" w:rsidRDefault="00571FDD" w:rsidP="00576C8D">
            <w:pPr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/</w:t>
            </w:r>
          </w:p>
          <w:p w:rsidR="00571FDD" w:rsidRPr="007C26E3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7C26E3" w:rsidRDefault="00571FDD" w:rsidP="00576C8D">
            <w:pPr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P/</w:t>
            </w:r>
          </w:p>
          <w:p w:rsidR="00571FDD" w:rsidRPr="007C26E3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571FDD" w:rsidRPr="007C26E3" w:rsidTr="001D3086">
        <w:tc>
          <w:tcPr>
            <w:tcW w:w="10773" w:type="dxa"/>
            <w:gridSpan w:val="3"/>
            <w:shd w:val="clear" w:color="auto" w:fill="FFC000"/>
          </w:tcPr>
          <w:p w:rsidR="00571FDD" w:rsidRPr="007C26E3" w:rsidRDefault="00571FDD" w:rsidP="00CF64F0">
            <w:pPr>
              <w:jc w:val="center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  <w:lang w:val="en-US"/>
              </w:rPr>
              <w:t>STARTER UNIT</w:t>
            </w:r>
          </w:p>
        </w:tc>
      </w:tr>
      <w:tr w:rsidR="00571FDD" w:rsidRPr="007C26E3" w:rsidTr="001D7F76">
        <w:tc>
          <w:tcPr>
            <w:tcW w:w="1701" w:type="dxa"/>
          </w:tcPr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9D6B1D" w:rsidRPr="007C26E3" w:rsidRDefault="00972658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odpowiada na pytania do zdjęcia</w:t>
            </w:r>
          </w:p>
          <w:p w:rsidR="00571FDD" w:rsidRDefault="000C143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dstawia </w:t>
            </w:r>
            <w:r w:rsidR="00A93F19" w:rsidRPr="007C26E3">
              <w:rPr>
                <w:rFonts w:ascii="Calibri" w:hAnsi="Calibri"/>
                <w:sz w:val="18"/>
                <w:szCs w:val="18"/>
              </w:rPr>
              <w:t>się</w:t>
            </w:r>
          </w:p>
          <w:p w:rsidR="00F0592C" w:rsidRPr="007C26E3" w:rsidRDefault="00F0592C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uje ludzi</w:t>
            </w:r>
          </w:p>
          <w:p w:rsidR="00571FDD" w:rsidRPr="007C26E3" w:rsidRDefault="00485A87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udziela podstawowych</w:t>
            </w:r>
            <w:r w:rsidR="00F0592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>informacji na swój temat</w:t>
            </w:r>
          </w:p>
          <w:p w:rsidR="001D3E7B" w:rsidRPr="007C26E3" w:rsidRDefault="001D3E7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ługuje się zwrotami przydatnymi na lekcji języka angielskiego</w:t>
            </w:r>
          </w:p>
          <w:p w:rsidR="00571FDD" w:rsidRPr="007C26E3" w:rsidRDefault="00571FDD" w:rsidP="00576C8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9D6B1D" w:rsidRPr="007C26E3" w:rsidRDefault="009D6B1D" w:rsidP="000C14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72658">
              <w:rPr>
                <w:rFonts w:ascii="Calibri" w:hAnsi="Calibri"/>
                <w:sz w:val="18"/>
                <w:szCs w:val="18"/>
              </w:rPr>
              <w:t>odpowiada na pytania do zdjęcia</w:t>
            </w:r>
          </w:p>
          <w:p w:rsidR="000C1439" w:rsidRDefault="000C1439" w:rsidP="000C14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przedstawia </w:t>
            </w:r>
            <w:r w:rsidR="00A93F19" w:rsidRPr="007C26E3">
              <w:rPr>
                <w:rFonts w:ascii="Calibri" w:hAnsi="Calibri"/>
                <w:sz w:val="18"/>
                <w:szCs w:val="18"/>
              </w:rPr>
              <w:t>się</w:t>
            </w:r>
          </w:p>
          <w:p w:rsidR="00F0592C" w:rsidRPr="007C26E3" w:rsidRDefault="00F0592C" w:rsidP="000C14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opisuje ludzi</w:t>
            </w:r>
          </w:p>
          <w:p w:rsidR="00485A87" w:rsidRPr="007C26E3" w:rsidRDefault="00485A87" w:rsidP="00485A8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prawnie udziela podstawowych informacji na swój temat</w:t>
            </w:r>
          </w:p>
          <w:p w:rsidR="00571FDD" w:rsidRPr="007C26E3" w:rsidRDefault="001D3E7B" w:rsidP="001D3E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posługuje się zwrotami przydatnymi na lekcji języka angielskiego</w:t>
            </w:r>
          </w:p>
          <w:p w:rsidR="00571FDD" w:rsidRPr="007C26E3" w:rsidRDefault="00571FDD" w:rsidP="00576C8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571FDD" w:rsidRPr="007C26E3" w:rsidTr="001D7F76">
        <w:tc>
          <w:tcPr>
            <w:tcW w:w="1701" w:type="dxa"/>
          </w:tcPr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  <w:r w:rsidR="00CF64F0" w:rsidRPr="007C26E3">
              <w:rPr>
                <w:rFonts w:ascii="Calibri" w:hAnsi="Calibri"/>
              </w:rPr>
              <w:t>/</w:t>
            </w:r>
          </w:p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373D41" w:rsidRPr="00EF16F6" w:rsidRDefault="00901C18" w:rsidP="00EF16F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EF16F6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przeważnie poprawnie stosuje </w:t>
            </w:r>
            <w:r w:rsidR="00BB4159" w:rsidRPr="00EF16F6">
              <w:rPr>
                <w:rFonts w:ascii="Calibri" w:hAnsi="Calibri"/>
                <w:sz w:val="18"/>
                <w:szCs w:val="18"/>
                <w:lang w:val="en-US" w:eastAsia="en-US"/>
              </w:rPr>
              <w:t>czasy</w:t>
            </w:r>
            <w:r w:rsidRPr="00EF16F6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r w:rsidRP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present simpl</w:t>
            </w:r>
            <w:r w:rsidR="00EF16F6" w:rsidRP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 xml:space="preserve">e, </w:t>
            </w:r>
            <w:r w:rsidRPr="00EF16F6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r w:rsidR="00BB4159" w:rsidRP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present continuous</w:t>
            </w:r>
            <w:r w:rsidR="00EF16F6" w:rsidRP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, present perfect</w:t>
            </w:r>
            <w:r w:rsidR="00583F4C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 xml:space="preserve">, past simple, past continuous, </w:t>
            </w:r>
            <w:r w:rsidR="00EF16F6" w:rsidRP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future simple</w:t>
            </w:r>
          </w:p>
          <w:p w:rsidR="00AE19D4" w:rsidRPr="00AE19D4" w:rsidRDefault="00005952" w:rsidP="000059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pytajne: </w:t>
            </w:r>
            <w:r w:rsidR="00583F4C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What </w:t>
            </w:r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…?, Where …?, When …?, </w:t>
            </w:r>
          </w:p>
          <w:p w:rsidR="00005952" w:rsidRPr="007C26E3" w:rsidRDefault="00EF16F6" w:rsidP="00AE19D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y …?, Who …?, How</w:t>
            </w:r>
            <w:r w:rsidR="00005952"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</w:t>
            </w:r>
            <w:r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?, Which ...?, What time ...?</w:t>
            </w:r>
            <w:r w:rsidR="0000595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prawnie stosuje je w zdaniach</w:t>
            </w:r>
          </w:p>
          <w:p w:rsidR="00901C18" w:rsidRPr="007C26E3" w:rsidRDefault="00901C18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BB52D8" w:rsidRPr="007C26E3">
              <w:rPr>
                <w:rFonts w:ascii="Calibri" w:hAnsi="Calibri"/>
                <w:sz w:val="18"/>
                <w:szCs w:val="18"/>
                <w:lang w:eastAsia="en-US"/>
              </w:rPr>
              <w:t>i zazwyczaj poprawnie stosuje czasowniki modalne</w:t>
            </w:r>
          </w:p>
          <w:p w:rsidR="00571FDD" w:rsidRPr="007C26E3" w:rsidRDefault="00571FDD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posługuje się podstawowym słownictwem w zakresie następujących tematów: CZŁOWIEK: dane personalne</w:t>
            </w:r>
            <w:r w:rsidR="00EF16F6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="00BB52D8" w:rsidRPr="007C26E3">
              <w:rPr>
                <w:rFonts w:ascii="Calibri" w:hAnsi="Calibri"/>
                <w:sz w:val="18"/>
                <w:szCs w:val="18"/>
                <w:lang w:eastAsia="en-US"/>
              </w:rPr>
              <w:t>zainteresowania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EF16F6">
              <w:rPr>
                <w:rFonts w:ascii="Calibri" w:hAnsi="Calibri"/>
                <w:sz w:val="18"/>
                <w:szCs w:val="18"/>
                <w:lang w:eastAsia="en-US"/>
              </w:rPr>
              <w:t>SPORT</w:t>
            </w:r>
            <w:r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EF16F6">
              <w:rPr>
                <w:rFonts w:ascii="Calibri" w:hAnsi="Calibri"/>
                <w:sz w:val="18"/>
                <w:szCs w:val="18"/>
                <w:lang w:eastAsia="en-US"/>
              </w:rPr>
              <w:t>popularne dyscypliny sportu; SZKOŁA: przedmioty nauczania, życie szkoły; ŻYCIE RODZINNE I TOWARZYSKIE: czynności życia codziennego, formy spędzania czasu wolnego</w:t>
            </w:r>
          </w:p>
          <w:p w:rsidR="00373D41" w:rsidRPr="007C26E3" w:rsidRDefault="00373D41" w:rsidP="00B55A5D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901C18" w:rsidRPr="00EF16F6" w:rsidRDefault="00901C18" w:rsidP="00901C1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val="en-US" w:eastAsia="en-US"/>
              </w:rPr>
            </w:pPr>
            <w:r w:rsidRPr="00EF16F6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zawsze poprawnie stosuje </w:t>
            </w:r>
            <w:r w:rsidR="00BB4159" w:rsidRPr="00EF16F6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czasy </w:t>
            </w:r>
            <w:r w:rsidR="00BB4159" w:rsidRP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present simple</w:t>
            </w:r>
            <w:r w:rsid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,</w:t>
            </w:r>
            <w:r w:rsidR="00BB4159" w:rsidRP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 xml:space="preserve"> </w:t>
            </w:r>
            <w:r w:rsidR="00EF16F6" w:rsidRPr="00EF16F6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present continuous, present perfect, past simple, past continuous, future simple</w:t>
            </w:r>
          </w:p>
          <w:p w:rsidR="00AE19D4" w:rsidRPr="00AE19D4" w:rsidRDefault="00005952" w:rsidP="000059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pytajne: </w:t>
            </w:r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What …?, Where …?, When …?, </w:t>
            </w:r>
          </w:p>
          <w:p w:rsidR="00005952" w:rsidRPr="007C26E3" w:rsidRDefault="00005952" w:rsidP="00AE19D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Why …?, Who …?, </w:t>
            </w:r>
            <w:r w:rsidR="00EF16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How</w:t>
            </w:r>
            <w:r w:rsidR="00EF16F6"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</w:t>
            </w:r>
            <w:r w:rsidR="00EF16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?, Which ...?, What time ...?</w:t>
            </w:r>
            <w:r w:rsidR="00EF16F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bezbłędnie stosuje je w zdaniach</w:t>
            </w:r>
          </w:p>
          <w:p w:rsidR="00BB52D8" w:rsidRPr="007C26E3" w:rsidRDefault="00901C18" w:rsidP="00BB52D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="00BB52D8" w:rsidRPr="007C26E3">
              <w:rPr>
                <w:rFonts w:ascii="Calibri" w:hAnsi="Calibri"/>
                <w:sz w:val="18"/>
                <w:szCs w:val="18"/>
                <w:lang w:eastAsia="en-US"/>
              </w:rPr>
              <w:t>zna i bezbłędnie stosuje czasowniki modalne</w:t>
            </w:r>
          </w:p>
          <w:p w:rsidR="00571FDD" w:rsidRPr="007C26E3" w:rsidRDefault="00571FDD" w:rsidP="00BB52D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373D41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dane personalne, </w:t>
            </w:r>
            <w:r w:rsidR="00EF16F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interesowania; </w:t>
            </w:r>
            <w:r w:rsidR="00EF16F6">
              <w:rPr>
                <w:rFonts w:ascii="Calibri" w:hAnsi="Calibri"/>
                <w:sz w:val="18"/>
                <w:szCs w:val="18"/>
                <w:lang w:eastAsia="en-US"/>
              </w:rPr>
              <w:t>SPORT</w:t>
            </w:r>
            <w:r w:rsidR="00EF16F6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="00EF16F6">
              <w:rPr>
                <w:rFonts w:ascii="Calibri" w:hAnsi="Calibri"/>
                <w:sz w:val="18"/>
                <w:szCs w:val="18"/>
                <w:lang w:eastAsia="en-US"/>
              </w:rPr>
              <w:t xml:space="preserve"> dyscypliny sportu; SZKOŁA: przedmioty nauczania, życie szkoły; ŻYCIE RODZINNE I TOWARZYSKIE: czynności życia codziennego, formy spędzania czasu wolnego</w:t>
            </w:r>
          </w:p>
          <w:p w:rsidR="00BB52D8" w:rsidRPr="007C26E3" w:rsidRDefault="00BB52D8" w:rsidP="00BB52D8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571FDD" w:rsidRPr="007C26E3" w:rsidTr="001D7F76">
        <w:tc>
          <w:tcPr>
            <w:tcW w:w="1701" w:type="dxa"/>
          </w:tcPr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7C26E3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B55A5D" w:rsidRPr="007C26E3" w:rsidRDefault="00B55A5D" w:rsidP="00B55A5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eaguje ustnie w sposób zrozumiały w prostych sytuacjach komunikacyjnych, takich jak: </w:t>
            </w:r>
            <w:r w:rsidRPr="007C26E3">
              <w:rPr>
                <w:rFonts w:asciiTheme="minorHAnsi" w:hAnsiTheme="minorHAnsi"/>
                <w:bCs/>
                <w:sz w:val="18"/>
                <w:szCs w:val="18"/>
              </w:rPr>
              <w:t xml:space="preserve">nawiązywanie kontaktów towarzyskich (przedstawianie siebie), </w:t>
            </w:r>
            <w:r w:rsidR="00F0592C">
              <w:rPr>
                <w:rFonts w:asciiTheme="minorHAnsi" w:hAnsiTheme="minorHAnsi"/>
                <w:bCs/>
                <w:sz w:val="18"/>
                <w:szCs w:val="18"/>
              </w:rPr>
              <w:t xml:space="preserve">wyrażanie swoich opinii, </w:t>
            </w:r>
            <w:r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>uzyskiwanie i przekazywanie informacji i wyjaśnień</w:t>
            </w:r>
          </w:p>
          <w:p w:rsidR="00B55A5D" w:rsidRPr="007C26E3" w:rsidRDefault="00F0592C" w:rsidP="00B55A5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umie wypowiedź ze słuchu</w:t>
            </w:r>
            <w:r w:rsidR="00B55A5D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571FDD" w:rsidRPr="007C26E3" w:rsidRDefault="00571FDD" w:rsidP="000C143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571FDD" w:rsidRPr="00F0592C" w:rsidRDefault="00571FDD" w:rsidP="00F0592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reaguje ustnie w różnych sytuacjach komunikacyjnych, takich jak: </w:t>
            </w:r>
            <w:r w:rsidR="000C1439" w:rsidRPr="007C26E3">
              <w:rPr>
                <w:rFonts w:asciiTheme="minorHAnsi" w:hAnsiTheme="minorHAnsi"/>
                <w:bCs/>
                <w:sz w:val="18"/>
                <w:szCs w:val="18"/>
              </w:rPr>
              <w:t>nawiązywanie kontaktów towarzyskich (przedstawianie siebie)</w:t>
            </w:r>
            <w:r w:rsidR="00B55A5D" w:rsidRPr="007C26E3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="00F0592C">
              <w:rPr>
                <w:rFonts w:asciiTheme="minorHAnsi" w:hAnsiTheme="minorHAnsi"/>
                <w:bCs/>
                <w:sz w:val="18"/>
                <w:szCs w:val="18"/>
              </w:rPr>
              <w:t xml:space="preserve">wyrażanie swoich opinii, </w:t>
            </w:r>
            <w:r w:rsidR="00B55A5D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uzyskiwanie </w:t>
            </w:r>
            <w:r w:rsidR="00B55A5D" w:rsidRPr="00F0592C">
              <w:rPr>
                <w:rFonts w:asciiTheme="minorHAnsi" w:hAnsiTheme="minorHAnsi"/>
                <w:bCs/>
                <w:noProof/>
                <w:sz w:val="18"/>
                <w:szCs w:val="18"/>
              </w:rPr>
              <w:t>i przekazywanie informacji i wyjaśnień</w:t>
            </w:r>
          </w:p>
          <w:p w:rsidR="00B55A5D" w:rsidRPr="007C26E3" w:rsidRDefault="00F0592C" w:rsidP="00B55A5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konale rozumie wypowiedź ze słuchu</w:t>
            </w:r>
            <w:r w:rsidR="00B55A5D" w:rsidRPr="007C26E3">
              <w:rPr>
                <w:rFonts w:ascii="Calibri" w:hAnsi="Calibri"/>
                <w:sz w:val="18"/>
                <w:szCs w:val="18"/>
              </w:rPr>
              <w:t xml:space="preserve">: bezbłędnie </w:t>
            </w:r>
            <w:r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571FDD" w:rsidRPr="007C26E3" w:rsidRDefault="00571FDD" w:rsidP="000C1439">
            <w:pPr>
              <w:pStyle w:val="BodyText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7C26E3" w:rsidRDefault="001D7F76"/>
    <w:p w:rsidR="001D7F76" w:rsidRPr="007C26E3" w:rsidRDefault="001D7F76">
      <w:r w:rsidRPr="007C26E3"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1D7F76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7C26E3">
              <w:lastRenderedPageBreak/>
              <w:br w:type="page"/>
            </w:r>
            <w:r w:rsidR="000E4DCE" w:rsidRPr="007C26E3"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7C26E3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Pr="007C26E3">
              <w:rPr>
                <w:rFonts w:ascii="Calibri" w:hAnsi="Calibri"/>
              </w:rPr>
              <w:t>P/</w:t>
            </w:r>
          </w:p>
          <w:p w:rsidR="00ED14D5" w:rsidRPr="007C26E3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7C26E3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Pr="007C26E3">
              <w:rPr>
                <w:rFonts w:ascii="Calibri" w:hAnsi="Calibri"/>
              </w:rPr>
              <w:t>PP/</w:t>
            </w:r>
          </w:p>
          <w:p w:rsidR="00ED14D5" w:rsidRPr="007C26E3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tabs>
                <w:tab w:val="center" w:pos="5061"/>
                <w:tab w:val="left" w:pos="7300"/>
              </w:tabs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 xml:space="preserve">ROZDZIAŁ PIERWSZY: </w:t>
            </w:r>
            <w:r w:rsidR="00D07130">
              <w:rPr>
                <w:rFonts w:ascii="Calibri" w:hAnsi="Calibri"/>
              </w:rPr>
              <w:t>CHANGING LIVES</w:t>
            </w:r>
          </w:p>
        </w:tc>
      </w:tr>
      <w:tr w:rsidR="00ED14D5" w:rsidRPr="007C26E3" w:rsidTr="000F504F">
        <w:tc>
          <w:tcPr>
            <w:tcW w:w="1702" w:type="dxa"/>
          </w:tcPr>
          <w:p w:rsidR="00CF64F0" w:rsidRPr="007C26E3" w:rsidRDefault="00CF64F0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844BA" w:rsidRDefault="001B529C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E875CE">
              <w:rPr>
                <w:rFonts w:ascii="Calibri" w:hAnsi="Calibri"/>
                <w:sz w:val="18"/>
                <w:szCs w:val="18"/>
              </w:rPr>
              <w:t>ważne wydarzenia życiowe</w:t>
            </w:r>
          </w:p>
          <w:p w:rsidR="00A522E6" w:rsidRPr="007C26E3" w:rsidRDefault="00A522E6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owiada o zmianach w swoim życiu</w:t>
            </w:r>
          </w:p>
          <w:p w:rsidR="006E4B27" w:rsidRPr="007C26E3" w:rsidRDefault="00195D46" w:rsidP="006E4B2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uzyskuje i przekazuje informacje na temat spędzania swojego czasu wolnego</w:t>
            </w:r>
          </w:p>
          <w:p w:rsidR="001824A6" w:rsidRDefault="00105EDF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iduje 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>treść tekstu na podstawie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 xml:space="preserve"> jego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 xml:space="preserve"> tytułu</w:t>
            </w:r>
          </w:p>
          <w:p w:rsidR="00A522E6" w:rsidRPr="007C26E3" w:rsidRDefault="00A522E6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uje zdjęcia</w:t>
            </w:r>
          </w:p>
          <w:p w:rsidR="0029628D" w:rsidRPr="007C26E3" w:rsidRDefault="0029628D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odpowiada na pytania do zdjęć</w:t>
            </w:r>
          </w:p>
          <w:p w:rsidR="002F7507" w:rsidRPr="007C26E3" w:rsidRDefault="00A522E6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isuje miejsca i 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>prze</w:t>
            </w:r>
            <w:r>
              <w:rPr>
                <w:rFonts w:ascii="Calibri" w:hAnsi="Calibri"/>
                <w:sz w:val="18"/>
                <w:szCs w:val="18"/>
              </w:rPr>
              <w:t>kazuje informacje na temat sławnych podróży w Polsce</w:t>
            </w:r>
          </w:p>
          <w:p w:rsidR="001B30D2" w:rsidRPr="007C26E3" w:rsidRDefault="001B30D2" w:rsidP="00A522E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azwyczaj poprawnie pisze </w:t>
            </w:r>
            <w:r w:rsidR="00A522E6">
              <w:rPr>
                <w:rFonts w:ascii="Calibri" w:hAnsi="Calibri"/>
                <w:sz w:val="18"/>
                <w:szCs w:val="18"/>
              </w:rPr>
              <w:t>e-mail do przyjaciela, w którym przedstawia zmiany w swoim życiu oraz opisuje wydarzenia z ostatniego weekendu</w:t>
            </w:r>
          </w:p>
        </w:tc>
        <w:tc>
          <w:tcPr>
            <w:tcW w:w="4536" w:type="dxa"/>
          </w:tcPr>
          <w:p w:rsidR="00105EDF" w:rsidRDefault="001B529C" w:rsidP="00105ED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05EDF"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A522E6">
              <w:rPr>
                <w:rFonts w:ascii="Calibri" w:hAnsi="Calibri"/>
                <w:sz w:val="18"/>
                <w:szCs w:val="18"/>
              </w:rPr>
              <w:t>ważne wydarzenia życiowe</w:t>
            </w:r>
          </w:p>
          <w:p w:rsidR="00A522E6" w:rsidRPr="00A522E6" w:rsidRDefault="00A522E6" w:rsidP="00A522E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>
              <w:rPr>
                <w:rFonts w:ascii="Calibri" w:hAnsi="Calibri"/>
                <w:sz w:val="18"/>
                <w:szCs w:val="18"/>
              </w:rPr>
              <w:t>opowiada o zmianach w swoim życiu</w:t>
            </w:r>
          </w:p>
          <w:p w:rsidR="00195D46" w:rsidRPr="007C26E3" w:rsidRDefault="001824A6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>uzyskuje i przekazuje informacje na temat spędzania swojego czasu wolnego</w:t>
            </w:r>
          </w:p>
          <w:p w:rsidR="00195D46" w:rsidRPr="007C26E3" w:rsidRDefault="00105EDF" w:rsidP="00195D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>przewiduje treść tekstu na podstawie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 xml:space="preserve"> jego</w:t>
            </w:r>
            <w:r w:rsidR="00195D46" w:rsidRPr="007C26E3">
              <w:rPr>
                <w:rFonts w:ascii="Calibri" w:hAnsi="Calibri"/>
                <w:sz w:val="18"/>
                <w:szCs w:val="18"/>
              </w:rPr>
              <w:t xml:space="preserve"> tytułu</w:t>
            </w:r>
          </w:p>
          <w:p w:rsidR="00195D46" w:rsidRPr="00A522E6" w:rsidRDefault="00A522E6" w:rsidP="00A522E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konale opisuje zdjęcia</w:t>
            </w:r>
          </w:p>
          <w:p w:rsidR="0029628D" w:rsidRPr="007C26E3" w:rsidRDefault="00A522E6" w:rsidP="00105ED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</w:t>
            </w:r>
            <w:r w:rsidR="0029628D" w:rsidRPr="007C26E3">
              <w:rPr>
                <w:rFonts w:ascii="Calibri" w:hAnsi="Calibri"/>
                <w:sz w:val="18"/>
                <w:szCs w:val="18"/>
              </w:rPr>
              <w:t xml:space="preserve"> odpowiada na pytania do zdjęć </w:t>
            </w:r>
          </w:p>
          <w:p w:rsidR="0082174F" w:rsidRPr="00A522E6" w:rsidRDefault="0029628D" w:rsidP="00A522E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A522E6">
              <w:rPr>
                <w:rFonts w:ascii="Calibri" w:hAnsi="Calibri"/>
                <w:sz w:val="18"/>
                <w:szCs w:val="18"/>
              </w:rPr>
              <w:t xml:space="preserve">opisuje miejsca i </w:t>
            </w:r>
            <w:r w:rsidR="00A522E6" w:rsidRPr="007C26E3">
              <w:rPr>
                <w:rFonts w:ascii="Calibri" w:hAnsi="Calibri"/>
                <w:sz w:val="18"/>
                <w:szCs w:val="18"/>
              </w:rPr>
              <w:t>prze</w:t>
            </w:r>
            <w:r w:rsidR="00A522E6">
              <w:rPr>
                <w:rFonts w:ascii="Calibri" w:hAnsi="Calibri"/>
                <w:sz w:val="18"/>
                <w:szCs w:val="18"/>
              </w:rPr>
              <w:t>kazuje informacje na temat sławnych podróży w Polsce</w:t>
            </w:r>
          </w:p>
          <w:p w:rsidR="001B30D2" w:rsidRPr="007C26E3" w:rsidRDefault="001B30D2" w:rsidP="008217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pisze </w:t>
            </w:r>
            <w:r w:rsidR="00A522E6">
              <w:rPr>
                <w:rFonts w:ascii="Calibri" w:hAnsi="Calibri"/>
                <w:sz w:val="18"/>
                <w:szCs w:val="18"/>
              </w:rPr>
              <w:t>e-mail do przyjaciela, w którym przedstawia zmiany w swoim życiu oraz opisuje wydarzenia z ostatniego weekendu</w:t>
            </w:r>
          </w:p>
          <w:p w:rsidR="002F7507" w:rsidRPr="007C26E3" w:rsidRDefault="002F7507" w:rsidP="00A522E6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0F504F">
        <w:tc>
          <w:tcPr>
            <w:tcW w:w="1702" w:type="dxa"/>
          </w:tcPr>
          <w:p w:rsidR="0060583B" w:rsidRPr="007C26E3" w:rsidRDefault="0060583B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CF64F0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ED14D5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753A49" w:rsidRPr="000B2947" w:rsidRDefault="00753A49" w:rsidP="000B294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</w:t>
            </w:r>
            <w:r w:rsidR="000B2947">
              <w:rPr>
                <w:rFonts w:ascii="Calibri" w:hAnsi="Calibri"/>
                <w:sz w:val="18"/>
                <w:szCs w:val="18"/>
                <w:lang w:eastAsia="en-US"/>
              </w:rPr>
              <w:t xml:space="preserve"> reguły tworzenia i użycia czas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resent simple</w:t>
            </w:r>
            <w:r w:rsidR="000B2947" w:rsidRPr="000B2947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, past simple</w:t>
            </w:r>
            <w:r w:rsidR="000B2947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present continuous </w:t>
            </w:r>
            <w:r w:rsidRPr="000B2947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0B294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0B2947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0B294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0B2947">
              <w:rPr>
                <w:rFonts w:ascii="Calibri" w:hAnsi="Calibri"/>
                <w:sz w:val="18"/>
                <w:szCs w:val="18"/>
                <w:lang w:eastAsia="en-US"/>
              </w:rPr>
              <w:t>je</w:t>
            </w:r>
            <w:r w:rsidRPr="000B2947"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4D392B" w:rsidRPr="007C26E3" w:rsidRDefault="004D392B" w:rsidP="004D392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w zdaniach przysłówki częstotliwości </w:t>
            </w:r>
            <w:r w:rsidR="000B2947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never,</w:t>
            </w:r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ever, sometimes, often, usually</w:t>
            </w:r>
            <w:r w:rsidR="008A14D7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, </w:t>
            </w:r>
            <w:r w:rsidR="008A14D7" w:rsidRPr="008A14D7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ways</w:t>
            </w:r>
          </w:p>
          <w:p w:rsidR="004D392B" w:rsidRPr="000B2947" w:rsidRDefault="004D392B" w:rsidP="000B294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</w:t>
            </w:r>
            <w:r w:rsidR="000B2947">
              <w:rPr>
                <w:rFonts w:ascii="Calibri" w:hAnsi="Calibri"/>
                <w:sz w:val="18"/>
                <w:szCs w:val="18"/>
                <w:lang w:eastAsia="en-US"/>
              </w:rPr>
              <w:t xml:space="preserve">konstrukcji </w:t>
            </w:r>
            <w:r w:rsidR="000B2947" w:rsidRPr="000B2947">
              <w:rPr>
                <w:rFonts w:ascii="Calibri" w:hAnsi="Calibri"/>
                <w:i/>
                <w:sz w:val="18"/>
                <w:szCs w:val="18"/>
                <w:lang w:eastAsia="en-US"/>
              </w:rPr>
              <w:t>used to</w:t>
            </w:r>
          </w:p>
          <w:p w:rsidR="000B2947" w:rsidRDefault="000B2947" w:rsidP="000B294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na i zazwyczaj poprawnie stosuje w zdaniach wyrażenia przyimkowe</w:t>
            </w:r>
          </w:p>
          <w:p w:rsidR="000B2947" w:rsidRPr="007C26E3" w:rsidRDefault="000B2947" w:rsidP="000B294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rzeważnie poprawnie tworzy i stosuje pytania o podmiot i dopełnienie</w:t>
            </w:r>
          </w:p>
          <w:p w:rsidR="00992816" w:rsidRPr="007C26E3" w:rsidRDefault="00ED14D5" w:rsidP="00A74B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</w:t>
            </w:r>
            <w:r w:rsidR="004D6E12" w:rsidRPr="007C26E3">
              <w:rPr>
                <w:rFonts w:ascii="Calibri" w:hAnsi="Calibri"/>
                <w:sz w:val="18"/>
                <w:szCs w:val="18"/>
                <w:lang w:eastAsia="en-US"/>
              </w:rPr>
              <w:t>zakresie następujących tematów</w:t>
            </w:r>
            <w:r w:rsidR="00D0635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992816" w:rsidRPr="007C26E3">
              <w:rPr>
                <w:rFonts w:ascii="Calibri" w:hAnsi="Calibri"/>
                <w:sz w:val="18"/>
                <w:szCs w:val="18"/>
                <w:lang w:eastAsia="en-US"/>
              </w:rPr>
              <w:t>CZŁOWIEK:</w:t>
            </w:r>
            <w:r w:rsidR="00A60DC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567E9E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ane personalne, </w:t>
            </w:r>
            <w:r w:rsidR="00D51460">
              <w:rPr>
                <w:rFonts w:ascii="Calibri" w:hAnsi="Calibri"/>
                <w:sz w:val="18"/>
                <w:szCs w:val="18"/>
                <w:lang w:eastAsia="en-US"/>
              </w:rPr>
              <w:t>uczucia i emocje, wygląd zewnętrzny</w:t>
            </w:r>
            <w:r w:rsidR="0099281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D06352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D06352" w:rsidRPr="007C26E3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4A483E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czynności życia codziennego,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D06352" w:rsidRPr="007C26E3">
              <w:rPr>
                <w:rFonts w:ascii="Calibri" w:hAnsi="Calibri"/>
                <w:sz w:val="18"/>
                <w:szCs w:val="18"/>
                <w:lang w:eastAsia="en-US"/>
              </w:rPr>
              <w:t>formy spędzania czasu wolnego</w:t>
            </w:r>
            <w:r w:rsidR="00D51460">
              <w:rPr>
                <w:rFonts w:ascii="Calibri" w:hAnsi="Calibri"/>
                <w:sz w:val="18"/>
                <w:szCs w:val="18"/>
                <w:lang w:eastAsia="en-US"/>
              </w:rPr>
              <w:t>, koledzy, przyjaciele</w:t>
            </w:r>
            <w:r w:rsidR="00D0635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D51460">
              <w:rPr>
                <w:rFonts w:ascii="Calibri" w:hAnsi="Calibri"/>
                <w:sz w:val="18"/>
                <w:szCs w:val="18"/>
                <w:lang w:eastAsia="en-US"/>
              </w:rPr>
              <w:t xml:space="preserve">SZKOŁA: życie szkoły, przedmioty nauczania; TECHNIKA: korzystanie z podstawowych urządzeń technicznych; PODRÓŻOWANIE I TURYSTYKA: środki transportu; KULTURA: uczestnictwo w kulturze; </w:t>
            </w:r>
            <w:r w:rsidR="00D51460">
              <w:rPr>
                <w:rFonts w:ascii="Calibri" w:hAnsi="Calibri"/>
                <w:bCs/>
                <w:sz w:val="18"/>
                <w:szCs w:val="18"/>
                <w:lang w:eastAsia="en-US"/>
              </w:rPr>
              <w:t>ZDROWIE: choroby</w:t>
            </w:r>
            <w:r w:rsidR="00A60DC2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;</w:t>
            </w:r>
            <w:r w:rsidR="00992816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="004A483E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SPORT: popularne dyscypliny sportu; </w:t>
            </w:r>
            <w:r w:rsidR="00A60DC2" w:rsidRPr="007C26E3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</w:t>
            </w:r>
            <w:r w:rsidR="00FB100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A60DC2" w:rsidRPr="007C26E3">
              <w:rPr>
                <w:rFonts w:ascii="Calibri" w:hAnsi="Calibri"/>
                <w:sz w:val="18"/>
                <w:szCs w:val="18"/>
                <w:lang w:eastAsia="en-US"/>
              </w:rPr>
              <w:t>Wielka Brytania</w:t>
            </w:r>
          </w:p>
          <w:p w:rsidR="00992816" w:rsidRPr="007C26E3" w:rsidRDefault="00992816" w:rsidP="00992816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753A49" w:rsidRPr="004C4460" w:rsidRDefault="00753A49" w:rsidP="004C44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C4460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</w:t>
            </w:r>
            <w:r w:rsidR="008A14D7">
              <w:rPr>
                <w:rFonts w:ascii="Calibri" w:hAnsi="Calibri"/>
                <w:sz w:val="18"/>
                <w:szCs w:val="18"/>
                <w:lang w:eastAsia="en-US"/>
              </w:rPr>
              <w:t xml:space="preserve">użycia </w:t>
            </w:r>
            <w:r w:rsidRPr="004C4460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  <w:r w:rsidR="004C4460" w:rsidRPr="004C4460">
              <w:rPr>
                <w:rFonts w:ascii="Calibri" w:hAnsi="Calibri"/>
                <w:sz w:val="18"/>
                <w:szCs w:val="18"/>
                <w:lang w:eastAsia="en-US"/>
              </w:rPr>
              <w:t xml:space="preserve">czasów </w:t>
            </w:r>
            <w:r w:rsidR="004C4460" w:rsidRPr="004C4460">
              <w:rPr>
                <w:rFonts w:ascii="Calibri" w:hAnsi="Calibri"/>
                <w:i/>
                <w:sz w:val="18"/>
                <w:szCs w:val="18"/>
                <w:lang w:eastAsia="en-US"/>
              </w:rPr>
              <w:t>present simple</w:t>
            </w:r>
            <w:r w:rsidR="004C4460" w:rsidRPr="004C446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, pas</w:t>
            </w:r>
            <w:r w:rsidR="006C4ED8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t </w:t>
            </w:r>
            <w:r w:rsidR="004C4460" w:rsidRPr="004C4460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imple, present continuous</w:t>
            </w:r>
            <w:r w:rsidR="004C4460" w:rsidRPr="004C4460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4C4460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4C4460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4C4460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4C4460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4C4460">
              <w:rPr>
                <w:rFonts w:ascii="Calibri" w:hAnsi="Calibri"/>
                <w:sz w:val="18"/>
                <w:szCs w:val="18"/>
                <w:lang w:eastAsia="en-US"/>
              </w:rPr>
              <w:t>je</w:t>
            </w:r>
            <w:r w:rsidRPr="004C4460"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4D392B" w:rsidRPr="007C26E3" w:rsidRDefault="004D392B" w:rsidP="004D392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w zdaniach przysłówki częstotliwości </w:t>
            </w:r>
            <w:r w:rsidR="000B2947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never, </w:t>
            </w:r>
            <w:r w:rsidRPr="007C26E3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ever, sometimes, often, usually</w:t>
            </w:r>
            <w:r w:rsidR="008A14D7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, </w:t>
            </w:r>
            <w:r w:rsidR="008A14D7" w:rsidRPr="008A14D7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ways</w:t>
            </w:r>
          </w:p>
          <w:p w:rsidR="005F7E52" w:rsidRPr="007C26E3" w:rsidRDefault="004D392B" w:rsidP="005F7E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</w:t>
            </w:r>
            <w:r w:rsidR="00C20EB6">
              <w:rPr>
                <w:rFonts w:ascii="Calibri" w:hAnsi="Calibri"/>
                <w:sz w:val="18"/>
                <w:szCs w:val="18"/>
                <w:lang w:eastAsia="en-US"/>
              </w:rPr>
              <w:t xml:space="preserve">konstrukcji </w:t>
            </w:r>
            <w:r w:rsidR="00C20EB6" w:rsidRPr="000B2947">
              <w:rPr>
                <w:rFonts w:ascii="Calibri" w:hAnsi="Calibri"/>
                <w:i/>
                <w:sz w:val="18"/>
                <w:szCs w:val="18"/>
                <w:lang w:eastAsia="en-US"/>
              </w:rPr>
              <w:t>used to</w:t>
            </w:r>
            <w:r w:rsidR="00C20EB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C20EB6" w:rsidRDefault="00C20EB6" w:rsidP="00F339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na i </w:t>
            </w:r>
            <w:r w:rsidR="00F3397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stosuje w zdaniach wyrażenia przyimkowe</w:t>
            </w:r>
          </w:p>
          <w:p w:rsidR="00F44C0D" w:rsidRPr="00F44C0D" w:rsidRDefault="00C20EB6" w:rsidP="00F339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wsze poprawnie tworzy i stosuje pytania o podmiot i dopełnienie</w:t>
            </w:r>
            <w:r w:rsidR="00F3397C" w:rsidRPr="007C26E3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D14D5" w:rsidRPr="007C26E3" w:rsidRDefault="00AC1D12" w:rsidP="00D063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6144E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</w:t>
            </w:r>
            <w:r w:rsidR="004D6E12" w:rsidRPr="007C26E3">
              <w:rPr>
                <w:rFonts w:ascii="Calibri" w:hAnsi="Calibri"/>
                <w:sz w:val="18"/>
                <w:szCs w:val="18"/>
                <w:lang w:eastAsia="en-US"/>
              </w:rPr>
              <w:t>zakresie następujących 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</w:t>
            </w:r>
            <w:r w:rsidR="00567E9E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ane personalne, cechy charakteru, </w:t>
            </w:r>
            <w:r w:rsidR="006C4ED8">
              <w:rPr>
                <w:rFonts w:ascii="Calibri" w:hAnsi="Calibri"/>
                <w:sz w:val="18"/>
                <w:szCs w:val="18"/>
                <w:lang w:eastAsia="en-US"/>
              </w:rPr>
              <w:t>ucz</w:t>
            </w:r>
            <w:r w:rsidR="00A9510E">
              <w:rPr>
                <w:rFonts w:ascii="Calibri" w:hAnsi="Calibri"/>
                <w:sz w:val="18"/>
                <w:szCs w:val="18"/>
                <w:lang w:eastAsia="en-US"/>
              </w:rPr>
              <w:t>u</w:t>
            </w:r>
            <w:r w:rsidR="006C4ED8">
              <w:rPr>
                <w:rFonts w:ascii="Calibri" w:hAnsi="Calibri"/>
                <w:sz w:val="18"/>
                <w:szCs w:val="18"/>
                <w:lang w:eastAsia="en-US"/>
              </w:rPr>
              <w:t>c</w:t>
            </w:r>
            <w:r w:rsidR="00A9510E">
              <w:rPr>
                <w:rFonts w:ascii="Calibri" w:hAnsi="Calibri"/>
                <w:sz w:val="18"/>
                <w:szCs w:val="18"/>
                <w:lang w:eastAsia="en-US"/>
              </w:rPr>
              <w:t>ia i emocje, wygląd zewnętrzny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753A49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4A483E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ynności życia codziennego, 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>formy spędzania czasu wolnego</w:t>
            </w:r>
            <w:r w:rsidR="00A9510E">
              <w:rPr>
                <w:rFonts w:ascii="Calibri" w:hAnsi="Calibri"/>
                <w:sz w:val="18"/>
                <w:szCs w:val="18"/>
                <w:lang w:eastAsia="en-US"/>
              </w:rPr>
              <w:t>, styl życia, konflikty i problemy</w:t>
            </w:r>
            <w:r w:rsidR="00753A4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A9510E">
              <w:rPr>
                <w:rFonts w:ascii="Calibri" w:hAnsi="Calibri"/>
                <w:sz w:val="18"/>
                <w:szCs w:val="18"/>
                <w:lang w:eastAsia="en-US"/>
              </w:rPr>
              <w:t>SZKOŁA: życie szkoły, przedmioty nauczania; NAUKA I TECHNIKA: obsługa i korzystanie z podstawowych urządzeń technicznych, technologie informacyjno-komunikacyjne; PODRÓŻOWANIE I TURYSTYKA: środki transportu; KULTURA: twórcy i ich dzieła, uczestnictwo w kulturze; ŻYCIE SPOŁECZNE: konflikty i problemy społeczne</w:t>
            </w:r>
            <w:r w:rsidR="00A9510E">
              <w:rPr>
                <w:rFonts w:ascii="Calibri" w:hAnsi="Calibri"/>
                <w:bCs/>
                <w:sz w:val="18"/>
                <w:szCs w:val="18"/>
                <w:lang w:eastAsia="en-US"/>
              </w:rPr>
              <w:t>; SPORT:</w:t>
            </w:r>
            <w:r w:rsidR="00A9510E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dyscypliny sportu;</w:t>
            </w:r>
            <w:r w:rsidR="00A9510E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="00A9510E" w:rsidRPr="007C26E3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2F7507" w:rsidRPr="007C26E3" w:rsidRDefault="002F7507" w:rsidP="00A60DC2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0F504F">
        <w:tc>
          <w:tcPr>
            <w:tcW w:w="1702" w:type="dxa"/>
          </w:tcPr>
          <w:p w:rsidR="0060583B" w:rsidRPr="007C26E3" w:rsidRDefault="0060583B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130D3F" w:rsidRPr="007C26E3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znajduje w tekście określo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e</w:t>
            </w:r>
            <w:r w:rsidR="00F21793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A74A8" w:rsidRPr="007C26E3">
              <w:rPr>
                <w:rFonts w:ascii="Calibri" w:hAnsi="Calibri"/>
                <w:sz w:val="18"/>
                <w:szCs w:val="18"/>
              </w:rPr>
              <w:t xml:space="preserve">określa intencje nadawcy/autora tekstu, </w:t>
            </w:r>
            <w:r w:rsidR="00F21793" w:rsidRPr="007C26E3">
              <w:rPr>
                <w:rFonts w:ascii="Calibri" w:hAnsi="Calibri"/>
                <w:sz w:val="18"/>
                <w:szCs w:val="18"/>
              </w:rPr>
              <w:t xml:space="preserve">określa 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kontekst wypowiedzi (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>miejsca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)</w:t>
            </w:r>
          </w:p>
          <w:p w:rsidR="00130D3F" w:rsidRPr="007C26E3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1D4717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254E7B" w:rsidRPr="007C26E3" w:rsidRDefault="00254E7B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ustne:</w:t>
            </w:r>
            <w:r w:rsidR="00E65877">
              <w:rPr>
                <w:rFonts w:ascii="Calibri" w:hAnsi="Calibri"/>
                <w:sz w:val="18"/>
                <w:szCs w:val="18"/>
              </w:rPr>
              <w:t xml:space="preserve"> przedstawia fakty z przeszłości, opisuje </w:t>
            </w:r>
            <w:r w:rsidRPr="007C26E3">
              <w:rPr>
                <w:rFonts w:ascii="Calibri" w:hAnsi="Calibri"/>
                <w:sz w:val="18"/>
                <w:szCs w:val="18"/>
              </w:rPr>
              <w:t>miejsca</w:t>
            </w:r>
          </w:p>
          <w:p w:rsidR="00130D3F" w:rsidRPr="007C26E3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FC28CE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F121A8" w:rsidRPr="007C26E3">
              <w:rPr>
                <w:rFonts w:ascii="Calibri" w:hAnsi="Calibri"/>
                <w:sz w:val="18"/>
                <w:szCs w:val="18"/>
              </w:rPr>
              <w:t>,</w:t>
            </w:r>
            <w:r w:rsidR="00782C87" w:rsidRPr="007C26E3">
              <w:rPr>
                <w:rFonts w:ascii="Calibri" w:hAnsi="Calibri"/>
                <w:sz w:val="18"/>
                <w:szCs w:val="18"/>
              </w:rPr>
              <w:t xml:space="preserve"> zrozumiałe wypowiedzi pisemne:</w:t>
            </w:r>
            <w:r w:rsidR="00740CB0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>opisuje ludzi,</w:t>
            </w:r>
            <w:r w:rsidR="00B55F37">
              <w:rPr>
                <w:rFonts w:ascii="Calibri" w:hAnsi="Calibri"/>
                <w:sz w:val="18"/>
                <w:szCs w:val="18"/>
              </w:rPr>
              <w:t xml:space="preserve"> miejsca i czynności,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 xml:space="preserve"> opisuje wydarzenia życia codziennego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B55F37">
              <w:rPr>
                <w:rFonts w:ascii="Calibri" w:hAnsi="Calibri"/>
                <w:sz w:val="18"/>
                <w:szCs w:val="18"/>
              </w:rPr>
              <w:t>przedstawia fakty z przeszłości i teraźniejszości</w:t>
            </w:r>
          </w:p>
          <w:p w:rsidR="00130D3F" w:rsidRPr="007C26E3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07290F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600C40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41F9" w:rsidRPr="007C26E3">
              <w:rPr>
                <w:rFonts w:ascii="Calibri" w:hAnsi="Calibri"/>
                <w:sz w:val="18"/>
                <w:szCs w:val="18"/>
              </w:rPr>
              <w:t>uzyskiwanie i przekazywanie</w:t>
            </w:r>
            <w:r w:rsidR="0014549C" w:rsidRPr="007C26E3">
              <w:rPr>
                <w:rFonts w:ascii="Calibri" w:hAnsi="Calibri"/>
                <w:sz w:val="18"/>
                <w:szCs w:val="18"/>
              </w:rPr>
              <w:t xml:space="preserve"> prostych</w:t>
            </w:r>
            <w:r w:rsidR="003B41F9" w:rsidRPr="007C26E3">
              <w:rPr>
                <w:rFonts w:ascii="Calibri" w:hAnsi="Calibri"/>
                <w:sz w:val="18"/>
                <w:szCs w:val="18"/>
              </w:rPr>
              <w:t xml:space="preserve"> informacj</w:t>
            </w:r>
            <w:r w:rsidR="009D0B9C" w:rsidRPr="007C26E3">
              <w:rPr>
                <w:rFonts w:ascii="Calibri" w:hAnsi="Calibri"/>
                <w:sz w:val="18"/>
                <w:szCs w:val="18"/>
              </w:rPr>
              <w:t>i</w:t>
            </w:r>
            <w:r w:rsidR="00254E7B" w:rsidRPr="007C26E3">
              <w:rPr>
                <w:rFonts w:ascii="Calibri" w:hAnsi="Calibri"/>
                <w:sz w:val="18"/>
                <w:szCs w:val="18"/>
              </w:rPr>
              <w:t xml:space="preserve"> i wyjaśnień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;</w:t>
            </w:r>
            <w:r w:rsidR="003B41F9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B767A" w:rsidRPr="007C26E3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EE51E6" w:rsidRPr="007C26E3" w:rsidRDefault="00EE51E6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pisemnie w sposób zrozumiały w prostych sytuacjach, takich jak: nawiązywanie kontaktów towarzyskich (</w:t>
            </w:r>
            <w:r w:rsidR="009822B7">
              <w:rPr>
                <w:rFonts w:ascii="Calibri" w:hAnsi="Calibri"/>
                <w:sz w:val="18"/>
                <w:szCs w:val="18"/>
              </w:rPr>
              <w:t>udzielanie podstawowych informacji na swój temat</w:t>
            </w:r>
            <w:r w:rsidRPr="007C26E3">
              <w:rPr>
                <w:rFonts w:ascii="Calibri" w:hAnsi="Calibri"/>
                <w:sz w:val="18"/>
                <w:szCs w:val="18"/>
              </w:rPr>
              <w:t>)</w:t>
            </w:r>
          </w:p>
          <w:p w:rsidR="00130D3F" w:rsidRPr="007C26E3" w:rsidRDefault="00750F8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przekazuje </w:t>
            </w:r>
            <w:r w:rsidR="00096F76" w:rsidRPr="007C26E3">
              <w:rPr>
                <w:rFonts w:ascii="Calibri" w:hAnsi="Calibri"/>
                <w:sz w:val="18"/>
                <w:szCs w:val="18"/>
              </w:rPr>
              <w:t>ustni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>e informacje za</w:t>
            </w:r>
            <w:r w:rsidR="009822B7">
              <w:rPr>
                <w:rFonts w:ascii="Calibri" w:hAnsi="Calibri"/>
                <w:sz w:val="18"/>
                <w:szCs w:val="18"/>
              </w:rPr>
              <w:t>warte w materiałach wizualnych</w:t>
            </w:r>
          </w:p>
          <w:p w:rsidR="00A344B8" w:rsidRPr="007C26E3" w:rsidRDefault="00ED14D5" w:rsidP="007F5874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105EDF" w:rsidRDefault="00105EDF" w:rsidP="00105ED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9822B7" w:rsidRDefault="009822B7" w:rsidP="00105ED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trafi korzystać ze słownika</w:t>
            </w:r>
          </w:p>
          <w:p w:rsidR="00FC5824" w:rsidRPr="00920BEB" w:rsidRDefault="009822B7" w:rsidP="00FC5824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</w:t>
            </w:r>
            <w:r w:rsidR="00920BEB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4536" w:type="dxa"/>
          </w:tcPr>
          <w:p w:rsidR="00130D3F" w:rsidRPr="007C26E3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</w:t>
            </w:r>
            <w:r w:rsidR="00301044" w:rsidRPr="007C26E3">
              <w:rPr>
                <w:rFonts w:ascii="Calibri" w:hAnsi="Calibri"/>
                <w:sz w:val="18"/>
                <w:szCs w:val="18"/>
              </w:rPr>
              <w:t xml:space="preserve"> rozumie wypowiedzi ze słuchu: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A74A8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554F1F" w:rsidRPr="007C26E3">
              <w:rPr>
                <w:rFonts w:ascii="Calibri" w:hAnsi="Calibri"/>
                <w:sz w:val="18"/>
                <w:szCs w:val="18"/>
              </w:rPr>
              <w:t>znajduje w tekście określone</w:t>
            </w:r>
            <w:r w:rsidR="00A04586" w:rsidRPr="007C26E3">
              <w:rPr>
                <w:rFonts w:ascii="Calibri" w:hAnsi="Calibri"/>
                <w:sz w:val="18"/>
                <w:szCs w:val="18"/>
              </w:rPr>
              <w:t xml:space="preserve"> informacje</w:t>
            </w:r>
          </w:p>
          <w:p w:rsidR="00130D3F" w:rsidRPr="007C26E3" w:rsidRDefault="00F2179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>rozumie wypowiedzi pisemne</w:t>
            </w:r>
            <w:r w:rsidR="00301044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1D4717" w:rsidRPr="007C26E3">
              <w:rPr>
                <w:rFonts w:ascii="Calibri" w:hAnsi="Calibri"/>
                <w:sz w:val="18"/>
                <w:szCs w:val="18"/>
              </w:rPr>
              <w:t>określa główną myśl tekstu, znajduje w tekście określone informacje</w:t>
            </w:r>
          </w:p>
          <w:p w:rsidR="00254E7B" w:rsidRPr="007C26E3" w:rsidRDefault="00254E7B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 stosunkowo rozbudowane w</w:t>
            </w:r>
            <w:r w:rsidR="00E65877">
              <w:rPr>
                <w:rFonts w:ascii="Calibri" w:hAnsi="Calibri"/>
                <w:sz w:val="18"/>
                <w:szCs w:val="18"/>
              </w:rPr>
              <w:t>ypowiedzi ustne: przedstawia fakty z przeszłości, opisuj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miejsca</w:t>
            </w:r>
          </w:p>
          <w:p w:rsidR="00130D3F" w:rsidRPr="007C26E3" w:rsidRDefault="00D52B99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782C87" w:rsidRPr="007C26E3">
              <w:rPr>
                <w:rFonts w:ascii="Calibri" w:hAnsi="Calibri"/>
                <w:sz w:val="18"/>
                <w:szCs w:val="18"/>
              </w:rPr>
              <w:t>stosunkowo rozbudowane wypowiedzi pisemne: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6872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 xml:space="preserve">ludzi, </w:t>
            </w:r>
            <w:r w:rsidR="00B55F37">
              <w:rPr>
                <w:rFonts w:ascii="Calibri" w:hAnsi="Calibri"/>
                <w:sz w:val="18"/>
                <w:szCs w:val="18"/>
              </w:rPr>
              <w:t xml:space="preserve">miejsca i czynności, </w:t>
            </w:r>
            <w:r w:rsidR="00EE51E6" w:rsidRPr="007C26E3">
              <w:rPr>
                <w:rFonts w:ascii="Calibri" w:hAnsi="Calibri"/>
                <w:sz w:val="18"/>
                <w:szCs w:val="18"/>
              </w:rPr>
              <w:t>opisuje wydarzenia życia codziennego</w:t>
            </w:r>
            <w:r w:rsidR="009A74A8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B55F37">
              <w:rPr>
                <w:rFonts w:ascii="Calibri" w:hAnsi="Calibri"/>
                <w:sz w:val="18"/>
                <w:szCs w:val="18"/>
              </w:rPr>
              <w:t>przedstawia fakty z przeszłości i teraźniejszości</w:t>
            </w:r>
          </w:p>
          <w:p w:rsidR="00130D3F" w:rsidRPr="007C26E3" w:rsidRDefault="009F49AC" w:rsidP="00B55F37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Pr="007C26E3">
              <w:rPr>
                <w:rFonts w:ascii="Calibri" w:hAnsi="Calibri"/>
                <w:sz w:val="18"/>
                <w:szCs w:val="18"/>
              </w:rPr>
              <w:t>różnych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7290F" w:rsidRPr="007C26E3">
              <w:rPr>
                <w:rFonts w:ascii="Calibri" w:hAnsi="Calibri"/>
                <w:sz w:val="18"/>
                <w:szCs w:val="18"/>
              </w:rPr>
              <w:t>,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600C40" w:rsidRPr="007C26E3">
              <w:rPr>
                <w:rFonts w:ascii="Calibri" w:hAnsi="Calibri"/>
                <w:sz w:val="18"/>
                <w:szCs w:val="18"/>
              </w:rPr>
              <w:t>:</w:t>
            </w:r>
            <w:r w:rsidR="009A426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>uzyskiw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anie i przekazywanie informacji</w:t>
            </w:r>
            <w:r w:rsidR="00254E7B" w:rsidRPr="007C26E3">
              <w:rPr>
                <w:rFonts w:ascii="Calibri" w:hAnsi="Calibri"/>
                <w:sz w:val="18"/>
                <w:szCs w:val="18"/>
              </w:rPr>
              <w:t xml:space="preserve"> i wyjaśnień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>;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 wyrażanie swoich</w:t>
            </w:r>
            <w:r w:rsidR="00B4070A" w:rsidRPr="007C26E3">
              <w:rPr>
                <w:rFonts w:ascii="Calibri" w:hAnsi="Calibri"/>
                <w:sz w:val="18"/>
                <w:szCs w:val="18"/>
              </w:rPr>
              <w:t xml:space="preserve"> opinii</w:t>
            </w:r>
            <w:r w:rsidR="00B55F3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E51E6" w:rsidRPr="007C26E3" w:rsidRDefault="00EE51E6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reaguje pisemnie w różnych sytuacjach, takich jak: nawiązywanie kontaktów tow</w:t>
            </w:r>
            <w:r w:rsidR="009822B7">
              <w:rPr>
                <w:rFonts w:ascii="Calibri" w:hAnsi="Calibri"/>
                <w:sz w:val="18"/>
                <w:szCs w:val="18"/>
              </w:rPr>
              <w:t>arzyskich (udzielanie podstawowych informacji na swój temat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), </w:t>
            </w:r>
          </w:p>
          <w:p w:rsidR="00130D3F" w:rsidRPr="007C26E3" w:rsidRDefault="00750F8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5F5CEB" w:rsidRPr="007C26E3">
              <w:rPr>
                <w:rFonts w:ascii="Calibri" w:hAnsi="Calibri"/>
                <w:sz w:val="18"/>
                <w:szCs w:val="18"/>
              </w:rPr>
              <w:t>bezbłęd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822B7">
              <w:rPr>
                <w:rFonts w:ascii="Calibri" w:hAnsi="Calibri"/>
                <w:sz w:val="18"/>
                <w:szCs w:val="18"/>
              </w:rPr>
              <w:t>przekazuje</w:t>
            </w:r>
            <w:r w:rsidR="00AB3328">
              <w:rPr>
                <w:rFonts w:ascii="Calibri" w:hAnsi="Calibri"/>
                <w:sz w:val="18"/>
                <w:szCs w:val="18"/>
              </w:rPr>
              <w:t xml:space="preserve"> ustnie i pisemnie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735C3C" w:rsidRPr="007C26E3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69760D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5874" w:rsidRPr="007C26E3">
              <w:rPr>
                <w:rFonts w:ascii="Calibri" w:hAnsi="Calibri"/>
                <w:sz w:val="18"/>
                <w:szCs w:val="18"/>
              </w:rPr>
              <w:t>i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0258E" w:rsidRPr="007C26E3">
              <w:rPr>
                <w:rFonts w:ascii="Calibri" w:hAnsi="Calibri"/>
                <w:sz w:val="18"/>
                <w:szCs w:val="18"/>
                <w:lang w:eastAsia="en-US"/>
              </w:rPr>
              <w:t>tekstach pisanych</w:t>
            </w:r>
          </w:p>
          <w:p w:rsidR="00A344B8" w:rsidRPr="007C26E3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9822B7" w:rsidRPr="009822B7" w:rsidRDefault="009A426F" w:rsidP="009822B7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9822B7" w:rsidRDefault="009822B7" w:rsidP="009822B7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trafi korzystać ze słownika</w:t>
            </w:r>
          </w:p>
          <w:p w:rsidR="002F7507" w:rsidRPr="009822B7" w:rsidRDefault="009822B7" w:rsidP="009822B7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y</w:t>
            </w:r>
          </w:p>
        </w:tc>
      </w:tr>
    </w:tbl>
    <w:p w:rsidR="001D7F76" w:rsidRPr="007C26E3" w:rsidRDefault="001D7F76">
      <w:pPr>
        <w:rPr>
          <w:rFonts w:ascii="Calibri" w:hAnsi="Calibri"/>
        </w:rPr>
      </w:pPr>
    </w:p>
    <w:tbl>
      <w:tblPr>
        <w:tblW w:w="1077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0E4DCE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F1708F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708F" w:rsidRPr="007C26E3" w:rsidRDefault="00F1708F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Pr="007C26E3">
              <w:rPr>
                <w:rFonts w:ascii="Calibri" w:hAnsi="Calibri"/>
              </w:rPr>
              <w:t>PP/</w:t>
            </w:r>
          </w:p>
          <w:p w:rsidR="00ED14D5" w:rsidRPr="007C26E3" w:rsidRDefault="00F1708F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DRUGI: </w:t>
            </w:r>
            <w:r w:rsidR="004F0660">
              <w:rPr>
                <w:rFonts w:ascii="Calibri" w:hAnsi="Calibri"/>
                <w:lang w:val="en-US"/>
              </w:rPr>
              <w:t>LITERATURE</w:t>
            </w: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743862" w:rsidRDefault="00743862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4F0660">
              <w:rPr>
                <w:rFonts w:ascii="Calibri" w:hAnsi="Calibri"/>
                <w:sz w:val="18"/>
                <w:szCs w:val="18"/>
              </w:rPr>
              <w:t>rodzaje literackie</w:t>
            </w:r>
          </w:p>
          <w:p w:rsidR="004F0660" w:rsidRDefault="000045FE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pasowuje określony</w:t>
            </w:r>
            <w:r w:rsidR="004F0660">
              <w:rPr>
                <w:rFonts w:ascii="Calibri" w:hAnsi="Calibri"/>
                <w:sz w:val="18"/>
                <w:szCs w:val="18"/>
              </w:rPr>
              <w:t xml:space="preserve"> rodzaj literacki do osoby o odpowiednich zainteresowaniach</w:t>
            </w:r>
          </w:p>
          <w:p w:rsid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odpowiada na pytania na temat ostatnio przeczytanej książki</w:t>
            </w:r>
          </w:p>
          <w:p w:rsid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kreśla swój ulubiony rodzaj literacki</w:t>
            </w:r>
          </w:p>
          <w:p w:rsid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uje swoje upodobania i wyraża swoje opinie na temat książek i filmów</w:t>
            </w:r>
          </w:p>
          <w:p w:rsid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osuje formy grzecznościowe oraz wyrażenia przydatne podczas rozmawiania na temat książek</w:t>
            </w:r>
          </w:p>
          <w:p w:rsidR="00294CC1" w:rsidRDefault="00294CC1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kazuje informacje na temat znanych cykli literackich</w:t>
            </w:r>
          </w:p>
          <w:p w:rsidR="00294CC1" w:rsidRDefault="00294CC1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raża swoją opinię na temat kupowania i wypożyczania książek oraz wygody użycia książek papierowych i elektronicznych</w:t>
            </w:r>
          </w:p>
          <w:p w:rsidR="00103E80" w:rsidRDefault="00103E80" w:rsidP="00103E8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iduje treść tekstu na podstawie</w:t>
            </w:r>
            <w:r>
              <w:rPr>
                <w:rFonts w:ascii="Calibri" w:hAnsi="Calibri"/>
                <w:sz w:val="18"/>
                <w:szCs w:val="18"/>
              </w:rPr>
              <w:t xml:space="preserve"> zdjęć</w:t>
            </w:r>
          </w:p>
          <w:p w:rsidR="00103E80" w:rsidRPr="00103E80" w:rsidRDefault="00103E80" w:rsidP="00103E8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odpowiada na pytania do zdjęć</w:t>
            </w:r>
          </w:p>
          <w:p w:rsidR="00ED14D5" w:rsidRPr="007C26E3" w:rsidRDefault="00447389" w:rsidP="00103E8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ażnie poprawnie </w:t>
            </w:r>
            <w:r w:rsidR="00335BCD" w:rsidRPr="007C26E3">
              <w:rPr>
                <w:rFonts w:ascii="Calibri" w:hAnsi="Calibri"/>
                <w:sz w:val="18"/>
                <w:szCs w:val="18"/>
              </w:rPr>
              <w:t xml:space="preserve">pisze </w:t>
            </w:r>
            <w:r w:rsidR="00103E80">
              <w:rPr>
                <w:rFonts w:ascii="Calibri" w:hAnsi="Calibri"/>
                <w:sz w:val="18"/>
                <w:szCs w:val="18"/>
              </w:rPr>
              <w:t>recenzję książki</w:t>
            </w:r>
          </w:p>
        </w:tc>
        <w:tc>
          <w:tcPr>
            <w:tcW w:w="4536" w:type="dxa"/>
          </w:tcPr>
          <w:p w:rsidR="00204DB2" w:rsidRDefault="00204DB2" w:rsidP="00204D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nazywa </w:t>
            </w:r>
            <w:r w:rsidR="004F0660">
              <w:rPr>
                <w:rFonts w:ascii="Calibri" w:hAnsi="Calibri"/>
                <w:sz w:val="18"/>
                <w:szCs w:val="18"/>
              </w:rPr>
              <w:t>rodzaje literackie</w:t>
            </w:r>
          </w:p>
          <w:p w:rsid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0045FE">
              <w:rPr>
                <w:rFonts w:ascii="Calibri" w:hAnsi="Calibri"/>
                <w:sz w:val="18"/>
                <w:szCs w:val="18"/>
              </w:rPr>
              <w:t>dopasowuje określony</w:t>
            </w:r>
            <w:r>
              <w:rPr>
                <w:rFonts w:ascii="Calibri" w:hAnsi="Calibri"/>
                <w:sz w:val="18"/>
                <w:szCs w:val="18"/>
              </w:rPr>
              <w:t xml:space="preserve"> rodzaj literacki do osoby o odpowiednich zainteresowaniach</w:t>
            </w:r>
          </w:p>
          <w:p w:rsid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i bezbłędnie pyta i odpowiada na pytania na temat ostatnio przeczytanej książki</w:t>
            </w:r>
          </w:p>
          <w:p w:rsidR="004F0660" w:rsidRP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konale określa swój ulubiony rodzaj literacki</w:t>
            </w:r>
          </w:p>
          <w:p w:rsidR="004F0660" w:rsidRP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opisuje swoje upodobania i wyraża swoje opinie na temat książek i filmów</w:t>
            </w:r>
          </w:p>
          <w:p w:rsidR="004F0660" w:rsidRPr="004F0660" w:rsidRDefault="004F0660" w:rsidP="004F06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stosuje formy grzecznościowe oraz  wyrażenia przydatne podczas rozmawiania na temat książek</w:t>
            </w:r>
          </w:p>
          <w:p w:rsidR="00294CC1" w:rsidRPr="004F0660" w:rsidRDefault="00294CC1" w:rsidP="00294CC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przekazuje informacje na temat znanych cykli literackich</w:t>
            </w:r>
          </w:p>
          <w:p w:rsidR="00294CC1" w:rsidRPr="004F0660" w:rsidRDefault="00294CC1" w:rsidP="00294CC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konale wyraża swoją opinię na temat kupowania i wypożyczania książek oraz wygody użycia książek papierowych i elektronicznych</w:t>
            </w:r>
          </w:p>
          <w:p w:rsidR="00103E80" w:rsidRDefault="00103E80" w:rsidP="00103E8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skonale </w:t>
            </w:r>
            <w:r w:rsidRPr="007C26E3">
              <w:rPr>
                <w:rFonts w:ascii="Calibri" w:hAnsi="Calibri"/>
                <w:sz w:val="18"/>
                <w:szCs w:val="18"/>
              </w:rPr>
              <w:t>przewiduje treść tekstu na podstawie</w:t>
            </w:r>
            <w:r>
              <w:rPr>
                <w:rFonts w:ascii="Calibri" w:hAnsi="Calibri"/>
                <w:sz w:val="18"/>
                <w:szCs w:val="18"/>
              </w:rPr>
              <w:t xml:space="preserve"> zdjęć</w:t>
            </w:r>
          </w:p>
          <w:p w:rsidR="00103E80" w:rsidRPr="00103E80" w:rsidRDefault="00103E80" w:rsidP="00103E8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odpowiada na pytania do zdjęć</w:t>
            </w:r>
          </w:p>
          <w:p w:rsidR="004F0660" w:rsidRPr="004F0660" w:rsidRDefault="00103E80" w:rsidP="00103E8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pisze </w:t>
            </w:r>
            <w:r>
              <w:rPr>
                <w:rFonts w:ascii="Calibri" w:hAnsi="Calibri"/>
                <w:sz w:val="18"/>
                <w:szCs w:val="18"/>
              </w:rPr>
              <w:t>recenzję książki</w:t>
            </w:r>
          </w:p>
          <w:p w:rsidR="00447389" w:rsidRPr="007C26E3" w:rsidRDefault="00447389" w:rsidP="00103E80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F84343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AE0AD9" w:rsidRPr="007C26E3" w:rsidRDefault="00AE0AD9" w:rsidP="00AE0A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różnice w zastosowaniu czasów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ast continuous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trafi stosować te czasy w jednym zdaniu</w:t>
            </w:r>
          </w:p>
          <w:p w:rsidR="00AE0AD9" w:rsidRPr="007C26E3" w:rsidRDefault="00AE0AD9" w:rsidP="00AE0A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spójnik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when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whi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zazwyczaj poprawnie stosuje je w czasach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ast continuous</w:t>
            </w:r>
          </w:p>
          <w:p w:rsidR="00AE0AD9" w:rsidRPr="00AE0AD9" w:rsidRDefault="00AE0AD9" w:rsidP="00AE0A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przeważnie poprawnie stosuje w kontekście czas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y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AE0AD9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AE0AD9">
              <w:rPr>
                <w:rFonts w:ascii="Calibri" w:hAnsi="Calibri"/>
                <w:i/>
                <w:sz w:val="18"/>
                <w:szCs w:val="18"/>
                <w:lang w:eastAsia="en-US"/>
              </w:rPr>
              <w:t>past continuous</w:t>
            </w:r>
          </w:p>
          <w:p w:rsidR="00AE0AD9" w:rsidRPr="00AE0AD9" w:rsidRDefault="00AE0AD9" w:rsidP="00874B0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rzeważnie rozumie i potrafi stosować w zdaniu rzeczowniki złożone</w:t>
            </w:r>
          </w:p>
          <w:p w:rsidR="00AE0AD9" w:rsidRPr="00BB4B28" w:rsidRDefault="00AE0AD9" w:rsidP="00874B0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tworzy i stosuje czas </w:t>
            </w:r>
            <w:r w:rsidRPr="00AE0AD9">
              <w:rPr>
                <w:rFonts w:ascii="Calibri" w:hAnsi="Calibri"/>
                <w:i/>
                <w:sz w:val="18"/>
                <w:szCs w:val="18"/>
                <w:lang w:eastAsia="en-US"/>
              </w:rPr>
              <w:t>pas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AE0AD9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BB4B28" w:rsidRPr="007C26E3" w:rsidRDefault="00BB4B28" w:rsidP="00BB4B2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różnice w zastosowaniu czasów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trafi stosować te czasy w jednym zdaniu</w:t>
            </w:r>
          </w:p>
          <w:p w:rsidR="00BB4B28" w:rsidRPr="00AE0AD9" w:rsidRDefault="007B4E39" w:rsidP="00874B0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posługuje się wyrażeniami czasowymi </w:t>
            </w:r>
            <w:r w:rsidRPr="007B4E39">
              <w:rPr>
                <w:rFonts w:ascii="Calibri" w:hAnsi="Calibri"/>
                <w:i/>
                <w:sz w:val="18"/>
                <w:szCs w:val="18"/>
                <w:lang w:eastAsia="en-US"/>
              </w:rPr>
              <w:t>by the time, after, before, when, by then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7B4E39">
              <w:rPr>
                <w:rFonts w:ascii="Calibri" w:hAnsi="Calibri"/>
                <w:i/>
                <w:sz w:val="18"/>
                <w:szCs w:val="18"/>
                <w:lang w:eastAsia="en-US"/>
              </w:rPr>
              <w:t>pas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B4E39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</w:p>
          <w:p w:rsidR="007B4E39" w:rsidRPr="007B4E39" w:rsidRDefault="00ED14D5" w:rsidP="00874B0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7B4E39">
              <w:rPr>
                <w:rFonts w:ascii="Calibri" w:hAnsi="Calibri"/>
                <w:sz w:val="18"/>
                <w:szCs w:val="18"/>
                <w:lang w:eastAsia="en-US"/>
              </w:rPr>
              <w:t>KULTURA: dziedziny kultury, uczestnictwo w kulturze; ŻYCIE RODZINNE I TOWARZYSKIE: formy spędzania czasu wolnego, czynności życia codziennego, przyjaciele; ŚWIAT PRZYRODY: zwierzęta; ŻYWIENIE: artykuły spożywcze, lokale gastronomiczne; CZŁOWIEK: zainteresowania</w:t>
            </w:r>
          </w:p>
          <w:p w:rsidR="00874B05" w:rsidRPr="007B4E39" w:rsidRDefault="00874B05" w:rsidP="007B4E39">
            <w:pPr>
              <w:spacing w:line="24" w:lineRule="atLeast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AE0AD9" w:rsidRPr="007C26E3" w:rsidRDefault="00AE0AD9" w:rsidP="00AE0A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oskonal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zna różnice w zastosowaniu czasów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ast continuous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potrafi stosować te czasy w jednym zdaniu</w:t>
            </w:r>
          </w:p>
          <w:p w:rsidR="00AE0AD9" w:rsidRPr="007C26E3" w:rsidRDefault="00AE0AD9" w:rsidP="00AE0A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spójnik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when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whi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swobodni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stosuje je w czasach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>past continuous</w:t>
            </w:r>
          </w:p>
          <w:p w:rsidR="00AE0AD9" w:rsidRPr="00AE0AD9" w:rsidRDefault="00AE0AD9" w:rsidP="00AE0A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wsz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poprawnie stosuje w kontekście czas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y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AE0AD9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AE0AD9">
              <w:rPr>
                <w:rFonts w:ascii="Calibri" w:hAnsi="Calibri"/>
                <w:i/>
                <w:sz w:val="18"/>
                <w:szCs w:val="18"/>
                <w:lang w:eastAsia="en-US"/>
              </w:rPr>
              <w:t>past continuous</w:t>
            </w:r>
          </w:p>
          <w:p w:rsidR="00AE0AD9" w:rsidRDefault="00AE0AD9" w:rsidP="00AE0A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oskonale rozumie i potrafi stosować w zdaniu rzeczowniki złożone</w:t>
            </w:r>
          </w:p>
          <w:p w:rsidR="007B4E39" w:rsidRPr="00BB4B28" w:rsidRDefault="007B4E39" w:rsidP="007B4E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tworzy i stosuje czas </w:t>
            </w:r>
            <w:r w:rsidRPr="00AE0AD9">
              <w:rPr>
                <w:rFonts w:ascii="Calibri" w:hAnsi="Calibri"/>
                <w:i/>
                <w:sz w:val="18"/>
                <w:szCs w:val="18"/>
                <w:lang w:eastAsia="en-US"/>
              </w:rPr>
              <w:t>pas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AE0AD9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7B4E39" w:rsidRPr="007C26E3" w:rsidRDefault="007B4E39" w:rsidP="007B4E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oskonal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zna różnice w zastosowaniu czasów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i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stosować te czasy w jednym zdaniu</w:t>
            </w:r>
          </w:p>
          <w:p w:rsidR="00AE0AD9" w:rsidRPr="007B4E39" w:rsidRDefault="007B4E39" w:rsidP="007B4E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swobodnie posługuje się wyrażeniami czasowymi </w:t>
            </w:r>
            <w:r w:rsidRPr="007B4E39">
              <w:rPr>
                <w:rFonts w:ascii="Calibri" w:hAnsi="Calibri"/>
                <w:i/>
                <w:sz w:val="18"/>
                <w:szCs w:val="18"/>
                <w:lang w:eastAsia="en-US"/>
              </w:rPr>
              <w:t>by the time, after, before, when, by then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7B4E39">
              <w:rPr>
                <w:rFonts w:ascii="Calibri" w:hAnsi="Calibri"/>
                <w:i/>
                <w:sz w:val="18"/>
                <w:szCs w:val="18"/>
                <w:lang w:eastAsia="en-US"/>
              </w:rPr>
              <w:t>pas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B4E39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</w:p>
          <w:p w:rsidR="007B4E39" w:rsidRPr="00193409" w:rsidRDefault="00E9358F" w:rsidP="0019340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ywanym słownictwem </w:t>
            </w:r>
            <w:r w:rsidRPr="00193409">
              <w:rPr>
                <w:rFonts w:ascii="Calibri" w:hAnsi="Calibri"/>
                <w:sz w:val="18"/>
                <w:szCs w:val="18"/>
                <w:lang w:eastAsia="en-US"/>
              </w:rPr>
              <w:t xml:space="preserve">w zakresie następujących </w:t>
            </w:r>
            <w:r w:rsidR="00285896" w:rsidRPr="00193409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="007B4E39" w:rsidRPr="00193409">
              <w:rPr>
                <w:rFonts w:ascii="Calibri" w:hAnsi="Calibri"/>
                <w:sz w:val="18"/>
                <w:szCs w:val="18"/>
                <w:lang w:eastAsia="en-US"/>
              </w:rPr>
              <w:t>: KULTURA: dziedziny kultury, uczestnictwo w kulturze, twórcy i ich dzieła; ŻYCIE RODZINNE I TOWARZYSKIE: formy spędzania czasu wolnego, czynności życia codziennego, przyjaciele, styl życia; ŚWIAT PRZYRODY: zwierzęta, klęski żywiołowe; ŻYWIENIE: artykuły spożywcze, lokale gastronomiczne; CZŁOWIEK: zainteresowania</w:t>
            </w:r>
          </w:p>
          <w:p w:rsidR="002F0C6A" w:rsidRPr="007C26E3" w:rsidRDefault="002F0C6A" w:rsidP="002F0C6A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7A0A1C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554F1F" w:rsidRPr="007C26E3">
              <w:rPr>
                <w:rFonts w:ascii="Calibri" w:hAnsi="Calibri"/>
                <w:sz w:val="18"/>
                <w:szCs w:val="18"/>
              </w:rPr>
              <w:t>w tekście określo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e</w:t>
            </w:r>
            <w:r w:rsidR="007B4E39">
              <w:rPr>
                <w:rFonts w:ascii="Calibri" w:hAnsi="Calibri"/>
                <w:sz w:val="18"/>
                <w:szCs w:val="18"/>
              </w:rPr>
              <w:t>, określa główną myśl tekstu</w:t>
            </w:r>
          </w:p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</w:t>
            </w:r>
            <w:r w:rsidR="00A14924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74AA9" w:rsidRPr="007C26E3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963E7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750F8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F83" w:rsidRPr="007C26E3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7C26E3">
              <w:rPr>
                <w:rFonts w:ascii="Calibri" w:hAnsi="Calibri"/>
                <w:sz w:val="18"/>
                <w:szCs w:val="18"/>
              </w:rPr>
              <w:t>krótkie, prost</w:t>
            </w:r>
            <w:r w:rsidR="00901301" w:rsidRPr="007C26E3">
              <w:rPr>
                <w:rFonts w:ascii="Calibri" w:hAnsi="Calibri"/>
                <w:sz w:val="18"/>
                <w:szCs w:val="18"/>
              </w:rPr>
              <w:t xml:space="preserve">e, zrozumiałe wypowiedzi ustne: </w:t>
            </w:r>
            <w:r w:rsidR="007C527B" w:rsidRPr="007C26E3">
              <w:rPr>
                <w:rFonts w:ascii="Calibri" w:hAnsi="Calibri"/>
                <w:sz w:val="18"/>
                <w:szCs w:val="18"/>
              </w:rPr>
              <w:t xml:space="preserve">przedstawia 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 xml:space="preserve">fakty </w:t>
            </w:r>
          </w:p>
          <w:p w:rsidR="00B7705A" w:rsidRPr="007C26E3" w:rsidRDefault="00FE4DEF" w:rsidP="00963E7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</w:t>
            </w:r>
            <w:r w:rsidR="00F94CFC" w:rsidRPr="007C26E3">
              <w:rPr>
                <w:rFonts w:ascii="Calibri" w:hAnsi="Calibri"/>
                <w:sz w:val="18"/>
                <w:szCs w:val="18"/>
              </w:rPr>
              <w:t xml:space="preserve"> przeszłości i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eraźniejszości</w:t>
            </w:r>
          </w:p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750F8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F83" w:rsidRPr="007C26E3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7C26E3">
              <w:rPr>
                <w:rFonts w:ascii="Calibri" w:hAnsi="Calibri"/>
                <w:sz w:val="18"/>
                <w:szCs w:val="18"/>
              </w:rPr>
              <w:t>krótkie, proste</w:t>
            </w:r>
            <w:r w:rsidR="0075391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F92868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9401A">
              <w:rPr>
                <w:rFonts w:ascii="Calibri" w:hAnsi="Calibri"/>
                <w:sz w:val="18"/>
                <w:szCs w:val="18"/>
              </w:rPr>
              <w:t>opisuje ludzi, przedmioty, miejsca, zjawiska i czynności, wyraża swoje opinie i uczucia</w:t>
            </w:r>
          </w:p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995716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 xml:space="preserve">stosowanie form grzecznościowych, </w:t>
            </w:r>
            <w:r w:rsidR="00ED69EA" w:rsidRPr="007C26E3">
              <w:rPr>
                <w:rFonts w:ascii="Calibri" w:hAnsi="Calibri"/>
                <w:sz w:val="18"/>
                <w:szCs w:val="18"/>
              </w:rPr>
              <w:t>uzyskiwa</w:t>
            </w:r>
            <w:r w:rsidR="0042588F" w:rsidRPr="007C26E3">
              <w:rPr>
                <w:rFonts w:ascii="Calibri" w:hAnsi="Calibri"/>
                <w:sz w:val="18"/>
                <w:szCs w:val="18"/>
              </w:rPr>
              <w:t>nie i przekazywanie prostych informacji</w:t>
            </w:r>
            <w:r w:rsidR="00C25373" w:rsidRPr="007C26E3">
              <w:rPr>
                <w:rFonts w:ascii="Calibri" w:hAnsi="Calibri"/>
                <w:sz w:val="18"/>
                <w:szCs w:val="18"/>
              </w:rPr>
              <w:t>, wyrażanie swoich</w:t>
            </w:r>
            <w:r w:rsidR="00E54987" w:rsidRPr="007C26E3">
              <w:rPr>
                <w:rFonts w:ascii="Calibri" w:hAnsi="Calibri"/>
                <w:sz w:val="18"/>
                <w:szCs w:val="18"/>
              </w:rPr>
              <w:t xml:space="preserve"> opinii</w:t>
            </w:r>
          </w:p>
          <w:p w:rsidR="00B7705A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przekazuje ustnie informacje zawarte w 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>materiałach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 wizualny</w:t>
            </w:r>
            <w:r w:rsidR="0070258E" w:rsidRPr="007C26E3">
              <w:rPr>
                <w:rFonts w:ascii="Calibri" w:hAnsi="Calibri"/>
                <w:sz w:val="18"/>
                <w:szCs w:val="18"/>
              </w:rPr>
              <w:t>ch</w:t>
            </w:r>
          </w:p>
          <w:p w:rsidR="00B7705A" w:rsidRPr="007C26E3" w:rsidRDefault="00ED14D5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dokonuje samooceny</w:t>
            </w:r>
          </w:p>
          <w:p w:rsidR="00E54987" w:rsidRPr="007C26E3" w:rsidRDefault="00E54987" w:rsidP="00E5498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noProof/>
                <w:sz w:val="18"/>
                <w:szCs w:val="18"/>
              </w:rPr>
              <w:t>wykorzystuje techniki samodzielnej pracy nad językiem (korzystanie ze słownika)</w:t>
            </w:r>
          </w:p>
          <w:p w:rsidR="00ED14D5" w:rsidRPr="007C26E3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A221EA" w:rsidRPr="007C26E3" w:rsidRDefault="00A221EA" w:rsidP="00A221EA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7705A" w:rsidRPr="007C26E3" w:rsidRDefault="00CF3713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 xml:space="preserve">bezbłędnie 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>rozumie wypowiedzi ze słuc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hu: </w:t>
            </w:r>
            <w:r w:rsidR="00554F1F" w:rsidRPr="007C26E3">
              <w:rPr>
                <w:rFonts w:ascii="Calibri" w:hAnsi="Calibri"/>
                <w:sz w:val="18"/>
                <w:szCs w:val="18"/>
              </w:rPr>
              <w:t>z łatwością znajduje w tekście określone informacje</w:t>
            </w:r>
            <w:r w:rsidR="007B4E39">
              <w:rPr>
                <w:rFonts w:ascii="Calibri" w:hAnsi="Calibri"/>
                <w:sz w:val="18"/>
                <w:szCs w:val="18"/>
              </w:rPr>
              <w:t>, określa główną myśl tekstu</w:t>
            </w:r>
          </w:p>
          <w:p w:rsidR="00B7705A" w:rsidRPr="007C26E3" w:rsidRDefault="002F0C6A" w:rsidP="00D35A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474AA9" w:rsidRPr="007C26E3">
              <w:rPr>
                <w:rFonts w:ascii="Calibri" w:hAnsi="Calibri"/>
                <w:sz w:val="18"/>
                <w:szCs w:val="18"/>
              </w:rPr>
              <w:t>określa główną myśl tekstu</w:t>
            </w:r>
            <w:r w:rsidR="007C527B" w:rsidRPr="007C26E3">
              <w:rPr>
                <w:rFonts w:ascii="Calibri" w:hAnsi="Calibri"/>
                <w:sz w:val="18"/>
                <w:szCs w:val="18"/>
              </w:rPr>
              <w:t>,</w:t>
            </w:r>
            <w:r w:rsidR="00474AA9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14924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D35A81" w:rsidRPr="007C26E3">
              <w:rPr>
                <w:rFonts w:ascii="Calibri" w:hAnsi="Calibri"/>
                <w:sz w:val="18"/>
                <w:szCs w:val="18"/>
              </w:rPr>
              <w:t>,</w:t>
            </w:r>
            <w:r w:rsidR="007B4E39">
              <w:rPr>
                <w:rFonts w:ascii="Calibri" w:hAnsi="Calibri"/>
                <w:sz w:val="18"/>
                <w:szCs w:val="18"/>
              </w:rPr>
              <w:t xml:space="preserve"> określa główną myśl poszczególnych części tekstu,</w:t>
            </w:r>
            <w:r w:rsidR="00D35A81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określa kontekst wypowiedzi (odbiorcę)</w:t>
            </w:r>
          </w:p>
          <w:p w:rsidR="0029401A" w:rsidRPr="0029401A" w:rsidRDefault="00C52E1E" w:rsidP="0029401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CF3713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wypowiedzi ustne</w:t>
            </w:r>
            <w:r w:rsidR="002B00A1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7B4E39">
              <w:rPr>
                <w:rFonts w:ascii="Calibri" w:hAnsi="Calibri"/>
                <w:sz w:val="18"/>
                <w:szCs w:val="18"/>
              </w:rPr>
              <w:t xml:space="preserve">wyraża i uzasadnia swoje opinie, poglądy i uczucia, 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 xml:space="preserve">przedstawia fakty </w:t>
            </w:r>
            <w:r w:rsidR="007B4E39">
              <w:rPr>
                <w:rFonts w:ascii="Calibri" w:hAnsi="Calibri"/>
                <w:sz w:val="18"/>
                <w:szCs w:val="18"/>
              </w:rPr>
              <w:t xml:space="preserve">z 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>teraźniejszości</w:t>
            </w:r>
            <w:r w:rsidR="00EA5663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7B4E39">
              <w:rPr>
                <w:rFonts w:ascii="Calibri" w:hAnsi="Calibri"/>
                <w:sz w:val="18"/>
                <w:szCs w:val="18"/>
              </w:rPr>
              <w:t>opisuje przedmioty i zjawiska</w:t>
            </w:r>
          </w:p>
          <w:p w:rsidR="0029401A" w:rsidRDefault="0029401A" w:rsidP="00C253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worzy stosunkowo rozbudowane wypowiedzi pisemne: opisuje ludzi, przedmioty, miejsca, zjawiska i czynności, stosuje formalny styl wypowiedzi, wyraża i uzasadnia swoje poglądy i uczucia</w:t>
            </w:r>
          </w:p>
          <w:p w:rsidR="00963E75" w:rsidRDefault="001D3D00" w:rsidP="00C253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="00995716" w:rsidRPr="007C26E3">
              <w:rPr>
                <w:rFonts w:ascii="Calibri" w:hAnsi="Calibri"/>
                <w:sz w:val="18"/>
                <w:szCs w:val="18"/>
              </w:rPr>
              <w:t>różnych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>,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995716" w:rsidRPr="007C26E3">
              <w:rPr>
                <w:rFonts w:ascii="Calibri" w:hAnsi="Calibri"/>
                <w:sz w:val="18"/>
                <w:szCs w:val="18"/>
              </w:rPr>
              <w:t>:</w:t>
            </w:r>
            <w:r w:rsidR="00C52E1E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E4DEF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>rozpoczynanie, prowadzenie i kończenie rozmowy,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 xml:space="preserve"> stosowanie form grzecznościowych, </w:t>
            </w:r>
            <w:r w:rsidR="00A64AD3" w:rsidRPr="007C26E3">
              <w:rPr>
                <w:rFonts w:ascii="Calibri" w:hAnsi="Calibri"/>
                <w:sz w:val="18"/>
                <w:szCs w:val="18"/>
              </w:rPr>
              <w:t xml:space="preserve">uzyskiwanie </w:t>
            </w:r>
          </w:p>
          <w:p w:rsidR="002A653E" w:rsidRPr="007B4E39" w:rsidRDefault="00A64AD3" w:rsidP="007B4E3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i przekazywanie informacji</w:t>
            </w:r>
            <w:r w:rsidR="002A653E" w:rsidRPr="007C26E3">
              <w:rPr>
                <w:rFonts w:ascii="Calibri" w:hAnsi="Calibri"/>
                <w:sz w:val="18"/>
                <w:szCs w:val="18"/>
              </w:rPr>
              <w:t>,</w:t>
            </w:r>
            <w:r w:rsidR="00C25373" w:rsidRPr="007C26E3">
              <w:rPr>
                <w:rFonts w:ascii="Calibri" w:hAnsi="Calibri"/>
                <w:sz w:val="18"/>
                <w:szCs w:val="18"/>
              </w:rPr>
              <w:t xml:space="preserve"> wyrażanie swoich</w:t>
            </w:r>
            <w:r w:rsidR="00E54987" w:rsidRPr="007C26E3">
              <w:rPr>
                <w:rFonts w:ascii="Calibri" w:hAnsi="Calibri"/>
                <w:sz w:val="18"/>
                <w:szCs w:val="18"/>
              </w:rPr>
              <w:t xml:space="preserve"> opinii</w:t>
            </w:r>
          </w:p>
          <w:p w:rsidR="00B7705A" w:rsidRPr="007C26E3" w:rsidRDefault="00C52E1E" w:rsidP="00101F8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995716"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7B4E39">
              <w:rPr>
                <w:rFonts w:ascii="Calibri" w:hAnsi="Calibri"/>
                <w:sz w:val="18"/>
                <w:szCs w:val="18"/>
              </w:rPr>
              <w:t>przekazuje</w:t>
            </w:r>
            <w:r w:rsidR="00AB3328">
              <w:rPr>
                <w:rFonts w:ascii="Calibri" w:hAnsi="Calibri"/>
                <w:sz w:val="18"/>
                <w:szCs w:val="18"/>
              </w:rPr>
              <w:t xml:space="preserve"> ustnie i pisemnie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2C04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4C5B7A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FE4DEF" w:rsidRPr="007C26E3">
              <w:rPr>
                <w:rFonts w:ascii="Calibri" w:hAnsi="Calibri"/>
                <w:sz w:val="18"/>
                <w:szCs w:val="18"/>
              </w:rPr>
              <w:t>, materiałach audio</w:t>
            </w:r>
            <w:r w:rsidR="005F5CEB" w:rsidRPr="007C26E3"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4C5B7A" w:rsidRPr="007C26E3">
              <w:rPr>
                <w:rFonts w:ascii="Calibri" w:hAnsi="Calibri"/>
                <w:sz w:val="18"/>
                <w:szCs w:val="18"/>
              </w:rPr>
              <w:t>tekstach pisanych</w:t>
            </w:r>
          </w:p>
          <w:p w:rsidR="00B7705A" w:rsidRPr="007C26E3" w:rsidRDefault="00C52E1E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54987" w:rsidRPr="007C26E3" w:rsidRDefault="00E54987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noProof/>
                <w:sz w:val="18"/>
                <w:szCs w:val="18"/>
              </w:rPr>
              <w:t xml:space="preserve">z </w:t>
            </w:r>
            <w:r w:rsidR="00200BDE">
              <w:rPr>
                <w:rFonts w:ascii="Calibri" w:hAnsi="Calibri"/>
                <w:noProof/>
                <w:sz w:val="18"/>
                <w:szCs w:val="18"/>
              </w:rPr>
              <w:t xml:space="preserve">łatwością </w:t>
            </w:r>
            <w:r w:rsidRPr="007C26E3">
              <w:rPr>
                <w:rFonts w:ascii="Calibri" w:hAnsi="Calibri"/>
                <w:noProof/>
                <w:sz w:val="18"/>
                <w:szCs w:val="18"/>
              </w:rPr>
              <w:t>wykorzystuje techniki samodzielnej pracy nad językiem (korzystanie ze słownika)</w:t>
            </w:r>
          </w:p>
          <w:p w:rsidR="00ED14D5" w:rsidRPr="007C26E3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101F8F" w:rsidRPr="007C26E3" w:rsidRDefault="00101F8F" w:rsidP="00101F8F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7C26E3" w:rsidRDefault="001D7F76" w:rsidP="00A5527E">
      <w:pPr>
        <w:spacing w:line="24" w:lineRule="atLeast"/>
        <w:rPr>
          <w:rFonts w:ascii="Calibri" w:hAnsi="Calibri"/>
        </w:rPr>
      </w:pPr>
    </w:p>
    <w:p w:rsidR="001D7F76" w:rsidRPr="007C26E3" w:rsidRDefault="001D7F76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A454D7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A454D7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29401A" w:rsidTr="001D3086">
        <w:tc>
          <w:tcPr>
            <w:tcW w:w="10774" w:type="dxa"/>
            <w:gridSpan w:val="3"/>
            <w:shd w:val="clear" w:color="auto" w:fill="FFC000"/>
          </w:tcPr>
          <w:p w:rsidR="00ED14D5" w:rsidRPr="0029401A" w:rsidRDefault="00ED14D5" w:rsidP="004445D8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29401A">
              <w:rPr>
                <w:rFonts w:ascii="Calibri" w:hAnsi="Calibri"/>
                <w:lang w:val="en-US"/>
              </w:rPr>
              <w:t xml:space="preserve">ROZDZIAŁ TRZECI: </w:t>
            </w:r>
            <w:r w:rsidR="0029401A" w:rsidRPr="0029401A">
              <w:rPr>
                <w:rFonts w:ascii="Calibri" w:hAnsi="Calibri"/>
                <w:lang w:val="en-US"/>
              </w:rPr>
              <w:t>THE WORLD AROUND US</w:t>
            </w:r>
          </w:p>
        </w:tc>
      </w:tr>
      <w:tr w:rsidR="00ED14D5" w:rsidRPr="007C26E3" w:rsidTr="00576C8D">
        <w:tc>
          <w:tcPr>
            <w:tcW w:w="1702" w:type="dxa"/>
          </w:tcPr>
          <w:p w:rsidR="00F84343" w:rsidRPr="0029401A" w:rsidRDefault="00F84343" w:rsidP="00CF64F0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E1102" w:rsidRDefault="00585C86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ywa czynności przedstawione na zdjęciach</w:t>
            </w:r>
          </w:p>
          <w:p w:rsidR="00585C86" w:rsidRPr="007C26E3" w:rsidRDefault="00585C86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ługuje się nazwami czynności związanych z ekologicznym stylem życia</w:t>
            </w:r>
          </w:p>
          <w:p w:rsidR="003B6128" w:rsidRPr="007C26E3" w:rsidRDefault="00A5687E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yraża swoją opinię na temat przeczytanych tekstów</w:t>
            </w:r>
          </w:p>
          <w:p w:rsidR="00A5687E" w:rsidRPr="007C26E3" w:rsidRDefault="00A5687E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ważnie poprawnie pyta i odpowiada na pytania dotyczące przeszłości</w:t>
            </w:r>
            <w:r w:rsidR="00585C86">
              <w:rPr>
                <w:rFonts w:ascii="Calibri" w:hAnsi="Calibri"/>
                <w:sz w:val="18"/>
                <w:szCs w:val="18"/>
              </w:rPr>
              <w:t xml:space="preserve"> i teraźniejszości</w:t>
            </w:r>
          </w:p>
          <w:p w:rsidR="00CD3917" w:rsidRDefault="006B026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odgaduje tematykę nagrania na podstawie wyrazów </w:t>
            </w:r>
          </w:p>
          <w:p w:rsidR="006B026F" w:rsidRPr="007C26E3" w:rsidRDefault="006B026F" w:rsidP="00CD3917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zdjęcia</w:t>
            </w:r>
          </w:p>
          <w:p w:rsidR="006B026F" w:rsidRPr="007C26E3" w:rsidRDefault="006B026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azwyczaj poprawnie </w:t>
            </w:r>
            <w:r w:rsidR="00585C86">
              <w:rPr>
                <w:rFonts w:ascii="Calibri" w:hAnsi="Calibri"/>
                <w:sz w:val="18"/>
                <w:szCs w:val="18"/>
              </w:rPr>
              <w:t>pyta i odpowiada na pytania oraz wyraża swoją opinię na temat wpływu zakupów na środowisko naturalne</w:t>
            </w:r>
          </w:p>
          <w:p w:rsidR="0078580D" w:rsidRPr="007C26E3" w:rsidRDefault="00585C86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ważnie poprawnie odpowiada na pytanie do zdjęcia</w:t>
            </w:r>
          </w:p>
          <w:p w:rsidR="00585C86" w:rsidRDefault="00585C86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zadaje pytania i odpowiada na nie, w celu stworzenia listy czynności chroniących środowisko naturalne</w:t>
            </w:r>
          </w:p>
          <w:p w:rsidR="00AE6199" w:rsidRPr="007C26E3" w:rsidRDefault="006B026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ażnie poprawnie tworzy </w:t>
            </w:r>
            <w:r w:rsidR="00585C86">
              <w:rPr>
                <w:rFonts w:ascii="Calibri" w:hAnsi="Calibri"/>
                <w:sz w:val="18"/>
                <w:szCs w:val="18"/>
              </w:rPr>
              <w:t>rozprawkę na temat obowiązku płacenia za wyrzucanie śmieci, w której wyraża swoje opinie i poglądy</w:t>
            </w:r>
          </w:p>
          <w:p w:rsidR="00AE6199" w:rsidRPr="007C26E3" w:rsidRDefault="00AE6199" w:rsidP="00AE61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585C86" w:rsidRPr="007C26E3" w:rsidRDefault="00A5687E" w:rsidP="00585C8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585C86">
              <w:rPr>
                <w:rFonts w:ascii="Calibri" w:hAnsi="Calibri"/>
                <w:sz w:val="18"/>
                <w:szCs w:val="18"/>
              </w:rPr>
              <w:t>nazywa czynności przedstawione na zdjęciach</w:t>
            </w:r>
          </w:p>
          <w:p w:rsidR="00F56A5F" w:rsidRPr="00585C86" w:rsidRDefault="00585C86" w:rsidP="00585C8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posługuje się nazwami czynności związanych z ekologicznym stylem życia</w:t>
            </w:r>
          </w:p>
          <w:p w:rsidR="00A5687E" w:rsidRPr="007C26E3" w:rsidRDefault="00F17296" w:rsidP="00A5687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A5687E" w:rsidRPr="007C26E3">
              <w:rPr>
                <w:rFonts w:ascii="Calibri" w:hAnsi="Calibri"/>
                <w:sz w:val="18"/>
                <w:szCs w:val="18"/>
              </w:rPr>
              <w:t>wyraża swoją opinię na temat przeczytanych tekstów</w:t>
            </w:r>
          </w:p>
          <w:p w:rsidR="00A5687E" w:rsidRPr="007C26E3" w:rsidRDefault="00A5687E" w:rsidP="00A5687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wobodnie pyta i odpowiada na pytania dotyczące przeszłości</w:t>
            </w:r>
            <w:r w:rsidR="00585C86">
              <w:rPr>
                <w:rFonts w:ascii="Calibri" w:hAnsi="Calibri"/>
                <w:sz w:val="18"/>
                <w:szCs w:val="18"/>
              </w:rPr>
              <w:t xml:space="preserve"> i teraźniejszości</w:t>
            </w:r>
          </w:p>
          <w:p w:rsidR="006B026F" w:rsidRPr="007C26E3" w:rsidRDefault="006B026F" w:rsidP="006B0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odgaduje tematykę nagrania na podstawie wyrazów i zdjęcia</w:t>
            </w:r>
          </w:p>
          <w:p w:rsidR="00F56A5F" w:rsidRPr="007C26E3" w:rsidRDefault="00585C86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pyta i odpowiada na pytania oraz wyraża swoją opinię na temat wpływu zakupów na środowisko naturalne</w:t>
            </w:r>
          </w:p>
          <w:p w:rsidR="006B026F" w:rsidRPr="007C26E3" w:rsidRDefault="006B026F" w:rsidP="006B0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585C86">
              <w:rPr>
                <w:rFonts w:ascii="Calibri" w:hAnsi="Calibri"/>
                <w:sz w:val="18"/>
                <w:szCs w:val="18"/>
              </w:rPr>
              <w:t>odpowiada na pytanie do zdjęcia</w:t>
            </w:r>
          </w:p>
          <w:p w:rsidR="006B026F" w:rsidRPr="007C26E3" w:rsidRDefault="00AE6199" w:rsidP="006B0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585C86">
              <w:rPr>
                <w:rFonts w:ascii="Calibri" w:hAnsi="Calibri"/>
                <w:sz w:val="18"/>
                <w:szCs w:val="18"/>
              </w:rPr>
              <w:t>zadaje pytania i odpowiada na nie, w celu stworzenia listy czynności chroniących środowisko naturalne</w:t>
            </w:r>
          </w:p>
          <w:p w:rsidR="00AE6199" w:rsidRPr="007C26E3" w:rsidRDefault="00585C86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</w:t>
            </w:r>
            <w:r w:rsidR="006B026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>
              <w:rPr>
                <w:rFonts w:ascii="Calibri" w:hAnsi="Calibri"/>
                <w:sz w:val="18"/>
                <w:szCs w:val="18"/>
              </w:rPr>
              <w:t>rozprawkę na temat obowiązku płacenia za wyrzucanie śmieci, w której wyraża swoje opinie i poglądy</w:t>
            </w:r>
          </w:p>
          <w:p w:rsidR="00F55DF6" w:rsidRPr="007C26E3" w:rsidRDefault="00F55DF6" w:rsidP="00AE619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F84343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F84343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4C00C2" w:rsidRPr="007C26E3" w:rsidRDefault="004C00C2" w:rsidP="004C00C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</w:t>
            </w:r>
            <w:r w:rsidR="00792C2B">
              <w:rPr>
                <w:rFonts w:ascii="Calibri" w:hAnsi="Calibri"/>
                <w:sz w:val="18"/>
                <w:szCs w:val="18"/>
                <w:lang w:eastAsia="en-US"/>
              </w:rPr>
              <w:t xml:space="preserve">umie tworzyć i stosować czas </w:t>
            </w:r>
            <w:r w:rsidR="00792C2B" w:rsidRPr="00792C2B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r w:rsidR="00792C2B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792C2B" w:rsidRPr="00792C2B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r w:rsidR="00792C2B"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rodzajach zdań</w:t>
            </w:r>
          </w:p>
          <w:p w:rsidR="00E25C81" w:rsidRPr="007C26E3" w:rsidRDefault="004C00C2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792C2B">
              <w:rPr>
                <w:rFonts w:ascii="Calibri" w:hAnsi="Calibri"/>
                <w:sz w:val="18"/>
                <w:szCs w:val="18"/>
                <w:lang w:eastAsia="en-US"/>
              </w:rPr>
              <w:t>przyimki czasu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792C2B">
              <w:rPr>
                <w:rFonts w:ascii="Calibri" w:hAnsi="Calibri"/>
                <w:i/>
                <w:sz w:val="18"/>
                <w:szCs w:val="18"/>
                <w:lang w:eastAsia="en-US"/>
              </w:rPr>
              <w:t>fo</w:t>
            </w:r>
            <w:r w:rsidR="0099700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r </w:t>
            </w:r>
            <w:r w:rsidR="00997007" w:rsidRPr="00997007">
              <w:rPr>
                <w:rFonts w:ascii="Calibri" w:hAnsi="Calibri"/>
                <w:sz w:val="18"/>
                <w:szCs w:val="18"/>
                <w:lang w:eastAsia="en-US"/>
              </w:rPr>
              <w:t>i</w:t>
            </w:r>
            <w:r w:rsidR="00997007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792C2B">
              <w:rPr>
                <w:rFonts w:ascii="Calibri" w:hAnsi="Calibri"/>
                <w:i/>
                <w:sz w:val="18"/>
                <w:szCs w:val="18"/>
                <w:lang w:eastAsia="en-US"/>
              </w:rPr>
              <w:t>sinc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 zazwycza</w:t>
            </w:r>
            <w:r w:rsidR="00792C2B">
              <w:rPr>
                <w:rFonts w:ascii="Calibri" w:hAnsi="Calibri"/>
                <w:sz w:val="18"/>
                <w:szCs w:val="18"/>
                <w:lang w:eastAsia="en-US"/>
              </w:rPr>
              <w:t>j poprawnie stosuje je w czasi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792C2B">
              <w:rPr>
                <w:rFonts w:ascii="Calibri" w:hAnsi="Calibri"/>
                <w:i/>
                <w:sz w:val="18"/>
                <w:szCs w:val="18"/>
                <w:lang w:eastAsia="en-US"/>
              </w:rPr>
              <w:t>present perfect</w:t>
            </w:r>
          </w:p>
          <w:p w:rsidR="00E25C81" w:rsidRPr="007C26E3" w:rsidRDefault="004C00C2" w:rsidP="00CA619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w kontekście czasy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resent </w:t>
            </w:r>
            <w:r w:rsid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ast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E25C81" w:rsidRPr="00CA6196" w:rsidRDefault="004C00C2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</w:t>
            </w:r>
            <w:r w:rsidR="00CA619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rzysłówkiem </w:t>
            </w:r>
            <w:r w:rsidR="00CA6196"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just</w:t>
            </w:r>
            <w:r w:rsidR="00CA6196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="00CA6196"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r w:rsidR="00CA619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CA6196"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</w:p>
          <w:p w:rsidR="00CA6196" w:rsidRPr="00CA6196" w:rsidRDefault="00CA6196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tworzy nowe słowa za pomocą przedimków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re-, mis-, over-, under-</w:t>
            </w:r>
          </w:p>
          <w:p w:rsidR="00CA6196" w:rsidRPr="00CA6196" w:rsidRDefault="00CA6196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rozumie i poprawnie posługuje się czasownikiem modalnym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could</w:t>
            </w:r>
          </w:p>
          <w:p w:rsidR="00CA6196" w:rsidRPr="007C26E3" w:rsidRDefault="00CA6196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mie posługiwać się przysłówkami czasu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still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ye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already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</w:p>
          <w:p w:rsidR="005004BB" w:rsidRPr="007C26E3" w:rsidRDefault="00ED14D5" w:rsidP="006B18A5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542D13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8E6A3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ynności życia codziennego, 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; </w:t>
            </w:r>
            <w:r w:rsidR="00EC227A">
              <w:rPr>
                <w:rFonts w:ascii="Calibri" w:hAnsi="Calibri"/>
                <w:sz w:val="18"/>
                <w:szCs w:val="18"/>
                <w:lang w:eastAsia="en-US"/>
              </w:rPr>
              <w:t>TECHNIKA: korzystanie z podstawowych urządzeń technicznych; ZAKUPY I USŁUGI; PRACA: popularne zawody i związane z nimi czynności; DOM: miejsce zamieszkania; ŻYWIENIE; ŚWIAT PRZYRODY: rośliny i zwierzęta</w:t>
            </w:r>
          </w:p>
          <w:p w:rsidR="006B18A5" w:rsidRPr="007C26E3" w:rsidRDefault="006B18A5" w:rsidP="00F55DF6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A2708E" w:rsidRPr="007C26E3" w:rsidRDefault="00A2708E" w:rsidP="00A270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oskonal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umie tworzyć i stosować czas </w:t>
            </w:r>
            <w:r w:rsidRPr="00792C2B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92C2B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rodzajach zdań</w:t>
            </w:r>
          </w:p>
          <w:p w:rsidR="00A2708E" w:rsidRPr="007C26E3" w:rsidRDefault="00A2708E" w:rsidP="00A270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przyimki czasu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for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nce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bezbłędnie stosuje je w czasi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resent perfect</w:t>
            </w:r>
          </w:p>
          <w:p w:rsidR="00A2708E" w:rsidRPr="007C26E3" w:rsidRDefault="00A2708E" w:rsidP="00A270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wobodni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stosuje w kontekście czasy 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resent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i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past</w:t>
            </w:r>
            <w:r w:rsidRPr="007C26E3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A2708E" w:rsidRPr="00CA6196" w:rsidRDefault="00A2708E" w:rsidP="00A270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 łatwością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rzysłówkiem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jus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</w:p>
          <w:p w:rsidR="00A2708E" w:rsidRPr="00CA6196" w:rsidRDefault="00A2708E" w:rsidP="00A270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tworzy nowe słowa za pomocą przedimków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re-, mis-, over-, under-</w:t>
            </w:r>
          </w:p>
          <w:p w:rsidR="00A2708E" w:rsidRPr="00CA6196" w:rsidRDefault="00A2708E" w:rsidP="00A270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doskonale rozumie i swobodnie posługuje się czasownikiem modalnym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could</w:t>
            </w:r>
          </w:p>
          <w:p w:rsidR="00A2708E" w:rsidRPr="007C26E3" w:rsidRDefault="00A2708E" w:rsidP="00A270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 łatwością umie posługiwać się przysłówkami czasu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still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ye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already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CA619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</w:p>
          <w:p w:rsidR="00ED14D5" w:rsidRPr="00997007" w:rsidRDefault="00F714D2" w:rsidP="0099700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551034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542D13" w:rsidRPr="007C26E3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8E6A3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czynności życia codziennego, </w:t>
            </w:r>
            <w:r w:rsidR="00EC227A">
              <w:rPr>
                <w:rFonts w:ascii="Calibri" w:hAnsi="Calibri"/>
                <w:sz w:val="18"/>
                <w:szCs w:val="18"/>
                <w:lang w:eastAsia="en-US"/>
              </w:rPr>
              <w:t>formy spędzania czasu wolnego, styl życia</w:t>
            </w:r>
            <w:r w:rsidR="00542D1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542D13" w:rsidRPr="00997007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EC227A" w:rsidRPr="00997007">
              <w:rPr>
                <w:rFonts w:ascii="Calibri" w:hAnsi="Calibri"/>
                <w:sz w:val="18"/>
                <w:szCs w:val="18"/>
                <w:lang w:eastAsia="en-US"/>
              </w:rPr>
              <w:t xml:space="preserve">NAUKA I TECHNIKA: korzystanie z podstawowych urządzeń technicznych, technologie informacyjno-komunikacyjne, wynalazki; ŚWIAT PRZYRODY: zagrożenie i ochrona środowiska naturalnego, rośliny i zwierzęta; ZAKUPY I USŁUGI; PRACA: popularne zawody i związane z nimi czynności; DOM: miejsce zamieszkania; ŻYWIENIE; ŻYCIE SPOŁECZNE: problemy społeczne </w:t>
            </w:r>
          </w:p>
          <w:p w:rsidR="00F55DF6" w:rsidRPr="007C26E3" w:rsidRDefault="00F55DF6" w:rsidP="00542D13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576C8D">
        <w:tc>
          <w:tcPr>
            <w:tcW w:w="1702" w:type="dxa"/>
          </w:tcPr>
          <w:p w:rsidR="00F84343" w:rsidRPr="007C26E3" w:rsidRDefault="00F84343" w:rsidP="00CF64F0">
            <w:pPr>
              <w:spacing w:line="24" w:lineRule="atLeast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55C63" w:rsidRPr="007C26E3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554F1F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55C63" w:rsidRPr="007C26E3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  <w:r w:rsidR="008231E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63435" w:rsidRPr="007C26E3" w:rsidRDefault="0076343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ustne:</w:t>
            </w:r>
            <w:r w:rsidR="007F6F0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>przedstawia fakty z przeszłości</w:t>
            </w:r>
            <w:r w:rsidR="0058427F" w:rsidRPr="007C26E3">
              <w:rPr>
                <w:rFonts w:ascii="Calibri" w:hAnsi="Calibri"/>
                <w:sz w:val="18"/>
                <w:szCs w:val="18"/>
              </w:rPr>
              <w:t xml:space="preserve"> i teraźniejszości</w:t>
            </w:r>
          </w:p>
          <w:p w:rsidR="00C55C63" w:rsidRPr="007F6F0F" w:rsidRDefault="00ED14D5" w:rsidP="007F6F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2217DE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273D7B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4B370A" w:rsidRPr="007C26E3">
              <w:rPr>
                <w:rFonts w:ascii="Calibri" w:hAnsi="Calibri"/>
                <w:sz w:val="18"/>
                <w:szCs w:val="18"/>
              </w:rPr>
              <w:t>:</w:t>
            </w:r>
            <w:r w:rsidR="00763435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6F0F">
              <w:rPr>
                <w:rFonts w:ascii="Calibri" w:hAnsi="Calibri"/>
                <w:sz w:val="18"/>
                <w:szCs w:val="18"/>
              </w:rPr>
              <w:t xml:space="preserve">opisuje ludzi, przedmioty, miejsca, zjawiska i czynności, </w:t>
            </w:r>
            <w:r w:rsidR="00763435" w:rsidRPr="007C26E3">
              <w:rPr>
                <w:rFonts w:ascii="Calibri" w:hAnsi="Calibri"/>
                <w:sz w:val="18"/>
                <w:szCs w:val="18"/>
              </w:rPr>
              <w:t xml:space="preserve">przedstawia fakty </w:t>
            </w:r>
            <w:r w:rsidR="007F6F0F">
              <w:rPr>
                <w:rFonts w:ascii="Calibri" w:hAnsi="Calibri"/>
                <w:sz w:val="18"/>
                <w:szCs w:val="18"/>
              </w:rPr>
              <w:t xml:space="preserve">z teraźniejszości, </w:t>
            </w:r>
            <w:r w:rsidR="007F6F0F" w:rsidRPr="007F6F0F">
              <w:rPr>
                <w:rFonts w:ascii="Calibri" w:hAnsi="Calibri"/>
                <w:sz w:val="18"/>
                <w:szCs w:val="18"/>
              </w:rPr>
              <w:t>wyraża swoje opinie</w:t>
            </w:r>
          </w:p>
          <w:p w:rsidR="00C55C63" w:rsidRPr="007C26E3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5A5534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3189" w:rsidRPr="007C26E3">
              <w:rPr>
                <w:rFonts w:ascii="Calibri" w:hAnsi="Calibri"/>
                <w:sz w:val="18"/>
                <w:szCs w:val="18"/>
              </w:rPr>
              <w:t xml:space="preserve">uzyskiwanie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i przekazywanie </w:t>
            </w:r>
            <w:r w:rsidR="00360B92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0C4E21" w:rsidRPr="007C26E3">
              <w:rPr>
                <w:rFonts w:ascii="Calibri" w:hAnsi="Calibri"/>
                <w:sz w:val="18"/>
                <w:szCs w:val="18"/>
              </w:rPr>
              <w:t>, wyrażanie swoich opinii</w:t>
            </w:r>
          </w:p>
          <w:p w:rsidR="00C55C63" w:rsidRPr="007C26E3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045037" w:rsidRPr="007C26E3">
              <w:rPr>
                <w:rFonts w:ascii="Calibri" w:hAnsi="Calibri"/>
                <w:sz w:val="18"/>
                <w:szCs w:val="18"/>
              </w:rPr>
              <w:t xml:space="preserve">przekazuje ustnie informacje zawarte </w:t>
            </w:r>
            <w:r w:rsidR="00907A61" w:rsidRPr="007C26E3">
              <w:rPr>
                <w:rFonts w:ascii="Calibri" w:hAnsi="Calibri"/>
                <w:sz w:val="18"/>
                <w:szCs w:val="18"/>
              </w:rPr>
              <w:t>w materiałach wizualnych</w:t>
            </w:r>
          </w:p>
          <w:p w:rsidR="00C55C63" w:rsidRPr="007C26E3" w:rsidRDefault="009D27C5" w:rsidP="00360B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861CE9" w:rsidRPr="007C26E3" w:rsidRDefault="00861CE9" w:rsidP="00861CE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stosuje, z pomocą nauczyciela, strategie komunikacyjne (domyślanie się znaczenia wyrazów z kontekstu)</w:t>
            </w:r>
          </w:p>
          <w:p w:rsidR="00ED14D5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7F6F0F" w:rsidRDefault="007F6F0F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 ze słownika</w:t>
            </w:r>
          </w:p>
          <w:p w:rsidR="007F6F0F" w:rsidRPr="007C26E3" w:rsidRDefault="007F6F0F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y</w:t>
            </w:r>
          </w:p>
          <w:p w:rsidR="00F55DF6" w:rsidRPr="007C26E3" w:rsidRDefault="00F55DF6" w:rsidP="00F55DF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E54BAD" w:rsidRDefault="000F280B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bezbłędnie rozumie</w:t>
            </w:r>
            <w:r w:rsidR="00112EC2" w:rsidRPr="007C26E3">
              <w:rPr>
                <w:rFonts w:ascii="Calibri" w:hAnsi="Calibri"/>
                <w:sz w:val="18"/>
                <w:szCs w:val="18"/>
              </w:rPr>
              <w:t xml:space="preserve"> wypowiedzi ze słuchu: </w:t>
            </w:r>
            <w:r w:rsidR="00B5306D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55C63" w:rsidRPr="007C26E3" w:rsidRDefault="00B5306D" w:rsidP="00E54BA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E54BAD" w:rsidRDefault="005E051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12EC2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B5306D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55C63" w:rsidRPr="007C26E3" w:rsidRDefault="00B5306D" w:rsidP="00E54BA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5459A8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63435" w:rsidRPr="0009385E" w:rsidRDefault="00763435" w:rsidP="0009385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stosunkowo rozbudowane wypowiedzi ustne: </w:t>
            </w:r>
            <w:r w:rsidR="007F6F0F">
              <w:rPr>
                <w:rFonts w:ascii="Calibri" w:hAnsi="Calibri"/>
                <w:sz w:val="18"/>
                <w:szCs w:val="18"/>
              </w:rPr>
              <w:t xml:space="preserve">wyraża i uzasadnia swoje opinie i poglądy, </w:t>
            </w:r>
            <w:r w:rsidRPr="007C26E3">
              <w:rPr>
                <w:rFonts w:ascii="Calibri" w:hAnsi="Calibri"/>
                <w:sz w:val="18"/>
                <w:szCs w:val="18"/>
              </w:rPr>
              <w:t>przedstawia fakty z przeszłości</w:t>
            </w:r>
            <w:r w:rsidR="007F6F0F">
              <w:rPr>
                <w:rFonts w:ascii="Calibri" w:hAnsi="Calibri"/>
                <w:sz w:val="18"/>
                <w:szCs w:val="18"/>
              </w:rPr>
              <w:t xml:space="preserve"> i teraźniejszości</w:t>
            </w:r>
            <w:r w:rsidR="0058427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9385E">
              <w:rPr>
                <w:rFonts w:ascii="Calibri" w:hAnsi="Calibri"/>
                <w:sz w:val="18"/>
                <w:szCs w:val="18"/>
              </w:rPr>
              <w:t>,</w:t>
            </w:r>
            <w:r w:rsidR="0058427F" w:rsidRPr="0009385E">
              <w:rPr>
                <w:rFonts w:ascii="Calibri" w:hAnsi="Calibri"/>
                <w:sz w:val="18"/>
                <w:szCs w:val="18"/>
              </w:rPr>
              <w:t xml:space="preserve"> relacjonuje wydarzenia z przeszłości</w:t>
            </w:r>
          </w:p>
          <w:p w:rsidR="00C55C63" w:rsidRPr="007C26E3" w:rsidRDefault="00112EC2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0F280B" w:rsidRPr="007C26E3">
              <w:rPr>
                <w:rFonts w:ascii="Calibri" w:hAnsi="Calibri"/>
                <w:sz w:val="18"/>
                <w:szCs w:val="18"/>
              </w:rPr>
              <w:t xml:space="preserve">stosunkowo rozbudowane </w:t>
            </w:r>
            <w:r w:rsidRPr="007C26E3">
              <w:rPr>
                <w:rFonts w:ascii="Calibri" w:hAnsi="Calibri"/>
                <w:sz w:val="18"/>
                <w:szCs w:val="18"/>
              </w:rPr>
              <w:t>wypowiedzi pisemne</w:t>
            </w:r>
            <w:r w:rsidR="004B370A" w:rsidRPr="007C26E3">
              <w:rPr>
                <w:rFonts w:ascii="Calibri" w:hAnsi="Calibri"/>
                <w:sz w:val="18"/>
                <w:szCs w:val="18"/>
              </w:rPr>
              <w:t>:</w:t>
            </w:r>
            <w:r w:rsidR="00763435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6F0F">
              <w:rPr>
                <w:rFonts w:ascii="Calibri" w:hAnsi="Calibri"/>
                <w:sz w:val="18"/>
                <w:szCs w:val="18"/>
              </w:rPr>
              <w:t xml:space="preserve">opisuje ludzi, przedmioty, miejsca, zjawiska i czynności, </w:t>
            </w:r>
            <w:r w:rsidR="007F6F0F" w:rsidRPr="007C26E3">
              <w:rPr>
                <w:rFonts w:ascii="Calibri" w:hAnsi="Calibri"/>
                <w:sz w:val="18"/>
                <w:szCs w:val="18"/>
              </w:rPr>
              <w:t xml:space="preserve">przedstawia fakty </w:t>
            </w:r>
            <w:r w:rsidR="007F6F0F">
              <w:rPr>
                <w:rFonts w:ascii="Calibri" w:hAnsi="Calibri"/>
                <w:sz w:val="18"/>
                <w:szCs w:val="18"/>
              </w:rPr>
              <w:t>z teraźniejszości, wyraża i uzasadnia swoje poglądy</w:t>
            </w:r>
          </w:p>
          <w:p w:rsidR="007F6F0F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F6F0F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12EC2" w:rsidRPr="007F6F0F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="005A5534" w:rsidRPr="007F6F0F">
              <w:rPr>
                <w:rFonts w:ascii="Calibri" w:hAnsi="Calibri"/>
                <w:sz w:val="18"/>
                <w:szCs w:val="18"/>
              </w:rPr>
              <w:t>różnych</w:t>
            </w:r>
            <w:r w:rsidR="00112EC2" w:rsidRPr="007F6F0F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45037" w:rsidRPr="007F6F0F">
              <w:rPr>
                <w:rFonts w:ascii="Calibri" w:hAnsi="Calibri"/>
                <w:sz w:val="18"/>
                <w:szCs w:val="18"/>
              </w:rPr>
              <w:t>,</w:t>
            </w:r>
            <w:r w:rsidR="00112EC2" w:rsidRPr="007F6F0F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5A5534" w:rsidRPr="007F6F0F">
              <w:rPr>
                <w:rFonts w:ascii="Calibri" w:hAnsi="Calibri"/>
                <w:sz w:val="18"/>
                <w:szCs w:val="18"/>
              </w:rPr>
              <w:t>:</w:t>
            </w:r>
            <w:r w:rsidR="00112EC2" w:rsidRPr="007F6F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5AD2" w:rsidRPr="007F6F0F">
              <w:rPr>
                <w:rFonts w:ascii="Calibri" w:hAnsi="Calibri"/>
                <w:sz w:val="18"/>
                <w:szCs w:val="18"/>
              </w:rPr>
              <w:t>uzyskiwanie i przekazywanie informacji</w:t>
            </w:r>
          </w:p>
          <w:p w:rsidR="00C55C63" w:rsidRPr="007F6F0F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F6F0F">
              <w:rPr>
                <w:rFonts w:ascii="Calibri" w:hAnsi="Calibri"/>
                <w:sz w:val="18"/>
                <w:szCs w:val="18"/>
              </w:rPr>
              <w:t xml:space="preserve">przetwarza tekst: bezbłędnie </w:t>
            </w:r>
            <w:r w:rsidR="007F6F0F">
              <w:rPr>
                <w:rFonts w:ascii="Calibri" w:hAnsi="Calibri"/>
                <w:sz w:val="18"/>
                <w:szCs w:val="18"/>
              </w:rPr>
              <w:t>przekazuje</w:t>
            </w:r>
            <w:r w:rsidR="00AB3328">
              <w:rPr>
                <w:rFonts w:ascii="Calibri" w:hAnsi="Calibri"/>
                <w:sz w:val="18"/>
                <w:szCs w:val="18"/>
              </w:rPr>
              <w:t xml:space="preserve"> ustnie i pisemnie</w:t>
            </w:r>
            <w:r w:rsidR="00297019" w:rsidRPr="007F6F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2C04" w:rsidRPr="007F6F0F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297019" w:rsidRPr="007F6F0F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907A61" w:rsidRPr="007F6F0F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861CE9" w:rsidRPr="007F6F0F">
              <w:rPr>
                <w:rFonts w:ascii="Calibri" w:hAnsi="Calibri"/>
                <w:sz w:val="18"/>
                <w:szCs w:val="18"/>
              </w:rPr>
              <w:t>, materiałach audio</w:t>
            </w:r>
            <w:r w:rsidR="00763435" w:rsidRPr="007F6F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7A61" w:rsidRPr="007F6F0F">
              <w:rPr>
                <w:rFonts w:ascii="Calibri" w:hAnsi="Calibri"/>
                <w:sz w:val="18"/>
                <w:szCs w:val="18"/>
              </w:rPr>
              <w:t xml:space="preserve">i tekstach </w:t>
            </w:r>
            <w:r w:rsidR="00907A61" w:rsidRPr="007F6F0F">
              <w:rPr>
                <w:rFonts w:ascii="Calibri" w:hAnsi="Calibri"/>
                <w:sz w:val="18"/>
                <w:szCs w:val="18"/>
              </w:rPr>
              <w:lastRenderedPageBreak/>
              <w:t>pisanych</w:t>
            </w:r>
          </w:p>
          <w:p w:rsidR="009D27C5" w:rsidRPr="007C26E3" w:rsidRDefault="009D27C5" w:rsidP="009D27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861CE9" w:rsidRPr="007C26E3" w:rsidRDefault="00861CE9" w:rsidP="00861CE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ED14D5" w:rsidRDefault="00112EC2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7F6F0F" w:rsidRDefault="0009385E" w:rsidP="007F6F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7F6F0F">
              <w:rPr>
                <w:rFonts w:ascii="Calibri" w:hAnsi="Calibri"/>
                <w:sz w:val="18"/>
                <w:szCs w:val="18"/>
              </w:rPr>
              <w:t>korzysta ze słownika</w:t>
            </w:r>
          </w:p>
          <w:p w:rsidR="007F6F0F" w:rsidRPr="007F6F0F" w:rsidRDefault="0009385E" w:rsidP="007F6F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7F6F0F">
              <w:rPr>
                <w:rFonts w:ascii="Calibri" w:hAnsi="Calibri"/>
                <w:sz w:val="18"/>
                <w:szCs w:val="18"/>
              </w:rPr>
              <w:t>zapamiętuje nowe wyrazy</w:t>
            </w:r>
          </w:p>
          <w:p w:rsidR="00576C8D" w:rsidRPr="007C26E3" w:rsidRDefault="00576C8D" w:rsidP="00576C8D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C00C2" w:rsidRPr="007C26E3" w:rsidRDefault="004C00C2" w:rsidP="00A5527E">
      <w:pPr>
        <w:spacing w:line="24" w:lineRule="atLeast"/>
        <w:rPr>
          <w:rFonts w:ascii="Calibri" w:hAnsi="Calibri"/>
        </w:rPr>
      </w:pPr>
    </w:p>
    <w:p w:rsidR="001D7F76" w:rsidRPr="007C26E3" w:rsidRDefault="004C00C2" w:rsidP="004C00C2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536"/>
        <w:gridCol w:w="4536"/>
      </w:tblGrid>
      <w:tr w:rsidR="00AF5B89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AF5B89" w:rsidRPr="007C26E3" w:rsidRDefault="001D7F76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lastRenderedPageBreak/>
              <w:br w:type="page"/>
            </w:r>
            <w:r w:rsidR="004C00C2" w:rsidRPr="007C26E3">
              <w:rPr>
                <w:rFonts w:ascii="Calibri" w:hAnsi="Calibri"/>
              </w:rPr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/</w:t>
            </w:r>
          </w:p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P/</w:t>
            </w:r>
          </w:p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0177EA" w:rsidTr="001D3086">
        <w:tc>
          <w:tcPr>
            <w:tcW w:w="10774" w:type="dxa"/>
            <w:gridSpan w:val="3"/>
            <w:shd w:val="clear" w:color="auto" w:fill="FFC000"/>
          </w:tcPr>
          <w:p w:rsidR="00AF5B89" w:rsidRPr="007C26E3" w:rsidRDefault="00AF5B89" w:rsidP="004445D8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CZWARTY: </w:t>
            </w:r>
            <w:r w:rsidR="000177EA">
              <w:rPr>
                <w:rFonts w:ascii="Calibri" w:hAnsi="Calibri"/>
                <w:lang w:val="en-GB"/>
              </w:rPr>
              <w:t>FOLLOWERS OF FASHION</w:t>
            </w: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Default="000F5404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0177EA">
              <w:rPr>
                <w:rFonts w:ascii="Calibri" w:hAnsi="Calibri"/>
                <w:sz w:val="18"/>
                <w:szCs w:val="18"/>
              </w:rPr>
              <w:t>style ubierania się</w:t>
            </w:r>
          </w:p>
          <w:p w:rsidR="000177EA" w:rsidRPr="007C26E3" w:rsidRDefault="000177EA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pasowuje wyrażenia do zdjęć</w:t>
            </w:r>
          </w:p>
          <w:p w:rsidR="00AF5B89" w:rsidRPr="007C26E3" w:rsidRDefault="00A931C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yta i odpowiada na pytania</w:t>
            </w:r>
            <w:r w:rsidR="000177EA">
              <w:rPr>
                <w:rFonts w:ascii="Calibri" w:hAnsi="Calibri"/>
                <w:sz w:val="18"/>
                <w:szCs w:val="18"/>
              </w:rPr>
              <w:t xml:space="preserve"> oraz wyraża swoje opinie na temat butów</w:t>
            </w:r>
          </w:p>
          <w:p w:rsidR="00AF5B89" w:rsidRPr="007C26E3" w:rsidRDefault="00A931C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ażnie poprawnie </w:t>
            </w:r>
            <w:r w:rsidR="00D11BC5">
              <w:rPr>
                <w:rFonts w:ascii="Calibri" w:hAnsi="Calibri"/>
                <w:sz w:val="18"/>
                <w:szCs w:val="18"/>
              </w:rPr>
              <w:t>pyta i odpowiada na pytania dotyczące ubrań i bycia modnym oraz wyraża swoje opinie na ten temat</w:t>
            </w:r>
          </w:p>
          <w:p w:rsidR="00AF5B89" w:rsidRPr="007C26E3" w:rsidRDefault="00A931C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azwyczaj poprawnie </w:t>
            </w:r>
            <w:r w:rsidR="00820E4D">
              <w:rPr>
                <w:rFonts w:ascii="Calibri" w:hAnsi="Calibri"/>
                <w:sz w:val="18"/>
                <w:szCs w:val="18"/>
              </w:rPr>
              <w:t>pyta i odpowiada na pytania oraz wyraża i swoje opinie, używając rzeczowników złożonych</w:t>
            </w:r>
          </w:p>
          <w:p w:rsidR="00AF5B89" w:rsidRPr="007C26E3" w:rsidRDefault="00A931C5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dpowiada na pytania do zdjęć</w:t>
            </w:r>
          </w:p>
          <w:p w:rsidR="00A027E2" w:rsidRPr="007C26E3" w:rsidRDefault="00820E4D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powiada się na temat tego, czy posiadanie bogatych i sławnych rodziców ułatwia osiągnięcie sukcesu</w:t>
            </w:r>
          </w:p>
          <w:p w:rsidR="00A931C5" w:rsidRDefault="00A931C5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ażnie poprawnie </w:t>
            </w:r>
            <w:r w:rsidR="00A2708E">
              <w:rPr>
                <w:rFonts w:ascii="Calibri" w:hAnsi="Calibri"/>
                <w:sz w:val="18"/>
                <w:szCs w:val="18"/>
              </w:rPr>
              <w:t>mówi i przyjmuje kom</w:t>
            </w:r>
            <w:r w:rsidR="00820E4D">
              <w:rPr>
                <w:rFonts w:ascii="Calibri" w:hAnsi="Calibri"/>
                <w:sz w:val="18"/>
                <w:szCs w:val="18"/>
              </w:rPr>
              <w:t>plementy dotyczące ubioru</w:t>
            </w:r>
          </w:p>
          <w:p w:rsidR="00820E4D" w:rsidRDefault="00820E4D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opisuje znanych polskich projektantów</w:t>
            </w:r>
          </w:p>
          <w:p w:rsidR="00A2708E" w:rsidRDefault="00A2708E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ważnie poprawnie pyta i odpowiada na pytania z użyciem czasowników frazowych</w:t>
            </w:r>
          </w:p>
          <w:p w:rsidR="00F33FAE" w:rsidRDefault="00F33FAE" w:rsidP="00F33FA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ważnie poprawnie odpowiada na pytania do tekstu</w:t>
            </w:r>
          </w:p>
          <w:p w:rsidR="00F33FAE" w:rsidRPr="00F33FAE" w:rsidRDefault="00F33FAE" w:rsidP="00F33FA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daje i odpowiada na pytania dotyczące przyszłości</w:t>
            </w:r>
          </w:p>
          <w:p w:rsidR="00A027E2" w:rsidRPr="007C26E3" w:rsidRDefault="00A931C5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33FAE">
              <w:rPr>
                <w:rFonts w:ascii="Calibri" w:hAnsi="Calibri"/>
                <w:sz w:val="18"/>
                <w:szCs w:val="18"/>
              </w:rPr>
              <w:t>pisemną charakterystykę porównawczą dwu osób</w:t>
            </w:r>
          </w:p>
          <w:p w:rsidR="003211B5" w:rsidRPr="007C26E3" w:rsidRDefault="003211B5" w:rsidP="003211B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F56A5F" w:rsidRDefault="000F5404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F56A5F"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0177EA">
              <w:rPr>
                <w:rFonts w:ascii="Calibri" w:hAnsi="Calibri"/>
                <w:sz w:val="18"/>
                <w:szCs w:val="18"/>
              </w:rPr>
              <w:t>style ubierania się</w:t>
            </w:r>
          </w:p>
          <w:p w:rsidR="000177EA" w:rsidRPr="007C26E3" w:rsidRDefault="000177EA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dopasowuje wyrażenia do zdjęć</w:t>
            </w:r>
          </w:p>
          <w:p w:rsidR="000177EA" w:rsidRPr="007C26E3" w:rsidRDefault="00F56A5F" w:rsidP="000177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0177EA" w:rsidRPr="007C26E3">
              <w:rPr>
                <w:rFonts w:ascii="Calibri" w:hAnsi="Calibri"/>
                <w:sz w:val="18"/>
                <w:szCs w:val="18"/>
              </w:rPr>
              <w:t>pyta i odpowiada na pytania</w:t>
            </w:r>
            <w:r w:rsidR="000177EA">
              <w:rPr>
                <w:rFonts w:ascii="Calibri" w:hAnsi="Calibri"/>
                <w:sz w:val="18"/>
                <w:szCs w:val="18"/>
              </w:rPr>
              <w:t xml:space="preserve"> oraz wyraża swoje opinie na temat butów</w:t>
            </w:r>
          </w:p>
          <w:p w:rsidR="00A931C5" w:rsidRPr="007C26E3" w:rsidRDefault="00D11BC5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pyta i odpowiada na pytania dotyczące ubrań i bycia modnym oraz wyraża swoje opinie na ten temat</w:t>
            </w:r>
          </w:p>
          <w:p w:rsidR="00A931C5" w:rsidRPr="007C26E3" w:rsidRDefault="00A931C5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820E4D">
              <w:rPr>
                <w:rFonts w:ascii="Calibri" w:hAnsi="Calibri"/>
                <w:sz w:val="18"/>
                <w:szCs w:val="18"/>
              </w:rPr>
              <w:t>pyta i odpowiada na pytania oraz wyraża i swoje opinie, używając rzeczowników złożonych</w:t>
            </w:r>
          </w:p>
          <w:p w:rsidR="00A931C5" w:rsidRPr="007C26E3" w:rsidRDefault="00F56A5F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931C5" w:rsidRPr="007C26E3">
              <w:rPr>
                <w:rFonts w:ascii="Calibri" w:hAnsi="Calibri"/>
                <w:sz w:val="18"/>
                <w:szCs w:val="18"/>
              </w:rPr>
              <w:t>odpowiada na pytania do zdjęć</w:t>
            </w:r>
          </w:p>
          <w:p w:rsidR="00A931C5" w:rsidRPr="00820E4D" w:rsidRDefault="00F56A5F" w:rsidP="00820E4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820E4D">
              <w:rPr>
                <w:rFonts w:ascii="Calibri" w:hAnsi="Calibri"/>
                <w:sz w:val="18"/>
                <w:szCs w:val="18"/>
              </w:rPr>
              <w:t>wypowiada się na temat tego, czy posiadanie bogatych i sławnych rodziców ułatwia osiągnięcie sukcesu</w:t>
            </w:r>
          </w:p>
          <w:p w:rsidR="00A931C5" w:rsidRDefault="00247C42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2708E">
              <w:rPr>
                <w:rFonts w:ascii="Calibri" w:hAnsi="Calibri"/>
                <w:sz w:val="18"/>
                <w:szCs w:val="18"/>
              </w:rPr>
              <w:t>mówi i przyjmuje kom</w:t>
            </w:r>
            <w:r w:rsidR="00820E4D">
              <w:rPr>
                <w:rFonts w:ascii="Calibri" w:hAnsi="Calibri"/>
                <w:sz w:val="18"/>
                <w:szCs w:val="18"/>
              </w:rPr>
              <w:t>plementy dotyczące ubioru</w:t>
            </w:r>
          </w:p>
          <w:p w:rsidR="00820E4D" w:rsidRDefault="00820E4D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konale opisuje znanych polskich projektantów</w:t>
            </w:r>
          </w:p>
          <w:p w:rsidR="00A2708E" w:rsidRDefault="00A2708E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pyta i odpowiada na pytania z użyciem czasowników frazowych</w:t>
            </w:r>
          </w:p>
          <w:p w:rsidR="00F33FAE" w:rsidRDefault="00F33FAE" w:rsidP="00A931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odpowiada na pytania do tekstu</w:t>
            </w:r>
          </w:p>
          <w:p w:rsidR="00F33FAE" w:rsidRPr="00F33FAE" w:rsidRDefault="00F33FAE" w:rsidP="00F33FA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zadaje i odpowiada na pytania dotyczące przyszłości</w:t>
            </w:r>
          </w:p>
          <w:p w:rsidR="00F33FAE" w:rsidRPr="007C26E3" w:rsidRDefault="00A027E2" w:rsidP="00F33FA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F33FAE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33FAE">
              <w:rPr>
                <w:rFonts w:ascii="Calibri" w:hAnsi="Calibri"/>
                <w:sz w:val="18"/>
                <w:szCs w:val="18"/>
              </w:rPr>
              <w:t>pisemną charakterystykę porównawczą dwu osób</w:t>
            </w:r>
          </w:p>
          <w:p w:rsidR="00A027E2" w:rsidRPr="007C26E3" w:rsidRDefault="00A027E2" w:rsidP="00F33FA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  <w:p w:rsidR="000F5404" w:rsidRPr="007C26E3" w:rsidRDefault="000F5404" w:rsidP="000F5404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rPr>
                <w:rFonts w:ascii="Calibri" w:hAnsi="Calibri"/>
              </w:rPr>
            </w:pPr>
          </w:p>
          <w:p w:rsidR="00CF64F0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AF5C37" w:rsidRPr="007C26E3" w:rsidRDefault="00AF5C3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>i zazwyczaj poprawnie posługuje się zaimkami względnymi</w:t>
            </w:r>
          </w:p>
          <w:p w:rsidR="003B66E7" w:rsidRPr="007C26E3" w:rsidRDefault="002E4BBB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posługuje się 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 xml:space="preserve">rzeczownikami złożonymi z przedrostkiem </w:t>
            </w:r>
            <w:r w:rsidR="00C16B3A"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some / any / no</w:t>
            </w:r>
          </w:p>
          <w:p w:rsidR="003B66E7" w:rsidRPr="007C26E3" w:rsidRDefault="003B66E7" w:rsidP="00C16B3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przeważnie poprawnie stosuje</w:t>
            </w:r>
            <w:r w:rsidR="00A4723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>czasowniki frazowe</w:t>
            </w:r>
          </w:p>
          <w:p w:rsidR="00A4723C" w:rsidRPr="007C26E3" w:rsidRDefault="00A4723C" w:rsidP="00A4723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 xml:space="preserve">czasy </w:t>
            </w:r>
            <w:r w:rsidR="00C16B3A"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C16B3A"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="00C16B3A"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future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C16B3A"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 xml:space="preserve">, konstrukcję </w:t>
            </w:r>
            <w:r w:rsidR="00C16B3A"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be going to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 xml:space="preserve"> oraz czasownik modalny </w:t>
            </w:r>
            <w:r w:rsidR="00C16B3A"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might</w:t>
            </w:r>
            <w:r w:rsidR="00C16B3A">
              <w:rPr>
                <w:rFonts w:ascii="Calibri" w:hAnsi="Calibri"/>
                <w:sz w:val="18"/>
                <w:szCs w:val="18"/>
                <w:lang w:eastAsia="en-US"/>
              </w:rPr>
              <w:t xml:space="preserve"> do wyrażania przyszłości</w:t>
            </w:r>
          </w:p>
          <w:p w:rsidR="00AF5B89" w:rsidRPr="003D0878" w:rsidRDefault="00AF5B89" w:rsidP="003D087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="003D0878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zainteresowania, wygląd zewnętrzny, uczucia i emocje, dane personalne; ZAKUPY I USŁUGI: towary, rodzaje sklepów, sprzedawanie i kupowanie; ŻYCIE RODZINNE I TOWARZYSKIE: czynności życia codziennego, formy spędzania czasu wolnego, koledzy, przyjaciele; PRACA: popularne zawody i związane z nimi czynności; </w:t>
            </w:r>
            <w:r w:rsidR="00B31049" w:rsidRPr="003D0878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AF5B89" w:rsidRPr="007C26E3" w:rsidRDefault="00AF5B89" w:rsidP="00A221EA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AF5C37" w:rsidRPr="007C26E3" w:rsidRDefault="00AF5C3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 łatwością </w:t>
            </w:r>
            <w:r w:rsidR="00512B7A">
              <w:rPr>
                <w:rFonts w:ascii="Calibri" w:hAnsi="Calibri"/>
                <w:sz w:val="18"/>
                <w:szCs w:val="18"/>
                <w:lang w:eastAsia="en-US"/>
              </w:rPr>
              <w:t>posługuje się zaimkami względnymi</w:t>
            </w:r>
          </w:p>
          <w:p w:rsidR="002E4BBB" w:rsidRPr="007C26E3" w:rsidRDefault="002E4BBB" w:rsidP="002E4BB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</w:t>
            </w:r>
            <w:r w:rsidR="00512B7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512B7A">
              <w:rPr>
                <w:rFonts w:ascii="Calibri" w:hAnsi="Calibri"/>
                <w:sz w:val="18"/>
                <w:szCs w:val="18"/>
                <w:lang w:eastAsia="en-US"/>
              </w:rPr>
              <w:t xml:space="preserve">rzeczownikami złożonymi z przedrostkiem </w:t>
            </w:r>
            <w:r w:rsidR="00512B7A"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some / any / no</w:t>
            </w:r>
          </w:p>
          <w:p w:rsidR="00A4723C" w:rsidRPr="00E40E9D" w:rsidRDefault="00A4723C" w:rsidP="00A4723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</w:t>
            </w:r>
            <w:r w:rsidR="00512B7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</w:t>
            </w:r>
            <w:r w:rsidR="00512B7A">
              <w:rPr>
                <w:rFonts w:ascii="Calibri" w:hAnsi="Calibri"/>
                <w:sz w:val="18"/>
                <w:szCs w:val="18"/>
                <w:lang w:eastAsia="en-US"/>
              </w:rPr>
              <w:t>czasowniki frazowe</w:t>
            </w:r>
          </w:p>
          <w:p w:rsidR="00E40E9D" w:rsidRPr="007C26E3" w:rsidRDefault="00E40E9D" w:rsidP="00E40E9D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czasy </w:t>
            </w:r>
            <w:r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futur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, konstrukcję </w:t>
            </w:r>
            <w:r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be going to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raz czasownik modalny </w:t>
            </w:r>
            <w:r w:rsidRPr="00C16B3A">
              <w:rPr>
                <w:rFonts w:ascii="Calibri" w:hAnsi="Calibri"/>
                <w:i/>
                <w:sz w:val="18"/>
                <w:szCs w:val="18"/>
                <w:lang w:eastAsia="en-US"/>
              </w:rPr>
              <w:t>migh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do wyrażania przyszłości</w:t>
            </w:r>
          </w:p>
          <w:p w:rsidR="008F32B5" w:rsidRPr="007C26E3" w:rsidRDefault="00AF5B89" w:rsidP="00532A8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3D0878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zainteresowania, wygląd zewnętrzny, uczucia i emocje, dane personalne; ZAKUPY I USŁUGI: towary, rodzaje sklepów, sprzedawanie i kupowanie; ŻYCIE RODZINNE I TOWARZYSKIE: czynności życia codziennego, formy spędzania czasu wolnego, koledzy, przyjaciele, święta i uroczystości, styl życia; PRACA: popularne zawody i związane z nimi czynności; </w:t>
            </w:r>
            <w:r w:rsidR="003D0878" w:rsidRPr="003D0878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rPr>
                <w:rFonts w:ascii="Calibri" w:hAnsi="Calibri"/>
              </w:rPr>
            </w:pP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ze słuchu:</w:t>
            </w:r>
            <w:r w:rsidR="008F32B5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</w:p>
          <w:p w:rsidR="00AF5B89" w:rsidRPr="00347EAE" w:rsidRDefault="00AF5B89" w:rsidP="00347EA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ustne: </w:t>
            </w:r>
            <w:r w:rsidR="009F3E1A" w:rsidRPr="007C26E3">
              <w:rPr>
                <w:rFonts w:ascii="Calibri" w:hAnsi="Calibri"/>
                <w:sz w:val="18"/>
                <w:szCs w:val="18"/>
              </w:rPr>
              <w:t>opisuje</w:t>
            </w:r>
            <w:r w:rsidR="00117EB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47EAE">
              <w:rPr>
                <w:rFonts w:ascii="Calibri" w:hAnsi="Calibri"/>
                <w:sz w:val="18"/>
                <w:szCs w:val="18"/>
              </w:rPr>
              <w:t>ludzi i przedmioty</w:t>
            </w:r>
            <w:r w:rsidR="00380B5C" w:rsidRPr="00347EAE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534F6" w:rsidRPr="00347EAE">
              <w:rPr>
                <w:rFonts w:ascii="Calibri" w:hAnsi="Calibri"/>
                <w:sz w:val="18"/>
                <w:szCs w:val="18"/>
              </w:rPr>
              <w:t>wyraża swoje opinie</w:t>
            </w:r>
            <w:r w:rsidR="00347EAE">
              <w:rPr>
                <w:rFonts w:ascii="Calibri" w:hAnsi="Calibri"/>
                <w:sz w:val="18"/>
                <w:szCs w:val="18"/>
              </w:rPr>
              <w:t xml:space="preserve"> i uczucia</w:t>
            </w:r>
            <w:r w:rsidR="00347EAE" w:rsidRPr="00347EAE">
              <w:rPr>
                <w:rFonts w:ascii="Calibri" w:hAnsi="Calibri"/>
                <w:sz w:val="18"/>
                <w:szCs w:val="18"/>
              </w:rPr>
              <w:t>, przedstawia fakty z teraźniejszości</w:t>
            </w:r>
          </w:p>
          <w:p w:rsidR="00DA6DC7" w:rsidRPr="007C26E3" w:rsidRDefault="00DA6DC7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, sam lub z pomocą nauczyciela, krótkie, proste, zrozumiałe wyp</w:t>
            </w:r>
            <w:r w:rsidR="00FF4A26">
              <w:rPr>
                <w:rFonts w:ascii="Calibri" w:hAnsi="Calibri"/>
                <w:sz w:val="18"/>
                <w:szCs w:val="18"/>
              </w:rPr>
              <w:t>owiedzi pisemne: opisuje ludzi, przedmioty, czynności</w:t>
            </w:r>
            <w:r w:rsidRPr="007C26E3">
              <w:rPr>
                <w:rFonts w:ascii="Calibri" w:hAnsi="Calibri"/>
                <w:sz w:val="18"/>
                <w:szCs w:val="18"/>
              </w:rPr>
              <w:t>,</w:t>
            </w:r>
            <w:r w:rsidR="00831E2A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F4A26">
              <w:rPr>
                <w:rFonts w:ascii="Calibri" w:hAnsi="Calibri"/>
                <w:sz w:val="18"/>
                <w:szCs w:val="18"/>
              </w:rPr>
              <w:t>przedstawia fakty z teraźniejszości, wyraża swoje opinie i uczucia</w:t>
            </w:r>
          </w:p>
          <w:p w:rsidR="00AF5B89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</w:t>
            </w:r>
            <w:r w:rsidR="00E40E9D">
              <w:rPr>
                <w:rFonts w:ascii="Calibri" w:hAnsi="Calibri"/>
                <w:sz w:val="18"/>
                <w:szCs w:val="18"/>
              </w:rPr>
              <w:t>iały w prostych sytuacjach, taki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ch jak: uzyskiwanie i przekazywanie </w:t>
            </w:r>
            <w:r w:rsidR="00E441BE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, wyrażanie swoich </w:t>
            </w:r>
            <w:r w:rsidR="00FF4A26">
              <w:rPr>
                <w:rFonts w:ascii="Calibri" w:hAnsi="Calibri"/>
                <w:sz w:val="18"/>
                <w:szCs w:val="18"/>
              </w:rPr>
              <w:t>opinii, pytanie o opinie innych</w:t>
            </w:r>
          </w:p>
          <w:p w:rsidR="00E176FE" w:rsidRPr="007C26E3" w:rsidRDefault="00E176FE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guje pisemnie w prostych sytuacjach, takich jak: uzyskiwanie i przekazywanie prostych informacj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przekazuje ustnie informacje zawarte w materiałach wizualnych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3534F6" w:rsidRPr="007C26E3" w:rsidRDefault="003534F6" w:rsidP="003534F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stosuje, z pomocą nauczyciela, strategie komunikacyjne (domyślanie się znaczenia wyrazów z kontekstu)</w:t>
            </w:r>
          </w:p>
          <w:p w:rsidR="00AF5B89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176FE" w:rsidRDefault="00E176FE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 ze słownika</w:t>
            </w:r>
          </w:p>
          <w:p w:rsidR="00E176FE" w:rsidRPr="007C26E3" w:rsidRDefault="00E176FE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y</w:t>
            </w:r>
          </w:p>
          <w:p w:rsidR="009F0DEB" w:rsidRPr="007C26E3" w:rsidRDefault="009F0DEB" w:rsidP="009F0DE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5E4E5D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 xml:space="preserve">bezbłędnie rozumie wypowiedzi ze słuchu: znajduje </w:t>
            </w:r>
          </w:p>
          <w:p w:rsidR="00AF5B89" w:rsidRPr="007C26E3" w:rsidRDefault="00AF5B89" w:rsidP="005E4E5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</w:t>
            </w:r>
            <w:r w:rsidR="003534F6" w:rsidRPr="007C26E3">
              <w:rPr>
                <w:rFonts w:ascii="Calibri" w:hAnsi="Calibri"/>
                <w:sz w:val="18"/>
                <w:szCs w:val="18"/>
              </w:rPr>
              <w:t xml:space="preserve"> określa główną myśl poszczególnych części tekstu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znajduje w tekście określone informacje</w:t>
            </w:r>
            <w:r w:rsidR="00831E2A" w:rsidRPr="007C26E3">
              <w:rPr>
                <w:rFonts w:ascii="Calibri" w:hAnsi="Calibri"/>
                <w:sz w:val="18"/>
                <w:szCs w:val="18"/>
              </w:rPr>
              <w:t>, rozpoznaje związki pomiędzy poszczególnymi częściami tekstu</w:t>
            </w:r>
          </w:p>
          <w:p w:rsidR="005E4E5D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amodzielnie tworzy stosunkowo rozbudowane wypowiedzi ustne: opisuje</w:t>
            </w:r>
            <w:r w:rsidR="00347EAE">
              <w:rPr>
                <w:rFonts w:ascii="Calibri" w:hAnsi="Calibri"/>
                <w:sz w:val="18"/>
                <w:szCs w:val="18"/>
              </w:rPr>
              <w:t xml:space="preserve"> ludzi i przedmioty</w:t>
            </w:r>
            <w:r w:rsidR="00117EBF" w:rsidRPr="007C26E3">
              <w:rPr>
                <w:rFonts w:ascii="Calibri" w:hAnsi="Calibri"/>
                <w:sz w:val="18"/>
                <w:szCs w:val="18"/>
              </w:rPr>
              <w:t>,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34F6" w:rsidRPr="007C26E3">
              <w:rPr>
                <w:rFonts w:ascii="Calibri" w:hAnsi="Calibri"/>
                <w:sz w:val="18"/>
                <w:szCs w:val="18"/>
              </w:rPr>
              <w:t xml:space="preserve">wyraża </w:t>
            </w:r>
          </w:p>
          <w:p w:rsidR="00AF5B89" w:rsidRPr="007C26E3" w:rsidRDefault="003534F6" w:rsidP="005E4E5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uzasadnia swoje opinie</w:t>
            </w:r>
            <w:r w:rsidR="00347EAE">
              <w:rPr>
                <w:rFonts w:ascii="Calibri" w:hAnsi="Calibri"/>
                <w:sz w:val="18"/>
                <w:szCs w:val="18"/>
              </w:rPr>
              <w:t>, poglądy</w:t>
            </w:r>
            <w:r w:rsidR="003531A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47EAE">
              <w:rPr>
                <w:rFonts w:ascii="Calibri" w:hAnsi="Calibri"/>
                <w:sz w:val="18"/>
                <w:szCs w:val="18"/>
              </w:rPr>
              <w:t>i uczucia, przedstawia fakty z teraźniejszości</w:t>
            </w:r>
          </w:p>
          <w:p w:rsidR="005E4E5D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tworzy stosunkowo rozbudowane wypowiedzi pisemne: </w:t>
            </w:r>
            <w:r w:rsidR="00FF4A26">
              <w:rPr>
                <w:rFonts w:ascii="Calibri" w:hAnsi="Calibri"/>
                <w:sz w:val="18"/>
                <w:szCs w:val="18"/>
              </w:rPr>
              <w:t>opisuje ludzi, przedmioty, czynności</w:t>
            </w:r>
            <w:r w:rsidR="00DA6DC7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FF4A26">
              <w:rPr>
                <w:rFonts w:ascii="Calibri" w:hAnsi="Calibri"/>
                <w:sz w:val="18"/>
                <w:szCs w:val="18"/>
              </w:rPr>
              <w:t xml:space="preserve">przedstawia fakty z teraźniejszości, 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wyraża </w:t>
            </w:r>
          </w:p>
          <w:p w:rsidR="00AF5B89" w:rsidRPr="007C26E3" w:rsidRDefault="00380B5C" w:rsidP="005E4E5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i uz</w:t>
            </w:r>
            <w:r w:rsidR="00347EAE">
              <w:rPr>
                <w:rFonts w:ascii="Calibri" w:hAnsi="Calibri"/>
                <w:sz w:val="18"/>
                <w:szCs w:val="18"/>
              </w:rPr>
              <w:t>asadnia swoje</w:t>
            </w:r>
            <w:r w:rsidR="00831E2A" w:rsidRPr="007C26E3">
              <w:rPr>
                <w:rFonts w:ascii="Calibri" w:hAnsi="Calibri"/>
                <w:sz w:val="18"/>
                <w:szCs w:val="18"/>
              </w:rPr>
              <w:t xml:space="preserve"> poglądy</w:t>
            </w:r>
            <w:r w:rsidR="00FF4A26">
              <w:rPr>
                <w:rFonts w:ascii="Calibri" w:hAnsi="Calibri"/>
                <w:sz w:val="18"/>
                <w:szCs w:val="18"/>
              </w:rPr>
              <w:t xml:space="preserve"> i uczucia</w:t>
            </w:r>
          </w:p>
          <w:p w:rsidR="00AF5B89" w:rsidRDefault="00AF5B89" w:rsidP="00B47ED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 reaguje ustnie w różnych sytuacjach, takich jak: uzyskiwanie i przekazywanie informacji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7C26E3">
              <w:rPr>
                <w:rFonts w:ascii="Calibri" w:hAnsi="Calibri"/>
                <w:sz w:val="18"/>
                <w:szCs w:val="18"/>
              </w:rPr>
              <w:t>wyrażanie swoich</w:t>
            </w:r>
            <w:r w:rsidR="00FF4A26">
              <w:rPr>
                <w:rFonts w:ascii="Calibri" w:hAnsi="Calibri"/>
                <w:sz w:val="18"/>
                <w:szCs w:val="18"/>
              </w:rPr>
              <w:t xml:space="preserve"> opinii, pytanie o opinie innych</w:t>
            </w:r>
          </w:p>
          <w:p w:rsidR="00E176FE" w:rsidRPr="007C26E3" w:rsidRDefault="00E176FE" w:rsidP="00B47ED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reaguje pisemnie w różnych sytuacjach, takich jak: uzyskiwanie i p</w:t>
            </w:r>
            <w:r w:rsidR="003531A3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>zekazywanie informacj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bezbłędnie przekazuje</w:t>
            </w:r>
            <w:r w:rsidR="00AB3328">
              <w:rPr>
                <w:rFonts w:ascii="Calibri" w:hAnsi="Calibri"/>
                <w:sz w:val="18"/>
                <w:szCs w:val="18"/>
              </w:rPr>
              <w:t xml:space="preserve"> ustnie i pisem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6A2C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materiałach wizualnych</w:t>
            </w:r>
            <w:r w:rsidR="00380B5C" w:rsidRPr="007C26E3">
              <w:rPr>
                <w:rFonts w:ascii="Calibri" w:hAnsi="Calibri"/>
                <w:sz w:val="18"/>
                <w:szCs w:val="18"/>
              </w:rPr>
              <w:t>, materiałach audio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 tekstach pisanych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3534F6" w:rsidRPr="007C26E3" w:rsidRDefault="003534F6" w:rsidP="003534F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AF5B89" w:rsidRDefault="00AF5B89" w:rsidP="00380B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176FE" w:rsidRDefault="00E176FE" w:rsidP="00380B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korzysta ze słownika</w:t>
            </w:r>
          </w:p>
          <w:p w:rsidR="00E176FE" w:rsidRPr="007C26E3" w:rsidRDefault="00E176FE" w:rsidP="00380B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zapamiętuje nowe wyrazy</w:t>
            </w:r>
          </w:p>
          <w:p w:rsidR="003211B5" w:rsidRPr="007C26E3" w:rsidRDefault="003211B5" w:rsidP="003211B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F32B5" w:rsidRPr="007C26E3" w:rsidRDefault="008F32B5" w:rsidP="00A5527E">
      <w:pPr>
        <w:spacing w:line="24" w:lineRule="atLeast"/>
        <w:rPr>
          <w:rFonts w:ascii="Calibri" w:hAnsi="Calibri"/>
        </w:rPr>
      </w:pPr>
    </w:p>
    <w:p w:rsidR="008F32B5" w:rsidRPr="007C26E3" w:rsidRDefault="008F32B5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56398A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56398A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C1253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8D6E0D" w:rsidP="004445D8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PIĄTY: </w:t>
            </w:r>
            <w:r w:rsidR="00C12533" w:rsidRPr="00C12533">
              <w:rPr>
                <w:rFonts w:ascii="Calibri" w:hAnsi="Calibri"/>
                <w:lang w:val="en-US"/>
              </w:rPr>
              <w:t>WORK AND MONEY</w:t>
            </w:r>
          </w:p>
        </w:tc>
      </w:tr>
      <w:tr w:rsidR="00ED14D5" w:rsidRPr="007C26E3" w:rsidTr="00AF5B89">
        <w:tc>
          <w:tcPr>
            <w:tcW w:w="1702" w:type="dxa"/>
          </w:tcPr>
          <w:p w:rsidR="0056398A" w:rsidRPr="00C12533" w:rsidRDefault="0056398A" w:rsidP="00CF64F0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D313F7" w:rsidRPr="007C26E3" w:rsidRDefault="00C12533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osuje słownictwo związane z pracą zawodową</w:t>
            </w:r>
          </w:p>
          <w:p w:rsidR="006E2B6C" w:rsidRPr="007C26E3" w:rsidRDefault="00C12533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odpowiada na pytania o to, na co wydaje swoje kieszonkowe</w:t>
            </w:r>
          </w:p>
          <w:p w:rsidR="00C426FB" w:rsidRDefault="00C12533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raża swoje opinie na temat najlepszej pracy na świecie</w:t>
            </w:r>
          </w:p>
          <w:p w:rsidR="00091046" w:rsidRDefault="00091046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odpowiada na pytania do zdjęć</w:t>
            </w:r>
          </w:p>
          <w:p w:rsidR="00091046" w:rsidRDefault="00091046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odpowiada oraz wyraża swoje życzenia, intencje i opinie na temat pracy dorywczej</w:t>
            </w:r>
          </w:p>
          <w:p w:rsidR="00091046" w:rsidRDefault="00091046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zwyczaj poprawnie </w:t>
            </w:r>
            <w:r w:rsidR="0004069E">
              <w:rPr>
                <w:rFonts w:ascii="Calibri" w:hAnsi="Calibri"/>
                <w:sz w:val="18"/>
                <w:szCs w:val="18"/>
              </w:rPr>
              <w:t>wyraż</w:t>
            </w:r>
            <w:r w:rsidR="00E40E9D">
              <w:rPr>
                <w:rFonts w:ascii="Calibri" w:hAnsi="Calibri"/>
                <w:sz w:val="18"/>
                <w:szCs w:val="18"/>
              </w:rPr>
              <w:t xml:space="preserve">a swoją opinię i pyta o opinię </w:t>
            </w:r>
            <w:r w:rsidR="0004069E">
              <w:rPr>
                <w:rFonts w:ascii="Calibri" w:hAnsi="Calibri"/>
                <w:sz w:val="18"/>
                <w:szCs w:val="18"/>
              </w:rPr>
              <w:t xml:space="preserve"> w rozmowie</w:t>
            </w:r>
            <w:r>
              <w:rPr>
                <w:rFonts w:ascii="Calibri" w:hAnsi="Calibri"/>
                <w:sz w:val="18"/>
                <w:szCs w:val="18"/>
              </w:rPr>
              <w:t xml:space="preserve"> o pracy</w:t>
            </w:r>
          </w:p>
          <w:p w:rsidR="0004069E" w:rsidRPr="007C26E3" w:rsidRDefault="0004069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ważnie poprawnie odpowiada na pytania do tekstu</w:t>
            </w:r>
          </w:p>
          <w:p w:rsidR="00B9444F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04069E">
              <w:rPr>
                <w:rFonts w:ascii="Calibri" w:hAnsi="Calibri"/>
                <w:sz w:val="18"/>
                <w:szCs w:val="18"/>
              </w:rPr>
              <w:t>i opisuje najważniejszy bank w Polsce</w:t>
            </w:r>
          </w:p>
          <w:p w:rsidR="009B212B" w:rsidRPr="007C26E3" w:rsidRDefault="0004069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ywa czynności związane z pracą zawodową przedstawione na ilustracjach</w:t>
            </w:r>
          </w:p>
          <w:p w:rsidR="00065268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azwyczaj poprawnie </w:t>
            </w:r>
            <w:r w:rsidR="00BB5BEB">
              <w:rPr>
                <w:rFonts w:ascii="Calibri" w:hAnsi="Calibri"/>
                <w:sz w:val="18"/>
                <w:szCs w:val="18"/>
              </w:rPr>
              <w:t>pyta</w:t>
            </w:r>
            <w:r w:rsidR="0004069E">
              <w:rPr>
                <w:rFonts w:ascii="Calibri" w:hAnsi="Calibri"/>
                <w:sz w:val="18"/>
                <w:szCs w:val="18"/>
              </w:rPr>
              <w:t xml:space="preserve"> i odpowiada na pytania dotyczące pracy, używając podanych kolokacji </w:t>
            </w:r>
          </w:p>
          <w:p w:rsidR="006D372D" w:rsidRPr="007C26E3" w:rsidRDefault="0004069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raża swoje plany dotyczące pracy wakacyjnej</w:t>
            </w:r>
          </w:p>
          <w:p w:rsidR="006D372D" w:rsidRPr="007C26E3" w:rsidRDefault="006D372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isze </w:t>
            </w:r>
            <w:r w:rsidR="0004069E">
              <w:rPr>
                <w:rFonts w:ascii="Calibri" w:hAnsi="Calibri"/>
                <w:sz w:val="18"/>
                <w:szCs w:val="18"/>
              </w:rPr>
              <w:t>list motywacyjny</w:t>
            </w:r>
          </w:p>
          <w:p w:rsidR="00ED14D5" w:rsidRPr="007C26E3" w:rsidRDefault="00ED14D5" w:rsidP="000D03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12533" w:rsidRPr="007C26E3" w:rsidRDefault="00B10C73" w:rsidP="00C125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12533">
              <w:rPr>
                <w:rFonts w:ascii="Calibri" w:hAnsi="Calibri"/>
                <w:sz w:val="18"/>
                <w:szCs w:val="18"/>
              </w:rPr>
              <w:t>stosuje słownictwo związane z pracą zawodową</w:t>
            </w:r>
          </w:p>
          <w:p w:rsidR="00C12533" w:rsidRPr="007C26E3" w:rsidRDefault="00C12533" w:rsidP="00C125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pyta i odpowiada na pytania o to, na co wydaje swoje kieszonkowe</w:t>
            </w:r>
          </w:p>
          <w:p w:rsidR="00C12533" w:rsidRPr="007C26E3" w:rsidRDefault="00C12533" w:rsidP="00C125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wyraża i uzasadnia swoje opinie na temat najlepszej pracy na świecie</w:t>
            </w:r>
          </w:p>
          <w:p w:rsidR="00065268" w:rsidRDefault="00091046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odpowiada na pytania do zdjęć</w:t>
            </w:r>
          </w:p>
          <w:p w:rsidR="00091046" w:rsidRPr="007C26E3" w:rsidRDefault="00091046" w:rsidP="000910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pyta i odpowiada oraz wyraża swoje życzenia, intencje i opinie na temat pracy dorywczej</w:t>
            </w:r>
          </w:p>
          <w:p w:rsidR="00091046" w:rsidRDefault="00091046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04069E">
              <w:rPr>
                <w:rFonts w:ascii="Calibri" w:hAnsi="Calibri"/>
                <w:sz w:val="18"/>
                <w:szCs w:val="18"/>
              </w:rPr>
              <w:t>wyraż</w:t>
            </w:r>
            <w:r w:rsidR="00E40E9D">
              <w:rPr>
                <w:rFonts w:ascii="Calibri" w:hAnsi="Calibri"/>
                <w:sz w:val="18"/>
                <w:szCs w:val="18"/>
              </w:rPr>
              <w:t xml:space="preserve">a swoją opinię i pyta o opinię </w:t>
            </w:r>
            <w:r w:rsidR="0004069E">
              <w:rPr>
                <w:rFonts w:ascii="Calibri" w:hAnsi="Calibri"/>
                <w:sz w:val="18"/>
                <w:szCs w:val="18"/>
              </w:rPr>
              <w:t>w rozmowie</w:t>
            </w:r>
            <w:r>
              <w:rPr>
                <w:rFonts w:ascii="Calibri" w:hAnsi="Calibri"/>
                <w:sz w:val="18"/>
                <w:szCs w:val="18"/>
              </w:rPr>
              <w:t xml:space="preserve"> o pracy</w:t>
            </w:r>
          </w:p>
          <w:p w:rsidR="0004069E" w:rsidRPr="007C26E3" w:rsidRDefault="0004069E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odpowiada na pytania do tekstu</w:t>
            </w:r>
          </w:p>
          <w:p w:rsidR="0004069E" w:rsidRPr="007C26E3" w:rsidRDefault="00065268" w:rsidP="0004069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04069E"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04069E">
              <w:rPr>
                <w:rFonts w:ascii="Calibri" w:hAnsi="Calibri"/>
                <w:sz w:val="18"/>
                <w:szCs w:val="18"/>
              </w:rPr>
              <w:t>i opisuje najważniejszy bank w Polsce</w:t>
            </w:r>
          </w:p>
          <w:p w:rsidR="0004069E" w:rsidRPr="007C26E3" w:rsidRDefault="0004069E" w:rsidP="0004069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nazywa czynności związane z pracą zawodową przedstawione na ilustracjach</w:t>
            </w:r>
          </w:p>
          <w:p w:rsidR="0004069E" w:rsidRPr="0004069E" w:rsidRDefault="0004069E" w:rsidP="0004069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wsze poprawnie </w:t>
            </w:r>
            <w:r w:rsidR="00BB5BEB">
              <w:rPr>
                <w:rFonts w:ascii="Calibri" w:hAnsi="Calibri"/>
                <w:sz w:val="18"/>
                <w:szCs w:val="18"/>
              </w:rPr>
              <w:t>pyta</w:t>
            </w:r>
            <w:r>
              <w:rPr>
                <w:rFonts w:ascii="Calibri" w:hAnsi="Calibri"/>
                <w:sz w:val="18"/>
                <w:szCs w:val="18"/>
              </w:rPr>
              <w:t xml:space="preserve"> i odpowiada na pytania dotyczące pracy, używając podanych kolokacji</w:t>
            </w:r>
          </w:p>
          <w:p w:rsidR="006D372D" w:rsidRPr="0004069E" w:rsidRDefault="006D372D" w:rsidP="0004069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04069E">
              <w:rPr>
                <w:rFonts w:ascii="Calibri" w:hAnsi="Calibri"/>
                <w:sz w:val="18"/>
                <w:szCs w:val="18"/>
              </w:rPr>
              <w:t>wyraża swoje plany dotyczące pracy wakacyjnej</w:t>
            </w:r>
          </w:p>
          <w:p w:rsidR="006D372D" w:rsidRPr="007C26E3" w:rsidRDefault="00065268" w:rsidP="006D372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D372D" w:rsidRPr="007C26E3">
              <w:rPr>
                <w:rFonts w:ascii="Calibri" w:hAnsi="Calibri"/>
                <w:sz w:val="18"/>
                <w:szCs w:val="18"/>
              </w:rPr>
              <w:t xml:space="preserve">pisze </w:t>
            </w:r>
            <w:r w:rsidR="0004069E">
              <w:rPr>
                <w:rFonts w:ascii="Calibri" w:hAnsi="Calibri"/>
                <w:sz w:val="18"/>
                <w:szCs w:val="18"/>
              </w:rPr>
              <w:t>list motywacyjny</w:t>
            </w:r>
          </w:p>
          <w:p w:rsidR="00D313F7" w:rsidRPr="007C26E3" w:rsidRDefault="00D313F7" w:rsidP="000D03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56398A" w:rsidRPr="007C26E3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56398A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A565F5" w:rsidRPr="004803BA" w:rsidRDefault="00A565F5" w:rsidP="004803B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</w:t>
            </w:r>
            <w:r w:rsidRPr="004803BA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4803B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4803BA">
              <w:rPr>
                <w:rFonts w:ascii="Calibri" w:hAnsi="Calibri"/>
                <w:sz w:val="18"/>
                <w:szCs w:val="18"/>
                <w:lang w:eastAsia="en-US"/>
              </w:rPr>
              <w:t>zazwyczaj poprawnie</w:t>
            </w:r>
            <w:r w:rsidR="004803BA">
              <w:rPr>
                <w:rFonts w:ascii="Calibri" w:hAnsi="Calibri"/>
                <w:sz w:val="18"/>
                <w:szCs w:val="18"/>
                <w:lang w:eastAsia="en-US"/>
              </w:rPr>
              <w:t xml:space="preserve"> stosuje</w:t>
            </w:r>
            <w:r w:rsidRPr="004803B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4803BA">
              <w:rPr>
                <w:rFonts w:ascii="Calibri" w:hAnsi="Calibri"/>
                <w:sz w:val="18"/>
                <w:szCs w:val="18"/>
                <w:lang w:eastAsia="en-US"/>
              </w:rPr>
              <w:t>pierwszy i drugi okres warunkowy we wszystkich typach zdań</w:t>
            </w:r>
          </w:p>
          <w:p w:rsidR="003B66E7" w:rsidRPr="007C26E3" w:rsidRDefault="00A565F5" w:rsidP="00D02D5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</w:t>
            </w:r>
            <w:r w:rsidR="00D02D58">
              <w:rPr>
                <w:rFonts w:ascii="Calibri" w:hAnsi="Calibri"/>
                <w:sz w:val="18"/>
                <w:szCs w:val="18"/>
                <w:lang w:eastAsia="en-US"/>
              </w:rPr>
              <w:t>spójniki w pierwszym i drugim okresie warunkowym</w:t>
            </w:r>
          </w:p>
          <w:p w:rsidR="003B66E7" w:rsidRDefault="003B66E7" w:rsidP="00F1272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</w:t>
            </w:r>
            <w:r w:rsidR="00F1272C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</w:t>
            </w:r>
            <w:r w:rsidR="00BB5BEB">
              <w:rPr>
                <w:rFonts w:ascii="Calibri" w:hAnsi="Calibri"/>
                <w:sz w:val="18"/>
                <w:szCs w:val="18"/>
                <w:lang w:eastAsia="en-US"/>
              </w:rPr>
              <w:t>kolokacje</w:t>
            </w:r>
            <w:r w:rsidR="00D02D58">
              <w:rPr>
                <w:rFonts w:ascii="Calibri" w:hAnsi="Calibri"/>
                <w:sz w:val="18"/>
                <w:szCs w:val="18"/>
                <w:lang w:eastAsia="en-US"/>
              </w:rPr>
              <w:t xml:space="preserve"> z czasownikami związanymi z pracą zawodową</w:t>
            </w:r>
          </w:p>
          <w:p w:rsidR="00B97BD8" w:rsidRDefault="00B97BD8" w:rsidP="00F1272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zwyczaj zna rzeczowniki odczasownikowe oraz formy bezokolicznikowe czasownika i zwykle poprawnie stosuje je w zdaniach</w:t>
            </w:r>
          </w:p>
          <w:p w:rsidR="00AC401E" w:rsidRPr="007C26E3" w:rsidRDefault="00AC401E" w:rsidP="00F1272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zieli czasowniki na te, po których występuje rzeczownik odczasownikowy oraz te, po których występuje bezokolicznik</w:t>
            </w:r>
          </w:p>
          <w:p w:rsidR="00F76D78" w:rsidRPr="00AC401E" w:rsidRDefault="00ED14D5" w:rsidP="00AC401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="000F3697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AC401E">
              <w:rPr>
                <w:rFonts w:ascii="Calibri" w:hAnsi="Calibri"/>
                <w:sz w:val="18"/>
                <w:szCs w:val="18"/>
                <w:lang w:eastAsia="en-US"/>
              </w:rPr>
              <w:t>PRACA: popularne zawody i związane z nimi czynności, miejsce pracy; PODRÓŻOWANIE I TURYSTYKA; SZKOŁA: przedmioty nauczania; ZAKUPY I USŁUGI; ŻYCIE RODZINNE I TOWARZYSKIE: formy spędzania czasu wolnego, czynności życia codziennego, członkowie rodziny; CZŁOWIEK: wygląd zewnętrzny, dane personalne, zainteresowania;  ELEMENTY</w:t>
            </w:r>
            <w:r w:rsidR="00532A8B" w:rsidRPr="00AC401E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B31049" w:rsidRPr="00AC401E">
              <w:rPr>
                <w:rFonts w:ascii="Calibri" w:hAnsi="Calibri"/>
                <w:sz w:val="18"/>
                <w:szCs w:val="18"/>
                <w:lang w:eastAsia="en-US"/>
              </w:rPr>
              <w:t>WI</w:t>
            </w:r>
            <w:r w:rsidR="00F121A1">
              <w:rPr>
                <w:rFonts w:ascii="Calibri" w:hAnsi="Calibri"/>
                <w:sz w:val="18"/>
                <w:szCs w:val="18"/>
                <w:lang w:eastAsia="en-US"/>
              </w:rPr>
              <w:t xml:space="preserve">EDZY O KRAJACH ANGLOJĘZYCZNYCH: </w:t>
            </w:r>
            <w:r w:rsidR="00B31049" w:rsidRPr="00AC401E">
              <w:rPr>
                <w:rFonts w:ascii="Calibri" w:hAnsi="Calibri"/>
                <w:sz w:val="18"/>
                <w:szCs w:val="18"/>
                <w:lang w:eastAsia="en-US"/>
              </w:rPr>
              <w:t>Wielka Brytania</w:t>
            </w:r>
          </w:p>
        </w:tc>
        <w:tc>
          <w:tcPr>
            <w:tcW w:w="4536" w:type="dxa"/>
          </w:tcPr>
          <w:p w:rsidR="004803BA" w:rsidRPr="004803BA" w:rsidRDefault="004803BA" w:rsidP="004803B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</w:t>
            </w:r>
            <w:r w:rsidRPr="004803BA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4803B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zawsze</w:t>
            </w:r>
            <w:r w:rsidRPr="004803BA">
              <w:rPr>
                <w:rFonts w:ascii="Calibri" w:hAnsi="Calibri"/>
                <w:sz w:val="18"/>
                <w:szCs w:val="18"/>
                <w:lang w:eastAsia="en-US"/>
              </w:rPr>
              <w:t xml:space="preserve"> poprawni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stosuje</w:t>
            </w:r>
            <w:r w:rsidRPr="004803BA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pierwszy i drugi okres warunkowy we wszystkich typach zdań</w:t>
            </w:r>
          </w:p>
          <w:p w:rsidR="00A565F5" w:rsidRPr="007C26E3" w:rsidRDefault="00A565F5" w:rsidP="00A565F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</w:t>
            </w:r>
            <w:r w:rsidR="00D02D5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</w:t>
            </w:r>
            <w:r w:rsidR="00D02D58">
              <w:rPr>
                <w:rFonts w:ascii="Calibri" w:hAnsi="Calibri"/>
                <w:sz w:val="18"/>
                <w:szCs w:val="18"/>
                <w:lang w:eastAsia="en-US"/>
              </w:rPr>
              <w:t>spójniki w pierwszym i drugim okresie warunkowym</w:t>
            </w:r>
          </w:p>
          <w:p w:rsidR="00F1272C" w:rsidRDefault="00F1272C" w:rsidP="00F1272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</w:t>
            </w:r>
            <w:r w:rsidR="00D02D5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</w:t>
            </w:r>
            <w:r w:rsidR="00BB5BEB">
              <w:rPr>
                <w:rFonts w:ascii="Calibri" w:hAnsi="Calibri"/>
                <w:sz w:val="18"/>
                <w:szCs w:val="18"/>
                <w:lang w:eastAsia="en-US"/>
              </w:rPr>
              <w:t>kolokacje</w:t>
            </w:r>
            <w:r w:rsidR="00D02D58">
              <w:rPr>
                <w:rFonts w:ascii="Calibri" w:hAnsi="Calibri"/>
                <w:sz w:val="18"/>
                <w:szCs w:val="18"/>
                <w:lang w:eastAsia="en-US"/>
              </w:rPr>
              <w:t xml:space="preserve"> z czasownikami związanymi z pracą zawodową</w:t>
            </w:r>
          </w:p>
          <w:p w:rsidR="00B97BD8" w:rsidRDefault="00B97BD8" w:rsidP="00F1272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oskonale zna rzeczowniki odczasownikowe oraz formy bezokolicznikowe czasownika i bezbłędnie stosuje je w zdaniach</w:t>
            </w:r>
          </w:p>
          <w:p w:rsidR="00AC401E" w:rsidRPr="00AC401E" w:rsidRDefault="00AC401E" w:rsidP="00AC401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wobodnie dzieli czasowniki na te, po których występuje rzeczownik odczasownikowy oraz te, po których występuje bezokolicznik</w:t>
            </w:r>
          </w:p>
          <w:p w:rsidR="00AC401E" w:rsidRDefault="00FD4F4C" w:rsidP="00B3104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AC401E">
              <w:rPr>
                <w:rFonts w:ascii="Calibri" w:hAnsi="Calibri"/>
                <w:sz w:val="18"/>
                <w:szCs w:val="18"/>
                <w:lang w:eastAsia="en-US"/>
              </w:rPr>
              <w:t>PRACA: popularne zawody i związane z nimi czynności, miejsce pracy; PODRÓŻOWANIE I TURYSTYKA; SZKOŁA: przedmioty nauczania, życie szkoły; ZAKUPY I USŁUGI; ŻYCIE RODZINNE I TOWARZYSKIE: formy spędzania czasu wolnego, czynności życia codziennego; CZŁOWIEK: wygląd zewnętrzny, dane personalne, zainteresowania, cechy charakteru;  ELEMENTY</w:t>
            </w:r>
            <w:r w:rsidR="00AC401E" w:rsidRPr="00AC401E">
              <w:rPr>
                <w:rFonts w:ascii="Calibri" w:hAnsi="Calibri"/>
                <w:sz w:val="18"/>
                <w:szCs w:val="18"/>
                <w:lang w:eastAsia="en-US"/>
              </w:rPr>
              <w:t xml:space="preserve"> WIEDZY O KRAJACH ANGLOJĘZYCZNYCH: Wielka Brytania</w:t>
            </w:r>
          </w:p>
          <w:p w:rsidR="00F76D78" w:rsidRPr="007C26E3" w:rsidRDefault="00F76D78" w:rsidP="00AC401E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56398A" w:rsidRPr="007C26E3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ze słuchu</w:t>
            </w:r>
            <w:r w:rsidR="001D316A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972641" w:rsidRPr="007C26E3">
              <w:rPr>
                <w:rFonts w:ascii="Calibri" w:hAnsi="Calibri"/>
                <w:sz w:val="18"/>
                <w:szCs w:val="18"/>
              </w:rPr>
              <w:t>,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72641" w:rsidRPr="007C26E3">
              <w:rPr>
                <w:rFonts w:ascii="Calibri" w:hAnsi="Calibri"/>
                <w:sz w:val="18"/>
                <w:szCs w:val="18"/>
              </w:rPr>
              <w:t>określa kontekst wypowiedzi (uczestników)</w:t>
            </w:r>
          </w:p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</w:t>
            </w:r>
            <w:r w:rsidR="002225C1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C82FC2" w:rsidRPr="007C26E3">
              <w:rPr>
                <w:rFonts w:ascii="Calibri" w:hAnsi="Calibri"/>
                <w:sz w:val="18"/>
                <w:szCs w:val="18"/>
              </w:rPr>
              <w:t>znajduj</w:t>
            </w:r>
            <w:r w:rsidR="00D65CF9" w:rsidRPr="007C26E3">
              <w:rPr>
                <w:rFonts w:ascii="Calibri" w:hAnsi="Calibri"/>
                <w:sz w:val="18"/>
                <w:szCs w:val="18"/>
              </w:rPr>
              <w:t>e w tekście określone informacje</w:t>
            </w:r>
          </w:p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7E4497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, zrozumiałe wypowiedzi ustne:</w:t>
            </w:r>
            <w:r w:rsidR="00D21442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225C1">
              <w:rPr>
                <w:rFonts w:ascii="Calibri" w:hAnsi="Calibri"/>
                <w:sz w:val="18"/>
                <w:szCs w:val="18"/>
              </w:rPr>
              <w:t>opisuje czynności i miejsca</w:t>
            </w:r>
            <w:r w:rsidR="00CD62A9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>wyraża swoje opinie</w:t>
            </w:r>
            <w:r w:rsidR="002225C1">
              <w:rPr>
                <w:rFonts w:ascii="Calibri" w:hAnsi="Calibri"/>
                <w:sz w:val="18"/>
                <w:szCs w:val="18"/>
              </w:rPr>
              <w:t xml:space="preserve"> i uczucia, przedstawia fakty z teraźniejszości</w:t>
            </w:r>
          </w:p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7E4497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DF741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F001A0" w:rsidRPr="007C26E3">
              <w:rPr>
                <w:rFonts w:ascii="Calibri" w:hAnsi="Calibri"/>
                <w:sz w:val="18"/>
                <w:szCs w:val="18"/>
              </w:rPr>
              <w:t>: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 xml:space="preserve"> opisuje </w:t>
            </w:r>
            <w:r w:rsidR="002225C1">
              <w:rPr>
                <w:rFonts w:ascii="Calibri" w:hAnsi="Calibri"/>
                <w:sz w:val="18"/>
                <w:szCs w:val="18"/>
              </w:rPr>
              <w:t>ludzi, intencje i plany na przyszłość</w:t>
            </w:r>
          </w:p>
          <w:p w:rsidR="00CF2189" w:rsidRPr="007C26E3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D6E0D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F001A0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uzyskiwanie i przekazywanie 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>,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D62A9" w:rsidRPr="007C26E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</w:t>
            </w:r>
            <w:r w:rsidR="002225C1">
              <w:rPr>
                <w:rFonts w:asciiTheme="minorHAnsi" w:hAnsiTheme="minorHAnsi"/>
                <w:bCs/>
                <w:noProof/>
                <w:sz w:val="18"/>
                <w:szCs w:val="18"/>
              </w:rPr>
              <w:t>swoich życzeń, wyrażanie swoich opinii, pytanie o opinie innych</w:t>
            </w:r>
          </w:p>
          <w:p w:rsidR="00B10C73" w:rsidRPr="007C26E3" w:rsidRDefault="00B10C73" w:rsidP="00B10C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twarza tekst: przekazuje </w:t>
            </w:r>
            <w:r w:rsidR="00440ED3" w:rsidRPr="007C26E3">
              <w:rPr>
                <w:rFonts w:ascii="Calibri" w:hAnsi="Calibri"/>
                <w:sz w:val="18"/>
                <w:szCs w:val="18"/>
              </w:rPr>
              <w:t>ust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e zawarte w materiałach wizualnych</w:t>
            </w:r>
          </w:p>
          <w:p w:rsidR="00C519C4" w:rsidRPr="007C26E3" w:rsidRDefault="00311645" w:rsidP="004965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440ED3" w:rsidRPr="007C26E3" w:rsidRDefault="00440ED3" w:rsidP="00440ED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stosuje, z pomocą nauczyciela, strategie komunikacyjne (domyślanie się znaczenia wyrazów z kontekstu)</w:t>
            </w:r>
          </w:p>
          <w:p w:rsidR="00ED14D5" w:rsidRDefault="00ED14D5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225C1" w:rsidRDefault="002225C1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 ze słownika</w:t>
            </w:r>
          </w:p>
          <w:p w:rsidR="002225C1" w:rsidRPr="007C26E3" w:rsidRDefault="002225C1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y</w:t>
            </w:r>
          </w:p>
          <w:p w:rsidR="002D6A33" w:rsidRPr="007C26E3" w:rsidRDefault="002D6A33" w:rsidP="002D6A3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6E78E8" w:rsidRDefault="007E1DFE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 xml:space="preserve">bezbłędnie 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1D316A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519C4" w:rsidRPr="007C26E3" w:rsidRDefault="00355537" w:rsidP="006E78E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334230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BD65D9" w:rsidRPr="007C26E3">
              <w:rPr>
                <w:rFonts w:ascii="Calibri" w:hAnsi="Calibri"/>
                <w:sz w:val="18"/>
                <w:szCs w:val="18"/>
              </w:rPr>
              <w:t>określa intencje nadawcy/autora tekstu, okre</w:t>
            </w:r>
            <w:r w:rsidR="002225C1">
              <w:rPr>
                <w:rFonts w:ascii="Calibri" w:hAnsi="Calibri"/>
                <w:sz w:val="18"/>
                <w:szCs w:val="18"/>
              </w:rPr>
              <w:t>śla kontekst wypowiedzi (uczestników</w:t>
            </w:r>
            <w:r w:rsidR="00BD65D9" w:rsidRPr="007C26E3">
              <w:rPr>
                <w:rFonts w:ascii="Calibri" w:hAnsi="Calibri"/>
                <w:sz w:val="18"/>
                <w:szCs w:val="18"/>
              </w:rPr>
              <w:t>)</w:t>
            </w:r>
          </w:p>
          <w:p w:rsidR="00C519C4" w:rsidRPr="007C26E3" w:rsidRDefault="00311645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850170"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4C195D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992B95" w:rsidRPr="007C26E3">
              <w:rPr>
                <w:rFonts w:ascii="Calibri" w:hAnsi="Calibri"/>
                <w:sz w:val="18"/>
                <w:szCs w:val="18"/>
              </w:rPr>
              <w:t>,</w:t>
            </w:r>
            <w:r w:rsidR="00BB5BEB">
              <w:rPr>
                <w:rFonts w:ascii="Calibri" w:hAnsi="Calibri"/>
                <w:sz w:val="18"/>
                <w:szCs w:val="18"/>
              </w:rPr>
              <w:t xml:space="preserve"> rozpoznaje związki</w:t>
            </w:r>
            <w:r w:rsidR="002225C1">
              <w:rPr>
                <w:rFonts w:ascii="Calibri" w:hAnsi="Calibri"/>
                <w:sz w:val="18"/>
                <w:szCs w:val="18"/>
              </w:rPr>
              <w:t xml:space="preserve"> między poszczególnymi częściami tekstu,</w:t>
            </w:r>
            <w:r w:rsidR="00992B95" w:rsidRPr="007C26E3">
              <w:rPr>
                <w:rFonts w:ascii="Calibri" w:hAnsi="Calibri"/>
                <w:sz w:val="18"/>
                <w:szCs w:val="18"/>
              </w:rPr>
              <w:t xml:space="preserve"> określa intencje nadawcy/autora tekstu</w:t>
            </w:r>
          </w:p>
          <w:p w:rsidR="00C519C4" w:rsidRPr="007C26E3" w:rsidRDefault="007E4497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001A0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="008C3652" w:rsidRPr="007C26E3">
              <w:rPr>
                <w:rFonts w:ascii="Calibri" w:hAnsi="Calibri"/>
                <w:sz w:val="18"/>
                <w:szCs w:val="18"/>
              </w:rPr>
              <w:t xml:space="preserve"> wypowiedzi ustne:</w:t>
            </w:r>
            <w:r w:rsidR="00D21442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225C1">
              <w:rPr>
                <w:rFonts w:ascii="Calibri" w:hAnsi="Calibri"/>
                <w:sz w:val="18"/>
                <w:szCs w:val="18"/>
              </w:rPr>
              <w:t>opisuje czynności i miejsca</w:t>
            </w:r>
            <w:r w:rsidR="00CD62A9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>wyraża i uzasadnia swoje opinie</w:t>
            </w:r>
            <w:r w:rsidR="002225C1">
              <w:rPr>
                <w:rFonts w:ascii="Calibri" w:hAnsi="Calibri"/>
                <w:sz w:val="18"/>
                <w:szCs w:val="18"/>
              </w:rPr>
              <w:t xml:space="preserve">, uczucia </w:t>
            </w:r>
            <w:r w:rsidR="00CD62A9" w:rsidRPr="007C26E3">
              <w:rPr>
                <w:rFonts w:ascii="Calibri" w:hAnsi="Calibri"/>
                <w:sz w:val="18"/>
                <w:szCs w:val="18"/>
              </w:rPr>
              <w:t xml:space="preserve"> i poglądy</w:t>
            </w:r>
            <w:r w:rsidR="00370B86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2225C1">
              <w:rPr>
                <w:rFonts w:ascii="Calibri" w:hAnsi="Calibri"/>
                <w:sz w:val="18"/>
                <w:szCs w:val="18"/>
              </w:rPr>
              <w:t>przedstawia fakty z teraźniejszości</w:t>
            </w:r>
          </w:p>
          <w:p w:rsidR="00C519C4" w:rsidRPr="002225C1" w:rsidRDefault="007E4497" w:rsidP="00370B8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225C1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8C3652" w:rsidRPr="002225C1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001A0" w:rsidRPr="002225C1">
              <w:rPr>
                <w:rFonts w:ascii="Calibri" w:hAnsi="Calibri"/>
                <w:sz w:val="18"/>
                <w:szCs w:val="18"/>
              </w:rPr>
              <w:t>stosunkowo rozbudowane wypowiedzi pisemne:</w:t>
            </w:r>
            <w:r w:rsidR="00B10C73" w:rsidRPr="002225C1">
              <w:rPr>
                <w:rFonts w:ascii="Calibri" w:hAnsi="Calibri"/>
                <w:sz w:val="18"/>
                <w:szCs w:val="18"/>
              </w:rPr>
              <w:t xml:space="preserve"> opisuje </w:t>
            </w:r>
            <w:r w:rsidR="002225C1" w:rsidRPr="002225C1">
              <w:rPr>
                <w:rFonts w:ascii="Calibri" w:hAnsi="Calibri"/>
                <w:sz w:val="18"/>
                <w:szCs w:val="18"/>
              </w:rPr>
              <w:t>ludzi</w:t>
            </w:r>
            <w:r w:rsidR="002225C1">
              <w:rPr>
                <w:rFonts w:ascii="Calibri" w:hAnsi="Calibri"/>
                <w:sz w:val="18"/>
                <w:szCs w:val="18"/>
              </w:rPr>
              <w:t>, stosuje formalny styl wypowiedzi, opisuje swoje doświadczenia, nadzieje i plany na przyszłość</w:t>
            </w:r>
          </w:p>
          <w:p w:rsidR="00C519C4" w:rsidRPr="007C26E3" w:rsidRDefault="00F001A0" w:rsidP="00370B8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2225C1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8C3652" w:rsidRPr="002225C1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Pr="002225C1">
              <w:rPr>
                <w:rFonts w:ascii="Calibri" w:hAnsi="Calibri"/>
                <w:sz w:val="18"/>
                <w:szCs w:val="18"/>
              </w:rPr>
              <w:t>różnych</w:t>
            </w:r>
            <w:r w:rsidR="008C3652" w:rsidRPr="002225C1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8D6E0D" w:rsidRPr="002225C1">
              <w:rPr>
                <w:rFonts w:ascii="Calibri" w:hAnsi="Calibri"/>
                <w:sz w:val="18"/>
                <w:szCs w:val="18"/>
              </w:rPr>
              <w:t>,</w:t>
            </w:r>
            <w:r w:rsidR="008C3652" w:rsidRPr="002225C1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7C5DE3" w:rsidRPr="002225C1">
              <w:rPr>
                <w:rFonts w:ascii="Calibri" w:hAnsi="Calibri"/>
                <w:sz w:val="18"/>
                <w:szCs w:val="18"/>
              </w:rPr>
              <w:t>:</w:t>
            </w:r>
            <w:r w:rsidR="008C3652" w:rsidRPr="002225C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5CE0" w:rsidRPr="002225C1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B10C73" w:rsidRPr="002225C1">
              <w:rPr>
                <w:rFonts w:ascii="Calibri" w:hAnsi="Calibri"/>
                <w:sz w:val="18"/>
                <w:szCs w:val="18"/>
              </w:rPr>
              <w:t>,</w:t>
            </w:r>
            <w:r w:rsidR="00B10C73" w:rsidRPr="002225C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CD62A9" w:rsidRPr="002225C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wyrażanie </w:t>
            </w:r>
            <w:r w:rsidR="002225C1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swoich intencji i życzeń, wyrażanie swoich opinii, pytanie </w:t>
            </w:r>
            <w:r w:rsidR="002225C1">
              <w:rPr>
                <w:rFonts w:asciiTheme="minorHAnsi" w:hAnsiTheme="minorHAnsi"/>
                <w:bCs/>
                <w:noProof/>
                <w:sz w:val="18"/>
                <w:szCs w:val="18"/>
              </w:rPr>
              <w:lastRenderedPageBreak/>
              <w:t>o opinie innych</w:t>
            </w:r>
          </w:p>
          <w:p w:rsidR="00C519C4" w:rsidRPr="007C26E3" w:rsidRDefault="00A46E62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</w:t>
            </w:r>
            <w:r w:rsidR="00C773E7" w:rsidRPr="007C26E3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: z łatwością </w:t>
            </w:r>
            <w:r w:rsidR="00625CE0" w:rsidRPr="007C26E3">
              <w:rPr>
                <w:rFonts w:ascii="Calibri" w:hAnsi="Calibri"/>
                <w:sz w:val="18"/>
                <w:szCs w:val="18"/>
              </w:rPr>
              <w:t>przekazuje ustnie</w:t>
            </w:r>
            <w:r w:rsidR="00BB5BEB">
              <w:rPr>
                <w:rFonts w:ascii="Calibri" w:hAnsi="Calibri"/>
                <w:sz w:val="18"/>
                <w:szCs w:val="18"/>
              </w:rPr>
              <w:t xml:space="preserve"> i pisemnie</w:t>
            </w:r>
            <w:r w:rsidR="00625CE0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0C73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625CE0" w:rsidRPr="007C26E3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992B95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5CE0" w:rsidRPr="007C26E3">
              <w:rPr>
                <w:rFonts w:ascii="Calibri" w:hAnsi="Calibri"/>
                <w:sz w:val="18"/>
                <w:szCs w:val="18"/>
              </w:rPr>
              <w:t>i tekstach pisanych</w:t>
            </w:r>
          </w:p>
          <w:p w:rsidR="00C519C4" w:rsidRPr="007C26E3" w:rsidRDefault="00311645" w:rsidP="004965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440ED3" w:rsidRPr="007C26E3" w:rsidRDefault="00440ED3" w:rsidP="00440ED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8C3652" w:rsidRDefault="008C3652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225C1" w:rsidRDefault="002225C1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korzysta ze słownika</w:t>
            </w:r>
          </w:p>
          <w:p w:rsidR="002225C1" w:rsidRPr="007C26E3" w:rsidRDefault="002225C1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zapamiętuje nowe wyrazy</w:t>
            </w:r>
          </w:p>
          <w:p w:rsidR="00270CCC" w:rsidRPr="007C26E3" w:rsidRDefault="00270CCC" w:rsidP="00FC28C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B66E7" w:rsidRPr="007C26E3" w:rsidRDefault="003B66E7" w:rsidP="00A5527E">
      <w:pPr>
        <w:spacing w:line="24" w:lineRule="atLeast"/>
        <w:rPr>
          <w:rFonts w:ascii="Calibri" w:hAnsi="Calibri"/>
        </w:rPr>
      </w:pPr>
    </w:p>
    <w:p w:rsidR="003B66E7" w:rsidRPr="007C26E3" w:rsidRDefault="003B66E7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536"/>
        <w:gridCol w:w="4536"/>
      </w:tblGrid>
      <w:tr w:rsidR="00AF5B89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AF5B89" w:rsidRPr="007C26E3" w:rsidRDefault="00B10C73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lastRenderedPageBreak/>
              <w:br w:type="page"/>
            </w:r>
          </w:p>
          <w:p w:rsidR="00AF5B89" w:rsidRPr="007C26E3" w:rsidRDefault="00AF5B89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/</w:t>
            </w:r>
          </w:p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Pr="007C26E3">
              <w:rPr>
                <w:rFonts w:ascii="Calibri" w:hAnsi="Calibri"/>
              </w:rPr>
              <w:t>/PP/</w:t>
            </w:r>
          </w:p>
          <w:p w:rsidR="00AF5B89" w:rsidRPr="007C26E3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D54579" w:rsidTr="001D3086">
        <w:tc>
          <w:tcPr>
            <w:tcW w:w="10774" w:type="dxa"/>
            <w:gridSpan w:val="3"/>
            <w:shd w:val="clear" w:color="auto" w:fill="FFC000"/>
          </w:tcPr>
          <w:p w:rsidR="00AF5B89" w:rsidRPr="007C26E3" w:rsidRDefault="00AF5B89" w:rsidP="004445D8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SZÓSTY: </w:t>
            </w:r>
            <w:r w:rsidR="00D54579">
              <w:rPr>
                <w:rFonts w:ascii="Calibri" w:hAnsi="Calibri"/>
                <w:lang w:val="en-GB"/>
              </w:rPr>
              <w:t>CRIME DOESN’T PAY</w:t>
            </w: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Default="000F7511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>cz</w:t>
            </w:r>
            <w:r w:rsidR="008C347C">
              <w:rPr>
                <w:rFonts w:ascii="Calibri" w:hAnsi="Calibri"/>
                <w:sz w:val="18"/>
                <w:szCs w:val="18"/>
              </w:rPr>
              <w:t>ynności związane z przestępczością</w:t>
            </w:r>
          </w:p>
          <w:p w:rsidR="008C347C" w:rsidRPr="007C26E3" w:rsidRDefault="008C347C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uje zdjęcia przy pomocy poznanego słownictwa</w:t>
            </w:r>
          </w:p>
          <w:p w:rsidR="00AF5B89" w:rsidRDefault="00742D03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yta i odpowiada n</w:t>
            </w:r>
            <w:r w:rsidR="0041257C">
              <w:rPr>
                <w:rFonts w:ascii="Calibri" w:hAnsi="Calibri"/>
                <w:sz w:val="18"/>
                <w:szCs w:val="18"/>
              </w:rPr>
              <w:t>a pytania dotyczące widzianego przestępstwa</w:t>
            </w:r>
          </w:p>
          <w:p w:rsidR="0041257C" w:rsidRPr="007C26E3" w:rsidRDefault="0041257C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wyraża przypuszczenia dotyczące członków rodziny, używając czasowników modalnych</w:t>
            </w:r>
          </w:p>
          <w:p w:rsidR="00AF5B89" w:rsidRDefault="00742D03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AD05F5">
              <w:rPr>
                <w:rFonts w:ascii="Calibri" w:hAnsi="Calibri"/>
                <w:sz w:val="18"/>
                <w:szCs w:val="18"/>
              </w:rPr>
              <w:t>niezwykłe zachowanie znajomej osoby i próbuje wyjaśnić jego przyczyny, przy użyciu czasowników modalnych</w:t>
            </w:r>
          </w:p>
          <w:p w:rsidR="00AD05F5" w:rsidRPr="007C26E3" w:rsidRDefault="00AD05F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dpowiada na pytania do zdjęć</w:t>
            </w:r>
          </w:p>
          <w:p w:rsidR="00AF5B89" w:rsidRPr="007C26E3" w:rsidRDefault="0095731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ważnie poprawnie opisuje widziane przestępstwo</w:t>
            </w:r>
          </w:p>
          <w:p w:rsidR="00AF5B89" w:rsidRDefault="00742D03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rzeważnie </w:t>
            </w:r>
            <w:r w:rsidR="00FB3528">
              <w:rPr>
                <w:rFonts w:ascii="Calibri" w:hAnsi="Calibri"/>
                <w:sz w:val="18"/>
                <w:szCs w:val="18"/>
              </w:rPr>
              <w:t>poprawnie nazywa przestępstwa i sprawców przestępstw</w:t>
            </w:r>
          </w:p>
          <w:p w:rsidR="00FB3528" w:rsidRPr="007C26E3" w:rsidRDefault="00FB3528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mienia, jakie przestępstwa i wykroczenia zdarzają się najczęściej w jego/jej okolicy</w:t>
            </w:r>
          </w:p>
          <w:p w:rsidR="006C7063" w:rsidRPr="007C26E3" w:rsidRDefault="00742D03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zwyczaj poprawnie odgaduje tematykę tekstu na podstawie zdjęcia i tytułu</w:t>
            </w:r>
          </w:p>
          <w:p w:rsidR="003765A6" w:rsidRPr="007C26E3" w:rsidRDefault="00742D03" w:rsidP="00055B1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e-mail opisujący </w:t>
            </w:r>
            <w:r w:rsidR="00055B1B">
              <w:rPr>
                <w:rFonts w:ascii="Calibri" w:hAnsi="Calibri"/>
                <w:sz w:val="18"/>
                <w:szCs w:val="18"/>
              </w:rPr>
              <w:t>zaobserwowane przestępstwo</w:t>
            </w:r>
          </w:p>
        </w:tc>
        <w:tc>
          <w:tcPr>
            <w:tcW w:w="4536" w:type="dxa"/>
          </w:tcPr>
          <w:p w:rsidR="00102B2E" w:rsidRDefault="00AB0E45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765A6" w:rsidRPr="007C26E3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 xml:space="preserve">czynności związane </w:t>
            </w:r>
          </w:p>
          <w:p w:rsidR="008C347C" w:rsidRPr="007C26E3" w:rsidRDefault="008C347C" w:rsidP="008C347C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przestępczością</w:t>
            </w:r>
          </w:p>
          <w:p w:rsidR="008C347C" w:rsidRPr="008C347C" w:rsidRDefault="008C347C" w:rsidP="008C34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opisuje zdjęcia przy pomocy poznanego słownictwa</w:t>
            </w:r>
          </w:p>
          <w:p w:rsidR="00742D03" w:rsidRDefault="003765A6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742D03" w:rsidRPr="007C26E3">
              <w:rPr>
                <w:rFonts w:ascii="Calibri" w:hAnsi="Calibri"/>
                <w:sz w:val="18"/>
                <w:szCs w:val="18"/>
              </w:rPr>
              <w:t>pyta i odpowiada n</w:t>
            </w:r>
            <w:r w:rsidR="0041257C">
              <w:rPr>
                <w:rFonts w:ascii="Calibri" w:hAnsi="Calibri"/>
                <w:sz w:val="18"/>
                <w:szCs w:val="18"/>
              </w:rPr>
              <w:t>a pytania dotyczące widzianego przestępstwa</w:t>
            </w:r>
          </w:p>
          <w:p w:rsidR="0041257C" w:rsidRPr="007C26E3" w:rsidRDefault="0041257C" w:rsidP="004125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pyta i z łatwością wyraża przypuszczenia dotyczące członków rodziny, używając czasowników modalnych</w:t>
            </w:r>
          </w:p>
          <w:p w:rsidR="00AD05F5" w:rsidRPr="007C26E3" w:rsidRDefault="00AD05F5" w:rsidP="00AD05F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>
              <w:rPr>
                <w:rFonts w:ascii="Calibri" w:hAnsi="Calibri"/>
                <w:sz w:val="18"/>
                <w:szCs w:val="18"/>
              </w:rPr>
              <w:t>niezwykłe zachowanie znajomej osoby i próbuje wyjaśnić jego przyczyny, przy użyciu czasowników modalnych</w:t>
            </w:r>
          </w:p>
          <w:p w:rsidR="0041257C" w:rsidRDefault="00AD05F5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odpowiada na pytania do zdjęć</w:t>
            </w:r>
          </w:p>
          <w:p w:rsidR="00957316" w:rsidRDefault="00957316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opisuje widziane przestępstwo</w:t>
            </w:r>
          </w:p>
          <w:p w:rsidR="00FB3528" w:rsidRPr="007C26E3" w:rsidRDefault="00FB3528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nazywa przestępstwa i sprawców przestępstw</w:t>
            </w:r>
          </w:p>
          <w:p w:rsidR="00FB3528" w:rsidRPr="00BB5BEB" w:rsidRDefault="00FB3528" w:rsidP="00BB5B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wymienia, jakie przestępstwa i wykroczenia zdarzają się najczęściej w jego/jej okolicy</w:t>
            </w:r>
          </w:p>
          <w:p w:rsidR="00742D03" w:rsidRPr="007C26E3" w:rsidRDefault="00742D03" w:rsidP="00742D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dgaduje tematykę tekstu na podstawie zdjęcia i tytułu</w:t>
            </w:r>
          </w:p>
          <w:p w:rsidR="003765A6" w:rsidRPr="007C26E3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742D03" w:rsidRPr="007C26E3">
              <w:rPr>
                <w:rFonts w:ascii="Calibri" w:hAnsi="Calibri"/>
                <w:sz w:val="18"/>
                <w:szCs w:val="18"/>
              </w:rPr>
              <w:t>tworzy e-mail opisujący</w:t>
            </w:r>
            <w:r w:rsidR="00BB5BEB">
              <w:rPr>
                <w:rFonts w:ascii="Calibri" w:hAnsi="Calibri"/>
                <w:sz w:val="18"/>
                <w:szCs w:val="18"/>
              </w:rPr>
              <w:t xml:space="preserve"> zaobserwowane </w:t>
            </w:r>
            <w:r w:rsidR="00055B1B">
              <w:rPr>
                <w:rFonts w:ascii="Calibri" w:hAnsi="Calibri"/>
                <w:sz w:val="18"/>
                <w:szCs w:val="18"/>
              </w:rPr>
              <w:t>przestępstwo</w:t>
            </w:r>
          </w:p>
          <w:p w:rsidR="00742D03" w:rsidRPr="007C26E3" w:rsidRDefault="00742D03" w:rsidP="00742D0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302621" w:rsidRDefault="00302621" w:rsidP="0039616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zwyczaj zna i poprawnie stosuje kolokacje z czasownikami związanymi z przestępczością</w:t>
            </w:r>
          </w:p>
          <w:p w:rsidR="00396164" w:rsidRPr="007C26E3" w:rsidRDefault="00526225" w:rsidP="0039616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</w:t>
            </w:r>
            <w:r w:rsidR="00506CDA">
              <w:rPr>
                <w:rFonts w:ascii="Calibri" w:hAnsi="Calibri"/>
                <w:sz w:val="18"/>
                <w:szCs w:val="18"/>
                <w:lang w:eastAsia="en-US"/>
              </w:rPr>
              <w:t xml:space="preserve">czasowniki modalne </w:t>
            </w:r>
            <w:r w:rsidR="00506CDA" w:rsidRPr="00506CDA">
              <w:rPr>
                <w:rFonts w:ascii="Calibri" w:hAnsi="Calibri"/>
                <w:i/>
                <w:sz w:val="18"/>
                <w:szCs w:val="18"/>
                <w:lang w:eastAsia="en-US"/>
              </w:rPr>
              <w:t>must, might, may, could, can’t</w:t>
            </w:r>
            <w:r w:rsidR="00506CDA">
              <w:rPr>
                <w:rFonts w:ascii="Calibri" w:hAnsi="Calibri"/>
                <w:sz w:val="18"/>
                <w:szCs w:val="18"/>
                <w:lang w:eastAsia="en-US"/>
              </w:rPr>
              <w:t xml:space="preserve"> i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zazwyczaj poprawnie je stosuje</w:t>
            </w:r>
            <w:r w:rsidR="00506CDA">
              <w:rPr>
                <w:rFonts w:ascii="Calibri" w:hAnsi="Calibri"/>
                <w:sz w:val="18"/>
                <w:szCs w:val="18"/>
                <w:lang w:eastAsia="en-US"/>
              </w:rPr>
              <w:t xml:space="preserve"> w zdaniach</w:t>
            </w:r>
          </w:p>
          <w:p w:rsidR="003208AA" w:rsidRPr="007C26E3" w:rsidRDefault="00396164" w:rsidP="0039616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</w:t>
            </w:r>
            <w:r w:rsidR="00FE4796">
              <w:rPr>
                <w:rFonts w:ascii="Calibri" w:hAnsi="Calibri"/>
                <w:sz w:val="18"/>
                <w:szCs w:val="18"/>
                <w:lang w:eastAsia="en-US"/>
              </w:rPr>
              <w:t xml:space="preserve">poprawnie określa znaczenie zdań zawierających czasowniki modalne </w:t>
            </w:r>
            <w:r w:rsidR="00FE4796" w:rsidRPr="00506CDA">
              <w:rPr>
                <w:rFonts w:ascii="Calibri" w:hAnsi="Calibri"/>
                <w:i/>
                <w:sz w:val="18"/>
                <w:szCs w:val="18"/>
                <w:lang w:eastAsia="en-US"/>
              </w:rPr>
              <w:t>must, might, may, could, can’t</w:t>
            </w:r>
          </w:p>
          <w:p w:rsidR="00AF5B89" w:rsidRDefault="004921E7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i zazwyczaj poprawnie stosuje </w:t>
            </w:r>
            <w:r w:rsidR="00FE4796">
              <w:rPr>
                <w:rFonts w:ascii="Calibri" w:hAnsi="Calibri"/>
                <w:sz w:val="18"/>
                <w:szCs w:val="18"/>
                <w:lang w:eastAsia="en-US"/>
              </w:rPr>
              <w:t>czasowniki modalne do opisywania zdarzeń z przeszłości</w:t>
            </w:r>
          </w:p>
          <w:p w:rsidR="00FE4796" w:rsidRDefault="00FE479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zwyczaj poprawnie odróżnia rzeczowniki oznaczające przestępstwa od rzeczowników oznaczających sprawców tych przestępstw</w:t>
            </w:r>
          </w:p>
          <w:p w:rsidR="00FE4796" w:rsidRDefault="00FE479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zwyczaj zna trzeci okres warunkowy i zwykle poprawnie stosuje go w zdaniach</w:t>
            </w:r>
          </w:p>
          <w:p w:rsidR="00FE4796" w:rsidRPr="007C26E3" w:rsidRDefault="00FE479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zwyczaj poprawnie posługuje się przymiotnikami przy tworzeniu narracj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="005D23DF">
              <w:rPr>
                <w:rFonts w:ascii="Calibri" w:hAnsi="Calibri"/>
                <w:sz w:val="18"/>
                <w:szCs w:val="18"/>
                <w:lang w:eastAsia="en-US"/>
              </w:rPr>
              <w:t>ŻYCIE RODZINNE I TOWARZYSKIE: czynności życia codziennego; ŚWIAT PRZYRODY: zwierzęta;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E</w:t>
            </w:r>
            <w:r w:rsidR="00F211A2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LEMENTY WIEDZY O KRAJACH ANGLOJĘZYCZNYCH: </w:t>
            </w:r>
            <w:r w:rsidR="005D23DF">
              <w:rPr>
                <w:rFonts w:ascii="Calibri" w:hAnsi="Calibri"/>
                <w:sz w:val="18"/>
                <w:szCs w:val="18"/>
                <w:lang w:eastAsia="en-US"/>
              </w:rPr>
              <w:t>Wielka Brytania; KULTURA: uczestnictwo w kulturze; CZŁOWIEK: wygląd zewnętrzny</w:t>
            </w:r>
          </w:p>
          <w:p w:rsidR="00501C0B" w:rsidRPr="007C26E3" w:rsidRDefault="00501C0B" w:rsidP="00501C0B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02621" w:rsidRDefault="00302621" w:rsidP="005262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oskonale zna i zawsze poprawnie stosuje kolokacje z czasownikami związanymi z przestępczością</w:t>
            </w:r>
          </w:p>
          <w:p w:rsidR="00526225" w:rsidRPr="007C26E3" w:rsidRDefault="00526225" w:rsidP="0052622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</w:t>
            </w:r>
            <w:r w:rsidR="00FE4796">
              <w:rPr>
                <w:rFonts w:ascii="Calibri" w:hAnsi="Calibri"/>
                <w:sz w:val="18"/>
                <w:szCs w:val="18"/>
                <w:lang w:eastAsia="en-US"/>
              </w:rPr>
              <w:t xml:space="preserve">czasowniki modalne </w:t>
            </w:r>
            <w:r w:rsidR="00FE4796" w:rsidRPr="00506CDA">
              <w:rPr>
                <w:rFonts w:ascii="Calibri" w:hAnsi="Calibri"/>
                <w:i/>
                <w:sz w:val="18"/>
                <w:szCs w:val="18"/>
                <w:lang w:eastAsia="en-US"/>
              </w:rPr>
              <w:t>must, might, may, could, can’t</w:t>
            </w:r>
            <w:r w:rsidR="00FE4796">
              <w:rPr>
                <w:rFonts w:ascii="Calibri" w:hAnsi="Calibri"/>
                <w:sz w:val="18"/>
                <w:szCs w:val="18"/>
                <w:lang w:eastAsia="en-US"/>
              </w:rPr>
              <w:t xml:space="preserve"> i</w:t>
            </w:r>
            <w:r w:rsidR="00FE479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E4796">
              <w:rPr>
                <w:rFonts w:ascii="Calibri" w:hAnsi="Calibri"/>
                <w:sz w:val="18"/>
                <w:szCs w:val="18"/>
                <w:lang w:eastAsia="en-US"/>
              </w:rPr>
              <w:t>swobodnie</w:t>
            </w:r>
            <w:r w:rsidR="00FE4796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stosuje</w:t>
            </w:r>
            <w:r w:rsidR="00FE4796">
              <w:rPr>
                <w:rFonts w:ascii="Calibri" w:hAnsi="Calibri"/>
                <w:sz w:val="18"/>
                <w:szCs w:val="18"/>
                <w:lang w:eastAsia="en-US"/>
              </w:rPr>
              <w:t xml:space="preserve"> je w zdaniach</w:t>
            </w:r>
          </w:p>
          <w:p w:rsidR="00396164" w:rsidRPr="007C26E3" w:rsidRDefault="00396164" w:rsidP="0039616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</w:t>
            </w:r>
            <w:r w:rsidR="00A13F7B">
              <w:rPr>
                <w:rFonts w:ascii="Calibri" w:hAnsi="Calibri"/>
                <w:sz w:val="18"/>
                <w:szCs w:val="18"/>
                <w:lang w:eastAsia="en-US"/>
              </w:rPr>
              <w:t xml:space="preserve">określa znaczenie zdań zawierających czasowniki modalne </w:t>
            </w:r>
            <w:r w:rsidR="00A13F7B" w:rsidRPr="00506CDA">
              <w:rPr>
                <w:rFonts w:ascii="Calibri" w:hAnsi="Calibri"/>
                <w:i/>
                <w:sz w:val="18"/>
                <w:szCs w:val="18"/>
                <w:lang w:eastAsia="en-US"/>
              </w:rPr>
              <w:t>must, might, may, could, can’t</w:t>
            </w:r>
          </w:p>
          <w:p w:rsidR="004921E7" w:rsidRDefault="006C35E5" w:rsidP="004921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="004921E7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zawsze poprawnie </w:t>
            </w:r>
            <w:r w:rsidR="00A13F7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</w:t>
            </w:r>
            <w:r w:rsidR="00A13F7B">
              <w:rPr>
                <w:rFonts w:ascii="Calibri" w:hAnsi="Calibri"/>
                <w:sz w:val="18"/>
                <w:szCs w:val="18"/>
                <w:lang w:eastAsia="en-US"/>
              </w:rPr>
              <w:t>czasowniki modalne do opisywania zdarzeń z przeszłości</w:t>
            </w:r>
          </w:p>
          <w:p w:rsidR="00A13F7B" w:rsidRDefault="00A13F7B" w:rsidP="004921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 łatwością odróżnia rzeczowniki oznaczające przestępstwa od rzeczowników oznaczających sprawców tych przestępstw</w:t>
            </w:r>
          </w:p>
          <w:p w:rsidR="00A13F7B" w:rsidRDefault="00A13F7B" w:rsidP="004921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oskonale zna trzeci okres warunkowy i zawsze poprawnie stosuje go w zdaniach</w:t>
            </w:r>
          </w:p>
          <w:p w:rsidR="00A13F7B" w:rsidRPr="007C26E3" w:rsidRDefault="00A13F7B" w:rsidP="004921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 łatwością posługuje się przymiotnikami przy tworzeniu narracji</w:t>
            </w:r>
          </w:p>
          <w:p w:rsidR="00ED3085" w:rsidRPr="007C26E3" w:rsidRDefault="00AF5B89" w:rsidP="008C060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5D23DF">
              <w:rPr>
                <w:rFonts w:ascii="Calibri" w:hAnsi="Calibri"/>
                <w:sz w:val="18"/>
                <w:szCs w:val="18"/>
                <w:lang w:eastAsia="en-US"/>
              </w:rPr>
              <w:t>ŻYCIE SPOŁECZNE: przestępczość, konflikty i problemy społeczne; ŻYCIE RODZINNE I TOWARZYSKIE: czynności życia codziennego; styl życia, konflikty i problemy; ŚWIAT PRZYRODY: zwierzęta, zagrożenie i ochrona środowiska naturalnego;</w:t>
            </w:r>
            <w:r w:rsidR="008532A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003DBB" w:rsidRPr="007C26E3">
              <w:rPr>
                <w:rFonts w:ascii="Calibri" w:hAnsi="Calibri"/>
                <w:sz w:val="18"/>
                <w:szCs w:val="18"/>
                <w:lang w:eastAsia="en-US"/>
              </w:rPr>
              <w:t>ELEMENTY WI</w:t>
            </w:r>
            <w:r w:rsidR="005D23DF">
              <w:rPr>
                <w:rFonts w:ascii="Calibri" w:hAnsi="Calibri"/>
                <w:sz w:val="18"/>
                <w:szCs w:val="18"/>
                <w:lang w:eastAsia="en-US"/>
              </w:rPr>
              <w:t>EDZY O KRAJACH ANGLOJĘZYCZNYCH: Wielka Brytania; KULTURA: uczestnictwo w kulturze, twórcy i ich dzieła</w:t>
            </w:r>
          </w:p>
          <w:p w:rsidR="008532A9" w:rsidRPr="007C26E3" w:rsidRDefault="008532A9" w:rsidP="008532A9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AF5B89" w:rsidRPr="007C26E3" w:rsidTr="00A221EA">
        <w:tc>
          <w:tcPr>
            <w:tcW w:w="1702" w:type="dxa"/>
          </w:tcPr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AF5B89" w:rsidRPr="007C26E3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ze słuchu: znajduje w tekście określone informacje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CD5125" w:rsidRPr="007C26E3">
              <w:rPr>
                <w:rFonts w:ascii="Calibri" w:hAnsi="Calibri"/>
                <w:sz w:val="18"/>
                <w:szCs w:val="18"/>
              </w:rPr>
              <w:t xml:space="preserve">określa główną myśl tekstu, znajduje </w:t>
            </w: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3960F6" w:rsidRPr="007C26E3">
              <w:rPr>
                <w:rFonts w:ascii="Calibri" w:hAnsi="Calibri"/>
                <w:sz w:val="18"/>
                <w:szCs w:val="18"/>
              </w:rPr>
              <w:t>, określa intencje autora/nadawcy tekstu, określa kontekst wypowiedzi</w:t>
            </w:r>
            <w:r w:rsidR="00CD5125" w:rsidRPr="007C26E3">
              <w:rPr>
                <w:rFonts w:ascii="Calibri" w:hAnsi="Calibri"/>
                <w:sz w:val="18"/>
                <w:szCs w:val="18"/>
              </w:rPr>
              <w:t xml:space="preserve"> (odbiorcę)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 wypowiedzi ustne: </w:t>
            </w:r>
            <w:r w:rsidR="003960F6" w:rsidRPr="007C26E3">
              <w:rPr>
                <w:rFonts w:ascii="Calibri" w:hAnsi="Calibri"/>
                <w:sz w:val="18"/>
                <w:szCs w:val="18"/>
              </w:rPr>
              <w:t xml:space="preserve">przedstawia </w:t>
            </w:r>
            <w:r w:rsidR="00667096" w:rsidRPr="007C26E3">
              <w:rPr>
                <w:rFonts w:ascii="Calibri" w:hAnsi="Calibri"/>
                <w:sz w:val="18"/>
                <w:szCs w:val="18"/>
              </w:rPr>
              <w:t>fakty z przeszłości</w:t>
            </w:r>
            <w:r w:rsidR="001C0EDF" w:rsidRPr="007C26E3">
              <w:rPr>
                <w:rFonts w:ascii="Calibri" w:hAnsi="Calibri"/>
                <w:sz w:val="18"/>
                <w:szCs w:val="18"/>
              </w:rPr>
              <w:t xml:space="preserve">, wyraża swoje </w:t>
            </w:r>
            <w:r w:rsidR="00FF653A">
              <w:rPr>
                <w:rFonts w:ascii="Calibri" w:hAnsi="Calibri"/>
                <w:sz w:val="18"/>
                <w:szCs w:val="18"/>
              </w:rPr>
              <w:t xml:space="preserve">uczucia i </w:t>
            </w:r>
            <w:r w:rsidR="001C0EDF" w:rsidRPr="007C26E3">
              <w:rPr>
                <w:rFonts w:ascii="Calibri" w:hAnsi="Calibri"/>
                <w:sz w:val="18"/>
                <w:szCs w:val="18"/>
              </w:rPr>
              <w:t>opinie</w:t>
            </w:r>
            <w:r w:rsidR="00FF653A">
              <w:rPr>
                <w:rFonts w:ascii="Calibri" w:hAnsi="Calibri"/>
                <w:sz w:val="18"/>
                <w:szCs w:val="18"/>
              </w:rPr>
              <w:t>, opisuje czynności</w:t>
            </w:r>
          </w:p>
          <w:p w:rsidR="00AF5B89" w:rsidRPr="00FF653A" w:rsidRDefault="00AF5B89" w:rsidP="00FF653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FF653A">
              <w:rPr>
                <w:rFonts w:ascii="Calibri" w:hAnsi="Calibri"/>
                <w:sz w:val="18"/>
                <w:szCs w:val="18"/>
              </w:rPr>
              <w:t xml:space="preserve">ludzi, 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>miejsca</w:t>
            </w:r>
            <w:r w:rsidR="00FF653A">
              <w:rPr>
                <w:rFonts w:ascii="Calibri" w:hAnsi="Calibri"/>
                <w:sz w:val="18"/>
                <w:szCs w:val="18"/>
              </w:rPr>
              <w:t>, czynności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318D3" w:rsidRPr="00FF653A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CD5125" w:rsidRPr="00FF653A">
              <w:rPr>
                <w:rFonts w:ascii="Calibri" w:hAnsi="Calibri"/>
                <w:sz w:val="18"/>
                <w:szCs w:val="18"/>
              </w:rPr>
              <w:t>przedstawia fakty z przeszłośc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, takich jak: uzyskiwanie i przekazywanie</w:t>
            </w:r>
            <w:r w:rsidR="00F95DB3" w:rsidRPr="007C26E3">
              <w:rPr>
                <w:rFonts w:ascii="Calibri" w:hAnsi="Calibri"/>
                <w:sz w:val="18"/>
                <w:szCs w:val="18"/>
              </w:rPr>
              <w:t xml:space="preserve"> prostych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i</w:t>
            </w:r>
            <w:r w:rsidR="00FF653A">
              <w:rPr>
                <w:rFonts w:ascii="Calibri" w:hAnsi="Calibri"/>
                <w:sz w:val="18"/>
                <w:szCs w:val="18"/>
              </w:rPr>
              <w:t>, wyrażanie swoich opini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: przekazuje ustnie informacje zawarte w materiałach wizualnych</w:t>
            </w:r>
          </w:p>
          <w:p w:rsidR="00AF5B89" w:rsidRPr="007C26E3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dokonuje samooceny</w:t>
            </w:r>
          </w:p>
          <w:p w:rsidR="00667096" w:rsidRPr="007C26E3" w:rsidRDefault="00667096" w:rsidP="0066709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AF5B89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1C67A6" w:rsidRDefault="001C67A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 ze słownika</w:t>
            </w:r>
          </w:p>
          <w:p w:rsidR="001C67A6" w:rsidRPr="007C26E3" w:rsidRDefault="001C67A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y</w:t>
            </w:r>
          </w:p>
          <w:p w:rsidR="00ED3085" w:rsidRPr="007C26E3" w:rsidRDefault="00ED3085" w:rsidP="00ED308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bezbłędnie rozumie wypowiedzi ze słuchu: znajduje w tekście określone informacje</w:t>
            </w:r>
          </w:p>
          <w:p w:rsidR="00AF5B89" w:rsidRPr="007C26E3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F5B89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B80EC0" w:rsidRPr="007C26E3">
              <w:rPr>
                <w:rFonts w:ascii="Calibri" w:hAnsi="Calibri"/>
                <w:sz w:val="18"/>
                <w:szCs w:val="18"/>
              </w:rPr>
              <w:t xml:space="preserve">określa główną myśl tekstu, określa główną myśl poszczególnych części tekstu, </w:t>
            </w:r>
            <w:r w:rsidR="00C35A3D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AF5B89"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1C0EDF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C0EDF" w:rsidRPr="007C26E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rozpoznaje związki pomiędzy poszczególnymi częściami tekstu</w:t>
            </w:r>
          </w:p>
          <w:p w:rsidR="003059C5" w:rsidRDefault="003960F6" w:rsidP="006D3E4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stosunkowo rozbudowane wypowiedzi ustne: </w:t>
            </w:r>
            <w:r w:rsidR="00CD5125" w:rsidRPr="007C26E3">
              <w:rPr>
                <w:rFonts w:ascii="Calibri" w:hAnsi="Calibri"/>
                <w:sz w:val="18"/>
                <w:szCs w:val="18"/>
              </w:rPr>
              <w:t xml:space="preserve">przedstawia fakty z przeszłości, relacjonuje wydarzenia </w:t>
            </w:r>
          </w:p>
          <w:p w:rsidR="003960F6" w:rsidRPr="007C26E3" w:rsidRDefault="00CD5125" w:rsidP="003059C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przeszłości, wyraża i uzasadnia swoje opinie</w:t>
            </w:r>
            <w:r w:rsidR="00FF653A">
              <w:rPr>
                <w:rFonts w:ascii="Calibri" w:hAnsi="Calibri"/>
                <w:sz w:val="18"/>
                <w:szCs w:val="18"/>
              </w:rPr>
              <w:t>, poglądy i uczucia</w:t>
            </w:r>
            <w:r w:rsidRPr="007C26E3">
              <w:rPr>
                <w:rFonts w:ascii="Calibri" w:hAnsi="Calibri"/>
                <w:sz w:val="18"/>
                <w:szCs w:val="18"/>
              </w:rPr>
              <w:t>, opisuje swoje doświadczenia</w:t>
            </w:r>
            <w:r w:rsidR="00FF653A">
              <w:rPr>
                <w:rFonts w:ascii="Calibri" w:hAnsi="Calibri"/>
                <w:sz w:val="18"/>
                <w:szCs w:val="18"/>
              </w:rPr>
              <w:t>, opisuje czynności</w:t>
            </w:r>
          </w:p>
          <w:p w:rsidR="00AF5B89" w:rsidRPr="007C26E3" w:rsidRDefault="00AF5B89" w:rsidP="006D3E4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amodzielnie tworzy stosunkowo rozbudowane wyp</w:t>
            </w:r>
            <w:r w:rsidR="006D3E42" w:rsidRPr="007C26E3">
              <w:rPr>
                <w:rFonts w:ascii="Calibri" w:hAnsi="Calibri"/>
                <w:sz w:val="18"/>
                <w:szCs w:val="18"/>
              </w:rPr>
              <w:t xml:space="preserve">owiedzi pisemne: </w:t>
            </w:r>
            <w:r w:rsidR="00DD53D1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FF653A">
              <w:rPr>
                <w:rFonts w:ascii="Calibri" w:hAnsi="Calibri"/>
                <w:sz w:val="18"/>
                <w:szCs w:val="18"/>
              </w:rPr>
              <w:t>ludzi,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 xml:space="preserve"> miejsca</w:t>
            </w:r>
            <w:r w:rsidR="00FF653A">
              <w:rPr>
                <w:rFonts w:ascii="Calibri" w:hAnsi="Calibri"/>
                <w:sz w:val="18"/>
                <w:szCs w:val="18"/>
              </w:rPr>
              <w:t>, czynności</w:t>
            </w:r>
            <w:r w:rsidR="00C318D3" w:rsidRPr="007C26E3"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1C0EDF" w:rsidRPr="007C26E3">
              <w:rPr>
                <w:rFonts w:ascii="Calibri" w:hAnsi="Calibri"/>
                <w:sz w:val="18"/>
                <w:szCs w:val="18"/>
              </w:rPr>
              <w:t>relacjonuje wydarzenia z przeszłości</w:t>
            </w:r>
          </w:p>
          <w:p w:rsidR="00AF5B89" w:rsidRPr="007C26E3" w:rsidRDefault="00AF5B89" w:rsidP="00F95DB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reaguje ustnie w różnych sytuacjach</w:t>
            </w:r>
            <w:r w:rsidR="00F95DB3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takich jak: uzyskiwanie i przekazywanie informacji</w:t>
            </w:r>
            <w:r w:rsidR="00FF653A">
              <w:rPr>
                <w:rFonts w:ascii="Calibri" w:hAnsi="Calibri"/>
                <w:sz w:val="18"/>
                <w:szCs w:val="18"/>
              </w:rPr>
              <w:t>, wyrażanie swoich opinii</w:t>
            </w:r>
          </w:p>
          <w:p w:rsidR="00AF5B89" w:rsidRPr="007C26E3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przetwarza tekst: z łatwością przekazuje ustnie</w:t>
            </w:r>
            <w:r w:rsidR="00DD53D1">
              <w:rPr>
                <w:rFonts w:ascii="Calibri" w:hAnsi="Calibri"/>
                <w:sz w:val="18"/>
                <w:szCs w:val="18"/>
              </w:rPr>
              <w:t xml:space="preserve"> i pisem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95DB3" w:rsidRPr="007C26E3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7C26E3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4161AE" w:rsidRPr="007C26E3">
              <w:rPr>
                <w:rFonts w:ascii="Calibri" w:hAnsi="Calibri"/>
                <w:sz w:val="18"/>
                <w:szCs w:val="18"/>
              </w:rPr>
              <w:t>, materiałach audio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715608" w:rsidRPr="007C26E3">
              <w:rPr>
                <w:rFonts w:ascii="Calibri" w:hAnsi="Calibri"/>
                <w:sz w:val="18"/>
                <w:szCs w:val="18"/>
              </w:rPr>
              <w:t>tekstach pisanych</w:t>
            </w:r>
          </w:p>
          <w:p w:rsidR="00AF5B89" w:rsidRPr="007C26E3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667096" w:rsidRPr="007C26E3" w:rsidRDefault="00667096" w:rsidP="0066709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AF5B89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1C67A6" w:rsidRDefault="001C67A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korzysta ze słownika</w:t>
            </w:r>
          </w:p>
          <w:p w:rsidR="001C67A6" w:rsidRPr="007C26E3" w:rsidRDefault="001C67A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zapamiętuje nowe wyrazy</w:t>
            </w:r>
          </w:p>
          <w:p w:rsidR="004161AE" w:rsidRPr="007C26E3" w:rsidRDefault="004161AE" w:rsidP="004161A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95DB3" w:rsidRPr="007C26E3" w:rsidRDefault="00F95DB3" w:rsidP="00FC28CE">
      <w:pPr>
        <w:spacing w:line="24" w:lineRule="atLeast"/>
        <w:ind w:hanging="220"/>
        <w:rPr>
          <w:rFonts w:ascii="Calibri" w:hAnsi="Calibri"/>
        </w:rPr>
      </w:pPr>
    </w:p>
    <w:p w:rsidR="00F95DB3" w:rsidRPr="007C26E3" w:rsidRDefault="00F95DB3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B36F51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B9080A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B9080A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SIÓDMY: </w:t>
            </w:r>
            <w:r w:rsidR="00A259B9">
              <w:rPr>
                <w:rFonts w:ascii="Calibri" w:hAnsi="Calibri"/>
                <w:lang w:val="en-GB"/>
              </w:rPr>
              <w:t>SPORTING GREATS</w:t>
            </w:r>
          </w:p>
        </w:tc>
      </w:tr>
      <w:tr w:rsidR="00ED14D5" w:rsidRPr="007C26E3" w:rsidTr="00AF5B89">
        <w:tc>
          <w:tcPr>
            <w:tcW w:w="1702" w:type="dxa"/>
          </w:tcPr>
          <w:p w:rsidR="00B9080A" w:rsidRPr="007C26E3" w:rsidRDefault="00B9080A" w:rsidP="00B36F51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5659B5" w:rsidRDefault="0036447D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osługuje się słownictwem dotyczącym </w:t>
            </w:r>
            <w:r w:rsidR="00A259B9">
              <w:rPr>
                <w:rFonts w:ascii="Calibri" w:hAnsi="Calibri"/>
                <w:sz w:val="18"/>
                <w:szCs w:val="18"/>
              </w:rPr>
              <w:t>sportu</w:t>
            </w:r>
          </w:p>
          <w:p w:rsidR="00A259B9" w:rsidRDefault="00A259B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dopasowuje wyrażenia do zdjęć</w:t>
            </w:r>
          </w:p>
          <w:p w:rsidR="00A259B9" w:rsidRPr="007C26E3" w:rsidRDefault="00A259B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odpowiada na pytania dotyczące dyscypliny sportowej, którą najchętniej zacząłby / zaczęłaby uprawiać</w:t>
            </w:r>
          </w:p>
          <w:p w:rsidR="00E53548" w:rsidRDefault="00471D7B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mówi o</w:t>
            </w:r>
            <w:r w:rsidR="00E456FA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D3C11">
              <w:rPr>
                <w:rFonts w:ascii="Calibri" w:hAnsi="Calibri"/>
                <w:sz w:val="18"/>
                <w:szCs w:val="18"/>
              </w:rPr>
              <w:t>ulubionym wydarzeniu sportowym</w:t>
            </w:r>
          </w:p>
          <w:p w:rsidR="002D3C11" w:rsidRPr="002D3C11" w:rsidRDefault="002D3C11" w:rsidP="002D3C1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odpowiada na pytania dotyczące ulubionych przedmiotów, używając strony biernej</w:t>
            </w:r>
          </w:p>
          <w:p w:rsidR="00E53548" w:rsidRDefault="00991994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wyraża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 xml:space="preserve">swoją opinię na temat </w:t>
            </w:r>
            <w:r w:rsidR="002D3C11">
              <w:rPr>
                <w:rFonts w:ascii="Calibri" w:hAnsi="Calibri"/>
                <w:sz w:val="18"/>
                <w:szCs w:val="18"/>
              </w:rPr>
              <w:t>największego sportowca</w:t>
            </w:r>
          </w:p>
          <w:p w:rsidR="002D3C11" w:rsidRPr="007C26E3" w:rsidRDefault="002D3C11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odpowiada na pytanie do zdjęcia</w:t>
            </w:r>
          </w:p>
          <w:p w:rsidR="002D3C11" w:rsidRDefault="005F2FF0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raża swoje opinie i propozycje w rozmowie o interesujących do uprawiania dyscyplinach sportowych</w:t>
            </w:r>
          </w:p>
          <w:p w:rsidR="00F51D4D" w:rsidRDefault="006F7B5F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wyraża swoje </w:t>
            </w:r>
            <w:r w:rsidR="005F2FF0">
              <w:rPr>
                <w:rFonts w:ascii="Calibri" w:hAnsi="Calibri"/>
                <w:sz w:val="18"/>
                <w:szCs w:val="18"/>
              </w:rPr>
              <w:t>doświadczenia związane z jazdą konną lub zainteresowanie nią</w:t>
            </w:r>
          </w:p>
          <w:p w:rsidR="005F2FF0" w:rsidRDefault="005F2FF0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odpowiada na pytania dotyczące sportu oraz życia codziennego</w:t>
            </w:r>
          </w:p>
          <w:p w:rsidR="005F2FF0" w:rsidRPr="007C26E3" w:rsidRDefault="005F2FF0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odpowiada na pytania o tym, jakie dyscypliny sportu uprawia, a jakie ogląda</w:t>
            </w:r>
          </w:p>
          <w:p w:rsidR="006F7B5F" w:rsidRPr="007C26E3" w:rsidRDefault="006F7B5F" w:rsidP="005F2FF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isze </w:t>
            </w:r>
            <w:r w:rsidR="005F2FF0">
              <w:rPr>
                <w:rFonts w:ascii="Calibri" w:hAnsi="Calibri"/>
                <w:sz w:val="18"/>
                <w:szCs w:val="18"/>
              </w:rPr>
              <w:t>biografię sportowca</w:t>
            </w:r>
          </w:p>
        </w:tc>
        <w:tc>
          <w:tcPr>
            <w:tcW w:w="4536" w:type="dxa"/>
          </w:tcPr>
          <w:p w:rsidR="0036447D" w:rsidRDefault="0036447D" w:rsidP="003644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posługuje się słownictwem dotyczącym </w:t>
            </w:r>
            <w:r w:rsidR="00A259B9">
              <w:rPr>
                <w:rFonts w:ascii="Calibri" w:hAnsi="Calibri"/>
                <w:sz w:val="18"/>
                <w:szCs w:val="18"/>
              </w:rPr>
              <w:t>sportu</w:t>
            </w:r>
          </w:p>
          <w:p w:rsidR="00A259B9" w:rsidRDefault="00A259B9" w:rsidP="003644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konale dopasowuje wyrażenia do zdjęć</w:t>
            </w:r>
          </w:p>
          <w:p w:rsidR="008D5417" w:rsidRPr="002D3C11" w:rsidRDefault="008D5417" w:rsidP="002D3C1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pyta i odpowiada na pytania dotyczące dyscypliny sportowej, którą najchętniej zacząłby / zaczęłaby uprawiać</w:t>
            </w:r>
          </w:p>
          <w:p w:rsidR="00E456FA" w:rsidRPr="007C26E3" w:rsidRDefault="00471D7B" w:rsidP="00471D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mówi o </w:t>
            </w:r>
            <w:r w:rsidR="002D3C11">
              <w:rPr>
                <w:rFonts w:ascii="Calibri" w:hAnsi="Calibri"/>
                <w:sz w:val="18"/>
                <w:szCs w:val="18"/>
              </w:rPr>
              <w:t>ulubionym wydarzeniu sportowym</w:t>
            </w:r>
          </w:p>
          <w:p w:rsidR="002D3C11" w:rsidRPr="002D3C11" w:rsidRDefault="002D3C11" w:rsidP="002D3C1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pyta i odpowiada na pytania dotyczące ulubionych przedmiotów, używając strony biernej</w:t>
            </w:r>
          </w:p>
          <w:p w:rsidR="006F7B5F" w:rsidRDefault="00991994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>wyraża swoj</w:t>
            </w:r>
            <w:r w:rsidR="002D3C11">
              <w:rPr>
                <w:rFonts w:ascii="Calibri" w:hAnsi="Calibri"/>
                <w:sz w:val="18"/>
                <w:szCs w:val="18"/>
              </w:rPr>
              <w:t>ą opinię na temat największego sportowca</w:t>
            </w:r>
          </w:p>
          <w:p w:rsidR="002D3C11" w:rsidRPr="007C26E3" w:rsidRDefault="002D3C11" w:rsidP="006F7B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odpowiada na pytanie do zdjęcia</w:t>
            </w:r>
          </w:p>
          <w:p w:rsidR="005F2FF0" w:rsidRDefault="005F2FF0" w:rsidP="005F2FF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wyraża swoje opinie i propozycje w rozmowie o interesujących do uprawiania dyscyplinach sportowych</w:t>
            </w:r>
          </w:p>
          <w:p w:rsidR="005F2FF0" w:rsidRPr="007C26E3" w:rsidRDefault="005F2FF0" w:rsidP="005F2FF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wyraża swoje </w:t>
            </w:r>
            <w:r>
              <w:rPr>
                <w:rFonts w:ascii="Calibri" w:hAnsi="Calibri"/>
                <w:sz w:val="18"/>
                <w:szCs w:val="18"/>
              </w:rPr>
              <w:t>doświadczenia związane z jazdą konną lub zainteresowanie nią</w:t>
            </w:r>
          </w:p>
          <w:p w:rsidR="005F2FF0" w:rsidRPr="007C26E3" w:rsidRDefault="005F2FF0" w:rsidP="005F2FF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pyta i odpowiada na pytania dotyczące sportu oraz życia codziennego</w:t>
            </w:r>
          </w:p>
          <w:p w:rsidR="00991994" w:rsidRPr="005F2FF0" w:rsidRDefault="005F2FF0" w:rsidP="005F2FF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pyta i odpowiada na pytania o tym, jakie dyscypliny sportu uprawia, a jakie ogląda</w:t>
            </w:r>
          </w:p>
          <w:p w:rsidR="00991994" w:rsidRPr="007C26E3" w:rsidRDefault="00991994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F7B5F" w:rsidRPr="007C26E3">
              <w:rPr>
                <w:rFonts w:ascii="Calibri" w:hAnsi="Calibri"/>
                <w:sz w:val="18"/>
                <w:szCs w:val="18"/>
              </w:rPr>
              <w:t xml:space="preserve">pisze </w:t>
            </w:r>
            <w:r w:rsidR="005F2FF0">
              <w:rPr>
                <w:rFonts w:ascii="Calibri" w:hAnsi="Calibri"/>
                <w:sz w:val="18"/>
                <w:szCs w:val="18"/>
              </w:rPr>
              <w:t>biografię sportowca</w:t>
            </w:r>
          </w:p>
          <w:p w:rsidR="007520CC" w:rsidRPr="007C26E3" w:rsidRDefault="007520CC" w:rsidP="007520CC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894D04" w:rsidRPr="007C26E3" w:rsidRDefault="00894D04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B36F51" w:rsidRPr="007C26E3" w:rsidRDefault="00B9080A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B9080A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302621" w:rsidRDefault="00302621" w:rsidP="00EB00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na i poprawnie stosuje kolokacje z czasownikami nazywającymi czynności związane ze sportem</w:t>
            </w:r>
          </w:p>
          <w:p w:rsidR="00EB00B2" w:rsidRPr="007C26E3" w:rsidRDefault="003208AA" w:rsidP="0030262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302621">
              <w:rPr>
                <w:rFonts w:ascii="Calibri" w:hAnsi="Calibri"/>
                <w:sz w:val="18"/>
                <w:szCs w:val="18"/>
                <w:lang w:eastAsia="en-US"/>
              </w:rPr>
              <w:t xml:space="preserve">stronę bierną i poprawnie ją stosuje w zdaniach w czasach </w:t>
            </w:r>
            <w:r w:rsidR="00302621" w:rsidRPr="00302621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resent simple, present perfect </w:t>
            </w:r>
            <w:r w:rsidR="00302621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="00302621" w:rsidRPr="00302621">
              <w:rPr>
                <w:rFonts w:ascii="Calibri" w:hAnsi="Calibri"/>
                <w:i/>
                <w:sz w:val="18"/>
                <w:szCs w:val="18"/>
                <w:lang w:eastAsia="en-US"/>
              </w:rPr>
              <w:t>past</w:t>
            </w:r>
            <w:r w:rsidR="00302621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02621"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</w:p>
          <w:p w:rsidR="00EB00B2" w:rsidRPr="003C0FE5" w:rsidRDefault="00EB00B2" w:rsidP="00EB00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3C0FE5">
              <w:rPr>
                <w:rFonts w:ascii="Calibri" w:hAnsi="Calibri"/>
                <w:sz w:val="18"/>
                <w:szCs w:val="18"/>
                <w:lang w:eastAsia="en-US"/>
              </w:rPr>
              <w:t xml:space="preserve">stronę bierną i poprawnie stosuje ją w zdaniach w czasie </w:t>
            </w:r>
            <w:r w:rsidR="003C0FE5"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future</w:t>
            </w:r>
            <w:r w:rsidR="003C0FE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C0FE5"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r w:rsidR="003C0FE5">
              <w:rPr>
                <w:rFonts w:ascii="Calibri" w:hAnsi="Calibri"/>
                <w:sz w:val="18"/>
                <w:szCs w:val="18"/>
                <w:lang w:eastAsia="en-US"/>
              </w:rPr>
              <w:t xml:space="preserve"> oraz konstrukcji </w:t>
            </w:r>
            <w:r w:rsidR="003C0FE5"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="003C0FE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C0FE5"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r w:rsidR="003C0FE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C0FE5"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to</w:t>
            </w:r>
          </w:p>
          <w:p w:rsidR="003C0FE5" w:rsidRPr="00296DF9" w:rsidRDefault="003C0FE5" w:rsidP="00296DF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rozróżnia i poprawnie stosuje w zdaniach czasowniki </w:t>
            </w:r>
            <w:r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win / beat, teach / learn, remember / remind, see / watch, borrow / lend, hope / expect</w:t>
            </w:r>
          </w:p>
          <w:p w:rsidR="000139CD" w:rsidRPr="00296DF9" w:rsidRDefault="00EB00B2" w:rsidP="00296DF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używa </w:t>
            </w:r>
            <w:r w:rsidR="00296DF9" w:rsidRPr="00296DF9">
              <w:rPr>
                <w:rFonts w:ascii="Calibri" w:hAnsi="Calibri"/>
                <w:i/>
                <w:sz w:val="18"/>
                <w:szCs w:val="18"/>
                <w:lang w:eastAsia="en-US"/>
              </w:rPr>
              <w:t>konstrukcji have something done</w:t>
            </w:r>
          </w:p>
          <w:p w:rsidR="00264933" w:rsidRPr="007C26E3" w:rsidRDefault="00FF483F" w:rsidP="00296DF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</w:t>
            </w:r>
            <w:r w:rsidR="00296DF9">
              <w:rPr>
                <w:rFonts w:ascii="Calibri" w:hAnsi="Calibri"/>
                <w:sz w:val="18"/>
                <w:szCs w:val="18"/>
                <w:lang w:eastAsia="en-US"/>
              </w:rPr>
              <w:t>poprawnie tworzy zdania wyrażające główną myśl akapitu</w:t>
            </w:r>
          </w:p>
          <w:p w:rsidR="00ED14D5" w:rsidRPr="007C26E3" w:rsidRDefault="00ED14D5" w:rsidP="002649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F037B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7E6441">
              <w:rPr>
                <w:rFonts w:ascii="Calibri" w:hAnsi="Calibri"/>
                <w:sz w:val="18"/>
                <w:szCs w:val="18"/>
                <w:lang w:eastAsia="en-US"/>
              </w:rPr>
              <w:t>SPORT: popularne dyscypliny sportu, sprzęt sportowy, imprezy sportowe; CZŁOWIEK: uczucia i emocje</w:t>
            </w:r>
            <w:r w:rsidR="00FA55DA">
              <w:rPr>
                <w:rFonts w:ascii="Calibri" w:hAnsi="Calibri"/>
                <w:sz w:val="18"/>
                <w:szCs w:val="18"/>
                <w:lang w:eastAsia="en-US"/>
              </w:rPr>
              <w:t>, dane personalne, wygląd zewnętrzny; ŻYCIE RODZINNE I TOWARZYSKIE: formy spędzania czasu wolnego, czynności życia codziennego; KULTURA: uczestnictwo w kulturze; ŚWIAT PRZYRODY: zwierzęta; ELEMENTY WIEDZY O KRAJACH ANGLOJĘZYCZNYCH: Wielka Brytania</w:t>
            </w:r>
          </w:p>
          <w:p w:rsidR="00C110F2" w:rsidRPr="007C26E3" w:rsidRDefault="00C110F2" w:rsidP="00C110F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02621" w:rsidRDefault="00302621" w:rsidP="00EB00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doskonale zna i z łatwością stosuje kolokacje z czasownikami nazywającymi czynności związane ze sportem</w:t>
            </w:r>
          </w:p>
          <w:p w:rsidR="003C0FE5" w:rsidRPr="007C26E3" w:rsidRDefault="003C0FE5" w:rsidP="003C0FE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stronę bierną i zawsze poprawnie ją stosuje w zdaniach w czasach </w:t>
            </w:r>
            <w:r w:rsidRPr="00302621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resent simple, present perfect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302621">
              <w:rPr>
                <w:rFonts w:ascii="Calibri" w:hAnsi="Calibri"/>
                <w:i/>
                <w:sz w:val="18"/>
                <w:szCs w:val="18"/>
                <w:lang w:eastAsia="en-US"/>
              </w:rPr>
              <w:t>past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</w:p>
          <w:p w:rsidR="003C0FE5" w:rsidRPr="007C26E3" w:rsidRDefault="003C0FE5" w:rsidP="003C0FE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stronę bierną i zawsze poprawnie stosuje ją w zdaniach w czasie </w:t>
            </w:r>
            <w:r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futur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raz konstrukcji </w:t>
            </w:r>
            <w:r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to</w:t>
            </w:r>
          </w:p>
          <w:p w:rsidR="003C0FE5" w:rsidRPr="007C26E3" w:rsidRDefault="003C0FE5" w:rsidP="003C0FE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 łatwością rozróżnia i stosuje w zdaniach czasowniki </w:t>
            </w:r>
            <w:r w:rsidRPr="003C0FE5">
              <w:rPr>
                <w:rFonts w:ascii="Calibri" w:hAnsi="Calibri"/>
                <w:i/>
                <w:sz w:val="18"/>
                <w:szCs w:val="18"/>
                <w:lang w:eastAsia="en-US"/>
              </w:rPr>
              <w:t>win / beat, teach / learn, remember / remind, see / watch, borrow / lend, hope / expect</w:t>
            </w:r>
          </w:p>
          <w:p w:rsidR="00296DF9" w:rsidRPr="00296DF9" w:rsidRDefault="00296DF9" w:rsidP="00296DF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z łatwością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używa </w:t>
            </w:r>
            <w:r w:rsidRPr="00296DF9">
              <w:rPr>
                <w:rFonts w:ascii="Calibri" w:hAnsi="Calibri"/>
                <w:i/>
                <w:sz w:val="18"/>
                <w:szCs w:val="18"/>
                <w:lang w:eastAsia="en-US"/>
              </w:rPr>
              <w:t>konstrukcji have something done</w:t>
            </w:r>
          </w:p>
          <w:p w:rsidR="00264933" w:rsidRPr="00296DF9" w:rsidRDefault="00296DF9" w:rsidP="00296DF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awsze poprawnie tworzy zdania wyrażające główną myśl akapitu</w:t>
            </w:r>
          </w:p>
          <w:p w:rsidR="00ED14D5" w:rsidRPr="007C26E3" w:rsidRDefault="00324280" w:rsidP="002649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7E6441">
              <w:rPr>
                <w:rFonts w:ascii="Calibri" w:hAnsi="Calibri"/>
                <w:sz w:val="18"/>
                <w:szCs w:val="18"/>
                <w:lang w:eastAsia="en-US"/>
              </w:rPr>
              <w:t>SPORT: dyscypliny sportu, sprzęt sportowy, imprezy sportowe, sport wyczynowy; CZŁOWIEK: uczucia i emocje, zainteresowania</w:t>
            </w:r>
            <w:r w:rsidR="00FA55DA">
              <w:rPr>
                <w:rFonts w:ascii="Calibri" w:hAnsi="Calibri"/>
                <w:sz w:val="18"/>
                <w:szCs w:val="18"/>
                <w:lang w:eastAsia="en-US"/>
              </w:rPr>
              <w:t>, dane personalne, wygląd zewnętrzny; ŻYCIE RODZINNE I TOWARZYSKIE: formy spędzania czasu wolnego, czynności życia codziennego; KULTURA: uczestnictwo w kulturze; ŚWIAT PRZYRODY: zwierzęta; ELEMENTY WIEDZY O KRAJACH ANGLOJĘZYCZNYCH: Wielka Brytania</w:t>
            </w:r>
          </w:p>
          <w:p w:rsidR="00840ECD" w:rsidRPr="007C26E3" w:rsidRDefault="00840ECD" w:rsidP="00715608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B36F51" w:rsidRPr="007C26E3" w:rsidRDefault="00B36F51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A1588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CA1588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975B0E" w:rsidRPr="00CA1588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484C2E" w:rsidRPr="00CA1588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CA1588">
              <w:rPr>
                <w:rFonts w:ascii="Calibri" w:hAnsi="Calibri"/>
                <w:sz w:val="18"/>
                <w:szCs w:val="18"/>
              </w:rPr>
              <w:t>roz</w:t>
            </w:r>
            <w:r w:rsidR="00206CE7" w:rsidRPr="00CA1588">
              <w:rPr>
                <w:rFonts w:ascii="Calibri" w:hAnsi="Calibri"/>
                <w:sz w:val="18"/>
                <w:szCs w:val="18"/>
              </w:rPr>
              <w:t xml:space="preserve">umie wypowiedzi pisemne: </w:t>
            </w:r>
            <w:r w:rsidR="000E5944" w:rsidRPr="00CA1588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66134F" w:rsidRPr="00CA1588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2118AC" w:rsidRPr="007C26E3" w:rsidRDefault="002118AC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ustne: </w:t>
            </w:r>
            <w:r w:rsidR="004B0F8A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CA1588">
              <w:rPr>
                <w:rFonts w:ascii="Calibri" w:hAnsi="Calibri"/>
                <w:sz w:val="18"/>
                <w:szCs w:val="18"/>
              </w:rPr>
              <w:t>swoje upodobania, przedstawia fakty z przeszłości, opisuje ludzi, przedmioty, wyraża opinie, opowiada o wydarzeniach życia codziennego</w:t>
            </w:r>
          </w:p>
          <w:p w:rsidR="000E5944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2D0967" w:rsidRPr="007C26E3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, proste </w:t>
            </w:r>
          </w:p>
          <w:p w:rsidR="00484C2E" w:rsidRPr="007C26E3" w:rsidRDefault="0066134F" w:rsidP="000E594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ED14D5" w:rsidRPr="007C26E3">
              <w:rPr>
                <w:rFonts w:ascii="Calibri" w:hAnsi="Calibri"/>
                <w:sz w:val="18"/>
                <w:szCs w:val="18"/>
              </w:rPr>
              <w:t xml:space="preserve">zrozumiałe wypowiedzi pisemne: </w:t>
            </w:r>
            <w:r w:rsidR="00EA67B8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CA1588">
              <w:rPr>
                <w:rFonts w:ascii="Calibri" w:hAnsi="Calibri"/>
                <w:sz w:val="18"/>
                <w:szCs w:val="18"/>
              </w:rPr>
              <w:t>ludzi, przedstawia fakty z przeszłości i teraźniejszości</w:t>
            </w:r>
          </w:p>
          <w:p w:rsidR="000E5944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>, takich jak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6400AE" w:rsidRPr="007C26E3">
              <w:rPr>
                <w:rFonts w:ascii="Calibri" w:hAnsi="Calibri"/>
                <w:sz w:val="18"/>
                <w:szCs w:val="18"/>
              </w:rPr>
              <w:t xml:space="preserve">uzyskiwanie i </w:t>
            </w:r>
            <w:r w:rsidR="002047AD" w:rsidRPr="007C26E3">
              <w:rPr>
                <w:rFonts w:ascii="Calibri" w:hAnsi="Calibri"/>
                <w:sz w:val="18"/>
                <w:szCs w:val="18"/>
              </w:rPr>
              <w:t xml:space="preserve">przekazywanie </w:t>
            </w:r>
            <w:r w:rsidR="00EA67B8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44583F"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2118AC" w:rsidRPr="007C26E3">
              <w:rPr>
                <w:rFonts w:ascii="Calibri" w:hAnsi="Calibri"/>
                <w:sz w:val="18"/>
                <w:szCs w:val="18"/>
              </w:rPr>
              <w:t>;</w:t>
            </w:r>
            <w:r w:rsidR="006400AE" w:rsidRPr="007C26E3">
              <w:rPr>
                <w:rFonts w:ascii="Calibri" w:hAnsi="Calibri"/>
                <w:sz w:val="18"/>
                <w:szCs w:val="18"/>
              </w:rPr>
              <w:t xml:space="preserve"> wyrażanie</w:t>
            </w:r>
            <w:r w:rsidR="00C42C6B" w:rsidRPr="007C26E3">
              <w:rPr>
                <w:rFonts w:ascii="Calibri" w:hAnsi="Calibri"/>
                <w:sz w:val="18"/>
                <w:szCs w:val="18"/>
              </w:rPr>
              <w:t xml:space="preserve"> swoich</w:t>
            </w:r>
            <w:r w:rsidR="006400AE" w:rsidRPr="007C26E3">
              <w:rPr>
                <w:rFonts w:ascii="Calibri" w:hAnsi="Calibri"/>
                <w:sz w:val="18"/>
                <w:szCs w:val="18"/>
              </w:rPr>
              <w:t xml:space="preserve"> opinii, pytanie </w:t>
            </w:r>
          </w:p>
          <w:p w:rsidR="00484C2E" w:rsidRPr="007C26E3" w:rsidRDefault="006400AE" w:rsidP="000E594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o opinie</w:t>
            </w:r>
            <w:r w:rsidR="00EA67B8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2C6B" w:rsidRPr="007C26E3">
              <w:rPr>
                <w:rFonts w:ascii="Calibri" w:hAnsi="Calibri"/>
                <w:sz w:val="18"/>
                <w:szCs w:val="18"/>
              </w:rPr>
              <w:t>innych</w:t>
            </w:r>
          </w:p>
          <w:p w:rsidR="00484C2E" w:rsidRPr="007C26E3" w:rsidRDefault="0073681A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przetwarza</w:t>
            </w:r>
            <w:r w:rsidR="00D659A4" w:rsidRPr="007C26E3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2D61C4" w:rsidRPr="007C26E3">
              <w:rPr>
                <w:rFonts w:ascii="Calibri" w:hAnsi="Calibri"/>
                <w:sz w:val="18"/>
                <w:szCs w:val="18"/>
              </w:rPr>
              <w:t>: przekazuje</w:t>
            </w:r>
            <w:r w:rsidR="00D659A4" w:rsidRPr="007C26E3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7A4A81" w:rsidRPr="007C26E3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</w:p>
          <w:p w:rsidR="00484C2E" w:rsidRPr="007C26E3" w:rsidRDefault="00311645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690E76" w:rsidRPr="007C26E3" w:rsidRDefault="00690E76" w:rsidP="00690E7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ED14D5" w:rsidRDefault="00ED14D5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CA1588" w:rsidRDefault="00CA1588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 ze słownika</w:t>
            </w:r>
          </w:p>
          <w:p w:rsidR="00CA1588" w:rsidRPr="007C26E3" w:rsidRDefault="00CA1588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y</w:t>
            </w:r>
          </w:p>
          <w:p w:rsidR="00715608" w:rsidRPr="007C26E3" w:rsidRDefault="00715608" w:rsidP="00715608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E5944" w:rsidRDefault="00D76E61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 xml:space="preserve">bezbłędnie </w:t>
            </w:r>
            <w:r w:rsidR="00140C89"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206CE7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484C2E" w:rsidRPr="007C26E3" w:rsidRDefault="00206CE7" w:rsidP="000E594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0E5944" w:rsidRDefault="0031164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40C89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996992" w:rsidRPr="007C26E3">
              <w:rPr>
                <w:rFonts w:ascii="Calibri" w:hAnsi="Calibri"/>
                <w:sz w:val="18"/>
                <w:szCs w:val="18"/>
              </w:rPr>
              <w:t>określa główną myśl</w:t>
            </w:r>
            <w:r w:rsidR="00690E76" w:rsidRPr="007C26E3">
              <w:rPr>
                <w:rFonts w:ascii="Calibri" w:hAnsi="Calibri"/>
                <w:sz w:val="18"/>
                <w:szCs w:val="18"/>
              </w:rPr>
              <w:t xml:space="preserve"> poszczególnych części</w:t>
            </w:r>
            <w:r w:rsidR="00996992" w:rsidRPr="007C26E3">
              <w:rPr>
                <w:rFonts w:ascii="Calibri" w:hAnsi="Calibri"/>
                <w:sz w:val="18"/>
                <w:szCs w:val="18"/>
              </w:rPr>
              <w:t xml:space="preserve"> tekstu, </w:t>
            </w:r>
            <w:r w:rsidR="00206CE7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484C2E" w:rsidRPr="007C26E3" w:rsidRDefault="00206CE7" w:rsidP="000E594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2118AC" w:rsidRPr="007C26E3" w:rsidRDefault="002118AC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tworzy stosunkowo rozbudowane wypowiedzi ustne: </w:t>
            </w:r>
            <w:r w:rsidR="00690E76" w:rsidRPr="007C26E3">
              <w:rPr>
                <w:rFonts w:ascii="Calibri" w:hAnsi="Calibri"/>
                <w:sz w:val="18"/>
                <w:szCs w:val="18"/>
              </w:rPr>
              <w:t xml:space="preserve">wyraża i uzasadnia swoje opinie, </w:t>
            </w:r>
            <w:r w:rsidR="00CA1588">
              <w:rPr>
                <w:rFonts w:ascii="Calibri" w:hAnsi="Calibri"/>
                <w:sz w:val="18"/>
                <w:szCs w:val="18"/>
              </w:rPr>
              <w:t>relacjonuje wydarzenia z przeszłości, opisuje ludzi, przedmioty, opowiada o wydarzeniach życia codziennego</w:t>
            </w:r>
          </w:p>
          <w:p w:rsidR="00484C2E" w:rsidRPr="007C26E3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140C89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050B2" w:rsidRPr="007C26E3">
              <w:rPr>
                <w:rFonts w:ascii="Calibri" w:hAnsi="Calibri"/>
                <w:sz w:val="18"/>
                <w:szCs w:val="18"/>
              </w:rPr>
              <w:t>rozbudowane</w:t>
            </w:r>
            <w:r w:rsidR="00140C89" w:rsidRPr="007C26E3">
              <w:rPr>
                <w:rFonts w:ascii="Calibri" w:hAnsi="Calibri"/>
                <w:sz w:val="18"/>
                <w:szCs w:val="18"/>
              </w:rPr>
              <w:t xml:space="preserve"> wypowiedzi pisemne:</w:t>
            </w:r>
            <w:r w:rsidR="00EA67B8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A1588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CA1588">
              <w:rPr>
                <w:rFonts w:ascii="Calibri" w:hAnsi="Calibri"/>
                <w:sz w:val="18"/>
                <w:szCs w:val="18"/>
              </w:rPr>
              <w:t>ludzi, przedstawia fakty z przeszłości i teraźniejszości</w:t>
            </w:r>
          </w:p>
          <w:p w:rsidR="00484C2E" w:rsidRPr="007C26E3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reaguje ustnie w różnych 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 xml:space="preserve">sytuacjach, takich jak: </w:t>
            </w:r>
            <w:r w:rsidR="00004A24" w:rsidRPr="007C26E3">
              <w:rPr>
                <w:rFonts w:ascii="Calibri" w:hAnsi="Calibri"/>
                <w:sz w:val="18"/>
                <w:szCs w:val="18"/>
              </w:rPr>
              <w:t xml:space="preserve">uzyskiwanie i </w:t>
            </w:r>
            <w:r w:rsidR="002047AD" w:rsidRPr="007C26E3">
              <w:rPr>
                <w:rFonts w:ascii="Calibri" w:hAnsi="Calibri"/>
                <w:sz w:val="18"/>
                <w:szCs w:val="18"/>
              </w:rPr>
              <w:t xml:space="preserve">przekazywanie </w:t>
            </w:r>
            <w:r w:rsidR="0044583F"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2118AC" w:rsidRPr="007C26E3">
              <w:rPr>
                <w:rFonts w:ascii="Calibri" w:hAnsi="Calibri"/>
                <w:sz w:val="18"/>
                <w:szCs w:val="18"/>
              </w:rPr>
              <w:t>;</w:t>
            </w:r>
            <w:r w:rsidR="0044583F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118AC" w:rsidRPr="007C26E3">
              <w:rPr>
                <w:rFonts w:ascii="Calibri" w:hAnsi="Calibri"/>
                <w:sz w:val="18"/>
                <w:szCs w:val="18"/>
              </w:rPr>
              <w:t>wyrażanie swoich opinii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 xml:space="preserve"> i</w:t>
            </w:r>
            <w:r w:rsidR="002118AC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04A24" w:rsidRPr="007C26E3">
              <w:rPr>
                <w:rFonts w:ascii="Calibri" w:hAnsi="Calibri"/>
                <w:sz w:val="18"/>
                <w:szCs w:val="18"/>
              </w:rPr>
              <w:t>preferencji, pytani</w:t>
            </w:r>
            <w:r w:rsidR="0044583F" w:rsidRPr="007C26E3">
              <w:rPr>
                <w:rFonts w:ascii="Calibri" w:hAnsi="Calibri"/>
                <w:sz w:val="18"/>
                <w:szCs w:val="18"/>
              </w:rPr>
              <w:t>e o opinie innych</w:t>
            </w:r>
          </w:p>
          <w:p w:rsidR="002118AC" w:rsidRPr="007C26E3" w:rsidRDefault="00D659A4" w:rsidP="001A229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przetwarza tekst</w:t>
            </w:r>
            <w:r w:rsidR="00613479" w:rsidRPr="007C26E3">
              <w:rPr>
                <w:rFonts w:ascii="Calibri" w:hAnsi="Calibri"/>
                <w:sz w:val="18"/>
                <w:szCs w:val="18"/>
              </w:rPr>
              <w:t>: swobodnie</w:t>
            </w:r>
            <w:r w:rsidR="002D61C4" w:rsidRPr="007C26E3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ustnie</w:t>
            </w:r>
            <w:r w:rsidR="00682B21">
              <w:rPr>
                <w:rFonts w:ascii="Calibri" w:hAnsi="Calibri"/>
                <w:sz w:val="18"/>
                <w:szCs w:val="18"/>
              </w:rPr>
              <w:t xml:space="preserve"> i pisemnie </w:t>
            </w:r>
            <w:r w:rsidRPr="007C26E3">
              <w:rPr>
                <w:rFonts w:ascii="Calibri" w:hAnsi="Calibri"/>
                <w:sz w:val="18"/>
                <w:szCs w:val="18"/>
              </w:rPr>
              <w:t>w j. angielskim</w:t>
            </w:r>
            <w:r w:rsidR="002D61C4" w:rsidRPr="007C26E3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715608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15608" w:rsidRPr="007C26E3">
              <w:rPr>
                <w:rFonts w:ascii="Calibri" w:hAnsi="Calibri"/>
                <w:sz w:val="18"/>
                <w:szCs w:val="18"/>
              </w:rPr>
              <w:t>i tekstach</w:t>
            </w:r>
            <w:r w:rsidR="00931BB0" w:rsidRPr="007C26E3">
              <w:rPr>
                <w:rFonts w:ascii="Calibri" w:hAnsi="Calibri"/>
                <w:sz w:val="18"/>
                <w:szCs w:val="18"/>
              </w:rPr>
              <w:t xml:space="preserve"> pisany</w:t>
            </w:r>
            <w:r w:rsidR="00715608" w:rsidRPr="007C26E3">
              <w:rPr>
                <w:rFonts w:ascii="Calibri" w:hAnsi="Calibri"/>
                <w:sz w:val="18"/>
                <w:szCs w:val="18"/>
              </w:rPr>
              <w:t>ch</w:t>
            </w:r>
          </w:p>
          <w:p w:rsidR="00A47482" w:rsidRPr="00682B21" w:rsidRDefault="00311645" w:rsidP="00682B2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690E76" w:rsidRPr="007C26E3" w:rsidRDefault="00690E76" w:rsidP="00690E7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ED14D5" w:rsidRDefault="00140C89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CA1588" w:rsidRDefault="00CA1588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korzysta ze słownika</w:t>
            </w:r>
          </w:p>
          <w:p w:rsidR="00CA1588" w:rsidRPr="007C26E3" w:rsidRDefault="00CA1588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zapamiętuje nowe wyrazy</w:t>
            </w:r>
          </w:p>
          <w:p w:rsidR="00DE7B8A" w:rsidRPr="007C26E3" w:rsidRDefault="00DE7B8A" w:rsidP="00715608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11645" w:rsidRPr="007C26E3" w:rsidRDefault="00311645" w:rsidP="00A5527E">
      <w:pPr>
        <w:spacing w:line="24" w:lineRule="atLeast"/>
        <w:rPr>
          <w:rFonts w:ascii="Calibri" w:hAnsi="Calibri"/>
        </w:rPr>
      </w:pPr>
    </w:p>
    <w:p w:rsidR="00311645" w:rsidRPr="007C26E3" w:rsidRDefault="00311645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E04D2A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E04D2A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C26E3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531346" w:rsidP="004445D8">
            <w:pPr>
              <w:tabs>
                <w:tab w:val="center" w:pos="5062"/>
                <w:tab w:val="left" w:pos="7822"/>
              </w:tabs>
              <w:spacing w:line="24" w:lineRule="atLeast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</w:rPr>
              <w:tab/>
            </w:r>
            <w:r w:rsidR="00ED14D5" w:rsidRPr="007C26E3">
              <w:rPr>
                <w:rFonts w:ascii="Calibri" w:hAnsi="Calibri"/>
                <w:lang w:val="en-US"/>
              </w:rPr>
              <w:t xml:space="preserve">ROZDZIAŁ ÓSMY: </w:t>
            </w:r>
            <w:r w:rsidR="00CA1588">
              <w:rPr>
                <w:rFonts w:ascii="Calibri" w:hAnsi="Calibri"/>
                <w:lang w:val="en-GB"/>
              </w:rPr>
              <w:t>VIRTUAL WORLD</w:t>
            </w:r>
            <w:r w:rsidRPr="007C26E3">
              <w:rPr>
                <w:rFonts w:ascii="Calibri" w:hAnsi="Calibri"/>
                <w:lang w:val="en-US"/>
              </w:rPr>
              <w:tab/>
            </w:r>
          </w:p>
        </w:tc>
      </w:tr>
      <w:tr w:rsidR="00ED14D5" w:rsidRPr="007C26E3" w:rsidTr="00AF5B89">
        <w:tc>
          <w:tcPr>
            <w:tcW w:w="1702" w:type="dxa"/>
          </w:tcPr>
          <w:p w:rsidR="00E04D2A" w:rsidRPr="007C26E3" w:rsidRDefault="00E04D2A" w:rsidP="00FC28CE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7C26E3" w:rsidRDefault="00866E82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tosuje wyrażenia określające </w:t>
            </w:r>
            <w:r w:rsidR="00CA1588">
              <w:rPr>
                <w:rFonts w:ascii="Calibri" w:hAnsi="Calibri"/>
                <w:sz w:val="18"/>
                <w:szCs w:val="18"/>
              </w:rPr>
              <w:t>wytwarzanie produktów</w:t>
            </w:r>
          </w:p>
          <w:p w:rsidR="00ED14D5" w:rsidRDefault="002A4F17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uje zdjęcia przy pomocy podanych wyrażeń</w:t>
            </w:r>
          </w:p>
          <w:p w:rsidR="002A4F17" w:rsidRPr="007C26E3" w:rsidRDefault="002A4F17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odpowiada na pytania oraz wyraża swoje opinie na temat testowania gier komputerowych</w:t>
            </w:r>
          </w:p>
          <w:p w:rsidR="002A4F17" w:rsidRDefault="002A4F17" w:rsidP="000E5D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przekazuje w mowie zależnej informacje uzyskane w rozmowie</w:t>
            </w:r>
          </w:p>
          <w:p w:rsidR="002A4F17" w:rsidRPr="007C26E3" w:rsidRDefault="002A4F17" w:rsidP="002A4F1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zwyczaj poprawnie odgaduje tematykę tekstu na podstawie zdjęcia i tytułu</w:t>
            </w:r>
          </w:p>
          <w:p w:rsidR="002A4F17" w:rsidRDefault="00D041A7" w:rsidP="000E5D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raża swoje opinie na temat zadań dla robota</w:t>
            </w:r>
          </w:p>
          <w:p w:rsidR="00CE4171" w:rsidRPr="007C26E3" w:rsidRDefault="001E6F54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odpowiada na pytania do zdjęcia</w:t>
            </w:r>
          </w:p>
          <w:p w:rsidR="00CE4171" w:rsidRDefault="009350BE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ozmawia na temat </w:t>
            </w:r>
            <w:r w:rsidR="00A3569E">
              <w:rPr>
                <w:rFonts w:ascii="Calibri" w:hAnsi="Calibri"/>
                <w:sz w:val="18"/>
                <w:szCs w:val="18"/>
              </w:rPr>
              <w:t>najciekawszego wynalazku</w:t>
            </w:r>
          </w:p>
          <w:p w:rsidR="002E56E0" w:rsidRDefault="002E56E0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opisuje znanych polskich naukowców</w:t>
            </w:r>
          </w:p>
          <w:p w:rsidR="00A51FC5" w:rsidRDefault="00A51FC5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udziela odpowiedzi na pytanie o to, na co zawsze narzeka i dlaczego</w:t>
            </w:r>
          </w:p>
          <w:p w:rsidR="00A51FC5" w:rsidRPr="007C26E3" w:rsidRDefault="00A51FC5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przekazuje w mowie zależnej zadane w rozmowie pytania i uzyskane na nie odpowiedzi</w:t>
            </w:r>
          </w:p>
          <w:p w:rsidR="00CE4171" w:rsidRPr="007C26E3" w:rsidRDefault="00CE4171" w:rsidP="00A51F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isze </w:t>
            </w:r>
            <w:r w:rsidR="00A51FC5">
              <w:rPr>
                <w:rFonts w:ascii="Calibri" w:hAnsi="Calibri"/>
                <w:sz w:val="18"/>
                <w:szCs w:val="18"/>
              </w:rPr>
              <w:t>rozprawkę za i przeciw</w:t>
            </w:r>
          </w:p>
        </w:tc>
        <w:tc>
          <w:tcPr>
            <w:tcW w:w="4536" w:type="dxa"/>
          </w:tcPr>
          <w:p w:rsidR="00866E82" w:rsidRPr="007C26E3" w:rsidRDefault="00F70C5A" w:rsidP="00866E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bezbłędnie</w:t>
            </w:r>
            <w:r w:rsidR="00DA7984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6E82" w:rsidRPr="007C26E3">
              <w:rPr>
                <w:rFonts w:ascii="Calibri" w:hAnsi="Calibri"/>
                <w:sz w:val="18"/>
                <w:szCs w:val="18"/>
              </w:rPr>
              <w:t xml:space="preserve">stosuje wyrażenia </w:t>
            </w:r>
            <w:r w:rsidR="00CA1588">
              <w:rPr>
                <w:rFonts w:ascii="Calibri" w:hAnsi="Calibri"/>
                <w:sz w:val="18"/>
                <w:szCs w:val="18"/>
              </w:rPr>
              <w:t>określające wytwarzanie produktów</w:t>
            </w:r>
          </w:p>
          <w:p w:rsidR="002A4F17" w:rsidRDefault="00866E82" w:rsidP="002A4F1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2A4F17">
              <w:rPr>
                <w:rFonts w:ascii="Calibri" w:hAnsi="Calibri"/>
                <w:sz w:val="18"/>
                <w:szCs w:val="18"/>
              </w:rPr>
              <w:t>opisuje zdjęcia przy pomocy podanych wyrażeń</w:t>
            </w:r>
          </w:p>
          <w:p w:rsidR="002A4F17" w:rsidRPr="007C26E3" w:rsidRDefault="002A4F17" w:rsidP="002A4F1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pyta i odpowiada na pytania oraz wyraża swoje opinie na temat testowania gier komputerowych</w:t>
            </w:r>
          </w:p>
          <w:p w:rsidR="002A4F17" w:rsidRDefault="002A4F17" w:rsidP="002A4F1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przekazuje w mowie zależnej informacje uzyskane w rozmowie</w:t>
            </w:r>
          </w:p>
          <w:p w:rsidR="002A4F17" w:rsidRPr="007C26E3" w:rsidRDefault="002A4F17" w:rsidP="002A4F1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a</w:t>
            </w:r>
            <w:r>
              <w:rPr>
                <w:rFonts w:ascii="Calibri" w:hAnsi="Calibri"/>
                <w:sz w:val="18"/>
                <w:szCs w:val="18"/>
              </w:rPr>
              <w:t>wsz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poprawnie odgaduje tematykę tekstu na podstawie zdjęcia i tytułu</w:t>
            </w:r>
          </w:p>
          <w:p w:rsidR="00866E82" w:rsidRPr="001E6F54" w:rsidRDefault="00D041A7" w:rsidP="001E6F5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wyraża swoje opinie na temat zadań dla robota</w:t>
            </w:r>
          </w:p>
          <w:p w:rsidR="001E6F54" w:rsidRDefault="00167183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E6F54">
              <w:rPr>
                <w:rFonts w:ascii="Calibri" w:hAnsi="Calibri"/>
                <w:sz w:val="18"/>
                <w:szCs w:val="18"/>
              </w:rPr>
              <w:t>odpowiada na pytania do zdjęcia</w:t>
            </w:r>
            <w:r w:rsidR="001E6F54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9350BE" w:rsidRPr="007C26E3" w:rsidRDefault="009350BE" w:rsidP="009350B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wobodnie rozmawia na temat </w:t>
            </w:r>
            <w:r w:rsidR="00A3569E">
              <w:rPr>
                <w:rFonts w:ascii="Calibri" w:hAnsi="Calibri"/>
                <w:sz w:val="18"/>
                <w:szCs w:val="18"/>
              </w:rPr>
              <w:t>najciekawszego wynalazku</w:t>
            </w:r>
          </w:p>
          <w:p w:rsidR="009350BE" w:rsidRDefault="002E56E0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opisuje znanych polskich naukowców</w:t>
            </w:r>
          </w:p>
          <w:p w:rsidR="00A51FC5" w:rsidRPr="007C26E3" w:rsidRDefault="00A51FC5" w:rsidP="00A51F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konale pyta i udziela odpowiedzi na pytanie o to, na co zawsze narzeka i dlaczego</w:t>
            </w:r>
          </w:p>
          <w:p w:rsidR="00A51FC5" w:rsidRDefault="00A51FC5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przekazuje w mowie zależnej zadane w rozmowie pytania i uzyskane na nie odpowiedzi</w:t>
            </w:r>
          </w:p>
          <w:p w:rsidR="00CE4171" w:rsidRPr="007C26E3" w:rsidRDefault="00A51FC5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pisze rozprawkę za i przeciw</w:t>
            </w:r>
          </w:p>
          <w:p w:rsidR="00CE4171" w:rsidRPr="007C26E3" w:rsidRDefault="00CE4171" w:rsidP="00CE4171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E04D2A" w:rsidRPr="007C26E3" w:rsidRDefault="00E04D2A" w:rsidP="00FC28CE">
            <w:pPr>
              <w:spacing w:line="24" w:lineRule="atLeast"/>
              <w:rPr>
                <w:rFonts w:ascii="Calibri" w:hAnsi="Calibri"/>
              </w:rPr>
            </w:pPr>
          </w:p>
          <w:p w:rsidR="00CF64F0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ED14D5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6F00A3" w:rsidRPr="007C26E3" w:rsidRDefault="007E126F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i zazwyczaj poprawnie stosuje</w:t>
            </w:r>
            <w:r w:rsidR="00397BCB">
              <w:rPr>
                <w:rFonts w:ascii="Calibri" w:hAnsi="Calibri"/>
                <w:sz w:val="18"/>
                <w:szCs w:val="18"/>
                <w:lang w:eastAsia="en-US"/>
              </w:rPr>
              <w:t xml:space="preserve"> podan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97BCB">
              <w:rPr>
                <w:rFonts w:ascii="Calibri" w:hAnsi="Calibri"/>
                <w:sz w:val="18"/>
                <w:szCs w:val="18"/>
                <w:lang w:eastAsia="en-US"/>
              </w:rPr>
              <w:t xml:space="preserve">kolokacje czasownikowe </w:t>
            </w:r>
          </w:p>
          <w:p w:rsidR="006F00A3" w:rsidRPr="007C26E3" w:rsidRDefault="006F00A3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204259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i przeważnie poprawnie stosuje </w:t>
            </w:r>
            <w:r w:rsidR="008D3A7F">
              <w:rPr>
                <w:rFonts w:ascii="Calibri" w:hAnsi="Calibri"/>
                <w:sz w:val="18"/>
                <w:szCs w:val="18"/>
                <w:lang w:eastAsia="en-US"/>
              </w:rPr>
              <w:t>mowę zależną w różnych czasach w zdaniach twierdz</w:t>
            </w:r>
            <w:r w:rsidR="003531A3">
              <w:rPr>
                <w:rFonts w:ascii="Calibri" w:hAnsi="Calibri"/>
                <w:sz w:val="18"/>
                <w:szCs w:val="18"/>
                <w:lang w:eastAsia="en-US"/>
              </w:rPr>
              <w:t>ą</w:t>
            </w:r>
            <w:r w:rsidR="008D3A7F">
              <w:rPr>
                <w:rFonts w:ascii="Calibri" w:hAnsi="Calibri"/>
                <w:sz w:val="18"/>
                <w:szCs w:val="18"/>
                <w:lang w:eastAsia="en-US"/>
              </w:rPr>
              <w:t>cych i przeczących</w:t>
            </w:r>
          </w:p>
          <w:p w:rsidR="00180E29" w:rsidRPr="007C26E3" w:rsidRDefault="00007DE1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zazwyczaj poprawnie stosuje </w:t>
            </w:r>
            <w:r w:rsidR="008D3A7F">
              <w:rPr>
                <w:rFonts w:ascii="Calibri" w:hAnsi="Calibri"/>
                <w:sz w:val="18"/>
                <w:szCs w:val="18"/>
                <w:lang w:eastAsia="en-US"/>
              </w:rPr>
              <w:t>wyrażenia czasowe w mowie zależnej</w:t>
            </w:r>
          </w:p>
          <w:p w:rsidR="004522EF" w:rsidRDefault="00D53DEF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na </w:t>
            </w:r>
            <w:r w:rsidR="00C03052" w:rsidRPr="007C26E3">
              <w:rPr>
                <w:rFonts w:ascii="Calibri" w:hAnsi="Calibri"/>
                <w:sz w:val="18"/>
                <w:szCs w:val="18"/>
              </w:rPr>
              <w:t xml:space="preserve">i przeważnie poprawnie stosuje </w:t>
            </w:r>
            <w:r w:rsidR="008D3A7F">
              <w:rPr>
                <w:rFonts w:ascii="Calibri" w:hAnsi="Calibri"/>
                <w:sz w:val="18"/>
                <w:szCs w:val="18"/>
              </w:rPr>
              <w:t>czasowniki relacjonujące wypowiedź</w:t>
            </w:r>
          </w:p>
          <w:p w:rsidR="008D3A7F" w:rsidRDefault="008D3A7F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dzieli czasowniki relacjonujące wypowiedź na te, po których stosuje się zdania podrzędnie złożone dopełnieniowe, bezokolicznikową formę czasownika oraz dopełnienie i bezokolicznikową formę czasownika</w:t>
            </w:r>
          </w:p>
          <w:p w:rsidR="008D3A7F" w:rsidRDefault="008D3A7F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potrafi tworzyć pytania w mowie zależnej</w:t>
            </w:r>
          </w:p>
          <w:p w:rsidR="00E6372A" w:rsidRPr="007C26E3" w:rsidRDefault="00E6372A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przekształca zdania oraz pytania na zdania w mowie zależnej</w:t>
            </w:r>
          </w:p>
          <w:p w:rsidR="004E53E6" w:rsidRPr="00E6372A" w:rsidRDefault="00ED14D5" w:rsidP="00E637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657D2D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>TECHNIKA: korzystanie z podstawowych urządzeń technicznych;</w:t>
            </w:r>
            <w:r w:rsidR="00E6372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ŻYCIE RODZINNE I TOWARZYSKIE: 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, </w:t>
            </w:r>
            <w:r w:rsidR="00E6372A" w:rsidRPr="007C26E3">
              <w:rPr>
                <w:rFonts w:ascii="Calibri" w:hAnsi="Calibri"/>
                <w:sz w:val="18"/>
                <w:szCs w:val="18"/>
                <w:lang w:eastAsia="en-US"/>
              </w:rPr>
              <w:t>czynności życia codziennego; PODRÓŻOWANIE I TURYSTYKA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>: zwiedzanie</w:t>
            </w:r>
            <w:r w:rsidR="00E6372A" w:rsidRPr="007C26E3">
              <w:rPr>
                <w:rFonts w:ascii="Calibri" w:hAnsi="Calibri"/>
                <w:sz w:val="18"/>
                <w:szCs w:val="18"/>
                <w:lang w:eastAsia="en-US"/>
              </w:rPr>
              <w:t>; ELEMENTY WIEDZY O KRAJACH ANGLOJĘZYCZNYCH: USA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>, Wielka Brytania; KULTURA: uczestnictwo w kulturze</w:t>
            </w:r>
            <w:r w:rsidR="00E6372A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; </w:t>
            </w:r>
            <w:r w:rsidR="00391F03" w:rsidRPr="00E6372A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</w:t>
            </w:r>
            <w:r w:rsidR="00E6372A" w:rsidRPr="00E6372A">
              <w:rPr>
                <w:rFonts w:ascii="Calibri" w:hAnsi="Calibri"/>
                <w:sz w:val="18"/>
                <w:szCs w:val="18"/>
                <w:lang w:eastAsia="en-US"/>
              </w:rPr>
              <w:t>dane personalne</w:t>
            </w:r>
            <w:r w:rsidR="00391F03" w:rsidRPr="00E6372A">
              <w:rPr>
                <w:rFonts w:ascii="Calibri" w:hAnsi="Calibri"/>
                <w:sz w:val="18"/>
                <w:szCs w:val="18"/>
                <w:lang w:eastAsia="en-US"/>
              </w:rPr>
              <w:t xml:space="preserve">, zainteresowania; 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>uczucia i emocje; PRACA: popularne zawody i związane z nimi czynności, miejsce pracy</w:t>
            </w:r>
          </w:p>
          <w:p w:rsidR="00657D2D" w:rsidRPr="007C26E3" w:rsidRDefault="00657D2D" w:rsidP="00657D2D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7E126F" w:rsidRPr="007C26E3" w:rsidRDefault="007E126F" w:rsidP="007E1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i zawsze poprawnie stosuje </w:t>
            </w:r>
            <w:r w:rsidR="00397BCB">
              <w:rPr>
                <w:rFonts w:ascii="Calibri" w:hAnsi="Calibri"/>
                <w:sz w:val="18"/>
                <w:szCs w:val="18"/>
                <w:lang w:eastAsia="en-US"/>
              </w:rPr>
              <w:t xml:space="preserve">podane </w:t>
            </w:r>
            <w:r w:rsidR="00397BCB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97BCB">
              <w:rPr>
                <w:rFonts w:ascii="Calibri" w:hAnsi="Calibri"/>
                <w:sz w:val="18"/>
                <w:szCs w:val="18"/>
                <w:lang w:eastAsia="en-US"/>
              </w:rPr>
              <w:t>kolokacje czasownikowe</w:t>
            </w:r>
          </w:p>
          <w:p w:rsidR="007E126F" w:rsidRPr="007C26E3" w:rsidRDefault="007E126F" w:rsidP="007E126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zawsze poprawnie </w:t>
            </w:r>
            <w:r w:rsidR="008D3A7F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</w:t>
            </w:r>
            <w:r w:rsidR="008D3A7F">
              <w:rPr>
                <w:rFonts w:ascii="Calibri" w:hAnsi="Calibri"/>
                <w:sz w:val="18"/>
                <w:szCs w:val="18"/>
                <w:lang w:eastAsia="en-US"/>
              </w:rPr>
              <w:t>mowę zależną w różnych czasach w zdaniach twierdz</w:t>
            </w:r>
            <w:r w:rsidR="003531A3">
              <w:rPr>
                <w:rFonts w:ascii="Calibri" w:hAnsi="Calibri"/>
                <w:sz w:val="18"/>
                <w:szCs w:val="18"/>
                <w:lang w:eastAsia="en-US"/>
              </w:rPr>
              <w:t>ą</w:t>
            </w:r>
            <w:r w:rsidR="008D3A7F">
              <w:rPr>
                <w:rFonts w:ascii="Calibri" w:hAnsi="Calibri"/>
                <w:sz w:val="18"/>
                <w:szCs w:val="18"/>
                <w:lang w:eastAsia="en-US"/>
              </w:rPr>
              <w:t>cych i przeczących</w:t>
            </w:r>
          </w:p>
          <w:p w:rsidR="00007DE1" w:rsidRPr="007C26E3" w:rsidRDefault="00007DE1" w:rsidP="00007DE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i bezbłędnie </w:t>
            </w:r>
            <w:r w:rsidR="008D3A7F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tosuje </w:t>
            </w:r>
            <w:r w:rsidR="008D3A7F">
              <w:rPr>
                <w:rFonts w:ascii="Calibri" w:hAnsi="Calibri"/>
                <w:sz w:val="18"/>
                <w:szCs w:val="18"/>
                <w:lang w:eastAsia="en-US"/>
              </w:rPr>
              <w:t>wyrażenia czasowe w mowie zależnej</w:t>
            </w:r>
          </w:p>
          <w:p w:rsidR="00180E29" w:rsidRDefault="00180E29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D3A7F">
              <w:rPr>
                <w:rFonts w:ascii="Calibri" w:hAnsi="Calibri"/>
                <w:sz w:val="18"/>
                <w:szCs w:val="18"/>
              </w:rPr>
              <w:t xml:space="preserve">zna i bezbłędnie </w:t>
            </w:r>
            <w:r w:rsidR="008D3A7F" w:rsidRPr="007C26E3">
              <w:rPr>
                <w:rFonts w:ascii="Calibri" w:hAnsi="Calibri"/>
                <w:sz w:val="18"/>
                <w:szCs w:val="18"/>
              </w:rPr>
              <w:t xml:space="preserve">stosuje </w:t>
            </w:r>
            <w:r w:rsidR="008D3A7F">
              <w:rPr>
                <w:rFonts w:ascii="Calibri" w:hAnsi="Calibri"/>
                <w:sz w:val="18"/>
                <w:szCs w:val="18"/>
              </w:rPr>
              <w:t>czasowniki relacjonujące wypowiedź</w:t>
            </w:r>
          </w:p>
          <w:p w:rsidR="008D3A7F" w:rsidRDefault="008D3A7F" w:rsidP="008D3A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bezbłędnie dzieli czasowniki relacjonujące wypowiedź na te, po których stosuje się zdania podrzędnie złożone dopełnieniowe, bezokolicznikową formę czasownika oraz dopełnienie i bezokolicznikową formę czasownika</w:t>
            </w:r>
          </w:p>
          <w:p w:rsidR="008D3A7F" w:rsidRDefault="00E6372A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swobodnie </w:t>
            </w:r>
            <w:r>
              <w:rPr>
                <w:rFonts w:ascii="Calibri" w:hAnsi="Calibri"/>
                <w:sz w:val="18"/>
                <w:szCs w:val="18"/>
              </w:rPr>
              <w:t>przekształca zdania oraz pytania na zdania w mowie zależnej</w:t>
            </w:r>
          </w:p>
          <w:p w:rsidR="008D3A7F" w:rsidRPr="008D3A7F" w:rsidRDefault="008D3A7F" w:rsidP="00180E2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tworzy pytania w mowie zależnej</w:t>
            </w:r>
          </w:p>
          <w:p w:rsidR="00ED14D5" w:rsidRPr="007C26E3" w:rsidRDefault="006C5D6B" w:rsidP="007932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rozbudowanym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391F03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>NAUKA I TECHNIKA: wynalazki, obsługa i korzystanie z podstawowych urządzeń technicznych, technologie informacyjno-komunikacyjne, odkrycia naukowe;</w:t>
            </w:r>
            <w:r w:rsidR="00E6372A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ŻYCIE RODZINNE I TOWARZYSKIE: 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, </w:t>
            </w:r>
            <w:r w:rsidR="00E6372A" w:rsidRPr="007C26E3">
              <w:rPr>
                <w:rFonts w:ascii="Calibri" w:hAnsi="Calibri"/>
                <w:sz w:val="18"/>
                <w:szCs w:val="18"/>
                <w:lang w:eastAsia="en-US"/>
              </w:rPr>
              <w:t>czynności życia codziennego; PODRÓŻOWANIE I TURYSTYKA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>: wycieczki,</w:t>
            </w:r>
            <w:r w:rsidR="003531A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>zwiedzanie</w:t>
            </w:r>
            <w:r w:rsidR="00E6372A" w:rsidRPr="007C26E3">
              <w:rPr>
                <w:rFonts w:ascii="Calibri" w:hAnsi="Calibri"/>
                <w:sz w:val="18"/>
                <w:szCs w:val="18"/>
                <w:lang w:eastAsia="en-US"/>
              </w:rPr>
              <w:t>; ELEMENTY WIEDZY O KRAJACH ANGLOJĘZYCZNYCH: USA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>, Wielka Brytania</w:t>
            </w:r>
            <w:r w:rsidR="00EF4A3C">
              <w:rPr>
                <w:rFonts w:ascii="Calibri" w:hAnsi="Calibri"/>
                <w:sz w:val="18"/>
                <w:szCs w:val="18"/>
                <w:lang w:eastAsia="en-US"/>
              </w:rPr>
              <w:t>; KULTURA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 xml:space="preserve">: uczestnictwo w kulturze; </w:t>
            </w:r>
            <w:r w:rsidR="00E6372A" w:rsidRPr="00E6372A">
              <w:rPr>
                <w:rFonts w:ascii="Calibri" w:hAnsi="Calibri"/>
                <w:sz w:val="18"/>
                <w:szCs w:val="18"/>
                <w:lang w:eastAsia="en-US"/>
              </w:rPr>
              <w:t>CZŁOWIEK: dane personalne, zainteresowania;</w:t>
            </w:r>
            <w:r w:rsidR="00E6372A">
              <w:rPr>
                <w:rFonts w:ascii="Calibri" w:hAnsi="Calibri"/>
                <w:sz w:val="18"/>
                <w:szCs w:val="18"/>
                <w:lang w:eastAsia="en-US"/>
              </w:rPr>
              <w:t xml:space="preserve"> uczucia i emocje; PRACA: popularne zawody i związane z nimi czynności, miejsce pracy</w:t>
            </w:r>
          </w:p>
          <w:p w:rsidR="00AE40BB" w:rsidRPr="007C26E3" w:rsidRDefault="00AE40BB" w:rsidP="00D83EBA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E04D2A" w:rsidRPr="007C26E3" w:rsidRDefault="00E04D2A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ozumie wypowiedzi pisemne: określa główną myśl tekstu, znajduje w tekście określone informacje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531346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sam lub z pomocą nauczyciela</w:t>
            </w:r>
            <w:r w:rsidR="00531346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 wypowiedzi ustne</w:t>
            </w:r>
            <w:r w:rsidR="00536505" w:rsidRPr="007C26E3">
              <w:rPr>
                <w:rFonts w:ascii="Calibri" w:hAnsi="Calibri"/>
                <w:sz w:val="18"/>
                <w:szCs w:val="18"/>
              </w:rPr>
              <w:t>:</w:t>
            </w:r>
            <w:r w:rsidR="006E3708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>opisuje</w:t>
            </w:r>
            <w:r w:rsidR="00290AB4">
              <w:rPr>
                <w:rFonts w:ascii="Calibri" w:hAnsi="Calibri"/>
                <w:sz w:val="18"/>
                <w:szCs w:val="18"/>
              </w:rPr>
              <w:t xml:space="preserve"> ludzi,</w:t>
            </w:r>
            <w:r w:rsidR="00BC3104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90AB4">
              <w:rPr>
                <w:rFonts w:ascii="Calibri" w:hAnsi="Calibri"/>
                <w:sz w:val="18"/>
                <w:szCs w:val="18"/>
              </w:rPr>
              <w:t>przedmioty, wyraża swoje opinie i uczucia</w:t>
            </w:r>
          </w:p>
          <w:p w:rsidR="00C06000" w:rsidRPr="00290AB4" w:rsidRDefault="00531346" w:rsidP="00290AB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290AB4">
              <w:rPr>
                <w:rFonts w:ascii="Calibri" w:hAnsi="Calibri"/>
                <w:sz w:val="18"/>
                <w:szCs w:val="18"/>
              </w:rPr>
              <w:t>przedmioty, zjawiska i czynności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866E82" w:rsidRPr="007C26E3">
              <w:rPr>
                <w:rFonts w:ascii="Calibri" w:hAnsi="Calibri"/>
                <w:sz w:val="18"/>
                <w:szCs w:val="18"/>
              </w:rPr>
              <w:t xml:space="preserve">opisuje wydarzenia życia codziennego, 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przedstawia fakty </w:t>
            </w:r>
            <w:r w:rsidR="00C45BBF" w:rsidRPr="00290AB4">
              <w:rPr>
                <w:rFonts w:ascii="Calibri" w:hAnsi="Calibri"/>
                <w:sz w:val="18"/>
                <w:szCs w:val="18"/>
              </w:rPr>
              <w:t xml:space="preserve">z teraźniejszości, </w:t>
            </w:r>
            <w:r w:rsidR="00E81614" w:rsidRPr="00290AB4">
              <w:rPr>
                <w:rFonts w:ascii="Calibri" w:hAnsi="Calibri"/>
                <w:sz w:val="18"/>
                <w:szCs w:val="18"/>
              </w:rPr>
              <w:t>wyraża swoje opinie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eaguje ustnie w sposób zrozumiały w prostych </w:t>
            </w:r>
            <w:r w:rsidR="00531346" w:rsidRPr="007C26E3">
              <w:rPr>
                <w:rFonts w:ascii="Calibri" w:hAnsi="Calibri"/>
                <w:sz w:val="18"/>
                <w:szCs w:val="18"/>
              </w:rPr>
              <w:t>sytuacjach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>, takich jak</w:t>
            </w:r>
            <w:r w:rsidR="00531346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 xml:space="preserve">uzyskiwanie i przekazywanie </w:t>
            </w:r>
            <w:r w:rsidR="00C03052" w:rsidRPr="007C26E3">
              <w:rPr>
                <w:rFonts w:ascii="Calibri" w:hAnsi="Calibri"/>
                <w:sz w:val="18"/>
                <w:szCs w:val="18"/>
              </w:rPr>
              <w:lastRenderedPageBreak/>
              <w:t xml:space="preserve">prostych 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0D116A" w:rsidRPr="007C26E3">
              <w:rPr>
                <w:rFonts w:ascii="Calibri" w:hAnsi="Calibri"/>
                <w:sz w:val="18"/>
                <w:szCs w:val="18"/>
              </w:rPr>
              <w:t>, wyrażanie swoich opinii</w:t>
            </w:r>
            <w:r w:rsidR="00E41BBE">
              <w:rPr>
                <w:rFonts w:ascii="Calibri" w:hAnsi="Calibri"/>
                <w:sz w:val="18"/>
                <w:szCs w:val="18"/>
              </w:rPr>
              <w:t xml:space="preserve"> i życzeń</w:t>
            </w:r>
          </w:p>
          <w:p w:rsidR="00C06000" w:rsidRPr="007C26E3" w:rsidRDefault="00ED4A89" w:rsidP="0031164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</w:t>
            </w:r>
            <w:r w:rsidR="00D53D62" w:rsidRPr="007C26E3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9B5E65" w:rsidRPr="007C26E3">
              <w:rPr>
                <w:rFonts w:ascii="Calibri" w:hAnsi="Calibri"/>
                <w:sz w:val="18"/>
                <w:szCs w:val="18"/>
              </w:rPr>
              <w:t>: przekazuje</w:t>
            </w:r>
            <w:r w:rsidR="00D53D62" w:rsidRPr="007C26E3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3F7CF5" w:rsidRPr="007C26E3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</w:p>
          <w:p w:rsidR="00C06000" w:rsidRPr="007C26E3" w:rsidRDefault="00311645" w:rsidP="00053FC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Default="00ED14D5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41BBE" w:rsidRDefault="00E41BB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 ze słownika</w:t>
            </w:r>
          </w:p>
          <w:p w:rsidR="00E41BBE" w:rsidRPr="007C26E3" w:rsidRDefault="00E41BB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y</w:t>
            </w:r>
          </w:p>
          <w:p w:rsidR="00427EB1" w:rsidRPr="007C26E3" w:rsidRDefault="00427EB1" w:rsidP="00427EB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8A2CAD" w:rsidRDefault="0029686B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 xml:space="preserve">bezbłędnie </w:t>
            </w:r>
            <w:r w:rsidR="00D46532"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475DB0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06000" w:rsidRPr="007C26E3" w:rsidRDefault="00EF2EBE" w:rsidP="008A2CA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C06000" w:rsidRPr="007C26E3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D46532"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7455A9" w:rsidRPr="007C26E3">
              <w:rPr>
                <w:rFonts w:ascii="Calibri" w:hAnsi="Calibri"/>
                <w:sz w:val="18"/>
                <w:szCs w:val="18"/>
              </w:rPr>
              <w:t>określa główną myśl tekstu,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 określa główną myśl poszczególnych części tekstu,</w:t>
            </w:r>
            <w:r w:rsidR="007455A9" w:rsidRPr="007C26E3">
              <w:rPr>
                <w:rFonts w:ascii="Calibri" w:hAnsi="Calibri"/>
                <w:sz w:val="18"/>
                <w:szCs w:val="18"/>
              </w:rPr>
              <w:t xml:space="preserve"> znajduje w tekście określone informacje</w:t>
            </w:r>
          </w:p>
          <w:p w:rsidR="00C06000" w:rsidRPr="007C26E3" w:rsidRDefault="008A2CAD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D46532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B1357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="00D46532" w:rsidRPr="007C26E3">
              <w:rPr>
                <w:rFonts w:ascii="Calibri" w:hAnsi="Calibri"/>
                <w:sz w:val="18"/>
                <w:szCs w:val="18"/>
              </w:rPr>
              <w:t xml:space="preserve"> wypowiedzi ustne</w:t>
            </w:r>
            <w:r w:rsidR="00536505" w:rsidRPr="007C26E3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>opisuje</w:t>
            </w:r>
            <w:r w:rsidR="00290AB4">
              <w:rPr>
                <w:rFonts w:ascii="Calibri" w:hAnsi="Calibri"/>
                <w:sz w:val="18"/>
                <w:szCs w:val="18"/>
              </w:rPr>
              <w:t xml:space="preserve"> ludzi,</w:t>
            </w:r>
            <w:r w:rsidR="001A2291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90AB4">
              <w:rPr>
                <w:rFonts w:ascii="Calibri" w:hAnsi="Calibri"/>
                <w:sz w:val="18"/>
                <w:szCs w:val="18"/>
              </w:rPr>
              <w:t>przedmioty, wyraża i uzasadnia swoje opinie i uczucia</w:t>
            </w:r>
          </w:p>
          <w:p w:rsidR="00C06000" w:rsidRPr="007C26E3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B1357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wypowiedzi pisemne: </w:t>
            </w:r>
            <w:r w:rsidR="00290AB4" w:rsidRPr="007C26E3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290AB4">
              <w:rPr>
                <w:rFonts w:ascii="Calibri" w:hAnsi="Calibri"/>
                <w:sz w:val="18"/>
                <w:szCs w:val="18"/>
              </w:rPr>
              <w:t>przedmioty, zjawiska i czynności</w:t>
            </w:r>
            <w:r w:rsidR="00290AB4" w:rsidRPr="007C26E3">
              <w:rPr>
                <w:rFonts w:ascii="Calibri" w:hAnsi="Calibri"/>
                <w:sz w:val="18"/>
                <w:szCs w:val="18"/>
              </w:rPr>
              <w:t xml:space="preserve">, opisuje wydarzenia życia codziennego, przedstawia fakty </w:t>
            </w:r>
            <w:r w:rsidR="00290AB4" w:rsidRPr="00290AB4">
              <w:rPr>
                <w:rFonts w:ascii="Calibri" w:hAnsi="Calibri"/>
                <w:sz w:val="18"/>
                <w:szCs w:val="18"/>
              </w:rPr>
              <w:t xml:space="preserve">z </w:t>
            </w:r>
            <w:r w:rsidR="00290AB4">
              <w:rPr>
                <w:rFonts w:ascii="Calibri" w:hAnsi="Calibri"/>
                <w:sz w:val="18"/>
                <w:szCs w:val="18"/>
              </w:rPr>
              <w:t>przeszłości i</w:t>
            </w:r>
            <w:r w:rsidR="003531A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90AB4" w:rsidRPr="00290AB4">
              <w:rPr>
                <w:rFonts w:ascii="Calibri" w:hAnsi="Calibri"/>
                <w:sz w:val="18"/>
                <w:szCs w:val="18"/>
              </w:rPr>
              <w:t xml:space="preserve">teraźniejszości,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wyraża i uzasadnia swoje poglądy</w:t>
            </w:r>
            <w:r w:rsidR="00290AB4">
              <w:rPr>
                <w:rFonts w:ascii="Calibri" w:hAnsi="Calibri"/>
                <w:sz w:val="18"/>
                <w:szCs w:val="18"/>
              </w:rPr>
              <w:t xml:space="preserve"> i uczucia</w:t>
            </w:r>
            <w:r w:rsidR="00C45BBF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stosuje formalny </w:t>
            </w:r>
            <w:r w:rsidR="00290AB4">
              <w:rPr>
                <w:rFonts w:ascii="Calibri" w:hAnsi="Calibri"/>
                <w:sz w:val="18"/>
                <w:szCs w:val="18"/>
              </w:rPr>
              <w:t>i nieformalny</w:t>
            </w:r>
            <w:r w:rsidR="003531A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styl wypowiedzi</w:t>
            </w:r>
          </w:p>
          <w:p w:rsidR="00C06000" w:rsidRPr="007C26E3" w:rsidRDefault="00531346" w:rsidP="00E8161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>z łatwością reaguje w różnych</w:t>
            </w:r>
            <w:r w:rsidR="00816F5C" w:rsidRPr="007C26E3">
              <w:rPr>
                <w:rFonts w:ascii="Calibri" w:hAnsi="Calibri"/>
                <w:sz w:val="18"/>
                <w:szCs w:val="18"/>
              </w:rPr>
              <w:t xml:space="preserve"> sytuacjach, takich jak: </w:t>
            </w:r>
            <w:r w:rsidR="002C510B" w:rsidRPr="007C26E3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0D116A" w:rsidRPr="007C26E3">
              <w:rPr>
                <w:rFonts w:ascii="Calibri" w:hAnsi="Calibri"/>
                <w:sz w:val="18"/>
                <w:szCs w:val="18"/>
              </w:rPr>
              <w:t>, wyrażanie swoich opinii</w:t>
            </w:r>
            <w:r w:rsidR="00E41BBE">
              <w:rPr>
                <w:rFonts w:ascii="Calibri" w:hAnsi="Calibri"/>
                <w:sz w:val="18"/>
                <w:szCs w:val="18"/>
              </w:rPr>
              <w:t xml:space="preserve"> i życzeń</w:t>
            </w:r>
          </w:p>
          <w:p w:rsidR="00C06000" w:rsidRPr="007C26E3" w:rsidRDefault="00D53D6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</w:t>
            </w:r>
            <w:r w:rsidR="009B5E65" w:rsidRPr="007C26E3">
              <w:rPr>
                <w:rFonts w:ascii="Calibri" w:hAnsi="Calibri"/>
                <w:sz w:val="18"/>
                <w:szCs w:val="18"/>
              </w:rPr>
              <w:t>: z łatwością przekazuj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986BEC">
              <w:rPr>
                <w:rFonts w:ascii="Calibri" w:hAnsi="Calibri"/>
                <w:sz w:val="18"/>
                <w:szCs w:val="18"/>
              </w:rPr>
              <w:t xml:space="preserve">i pisemnie </w:t>
            </w:r>
            <w:r w:rsidRPr="007C26E3">
              <w:rPr>
                <w:rFonts w:ascii="Calibri" w:hAnsi="Calibri"/>
                <w:sz w:val="18"/>
                <w:szCs w:val="18"/>
              </w:rPr>
              <w:t>w j. angielskim</w:t>
            </w:r>
            <w:r w:rsidR="009B5E65" w:rsidRPr="007C26E3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CB712F" w:rsidRPr="007C26E3">
              <w:rPr>
                <w:rFonts w:ascii="Calibri" w:hAnsi="Calibri"/>
                <w:sz w:val="18"/>
                <w:szCs w:val="18"/>
              </w:rPr>
              <w:t>materiałach wizualnych, materiałach audio i tekstach pisanych</w:t>
            </w:r>
          </w:p>
          <w:p w:rsidR="00C06000" w:rsidRPr="007C26E3" w:rsidRDefault="00053FC0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D46532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41BBE" w:rsidRDefault="00E41BBE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korzysta ze słownika</w:t>
            </w:r>
          </w:p>
          <w:p w:rsidR="00E41BBE" w:rsidRPr="007C26E3" w:rsidRDefault="00E41BBE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zapamiętuje nowe wyrazy</w:t>
            </w:r>
          </w:p>
          <w:p w:rsidR="00ED14D5" w:rsidRPr="007C26E3" w:rsidRDefault="00ED14D5" w:rsidP="00FC28C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70C5A" w:rsidRPr="007C26E3" w:rsidRDefault="00F70C5A" w:rsidP="006567C0">
      <w:pPr>
        <w:spacing w:line="24" w:lineRule="atLeast"/>
        <w:rPr>
          <w:rFonts w:ascii="Calibri" w:hAnsi="Calibri"/>
        </w:rPr>
      </w:pPr>
    </w:p>
    <w:p w:rsidR="00F70C5A" w:rsidRPr="007C26E3" w:rsidRDefault="00F70C5A">
      <w:pPr>
        <w:rPr>
          <w:rFonts w:ascii="Calibri" w:hAnsi="Calibri"/>
        </w:rPr>
      </w:pPr>
      <w:r w:rsidRPr="007C26E3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4536"/>
        <w:gridCol w:w="4536"/>
      </w:tblGrid>
      <w:tr w:rsidR="00ED14D5" w:rsidRPr="007C26E3" w:rsidTr="001D3086">
        <w:tc>
          <w:tcPr>
            <w:tcW w:w="1702" w:type="dxa"/>
            <w:tcBorders>
              <w:bottom w:val="single" w:sz="4" w:space="0" w:color="auto"/>
            </w:tcBorders>
          </w:tcPr>
          <w:p w:rsidR="00ED14D5" w:rsidRPr="007C26E3" w:rsidRDefault="00ED14D5" w:rsidP="00B36F51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A00D82" w:rsidRPr="007C26E3">
              <w:rPr>
                <w:rFonts w:ascii="Calibri" w:hAnsi="Calibri"/>
              </w:rPr>
              <w:t>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POZIOM PONADPODSTAWOWY</w:t>
            </w:r>
            <w:r w:rsidR="00DE7B8A" w:rsidRPr="007C26E3">
              <w:rPr>
                <w:rFonts w:ascii="Calibri" w:hAnsi="Calibri"/>
              </w:rPr>
              <w:t xml:space="preserve"> </w:t>
            </w:r>
            <w:r w:rsidR="007B13B6" w:rsidRPr="007C26E3">
              <w:rPr>
                <w:rFonts w:ascii="Calibri" w:hAnsi="Calibri"/>
              </w:rPr>
              <w:t>/</w:t>
            </w:r>
            <w:r w:rsidR="00A00D82" w:rsidRPr="007C26E3">
              <w:rPr>
                <w:rFonts w:ascii="Calibri" w:hAnsi="Calibri"/>
              </w:rPr>
              <w:t>PP/</w:t>
            </w:r>
          </w:p>
          <w:p w:rsidR="00ED14D5" w:rsidRPr="007C26E3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7C26E3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EF16F6" w:rsidTr="001D3086">
        <w:tc>
          <w:tcPr>
            <w:tcW w:w="10774" w:type="dxa"/>
            <w:gridSpan w:val="3"/>
            <w:shd w:val="clear" w:color="auto" w:fill="FFC000"/>
          </w:tcPr>
          <w:p w:rsidR="00ED14D5" w:rsidRPr="007C26E3" w:rsidRDefault="00ED14D5" w:rsidP="004445D8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7C26E3">
              <w:rPr>
                <w:rFonts w:ascii="Calibri" w:hAnsi="Calibri"/>
                <w:lang w:val="en-US"/>
              </w:rPr>
              <w:t xml:space="preserve">ROZDZIAŁ DZIEWIĄTY: </w:t>
            </w:r>
            <w:r w:rsidR="00A53AC3">
              <w:rPr>
                <w:rFonts w:ascii="Calibri" w:hAnsi="Calibri"/>
                <w:lang w:val="en-US"/>
              </w:rPr>
              <w:t>COMMUNICATE</w:t>
            </w:r>
          </w:p>
        </w:tc>
      </w:tr>
      <w:tr w:rsidR="00ED14D5" w:rsidRPr="007C26E3" w:rsidTr="00AF5B89">
        <w:tc>
          <w:tcPr>
            <w:tcW w:w="1702" w:type="dxa"/>
          </w:tcPr>
          <w:p w:rsidR="00A00D82" w:rsidRPr="007C26E3" w:rsidRDefault="00A00D82" w:rsidP="00B36F51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7C26E3" w:rsidRDefault="0021607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 słow</w:t>
            </w:r>
            <w:r w:rsidR="00152099">
              <w:rPr>
                <w:rFonts w:ascii="Calibri" w:hAnsi="Calibri"/>
                <w:sz w:val="18"/>
                <w:szCs w:val="18"/>
              </w:rPr>
              <w:t>nictwo związane z tematem komunikacji</w:t>
            </w:r>
          </w:p>
          <w:p w:rsidR="00AE726C" w:rsidRPr="007C26E3" w:rsidRDefault="001520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poznaje i nazywa przedstawione na ilustracjach rodzaje tekstów</w:t>
            </w:r>
          </w:p>
          <w:p w:rsidR="00D343BF" w:rsidRDefault="0021607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pyta i odpowiada na pytania o </w:t>
            </w:r>
            <w:r w:rsidR="00152099">
              <w:rPr>
                <w:rFonts w:ascii="Calibri" w:hAnsi="Calibri"/>
                <w:sz w:val="18"/>
                <w:szCs w:val="18"/>
              </w:rPr>
              <w:t>częstotliwość czytania r</w:t>
            </w:r>
            <w:r w:rsidR="007A6862">
              <w:rPr>
                <w:rFonts w:ascii="Calibri" w:hAnsi="Calibri"/>
                <w:sz w:val="18"/>
                <w:szCs w:val="18"/>
              </w:rPr>
              <w:t xml:space="preserve">óżnych rodzajów </w:t>
            </w:r>
            <w:r w:rsidR="00152099">
              <w:rPr>
                <w:rFonts w:ascii="Calibri" w:hAnsi="Calibri"/>
                <w:sz w:val="18"/>
                <w:szCs w:val="18"/>
              </w:rPr>
              <w:t>tekstów</w:t>
            </w:r>
          </w:p>
          <w:p w:rsidR="00152099" w:rsidRPr="007C26E3" w:rsidRDefault="001520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yta i udziela odpowiedzi na pytania o częstotliwość  wykonywanych czynności oraz zwyczaje z przeszłości i teraźniejszości</w:t>
            </w:r>
          </w:p>
          <w:p w:rsidR="00ED14D5" w:rsidRPr="007C26E3" w:rsidRDefault="001520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zwyczaj poprawnie odpowiada na pytania do zdjęcia</w:t>
            </w:r>
          </w:p>
          <w:p w:rsidR="00ED14D5" w:rsidRDefault="00BF617B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ierze udział </w:t>
            </w:r>
            <w:r w:rsidR="000B57EE">
              <w:rPr>
                <w:rFonts w:ascii="Calibri" w:hAnsi="Calibri"/>
                <w:sz w:val="18"/>
                <w:szCs w:val="18"/>
              </w:rPr>
              <w:t>w rozmowie, w której dzieli się najnowszymi wiadomościami oraz reaguje na usłyszane wiadomości</w:t>
            </w:r>
          </w:p>
          <w:p w:rsidR="007A6862" w:rsidRPr="007C26E3" w:rsidRDefault="007A6862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isuje swoje doświadczenia związane z wysyłaniem listów</w:t>
            </w:r>
          </w:p>
          <w:p w:rsidR="0021607A" w:rsidRDefault="007A6862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 podstawie podanej ilustracji</w:t>
            </w:r>
            <w:r w:rsidR="00986BEC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określa trzy pytania, które zadałby twórcy komiksów, przedstawionemu na ilustracji</w:t>
            </w:r>
          </w:p>
          <w:p w:rsidR="00D44EDB" w:rsidRPr="007C26E3" w:rsidRDefault="00986BEC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ważnie poprawnie pyta</w:t>
            </w:r>
            <w:r w:rsidR="00D44EDB">
              <w:rPr>
                <w:rFonts w:ascii="Calibri" w:hAnsi="Calibri"/>
                <w:sz w:val="18"/>
                <w:szCs w:val="18"/>
              </w:rPr>
              <w:t xml:space="preserve"> i odpowiada na pytania ogólne i szczegółowe w różnych czasach</w:t>
            </w:r>
          </w:p>
          <w:p w:rsidR="001C1A8E" w:rsidRPr="007C26E3" w:rsidRDefault="0021607A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43670">
              <w:rPr>
                <w:rFonts w:ascii="Calibri" w:hAnsi="Calibri"/>
                <w:sz w:val="18"/>
                <w:szCs w:val="18"/>
              </w:rPr>
              <w:t>rozprawkę wyrażającą opinię na temat uzależnienia zbyt dużej liczby młodych ludzi od platform społecznościowych</w:t>
            </w:r>
          </w:p>
          <w:p w:rsidR="001C1A8E" w:rsidRPr="007C26E3" w:rsidRDefault="001C1A8E" w:rsidP="00AE474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21607A" w:rsidRDefault="001C1A8E" w:rsidP="0021607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21607A" w:rsidRPr="007C26E3">
              <w:rPr>
                <w:rFonts w:ascii="Calibri" w:hAnsi="Calibri"/>
                <w:sz w:val="18"/>
                <w:szCs w:val="18"/>
              </w:rPr>
              <w:t xml:space="preserve">stosuje słownictwo związane z tematem </w:t>
            </w:r>
            <w:r w:rsidR="00986BEC">
              <w:rPr>
                <w:rFonts w:ascii="Calibri" w:hAnsi="Calibri"/>
                <w:sz w:val="18"/>
                <w:szCs w:val="18"/>
              </w:rPr>
              <w:t>komunikacji</w:t>
            </w:r>
          </w:p>
          <w:p w:rsidR="0021607A" w:rsidRPr="00152099" w:rsidRDefault="00152099" w:rsidP="001520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rozpoznaje i nazywa przedstawione na ilustracjach rodzaje tekstów</w:t>
            </w:r>
            <w:r w:rsidRPr="0015209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52099" w:rsidRDefault="001C1A8E" w:rsidP="001520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21607A" w:rsidRPr="007C26E3">
              <w:rPr>
                <w:rFonts w:ascii="Calibri" w:hAnsi="Calibri"/>
                <w:sz w:val="18"/>
                <w:szCs w:val="18"/>
              </w:rPr>
              <w:t xml:space="preserve">pyta i odpowiada na pytania o </w:t>
            </w:r>
            <w:r w:rsidR="00152099">
              <w:rPr>
                <w:rFonts w:ascii="Calibri" w:hAnsi="Calibri"/>
                <w:sz w:val="18"/>
                <w:szCs w:val="18"/>
              </w:rPr>
              <w:t>częstotliwość czytania różnych rodzajów tekstów</w:t>
            </w:r>
          </w:p>
          <w:p w:rsidR="00986BEC" w:rsidRPr="00986BEC" w:rsidRDefault="00986BEC" w:rsidP="00986BE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błędnie pyta i udziela odpowiedzi na pytania o częstotliwość  wykonywanych czynności oraz zwyczaje z przeszłości i teraźniejszości</w:t>
            </w:r>
          </w:p>
          <w:p w:rsidR="006C152A" w:rsidRDefault="0021607A" w:rsidP="006C15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52099">
              <w:rPr>
                <w:rFonts w:ascii="Calibri" w:hAnsi="Calibri"/>
                <w:sz w:val="18"/>
                <w:szCs w:val="18"/>
              </w:rPr>
              <w:t>odpowiada na pytania do zdjęcia</w:t>
            </w:r>
          </w:p>
          <w:p w:rsidR="007A6862" w:rsidRPr="007A6862" w:rsidRDefault="007A6862" w:rsidP="007A686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bierze udział w rozmowie, w której dzieli się najnowszymi wiadomościami oraz reaguje na usłyszane wiadomości</w:t>
            </w:r>
          </w:p>
          <w:p w:rsidR="007A6862" w:rsidRPr="007C26E3" w:rsidRDefault="0021607A" w:rsidP="007A686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7A6862">
              <w:rPr>
                <w:rFonts w:ascii="Calibri" w:hAnsi="Calibri"/>
                <w:sz w:val="18"/>
                <w:szCs w:val="18"/>
              </w:rPr>
              <w:t>opisuje swoje doświadczenia związane z wysyłaniem listów</w:t>
            </w:r>
          </w:p>
          <w:p w:rsidR="007A6862" w:rsidRPr="007C26E3" w:rsidRDefault="007A6862" w:rsidP="007A686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 podstawie podanej ilustracji</w:t>
            </w:r>
            <w:r w:rsidR="00986BEC">
              <w:rPr>
                <w:rFonts w:ascii="Calibri" w:hAnsi="Calibri"/>
                <w:sz w:val="18"/>
                <w:szCs w:val="18"/>
              </w:rPr>
              <w:t>, z łatwością</w:t>
            </w:r>
            <w:r>
              <w:rPr>
                <w:rFonts w:ascii="Calibri" w:hAnsi="Calibri"/>
                <w:sz w:val="18"/>
                <w:szCs w:val="18"/>
              </w:rPr>
              <w:t xml:space="preserve"> określa trzy pytania, które zadałby twórcy komiksów, przedstawionemu na ilustracji</w:t>
            </w:r>
          </w:p>
          <w:p w:rsidR="0021607A" w:rsidRPr="007C26E3" w:rsidRDefault="00D44EDB" w:rsidP="0021607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86BEC">
              <w:rPr>
                <w:rFonts w:ascii="Calibri" w:hAnsi="Calibri"/>
                <w:sz w:val="18"/>
                <w:szCs w:val="18"/>
              </w:rPr>
              <w:t>pyta</w:t>
            </w:r>
            <w:r>
              <w:rPr>
                <w:rFonts w:ascii="Calibri" w:hAnsi="Calibri"/>
                <w:sz w:val="18"/>
                <w:szCs w:val="18"/>
              </w:rPr>
              <w:t xml:space="preserve"> i odpowiada na pytania ogólne i szczegółowe w różnych czasach</w:t>
            </w:r>
          </w:p>
          <w:p w:rsidR="006C152A" w:rsidRPr="00943670" w:rsidRDefault="006C152A" w:rsidP="0094367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43670"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43670">
              <w:rPr>
                <w:rFonts w:ascii="Calibri" w:hAnsi="Calibri"/>
                <w:sz w:val="18"/>
                <w:szCs w:val="18"/>
              </w:rPr>
              <w:t>rozprawkę wyrażającą opinię na temat uzależnienia zbyt dużej liczby młodych ludzi od platform społecznościowych</w:t>
            </w:r>
          </w:p>
          <w:p w:rsidR="001C1A8E" w:rsidRPr="007C26E3" w:rsidRDefault="001C1A8E" w:rsidP="001C1A8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A00D82" w:rsidRPr="007C26E3" w:rsidRDefault="00A00D82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Gramatyka</w:t>
            </w:r>
          </w:p>
          <w:p w:rsidR="00ED14D5" w:rsidRPr="007C26E3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/</w:t>
            </w:r>
            <w:r w:rsidR="00ED14D5" w:rsidRPr="007C26E3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FB6739" w:rsidRPr="007C26E3" w:rsidRDefault="009E325C" w:rsidP="00D940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reguły tworzenia</w:t>
            </w:r>
            <w:r w:rsidR="004D1604">
              <w:rPr>
                <w:rFonts w:ascii="Calibri" w:hAnsi="Calibri"/>
                <w:sz w:val="18"/>
                <w:szCs w:val="18"/>
                <w:lang w:eastAsia="en-US"/>
              </w:rPr>
              <w:t xml:space="preserve"> poznanych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097437">
              <w:rPr>
                <w:rFonts w:ascii="Calibri" w:hAnsi="Calibri"/>
                <w:sz w:val="18"/>
                <w:szCs w:val="18"/>
                <w:lang w:eastAsia="en-US"/>
              </w:rPr>
              <w:t xml:space="preserve">czasów przeszłych, teraźniejszych i przyszłych i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przeważnie poprawnie stosuje je we wszystkich typach zdań</w:t>
            </w:r>
          </w:p>
          <w:p w:rsidR="009E325C" w:rsidRPr="007C26E3" w:rsidRDefault="009E325C" w:rsidP="009E32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</w:t>
            </w:r>
            <w:r w:rsidR="00E43E49">
              <w:rPr>
                <w:rFonts w:ascii="Calibri" w:hAnsi="Calibri"/>
                <w:sz w:val="18"/>
                <w:szCs w:val="18"/>
                <w:lang w:eastAsia="en-US"/>
              </w:rPr>
              <w:t xml:space="preserve">konstrukcji </w:t>
            </w:r>
            <w:r w:rsidR="00E43E49" w:rsidRPr="00E43E49">
              <w:rPr>
                <w:rFonts w:ascii="Calibri" w:hAnsi="Calibri"/>
                <w:i/>
                <w:sz w:val="18"/>
                <w:szCs w:val="18"/>
                <w:lang w:eastAsia="en-US"/>
              </w:rPr>
              <w:t>used to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</w:t>
            </w:r>
            <w:r w:rsidR="00E43E49">
              <w:rPr>
                <w:rFonts w:ascii="Calibri" w:hAnsi="Calibri"/>
                <w:sz w:val="18"/>
                <w:szCs w:val="18"/>
                <w:lang w:eastAsia="en-US"/>
              </w:rPr>
              <w:t xml:space="preserve"> przeważnie poprawnie stosuje ją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C24641" w:rsidRDefault="00C24641" w:rsidP="009E32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</w:t>
            </w:r>
            <w:r w:rsidR="00E43E49">
              <w:rPr>
                <w:rFonts w:ascii="Calibri" w:hAnsi="Calibri"/>
                <w:sz w:val="18"/>
                <w:szCs w:val="18"/>
                <w:lang w:eastAsia="en-US"/>
              </w:rPr>
              <w:t>rozpoznaje różnice językowe między r</w:t>
            </w:r>
            <w:r w:rsidR="003531A3">
              <w:rPr>
                <w:rFonts w:ascii="Calibri" w:hAnsi="Calibri"/>
                <w:sz w:val="18"/>
                <w:szCs w:val="18"/>
                <w:lang w:eastAsia="en-US"/>
              </w:rPr>
              <w:t>óżnymi rodzajami literatury oraz</w:t>
            </w:r>
            <w:r w:rsidR="00E43E49">
              <w:rPr>
                <w:rFonts w:ascii="Calibri" w:hAnsi="Calibri"/>
                <w:sz w:val="18"/>
                <w:szCs w:val="18"/>
                <w:lang w:eastAsia="en-US"/>
              </w:rPr>
              <w:t xml:space="preserve"> różnymi publikacjami prasowymi</w:t>
            </w:r>
          </w:p>
          <w:p w:rsidR="004D1604" w:rsidRPr="007C26E3" w:rsidRDefault="004D1604" w:rsidP="004D160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konstrukcji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be going t</w:t>
            </w:r>
            <w:r w:rsidRPr="00E43E49">
              <w:rPr>
                <w:rFonts w:ascii="Calibri" w:hAnsi="Calibri"/>
                <w:i/>
                <w:sz w:val="18"/>
                <w:szCs w:val="18"/>
                <w:lang w:eastAsia="en-US"/>
              </w:rPr>
              <w:t>o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przeważnie poprawnie stosuje ją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4D1604" w:rsidRPr="007C26E3" w:rsidRDefault="004D1604" w:rsidP="009E32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przymiotniki z przyrostkami </w:t>
            </w:r>
            <w:r w:rsidR="006A3E06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r w:rsidRPr="004D1604">
              <w:rPr>
                <w:rFonts w:ascii="Calibri" w:hAnsi="Calibri"/>
                <w:i/>
                <w:sz w:val="18"/>
                <w:szCs w:val="18"/>
                <w:lang w:eastAsia="en-US"/>
              </w:rPr>
              <w:t>abl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raz </w:t>
            </w:r>
            <w:r w:rsidRPr="004D1604">
              <w:rPr>
                <w:rFonts w:ascii="Calibri" w:hAnsi="Calibri"/>
                <w:i/>
                <w:sz w:val="18"/>
                <w:szCs w:val="18"/>
                <w:lang w:eastAsia="en-US"/>
              </w:rPr>
              <w:t>-ible</w:t>
            </w:r>
          </w:p>
          <w:p w:rsidR="00C77336" w:rsidRPr="007C26E3" w:rsidRDefault="00C77336" w:rsidP="00C7733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</w:t>
            </w:r>
            <w:r w:rsidR="001C1467">
              <w:rPr>
                <w:rFonts w:ascii="Calibri" w:hAnsi="Calibri"/>
                <w:sz w:val="18"/>
                <w:szCs w:val="18"/>
                <w:lang w:eastAsia="en-US"/>
              </w:rPr>
              <w:t>poprawnie tworzy i stosuje pytania ogólne i szczegółowe we wszystkich poznanych czasach</w:t>
            </w:r>
          </w:p>
          <w:p w:rsidR="001C1467" w:rsidRDefault="00ED14D5" w:rsidP="008E20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1C1467">
              <w:rPr>
                <w:rFonts w:ascii="Calibri" w:hAnsi="Calibri"/>
                <w:sz w:val="18"/>
                <w:szCs w:val="18"/>
                <w:lang w:eastAsia="en-US"/>
              </w:rPr>
              <w:t>KULTURA: dziedziny kultury, uczestnictwo w kulturze; TECHNIKA: korzystanie z podstawowych urządzeń technicznych; ŻYWIENIE: artykuły spożywcze, posiłki; PODRÓŻOWANIE I TURYSTYKA: informacja turystyczna; PRACA: miejsce pracy, popularne zawody i związane z nimi czynności; CZŁOWIEK: uczucia i emocje</w:t>
            </w:r>
            <w:r w:rsidR="00267CA4"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  <w:r w:rsidR="001C1467">
              <w:rPr>
                <w:rFonts w:ascii="Calibri" w:hAnsi="Calibri"/>
                <w:sz w:val="18"/>
                <w:szCs w:val="18"/>
                <w:lang w:eastAsia="en-US"/>
              </w:rPr>
              <w:t xml:space="preserve"> zainteresowania; ŻYCIE RODZINNE I TOWARZYSKIE: czynności życia codziennego; ELEMENTY WIEDZY O KRAJACH ANGLOJĘZYCZNYCH: Wielka Brytania</w:t>
            </w:r>
          </w:p>
          <w:p w:rsidR="0030663B" w:rsidRPr="007C26E3" w:rsidRDefault="0030663B" w:rsidP="001C1467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1C1467" w:rsidRPr="007C26E3" w:rsidRDefault="001C1467" w:rsidP="001C146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>zna reguły tworzenia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poznanych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czasów przeszłych, teraźniejszych i przyszłych i zawsze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poprawnie stosuje je we wszystkich typach zdań</w:t>
            </w:r>
          </w:p>
          <w:p w:rsidR="001C1467" w:rsidRPr="007C26E3" w:rsidRDefault="001C1467" w:rsidP="001C146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konstrukcji </w:t>
            </w:r>
            <w:r w:rsidRPr="00E43E49">
              <w:rPr>
                <w:rFonts w:ascii="Calibri" w:hAnsi="Calibri"/>
                <w:i/>
                <w:sz w:val="18"/>
                <w:szCs w:val="18"/>
                <w:lang w:eastAsia="en-US"/>
              </w:rPr>
              <w:t>used to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z łatwością stosuje ją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C24641" w:rsidRPr="007C26E3" w:rsidRDefault="00C24641" w:rsidP="00C2464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</w:t>
            </w:r>
            <w:r w:rsidR="001C1467">
              <w:rPr>
                <w:rFonts w:ascii="Calibri" w:hAnsi="Calibri"/>
                <w:sz w:val="18"/>
                <w:szCs w:val="18"/>
                <w:lang w:eastAsia="en-US"/>
              </w:rPr>
              <w:t>rozpoznaje różnice językowe między r</w:t>
            </w:r>
            <w:r w:rsidR="003531A3">
              <w:rPr>
                <w:rFonts w:ascii="Calibri" w:hAnsi="Calibri"/>
                <w:sz w:val="18"/>
                <w:szCs w:val="18"/>
                <w:lang w:eastAsia="en-US"/>
              </w:rPr>
              <w:t>óżnymi rodzajami literatury oraz</w:t>
            </w:r>
            <w:r w:rsidR="001C1467">
              <w:rPr>
                <w:rFonts w:ascii="Calibri" w:hAnsi="Calibri"/>
                <w:sz w:val="18"/>
                <w:szCs w:val="18"/>
                <w:lang w:eastAsia="en-US"/>
              </w:rPr>
              <w:t xml:space="preserve"> różnymi publikacjami prasowymi</w:t>
            </w:r>
          </w:p>
          <w:p w:rsidR="001C1467" w:rsidRPr="007C26E3" w:rsidRDefault="001C1467" w:rsidP="001C146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konstrukcji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be going t</w:t>
            </w:r>
            <w:r w:rsidRPr="00E43E49">
              <w:rPr>
                <w:rFonts w:ascii="Calibri" w:hAnsi="Calibri"/>
                <w:i/>
                <w:sz w:val="18"/>
                <w:szCs w:val="18"/>
                <w:lang w:eastAsia="en-US"/>
              </w:rPr>
              <w:t>o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z łatwością stosuje ją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we wszystkich typach zdań</w:t>
            </w:r>
          </w:p>
          <w:p w:rsidR="001C1467" w:rsidRPr="001C1467" w:rsidRDefault="001C1467" w:rsidP="001C146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przymiotniki z przyrostkami </w:t>
            </w:r>
            <w:r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r w:rsidRPr="004D1604">
              <w:rPr>
                <w:rFonts w:ascii="Calibri" w:hAnsi="Calibri"/>
                <w:i/>
                <w:sz w:val="18"/>
                <w:szCs w:val="18"/>
                <w:lang w:eastAsia="en-US"/>
              </w:rPr>
              <w:t>able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oraz </w:t>
            </w:r>
            <w:r w:rsidR="00267CA4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r w:rsidRPr="004D1604">
              <w:rPr>
                <w:rFonts w:ascii="Calibri" w:hAnsi="Calibri"/>
                <w:i/>
                <w:sz w:val="18"/>
                <w:szCs w:val="18"/>
                <w:lang w:eastAsia="en-US"/>
              </w:rPr>
              <w:t>ible</w:t>
            </w:r>
          </w:p>
          <w:p w:rsidR="001C1467" w:rsidRPr="007C26E3" w:rsidRDefault="001C1467" w:rsidP="001C146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swobodnie tworzy i stosuje pytania ogólne i szczegółowe we wszystkich poznanych czasach</w:t>
            </w:r>
          </w:p>
          <w:p w:rsidR="00ED14D5" w:rsidRPr="007C26E3" w:rsidRDefault="007547BA" w:rsidP="00A3742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7C26E3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730C41"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7C26E3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7C26E3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1C1467">
              <w:rPr>
                <w:rFonts w:ascii="Calibri" w:hAnsi="Calibri"/>
                <w:sz w:val="18"/>
                <w:szCs w:val="18"/>
                <w:lang w:eastAsia="en-US"/>
              </w:rPr>
              <w:t>KULTURA: dziedziny kultury, twórcy i ich dzieła, uczestnictwo w kulturze; NAUKA I TECHNIKA: technologie informacyjno-komunikacyjne, wynalazki, odkrycia naukowe, obsługa i korzystanie z podstawowych urządzeń technicznych; ŻYWIENIE: artykuły spożywcze, posiłki i ich przygotowywanie; PODRÓŻOWANIE I TURYSTYKA: informacja turystyczna, wycieczki; PRACA: miejsce pracy, popularne zawody i związane z nimi czynności; CZŁOWIEK: uczucia i emocje; ŻYCIE RODZINNE I TOWARZYSKIE: czynności życia codziennego, formy spędzania czasu wolnego; ELEMENTY WIEDZY O KRAJACH ANGLOJĘZYCZNYCH: Wielka Brytania</w:t>
            </w:r>
          </w:p>
          <w:p w:rsidR="001F376B" w:rsidRPr="007C26E3" w:rsidRDefault="001F376B" w:rsidP="0006018F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7C26E3" w:rsidTr="00AF5B89">
        <w:tc>
          <w:tcPr>
            <w:tcW w:w="1702" w:type="dxa"/>
          </w:tcPr>
          <w:p w:rsidR="00A00D82" w:rsidRPr="007C26E3" w:rsidRDefault="00A00D82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7C26E3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7C26E3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,</w:t>
            </w:r>
            <w:r w:rsidR="0065024D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określa kontekst wypowiedzi (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>uczestników</w:t>
            </w:r>
            <w:r w:rsidR="003A0370">
              <w:rPr>
                <w:rFonts w:ascii="Calibri" w:hAnsi="Calibri"/>
                <w:sz w:val="18"/>
                <w:szCs w:val="18"/>
              </w:rPr>
              <w:t>, miejsce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)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D56D03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4066D4"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0167D8">
              <w:rPr>
                <w:rFonts w:ascii="Calibri" w:hAnsi="Calibri"/>
                <w:sz w:val="18"/>
                <w:szCs w:val="18"/>
              </w:rPr>
              <w:t>,</w:t>
            </w:r>
            <w:r w:rsidR="0015721F">
              <w:rPr>
                <w:rFonts w:ascii="Calibri" w:hAnsi="Calibri"/>
                <w:sz w:val="18"/>
                <w:szCs w:val="18"/>
              </w:rPr>
              <w:t xml:space="preserve"> określa główną myśl tekstu,</w:t>
            </w:r>
            <w:r w:rsidR="000167D8">
              <w:rPr>
                <w:rFonts w:ascii="Calibri" w:hAnsi="Calibri"/>
                <w:sz w:val="18"/>
                <w:szCs w:val="18"/>
              </w:rPr>
              <w:t xml:space="preserve"> określa intencje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 xml:space="preserve"> nadawcy/autora tekstu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tworzy</w:t>
            </w:r>
            <w:r w:rsidR="00465725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sam lub z pomocą nauczyciela</w:t>
            </w:r>
            <w:r w:rsidR="00465725" w:rsidRPr="007C26E3">
              <w:rPr>
                <w:rFonts w:ascii="Calibri" w:hAnsi="Calibri"/>
                <w:sz w:val="18"/>
                <w:szCs w:val="18"/>
              </w:rPr>
              <w:t>,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krótkie wypowiedzi ustne</w:t>
            </w:r>
            <w:r w:rsidR="00465725" w:rsidRPr="007C26E3">
              <w:rPr>
                <w:rFonts w:ascii="Calibri" w:hAnsi="Calibri"/>
                <w:sz w:val="18"/>
                <w:szCs w:val="18"/>
              </w:rPr>
              <w:t>: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721F">
              <w:rPr>
                <w:rFonts w:ascii="Calibri" w:hAnsi="Calibri"/>
                <w:bCs/>
                <w:sz w:val="18"/>
                <w:szCs w:val="18"/>
              </w:rPr>
              <w:t>przedstawia fakty z przeszłości i teraźniejszości</w:t>
            </w:r>
          </w:p>
          <w:p w:rsidR="00C06000" w:rsidRPr="007C26E3" w:rsidRDefault="0046572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663504">
              <w:rPr>
                <w:rFonts w:ascii="Calibri" w:hAnsi="Calibri"/>
                <w:sz w:val="18"/>
                <w:szCs w:val="18"/>
              </w:rPr>
              <w:t>opisuje zjawiska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663504">
              <w:rPr>
                <w:rFonts w:ascii="Calibri" w:hAnsi="Calibri"/>
                <w:sz w:val="18"/>
                <w:szCs w:val="18"/>
              </w:rPr>
              <w:lastRenderedPageBreak/>
              <w:t>przedstawia fakty z teraźniejszości</w:t>
            </w:r>
            <w:r w:rsidR="0065024D" w:rsidRPr="007C26E3">
              <w:rPr>
                <w:rFonts w:ascii="Calibri" w:hAnsi="Calibri"/>
                <w:sz w:val="18"/>
                <w:szCs w:val="18"/>
              </w:rPr>
              <w:t>,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 wyraża swoje opinie</w:t>
            </w:r>
          </w:p>
          <w:p w:rsidR="00C06000" w:rsidRPr="007C26E3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, takich jak: uzyskiwanie i przekazywanie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7C26E3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>informacji</w:t>
            </w:r>
            <w:r w:rsidR="00AB3539" w:rsidRPr="007C26E3">
              <w:rPr>
                <w:rFonts w:ascii="Calibri" w:hAnsi="Calibri"/>
                <w:sz w:val="18"/>
                <w:szCs w:val="18"/>
              </w:rPr>
              <w:t>;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1251A" w:rsidRPr="007C26E3">
              <w:rPr>
                <w:rFonts w:ascii="Calibri" w:hAnsi="Calibri"/>
                <w:bCs/>
                <w:sz w:val="18"/>
                <w:szCs w:val="18"/>
              </w:rPr>
              <w:t>wyrażanie swoich</w:t>
            </w:r>
            <w:r w:rsidR="00AB3539" w:rsidRPr="007C26E3">
              <w:rPr>
                <w:rFonts w:ascii="Calibri" w:hAnsi="Calibri"/>
                <w:bCs/>
                <w:sz w:val="18"/>
                <w:szCs w:val="18"/>
              </w:rPr>
              <w:t xml:space="preserve"> opinii</w:t>
            </w:r>
            <w:r w:rsidR="003D1229">
              <w:rPr>
                <w:rFonts w:ascii="Calibri" w:hAnsi="Calibri"/>
                <w:bCs/>
                <w:sz w:val="18"/>
                <w:szCs w:val="18"/>
              </w:rPr>
              <w:t xml:space="preserve"> i życzeń, wyrażanie swoich emocji</w:t>
            </w:r>
          </w:p>
          <w:p w:rsidR="00C06000" w:rsidRPr="007C26E3" w:rsidRDefault="00324A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</w:t>
            </w:r>
            <w:r w:rsidR="002B0337" w:rsidRPr="007C26E3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1D04A8" w:rsidRPr="007C26E3">
              <w:rPr>
                <w:rFonts w:ascii="Calibri" w:hAnsi="Calibri"/>
                <w:sz w:val="18"/>
                <w:szCs w:val="18"/>
              </w:rPr>
              <w:t>: przekazuje</w:t>
            </w:r>
            <w:r w:rsidR="002B0337" w:rsidRPr="007C26E3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informacje zawa</w:t>
            </w:r>
            <w:r w:rsidR="00CD68C5" w:rsidRPr="007C26E3">
              <w:rPr>
                <w:rFonts w:ascii="Calibri" w:hAnsi="Calibri"/>
                <w:sz w:val="18"/>
                <w:szCs w:val="18"/>
              </w:rPr>
              <w:t>rte w materiałach wizualnych</w:t>
            </w:r>
            <w:r w:rsidR="00592D42" w:rsidRPr="007C26E3">
              <w:rPr>
                <w:rFonts w:ascii="Calibri" w:hAnsi="Calibri"/>
                <w:sz w:val="18"/>
                <w:szCs w:val="18"/>
              </w:rPr>
              <w:t>,</w:t>
            </w:r>
            <w:r w:rsidR="008A7DC7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C06000" w:rsidRPr="007C26E3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81614" w:rsidRPr="007C26E3" w:rsidRDefault="00E81614" w:rsidP="00E8161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ED14D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osiada świadomość językową</w:t>
            </w:r>
            <w:r w:rsidR="00166B0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66B0C" w:rsidRDefault="00166B0C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orzysta ze słownika</w:t>
            </w:r>
          </w:p>
          <w:p w:rsidR="00166B0C" w:rsidRPr="007C26E3" w:rsidRDefault="00166B0C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apamiętuje nowe wyrazy</w:t>
            </w:r>
          </w:p>
          <w:p w:rsidR="00AB3539" w:rsidRPr="007C26E3" w:rsidRDefault="00AB3539" w:rsidP="00AB353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447B5F" w:rsidRPr="007C26E3" w:rsidRDefault="004C24C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lastRenderedPageBreak/>
              <w:t xml:space="preserve">bezbłędnie </w:t>
            </w:r>
            <w:r w:rsidR="00323C3E" w:rsidRPr="007C26E3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595557" w:rsidRPr="007C26E3">
              <w:rPr>
                <w:rFonts w:ascii="Calibri" w:hAnsi="Calibri"/>
                <w:sz w:val="18"/>
                <w:szCs w:val="18"/>
              </w:rPr>
              <w:t>znajduje</w:t>
            </w:r>
            <w:r w:rsidR="00447B5F" w:rsidRPr="007C26E3">
              <w:rPr>
                <w:rFonts w:ascii="Calibri" w:hAnsi="Calibri"/>
                <w:sz w:val="18"/>
                <w:szCs w:val="18"/>
              </w:rPr>
              <w:t xml:space="preserve"> w tekście określone informacje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, określa kontekst wypowiedzi (</w:t>
            </w:r>
            <w:r w:rsidR="003A0370">
              <w:rPr>
                <w:rFonts w:ascii="Calibri" w:hAnsi="Calibri"/>
                <w:sz w:val="18"/>
                <w:szCs w:val="18"/>
              </w:rPr>
              <w:t>miejsce</w:t>
            </w:r>
            <w:r w:rsidR="001F376B" w:rsidRPr="007C26E3">
              <w:rPr>
                <w:rFonts w:ascii="Calibri" w:hAnsi="Calibri"/>
                <w:sz w:val="18"/>
                <w:szCs w:val="18"/>
              </w:rPr>
              <w:t>)</w:t>
            </w:r>
            <w:r w:rsidR="003A0370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0167D8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23C3E" w:rsidRPr="007C26E3">
              <w:rPr>
                <w:rFonts w:ascii="Calibri" w:hAnsi="Calibri"/>
                <w:sz w:val="18"/>
                <w:szCs w:val="18"/>
              </w:rPr>
              <w:t xml:space="preserve">rozumie </w:t>
            </w:r>
            <w:r w:rsidR="004C24C2" w:rsidRPr="007C26E3">
              <w:rPr>
                <w:rFonts w:ascii="Calibri" w:hAnsi="Calibri"/>
                <w:sz w:val="18"/>
                <w:szCs w:val="18"/>
              </w:rPr>
              <w:t>wypowiedzi</w:t>
            </w:r>
            <w:r w:rsidR="00323C3E" w:rsidRPr="007C26E3">
              <w:rPr>
                <w:rFonts w:ascii="Calibri" w:hAnsi="Calibri"/>
                <w:sz w:val="18"/>
                <w:szCs w:val="18"/>
              </w:rPr>
              <w:t xml:space="preserve"> pisemne: 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 xml:space="preserve">określa główną myśl poszczególnych części tekstu, </w:t>
            </w:r>
            <w:r w:rsidR="00224C26" w:rsidRPr="007C26E3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8D10C1" w:rsidRPr="007C26E3" w:rsidRDefault="00224C26" w:rsidP="000167D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5721F">
              <w:rPr>
                <w:rFonts w:ascii="Calibri" w:hAnsi="Calibri"/>
                <w:sz w:val="18"/>
                <w:szCs w:val="18"/>
              </w:rPr>
              <w:t>określa główną myśl tekstu, rozpoznaje związki między poszczególnymi częściami tekstu</w:t>
            </w:r>
          </w:p>
          <w:p w:rsidR="00C06000" w:rsidRPr="007C26E3" w:rsidRDefault="00323C3E" w:rsidP="0065024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C24C2" w:rsidRPr="007C26E3">
              <w:rPr>
                <w:rFonts w:ascii="Calibri" w:hAnsi="Calibri"/>
                <w:sz w:val="18"/>
                <w:szCs w:val="18"/>
              </w:rPr>
              <w:t>stosunkowo rozbudowane</w:t>
            </w:r>
            <w:r w:rsidR="00465725" w:rsidRPr="007C26E3">
              <w:rPr>
                <w:rFonts w:ascii="Calibri" w:hAnsi="Calibri"/>
                <w:sz w:val="18"/>
                <w:szCs w:val="18"/>
              </w:rPr>
              <w:t xml:space="preserve"> wypowiedzi ustne: </w:t>
            </w:r>
            <w:r w:rsidR="0015721F">
              <w:rPr>
                <w:rFonts w:ascii="Calibri" w:hAnsi="Calibri"/>
                <w:sz w:val="18"/>
                <w:szCs w:val="18"/>
              </w:rPr>
              <w:t>relacjonuje wydarzenia z przeszłości</w:t>
            </w:r>
            <w:r w:rsidR="00460A5A" w:rsidRPr="007C26E3">
              <w:rPr>
                <w:rFonts w:ascii="Calibri" w:hAnsi="Calibri"/>
                <w:bCs/>
                <w:sz w:val="18"/>
                <w:szCs w:val="18"/>
              </w:rPr>
              <w:t xml:space="preserve">, </w:t>
            </w:r>
            <w:r w:rsidR="00C52773" w:rsidRPr="007C26E3">
              <w:rPr>
                <w:rFonts w:ascii="Calibri" w:hAnsi="Calibri"/>
                <w:bCs/>
                <w:sz w:val="18"/>
                <w:szCs w:val="18"/>
              </w:rPr>
              <w:t xml:space="preserve">opisuje swoje </w:t>
            </w:r>
            <w:r w:rsidR="00C52773" w:rsidRPr="007C26E3">
              <w:rPr>
                <w:rFonts w:ascii="Calibri" w:hAnsi="Calibri"/>
                <w:bCs/>
                <w:sz w:val="18"/>
                <w:szCs w:val="18"/>
              </w:rPr>
              <w:lastRenderedPageBreak/>
              <w:t>doświadczenia</w:t>
            </w:r>
          </w:p>
          <w:p w:rsidR="00267CA4" w:rsidRDefault="00267CA4" w:rsidP="003261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modzielnie tworzy stosunkowo rozbudowane wypowiedzi pisemne: opisuje przedmioty, zjawiska i czynności, przedstawia fakty z przeszłości i teraźniejszości, wyraża i uzasadnia swoje poglądy, opisuje swoje doświadczenia, stosuje nieformalny styl wypowiedzi</w:t>
            </w:r>
          </w:p>
          <w:p w:rsidR="009E5352" w:rsidRDefault="00465725" w:rsidP="003261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reaguje ustnie w sposób zrozumiały </w:t>
            </w:r>
          </w:p>
          <w:p w:rsidR="00C06000" w:rsidRPr="007C26E3" w:rsidRDefault="00465725" w:rsidP="009E5352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w sytuacjach</w:t>
            </w:r>
            <w:r w:rsidR="00D65D77">
              <w:rPr>
                <w:rFonts w:ascii="Calibri" w:hAnsi="Calibri"/>
                <w:sz w:val="18"/>
                <w:szCs w:val="18"/>
              </w:rPr>
              <w:t>,</w:t>
            </w:r>
            <w:r w:rsidR="00673280" w:rsidRPr="007C26E3">
              <w:rPr>
                <w:rFonts w:ascii="Calibri" w:hAnsi="Calibri"/>
                <w:sz w:val="18"/>
                <w:szCs w:val="18"/>
              </w:rPr>
              <w:t xml:space="preserve"> takich jak: </w:t>
            </w:r>
            <w:r w:rsidR="00326103" w:rsidRPr="007C26E3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AB3539" w:rsidRPr="007C26E3">
              <w:rPr>
                <w:rFonts w:ascii="Calibri" w:hAnsi="Calibri"/>
                <w:sz w:val="18"/>
                <w:szCs w:val="18"/>
              </w:rPr>
              <w:t>;</w:t>
            </w:r>
            <w:r w:rsidR="00326103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26103" w:rsidRPr="007C26E3">
              <w:rPr>
                <w:rFonts w:ascii="Calibri" w:hAnsi="Calibri"/>
                <w:bCs/>
                <w:sz w:val="18"/>
                <w:szCs w:val="18"/>
              </w:rPr>
              <w:t>wyrażanie swoich</w:t>
            </w:r>
            <w:r w:rsidR="00E81614" w:rsidRPr="007C26E3">
              <w:rPr>
                <w:rFonts w:ascii="Calibri" w:hAnsi="Calibri"/>
                <w:bCs/>
                <w:sz w:val="18"/>
                <w:szCs w:val="18"/>
              </w:rPr>
              <w:t xml:space="preserve"> opinii</w:t>
            </w:r>
            <w:r w:rsidR="00326103" w:rsidRPr="007C26E3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81614" w:rsidRPr="007C26E3">
              <w:rPr>
                <w:rFonts w:ascii="Calibri" w:hAnsi="Calibri"/>
                <w:bCs/>
                <w:sz w:val="18"/>
                <w:szCs w:val="18"/>
              </w:rPr>
              <w:t xml:space="preserve">i </w:t>
            </w:r>
            <w:r w:rsidR="003D1229">
              <w:rPr>
                <w:rFonts w:ascii="Calibri" w:hAnsi="Calibri"/>
                <w:sz w:val="18"/>
                <w:szCs w:val="18"/>
              </w:rPr>
              <w:t>życzeń</w:t>
            </w:r>
            <w:r w:rsidR="00E81614" w:rsidRPr="007C26E3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D1229">
              <w:rPr>
                <w:rFonts w:ascii="Calibri" w:hAnsi="Calibri"/>
                <w:sz w:val="18"/>
                <w:szCs w:val="18"/>
              </w:rPr>
              <w:t>wyrażanie swoich emocji</w:t>
            </w:r>
          </w:p>
          <w:p w:rsidR="009E5352" w:rsidRDefault="00C22E8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 xml:space="preserve">z łatwością reaguje pisemnie w sposób zrozumiały </w:t>
            </w:r>
          </w:p>
          <w:p w:rsidR="00C06000" w:rsidRPr="007C26E3" w:rsidRDefault="009E5352" w:rsidP="009E5352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sytuacjach</w:t>
            </w:r>
            <w:bookmarkStart w:id="0" w:name="_GoBack"/>
            <w:bookmarkEnd w:id="0"/>
            <w:r w:rsidR="00D65D77">
              <w:rPr>
                <w:rFonts w:ascii="Calibri" w:hAnsi="Calibri"/>
                <w:sz w:val="18"/>
                <w:szCs w:val="18"/>
              </w:rPr>
              <w:t>,</w:t>
            </w:r>
            <w:r w:rsidR="00C22E87" w:rsidRPr="007C26E3">
              <w:rPr>
                <w:rFonts w:ascii="Calibri" w:hAnsi="Calibri"/>
                <w:sz w:val="18"/>
                <w:szCs w:val="18"/>
              </w:rPr>
              <w:t xml:space="preserve"> takich jak: 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>proponowanie</w:t>
            </w:r>
          </w:p>
          <w:p w:rsidR="00C06000" w:rsidRPr="007C26E3" w:rsidRDefault="002B033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przetwarza tekst</w:t>
            </w:r>
            <w:r w:rsidR="00166B0C">
              <w:rPr>
                <w:rFonts w:ascii="Calibri" w:hAnsi="Calibri"/>
                <w:sz w:val="18"/>
                <w:szCs w:val="18"/>
              </w:rPr>
              <w:t xml:space="preserve"> ustnie i pisemnie</w:t>
            </w:r>
            <w:r w:rsidR="00613479" w:rsidRPr="007C26E3">
              <w:rPr>
                <w:rFonts w:ascii="Calibri" w:hAnsi="Calibri"/>
                <w:sz w:val="18"/>
                <w:szCs w:val="18"/>
              </w:rPr>
              <w:t>: swobodnie</w:t>
            </w:r>
            <w:r w:rsidR="001D04A8" w:rsidRPr="007C26E3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="00166B0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C26E3">
              <w:rPr>
                <w:rFonts w:ascii="Calibri" w:hAnsi="Calibri"/>
                <w:sz w:val="18"/>
                <w:szCs w:val="18"/>
              </w:rPr>
              <w:t xml:space="preserve"> w j. angielskim</w:t>
            </w:r>
            <w:r w:rsidR="001D04A8" w:rsidRPr="007C26E3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48581B" w:rsidRPr="007C26E3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4604C3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581B" w:rsidRPr="007C26E3">
              <w:rPr>
                <w:rFonts w:ascii="Calibri" w:hAnsi="Calibri"/>
                <w:sz w:val="18"/>
                <w:szCs w:val="18"/>
              </w:rPr>
              <w:t>i tekstach pisanych</w:t>
            </w:r>
            <w:r w:rsidR="008A7DC7" w:rsidRPr="007C26E3">
              <w:rPr>
                <w:rFonts w:ascii="Calibri" w:hAnsi="Calibri"/>
                <w:sz w:val="18"/>
                <w:szCs w:val="18"/>
              </w:rPr>
              <w:t>;</w:t>
            </w:r>
            <w:r w:rsidR="0048581B" w:rsidRPr="007C26E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7C26E3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C06000" w:rsidRPr="007C26E3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81614" w:rsidRPr="007C26E3" w:rsidRDefault="00E81614" w:rsidP="00E8161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C26E3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ED14D5" w:rsidRDefault="00166B0C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166B0C" w:rsidRDefault="00166B0C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wobodnie korzysta ze słownika</w:t>
            </w:r>
          </w:p>
          <w:p w:rsidR="00166B0C" w:rsidRPr="007C26E3" w:rsidRDefault="00166B0C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łatwością zapamiętuje nowe wyrazy</w:t>
            </w:r>
          </w:p>
          <w:p w:rsidR="00D343BF" w:rsidRPr="007C26E3" w:rsidRDefault="00D343BF" w:rsidP="00AB353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D14D5" w:rsidRPr="007C26E3" w:rsidRDefault="00ED14D5" w:rsidP="0021607A">
      <w:pPr>
        <w:rPr>
          <w:rFonts w:ascii="Calibri" w:hAnsi="Calibri"/>
          <w:sz w:val="18"/>
          <w:szCs w:val="18"/>
        </w:rPr>
      </w:pPr>
    </w:p>
    <w:sectPr w:rsidR="00ED14D5" w:rsidRPr="007C26E3" w:rsidSect="001D3D00">
      <w:footerReference w:type="default" r:id="rId8"/>
      <w:pgSz w:w="11907" w:h="16840" w:code="9"/>
      <w:pgMar w:top="680" w:right="624" w:bottom="680" w:left="624" w:header="709" w:footer="0" w:gutter="0"/>
      <w:paperSrc w:first="263" w:other="263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6C" w:rsidRDefault="004D186C" w:rsidP="00FC28CE">
      <w:r>
        <w:separator/>
      </w:r>
    </w:p>
  </w:endnote>
  <w:endnote w:type="continuationSeparator" w:id="0">
    <w:p w:rsidR="004D186C" w:rsidRDefault="004D186C" w:rsidP="00FC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3D" w:rsidRDefault="0018134D">
    <w:pPr>
      <w:pStyle w:val="Footer"/>
      <w:jc w:val="right"/>
    </w:pPr>
    <w:r>
      <w:fldChar w:fldCharType="begin"/>
    </w:r>
    <w:r w:rsidR="007D2B3D">
      <w:instrText xml:space="preserve"> PAGE   \* MERGEFORMAT </w:instrText>
    </w:r>
    <w:r>
      <w:fldChar w:fldCharType="separate"/>
    </w:r>
    <w:r w:rsidR="00093211">
      <w:rPr>
        <w:noProof/>
      </w:rPr>
      <w:t>3</w:t>
    </w:r>
    <w:r>
      <w:rPr>
        <w:noProof/>
      </w:rPr>
      <w:fldChar w:fldCharType="end"/>
    </w:r>
  </w:p>
  <w:p w:rsidR="007D2B3D" w:rsidRPr="00230D9B" w:rsidRDefault="00057038" w:rsidP="00DE48DD">
    <w:pPr>
      <w:pStyle w:val="Footer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r>
      <w:rPr>
        <w:rFonts w:ascii="Calibri" w:hAnsi="Calibri"/>
        <w:i/>
        <w:color w:val="808080"/>
        <w:sz w:val="18"/>
        <w:szCs w:val="18"/>
      </w:rPr>
      <w:t>Interface 4</w:t>
    </w:r>
    <w:r w:rsidR="007D2B3D" w:rsidRPr="00230D9B">
      <w:rPr>
        <w:rFonts w:ascii="Calibri" w:hAnsi="Calibri"/>
        <w:i/>
        <w:color w:val="808080"/>
        <w:sz w:val="18"/>
        <w:szCs w:val="18"/>
      </w:rPr>
      <w:t xml:space="preserve"> </w:t>
    </w:r>
    <w:r w:rsidR="007D2B3D">
      <w:rPr>
        <w:rFonts w:ascii="Calibri" w:hAnsi="Calibri"/>
        <w:i/>
        <w:color w:val="808080"/>
        <w:sz w:val="18"/>
        <w:szCs w:val="18"/>
      </w:rPr>
      <w:t>–</w:t>
    </w:r>
    <w:r w:rsidR="007D2B3D" w:rsidRPr="00230D9B">
      <w:rPr>
        <w:rFonts w:ascii="Calibri" w:hAnsi="Calibri"/>
        <w:i/>
        <w:color w:val="808080"/>
        <w:sz w:val="18"/>
        <w:szCs w:val="18"/>
      </w:rPr>
      <w:t xml:space="preserve"> </w:t>
    </w:r>
    <w:r w:rsidR="007D2B3D">
      <w:rPr>
        <w:rFonts w:ascii="Calibri" w:hAnsi="Calibri"/>
        <w:i/>
        <w:color w:val="808080"/>
        <w:sz w:val="18"/>
        <w:szCs w:val="18"/>
      </w:rPr>
      <w:t>Plan wynikowy</w:t>
    </w:r>
    <w:r w:rsidR="007D2B3D" w:rsidRPr="00230D9B">
      <w:rPr>
        <w:rFonts w:ascii="Calibri" w:hAnsi="Calibri"/>
        <w:i/>
        <w:color w:val="808080"/>
        <w:sz w:val="18"/>
        <w:szCs w:val="18"/>
      </w:rPr>
      <w:br/>
    </w:r>
    <w:r>
      <w:rPr>
        <w:rFonts w:ascii="Calibri" w:hAnsi="Calibri" w:cs="Times"/>
        <w:i/>
        <w:color w:val="808080"/>
        <w:sz w:val="18"/>
        <w:szCs w:val="18"/>
      </w:rPr>
      <w:t>© Macmillan Polska 2015</w:t>
    </w:r>
  </w:p>
  <w:p w:rsidR="007D2B3D" w:rsidRDefault="007D2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6C" w:rsidRDefault="004D186C" w:rsidP="00FC28CE">
      <w:r>
        <w:separator/>
      </w:r>
    </w:p>
  </w:footnote>
  <w:footnote w:type="continuationSeparator" w:id="0">
    <w:p w:rsidR="004D186C" w:rsidRDefault="004D186C" w:rsidP="00FC2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22251D"/>
    <w:multiLevelType w:val="hybridMultilevel"/>
    <w:tmpl w:val="364EADC4"/>
    <w:lvl w:ilvl="0" w:tplc="D9E24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4D5"/>
    <w:rsid w:val="00001B72"/>
    <w:rsid w:val="000028FE"/>
    <w:rsid w:val="00003DBB"/>
    <w:rsid w:val="000045FE"/>
    <w:rsid w:val="00004A24"/>
    <w:rsid w:val="0000516D"/>
    <w:rsid w:val="00005952"/>
    <w:rsid w:val="00006A2C"/>
    <w:rsid w:val="00007442"/>
    <w:rsid w:val="00007DE1"/>
    <w:rsid w:val="000139CD"/>
    <w:rsid w:val="000167D8"/>
    <w:rsid w:val="00016E4B"/>
    <w:rsid w:val="000177EA"/>
    <w:rsid w:val="00024B5B"/>
    <w:rsid w:val="0002654C"/>
    <w:rsid w:val="000300E5"/>
    <w:rsid w:val="00033377"/>
    <w:rsid w:val="00036BCC"/>
    <w:rsid w:val="0004069E"/>
    <w:rsid w:val="0004215E"/>
    <w:rsid w:val="00043DBC"/>
    <w:rsid w:val="00044C8F"/>
    <w:rsid w:val="00045037"/>
    <w:rsid w:val="0004510B"/>
    <w:rsid w:val="00046990"/>
    <w:rsid w:val="00046DC2"/>
    <w:rsid w:val="0005048F"/>
    <w:rsid w:val="00053FC0"/>
    <w:rsid w:val="00054AEC"/>
    <w:rsid w:val="00055B1B"/>
    <w:rsid w:val="00055B57"/>
    <w:rsid w:val="00057038"/>
    <w:rsid w:val="000579DC"/>
    <w:rsid w:val="0006018F"/>
    <w:rsid w:val="00064028"/>
    <w:rsid w:val="00064AAD"/>
    <w:rsid w:val="00065268"/>
    <w:rsid w:val="000670E5"/>
    <w:rsid w:val="00067737"/>
    <w:rsid w:val="00067B9D"/>
    <w:rsid w:val="00071B0A"/>
    <w:rsid w:val="0007290F"/>
    <w:rsid w:val="00074FE9"/>
    <w:rsid w:val="00076B42"/>
    <w:rsid w:val="00077439"/>
    <w:rsid w:val="00081FE9"/>
    <w:rsid w:val="00083F38"/>
    <w:rsid w:val="0008441E"/>
    <w:rsid w:val="00084600"/>
    <w:rsid w:val="00084C06"/>
    <w:rsid w:val="000908E9"/>
    <w:rsid w:val="00091046"/>
    <w:rsid w:val="00091AC8"/>
    <w:rsid w:val="00093211"/>
    <w:rsid w:val="0009385E"/>
    <w:rsid w:val="00094B95"/>
    <w:rsid w:val="00096F76"/>
    <w:rsid w:val="0009714A"/>
    <w:rsid w:val="000971F3"/>
    <w:rsid w:val="00097437"/>
    <w:rsid w:val="000A3D27"/>
    <w:rsid w:val="000A41FB"/>
    <w:rsid w:val="000A54C0"/>
    <w:rsid w:val="000A66D7"/>
    <w:rsid w:val="000B2947"/>
    <w:rsid w:val="000B2CF4"/>
    <w:rsid w:val="000B4471"/>
    <w:rsid w:val="000B51CB"/>
    <w:rsid w:val="000B57EE"/>
    <w:rsid w:val="000C1439"/>
    <w:rsid w:val="000C2AD7"/>
    <w:rsid w:val="000C3CC2"/>
    <w:rsid w:val="000C402B"/>
    <w:rsid w:val="000C4E21"/>
    <w:rsid w:val="000C5A84"/>
    <w:rsid w:val="000C7929"/>
    <w:rsid w:val="000D0399"/>
    <w:rsid w:val="000D0DB2"/>
    <w:rsid w:val="000D116A"/>
    <w:rsid w:val="000D6D53"/>
    <w:rsid w:val="000E1939"/>
    <w:rsid w:val="000E1ECB"/>
    <w:rsid w:val="000E4DCE"/>
    <w:rsid w:val="000E5944"/>
    <w:rsid w:val="000E5D0C"/>
    <w:rsid w:val="000E672B"/>
    <w:rsid w:val="000F132F"/>
    <w:rsid w:val="000F19F8"/>
    <w:rsid w:val="000F2224"/>
    <w:rsid w:val="000F280B"/>
    <w:rsid w:val="000F3697"/>
    <w:rsid w:val="000F40A3"/>
    <w:rsid w:val="000F487F"/>
    <w:rsid w:val="000F504F"/>
    <w:rsid w:val="000F5404"/>
    <w:rsid w:val="000F5DD2"/>
    <w:rsid w:val="000F7511"/>
    <w:rsid w:val="000F7996"/>
    <w:rsid w:val="00101F8F"/>
    <w:rsid w:val="0010201E"/>
    <w:rsid w:val="00102B2E"/>
    <w:rsid w:val="00103361"/>
    <w:rsid w:val="0010390D"/>
    <w:rsid w:val="00103A21"/>
    <w:rsid w:val="00103E80"/>
    <w:rsid w:val="001056F4"/>
    <w:rsid w:val="00105EDF"/>
    <w:rsid w:val="001069CC"/>
    <w:rsid w:val="00112EC2"/>
    <w:rsid w:val="001148CE"/>
    <w:rsid w:val="00115DF8"/>
    <w:rsid w:val="00117418"/>
    <w:rsid w:val="00117EBF"/>
    <w:rsid w:val="001207D5"/>
    <w:rsid w:val="00122565"/>
    <w:rsid w:val="00127BE0"/>
    <w:rsid w:val="00130D3F"/>
    <w:rsid w:val="00132E17"/>
    <w:rsid w:val="001343AA"/>
    <w:rsid w:val="00136948"/>
    <w:rsid w:val="00140C89"/>
    <w:rsid w:val="00141039"/>
    <w:rsid w:val="00142736"/>
    <w:rsid w:val="00144CFE"/>
    <w:rsid w:val="00144E60"/>
    <w:rsid w:val="0014549C"/>
    <w:rsid w:val="00145DBF"/>
    <w:rsid w:val="00150417"/>
    <w:rsid w:val="00151CB9"/>
    <w:rsid w:val="00151E52"/>
    <w:rsid w:val="00152099"/>
    <w:rsid w:val="00152389"/>
    <w:rsid w:val="00154596"/>
    <w:rsid w:val="0015721F"/>
    <w:rsid w:val="001612BF"/>
    <w:rsid w:val="00166B0C"/>
    <w:rsid w:val="00167183"/>
    <w:rsid w:val="0016758B"/>
    <w:rsid w:val="00171374"/>
    <w:rsid w:val="00172782"/>
    <w:rsid w:val="001742D1"/>
    <w:rsid w:val="001754DD"/>
    <w:rsid w:val="001770FE"/>
    <w:rsid w:val="00177BC8"/>
    <w:rsid w:val="001808F3"/>
    <w:rsid w:val="00180E29"/>
    <w:rsid w:val="0018134D"/>
    <w:rsid w:val="001824A6"/>
    <w:rsid w:val="001836C0"/>
    <w:rsid w:val="00183C0A"/>
    <w:rsid w:val="00186555"/>
    <w:rsid w:val="00187CC7"/>
    <w:rsid w:val="00193409"/>
    <w:rsid w:val="00195D46"/>
    <w:rsid w:val="001A051E"/>
    <w:rsid w:val="001A1A96"/>
    <w:rsid w:val="001A2291"/>
    <w:rsid w:val="001A667D"/>
    <w:rsid w:val="001B1D08"/>
    <w:rsid w:val="001B30D2"/>
    <w:rsid w:val="001B45AE"/>
    <w:rsid w:val="001B4BA3"/>
    <w:rsid w:val="001B529C"/>
    <w:rsid w:val="001B7869"/>
    <w:rsid w:val="001C0EDF"/>
    <w:rsid w:val="001C1467"/>
    <w:rsid w:val="001C19E0"/>
    <w:rsid w:val="001C1A8E"/>
    <w:rsid w:val="001C4352"/>
    <w:rsid w:val="001C4F84"/>
    <w:rsid w:val="001C67A6"/>
    <w:rsid w:val="001D04A8"/>
    <w:rsid w:val="001D0C33"/>
    <w:rsid w:val="001D3086"/>
    <w:rsid w:val="001D316A"/>
    <w:rsid w:val="001D3D00"/>
    <w:rsid w:val="001D3D97"/>
    <w:rsid w:val="001D3E7B"/>
    <w:rsid w:val="001D4717"/>
    <w:rsid w:val="001D7231"/>
    <w:rsid w:val="001D7C4F"/>
    <w:rsid w:val="001D7F76"/>
    <w:rsid w:val="001E4814"/>
    <w:rsid w:val="001E6F54"/>
    <w:rsid w:val="001F03A7"/>
    <w:rsid w:val="001F376B"/>
    <w:rsid w:val="001F4B68"/>
    <w:rsid w:val="001F617B"/>
    <w:rsid w:val="001F6C7A"/>
    <w:rsid w:val="00200BDE"/>
    <w:rsid w:val="0020115B"/>
    <w:rsid w:val="00203DA2"/>
    <w:rsid w:val="00204259"/>
    <w:rsid w:val="002047AD"/>
    <w:rsid w:val="00204DB2"/>
    <w:rsid w:val="0020500B"/>
    <w:rsid w:val="00206CE7"/>
    <w:rsid w:val="002108F9"/>
    <w:rsid w:val="002118AC"/>
    <w:rsid w:val="0021607A"/>
    <w:rsid w:val="0021656D"/>
    <w:rsid w:val="002217DE"/>
    <w:rsid w:val="002225C1"/>
    <w:rsid w:val="00223A7A"/>
    <w:rsid w:val="00224C26"/>
    <w:rsid w:val="002317F5"/>
    <w:rsid w:val="00236D67"/>
    <w:rsid w:val="0024039C"/>
    <w:rsid w:val="002419E8"/>
    <w:rsid w:val="0024558D"/>
    <w:rsid w:val="00245875"/>
    <w:rsid w:val="0024607D"/>
    <w:rsid w:val="00246768"/>
    <w:rsid w:val="00247C42"/>
    <w:rsid w:val="0025149B"/>
    <w:rsid w:val="00252C59"/>
    <w:rsid w:val="00252F92"/>
    <w:rsid w:val="00254E7B"/>
    <w:rsid w:val="00256C5B"/>
    <w:rsid w:val="002605C0"/>
    <w:rsid w:val="0026285A"/>
    <w:rsid w:val="00264933"/>
    <w:rsid w:val="00266FE7"/>
    <w:rsid w:val="00267CA4"/>
    <w:rsid w:val="00270CCC"/>
    <w:rsid w:val="00271329"/>
    <w:rsid w:val="00272881"/>
    <w:rsid w:val="00272896"/>
    <w:rsid w:val="00273D7B"/>
    <w:rsid w:val="002743C3"/>
    <w:rsid w:val="00280777"/>
    <w:rsid w:val="002809CA"/>
    <w:rsid w:val="00281626"/>
    <w:rsid w:val="00281695"/>
    <w:rsid w:val="00282020"/>
    <w:rsid w:val="00282B6D"/>
    <w:rsid w:val="00283AE5"/>
    <w:rsid w:val="00285896"/>
    <w:rsid w:val="00290AB4"/>
    <w:rsid w:val="002920E3"/>
    <w:rsid w:val="00292ADE"/>
    <w:rsid w:val="00292C99"/>
    <w:rsid w:val="0029401A"/>
    <w:rsid w:val="00294178"/>
    <w:rsid w:val="00294CC1"/>
    <w:rsid w:val="0029628D"/>
    <w:rsid w:val="0029686B"/>
    <w:rsid w:val="00296AE8"/>
    <w:rsid w:val="00296DF9"/>
    <w:rsid w:val="00297019"/>
    <w:rsid w:val="002A048E"/>
    <w:rsid w:val="002A0AB7"/>
    <w:rsid w:val="002A1F30"/>
    <w:rsid w:val="002A4F17"/>
    <w:rsid w:val="002A5BB7"/>
    <w:rsid w:val="002A653E"/>
    <w:rsid w:val="002B00A1"/>
    <w:rsid w:val="002B0337"/>
    <w:rsid w:val="002B3558"/>
    <w:rsid w:val="002B3BF6"/>
    <w:rsid w:val="002B4514"/>
    <w:rsid w:val="002B5F4D"/>
    <w:rsid w:val="002B785E"/>
    <w:rsid w:val="002B7C21"/>
    <w:rsid w:val="002C2541"/>
    <w:rsid w:val="002C34F5"/>
    <w:rsid w:val="002C3F74"/>
    <w:rsid w:val="002C510B"/>
    <w:rsid w:val="002C5901"/>
    <w:rsid w:val="002C7801"/>
    <w:rsid w:val="002D0967"/>
    <w:rsid w:val="002D3684"/>
    <w:rsid w:val="002D3C11"/>
    <w:rsid w:val="002D5511"/>
    <w:rsid w:val="002D61C4"/>
    <w:rsid w:val="002D6A33"/>
    <w:rsid w:val="002D724D"/>
    <w:rsid w:val="002D7BD9"/>
    <w:rsid w:val="002E4BBB"/>
    <w:rsid w:val="002E4FB2"/>
    <w:rsid w:val="002E56E0"/>
    <w:rsid w:val="002E7AD4"/>
    <w:rsid w:val="002F0C6A"/>
    <w:rsid w:val="002F7507"/>
    <w:rsid w:val="00301044"/>
    <w:rsid w:val="00302621"/>
    <w:rsid w:val="003059C5"/>
    <w:rsid w:val="0030663B"/>
    <w:rsid w:val="00307A13"/>
    <w:rsid w:val="0031153A"/>
    <w:rsid w:val="00311645"/>
    <w:rsid w:val="003169D8"/>
    <w:rsid w:val="003170F0"/>
    <w:rsid w:val="003208AA"/>
    <w:rsid w:val="003211B5"/>
    <w:rsid w:val="003216C9"/>
    <w:rsid w:val="00321EDE"/>
    <w:rsid w:val="0032230A"/>
    <w:rsid w:val="003225BC"/>
    <w:rsid w:val="00323C3A"/>
    <w:rsid w:val="00323C3E"/>
    <w:rsid w:val="00324280"/>
    <w:rsid w:val="00324A45"/>
    <w:rsid w:val="00326103"/>
    <w:rsid w:val="00331227"/>
    <w:rsid w:val="00332392"/>
    <w:rsid w:val="00332DF5"/>
    <w:rsid w:val="00333BA6"/>
    <w:rsid w:val="00333EB5"/>
    <w:rsid w:val="00334230"/>
    <w:rsid w:val="00335BCD"/>
    <w:rsid w:val="003365C1"/>
    <w:rsid w:val="003423D9"/>
    <w:rsid w:val="00347172"/>
    <w:rsid w:val="00347EAE"/>
    <w:rsid w:val="003525D1"/>
    <w:rsid w:val="003531A3"/>
    <w:rsid w:val="003534F6"/>
    <w:rsid w:val="00355537"/>
    <w:rsid w:val="003564D3"/>
    <w:rsid w:val="00360B92"/>
    <w:rsid w:val="00363E74"/>
    <w:rsid w:val="00363EA0"/>
    <w:rsid w:val="0036447D"/>
    <w:rsid w:val="00366061"/>
    <w:rsid w:val="00370B86"/>
    <w:rsid w:val="00373315"/>
    <w:rsid w:val="00373D41"/>
    <w:rsid w:val="00373E72"/>
    <w:rsid w:val="003765A6"/>
    <w:rsid w:val="00380B5C"/>
    <w:rsid w:val="00390EB0"/>
    <w:rsid w:val="00391F03"/>
    <w:rsid w:val="003939AC"/>
    <w:rsid w:val="003960F6"/>
    <w:rsid w:val="00396164"/>
    <w:rsid w:val="00397BCB"/>
    <w:rsid w:val="003A0370"/>
    <w:rsid w:val="003A1634"/>
    <w:rsid w:val="003B12B7"/>
    <w:rsid w:val="003B41F9"/>
    <w:rsid w:val="003B44D2"/>
    <w:rsid w:val="003B6128"/>
    <w:rsid w:val="003B66E7"/>
    <w:rsid w:val="003B712E"/>
    <w:rsid w:val="003C0FE5"/>
    <w:rsid w:val="003C3818"/>
    <w:rsid w:val="003D0878"/>
    <w:rsid w:val="003D1229"/>
    <w:rsid w:val="003D33C1"/>
    <w:rsid w:val="003D4022"/>
    <w:rsid w:val="003E0FD5"/>
    <w:rsid w:val="003E5852"/>
    <w:rsid w:val="003E73F8"/>
    <w:rsid w:val="003E787B"/>
    <w:rsid w:val="003F0CF7"/>
    <w:rsid w:val="003F21BB"/>
    <w:rsid w:val="003F4C46"/>
    <w:rsid w:val="003F7CF5"/>
    <w:rsid w:val="004023D8"/>
    <w:rsid w:val="004050B2"/>
    <w:rsid w:val="00405C46"/>
    <w:rsid w:val="004066D4"/>
    <w:rsid w:val="0041257C"/>
    <w:rsid w:val="004132F7"/>
    <w:rsid w:val="004139C3"/>
    <w:rsid w:val="004161AE"/>
    <w:rsid w:val="00416DE4"/>
    <w:rsid w:val="00416DF4"/>
    <w:rsid w:val="004222B8"/>
    <w:rsid w:val="0042588F"/>
    <w:rsid w:val="00427EB1"/>
    <w:rsid w:val="00430ED1"/>
    <w:rsid w:val="00432D0F"/>
    <w:rsid w:val="004375A6"/>
    <w:rsid w:val="00437FA0"/>
    <w:rsid w:val="00437FD3"/>
    <w:rsid w:val="00440ED3"/>
    <w:rsid w:val="00441862"/>
    <w:rsid w:val="00442DFF"/>
    <w:rsid w:val="00443646"/>
    <w:rsid w:val="004445D8"/>
    <w:rsid w:val="0044583F"/>
    <w:rsid w:val="00447389"/>
    <w:rsid w:val="00447B5F"/>
    <w:rsid w:val="00450DD1"/>
    <w:rsid w:val="004522EF"/>
    <w:rsid w:val="0045447C"/>
    <w:rsid w:val="00456619"/>
    <w:rsid w:val="004604C3"/>
    <w:rsid w:val="00460A5A"/>
    <w:rsid w:val="00462A35"/>
    <w:rsid w:val="00465725"/>
    <w:rsid w:val="00466803"/>
    <w:rsid w:val="004702AA"/>
    <w:rsid w:val="00471D7B"/>
    <w:rsid w:val="00471E94"/>
    <w:rsid w:val="00474AA9"/>
    <w:rsid w:val="00475407"/>
    <w:rsid w:val="00475DB0"/>
    <w:rsid w:val="00476FEF"/>
    <w:rsid w:val="004803BA"/>
    <w:rsid w:val="00481327"/>
    <w:rsid w:val="00484547"/>
    <w:rsid w:val="00484C2E"/>
    <w:rsid w:val="0048581B"/>
    <w:rsid w:val="00485A87"/>
    <w:rsid w:val="00486872"/>
    <w:rsid w:val="004877B5"/>
    <w:rsid w:val="004921E7"/>
    <w:rsid w:val="004934AE"/>
    <w:rsid w:val="00496559"/>
    <w:rsid w:val="004968DF"/>
    <w:rsid w:val="00497CB3"/>
    <w:rsid w:val="004A2124"/>
    <w:rsid w:val="004A22C3"/>
    <w:rsid w:val="004A355F"/>
    <w:rsid w:val="004A483E"/>
    <w:rsid w:val="004A61A5"/>
    <w:rsid w:val="004A6704"/>
    <w:rsid w:val="004B05CC"/>
    <w:rsid w:val="004B0F8A"/>
    <w:rsid w:val="004B370A"/>
    <w:rsid w:val="004B652A"/>
    <w:rsid w:val="004C00C2"/>
    <w:rsid w:val="004C195D"/>
    <w:rsid w:val="004C2065"/>
    <w:rsid w:val="004C24C2"/>
    <w:rsid w:val="004C4460"/>
    <w:rsid w:val="004C5B7A"/>
    <w:rsid w:val="004C7988"/>
    <w:rsid w:val="004C7BFE"/>
    <w:rsid w:val="004D1189"/>
    <w:rsid w:val="004D1604"/>
    <w:rsid w:val="004D186C"/>
    <w:rsid w:val="004D241A"/>
    <w:rsid w:val="004D392B"/>
    <w:rsid w:val="004D5F9F"/>
    <w:rsid w:val="004D66AE"/>
    <w:rsid w:val="004D6E12"/>
    <w:rsid w:val="004D7AAF"/>
    <w:rsid w:val="004D7D7B"/>
    <w:rsid w:val="004E1005"/>
    <w:rsid w:val="004E4376"/>
    <w:rsid w:val="004E4EC0"/>
    <w:rsid w:val="004E53E6"/>
    <w:rsid w:val="004E5597"/>
    <w:rsid w:val="004E710D"/>
    <w:rsid w:val="004F0296"/>
    <w:rsid w:val="004F0660"/>
    <w:rsid w:val="0050026C"/>
    <w:rsid w:val="005004BB"/>
    <w:rsid w:val="00500BAD"/>
    <w:rsid w:val="00501C0B"/>
    <w:rsid w:val="00502C94"/>
    <w:rsid w:val="0050699E"/>
    <w:rsid w:val="00506CDA"/>
    <w:rsid w:val="00507E24"/>
    <w:rsid w:val="00511CA9"/>
    <w:rsid w:val="00512B7A"/>
    <w:rsid w:val="0051548C"/>
    <w:rsid w:val="005208DE"/>
    <w:rsid w:val="00523766"/>
    <w:rsid w:val="00525D69"/>
    <w:rsid w:val="00526225"/>
    <w:rsid w:val="00531346"/>
    <w:rsid w:val="005328EE"/>
    <w:rsid w:val="00532A8B"/>
    <w:rsid w:val="00533A7C"/>
    <w:rsid w:val="00533B9B"/>
    <w:rsid w:val="00536505"/>
    <w:rsid w:val="005426F0"/>
    <w:rsid w:val="00542D13"/>
    <w:rsid w:val="00544E22"/>
    <w:rsid w:val="005459A8"/>
    <w:rsid w:val="00545FDF"/>
    <w:rsid w:val="005468AE"/>
    <w:rsid w:val="00546ECA"/>
    <w:rsid w:val="0055044B"/>
    <w:rsid w:val="00551034"/>
    <w:rsid w:val="00554F1F"/>
    <w:rsid w:val="005578A6"/>
    <w:rsid w:val="005608B4"/>
    <w:rsid w:val="00560DB7"/>
    <w:rsid w:val="005612AB"/>
    <w:rsid w:val="0056398A"/>
    <w:rsid w:val="005641F1"/>
    <w:rsid w:val="005659B5"/>
    <w:rsid w:val="00567E9E"/>
    <w:rsid w:val="00571FDD"/>
    <w:rsid w:val="00574834"/>
    <w:rsid w:val="0057526E"/>
    <w:rsid w:val="005758B6"/>
    <w:rsid w:val="00576C8D"/>
    <w:rsid w:val="00582293"/>
    <w:rsid w:val="00583F4C"/>
    <w:rsid w:val="0058427F"/>
    <w:rsid w:val="00585C86"/>
    <w:rsid w:val="00591A12"/>
    <w:rsid w:val="00592D42"/>
    <w:rsid w:val="005945ED"/>
    <w:rsid w:val="00595557"/>
    <w:rsid w:val="00595A07"/>
    <w:rsid w:val="005A2366"/>
    <w:rsid w:val="005A5534"/>
    <w:rsid w:val="005B25FF"/>
    <w:rsid w:val="005B27B3"/>
    <w:rsid w:val="005C4A41"/>
    <w:rsid w:val="005C4F26"/>
    <w:rsid w:val="005C56F3"/>
    <w:rsid w:val="005C5FFB"/>
    <w:rsid w:val="005C7A15"/>
    <w:rsid w:val="005D23DF"/>
    <w:rsid w:val="005D77CD"/>
    <w:rsid w:val="005E0515"/>
    <w:rsid w:val="005E439F"/>
    <w:rsid w:val="005E4E5D"/>
    <w:rsid w:val="005E71A8"/>
    <w:rsid w:val="005F2FF0"/>
    <w:rsid w:val="005F5CEB"/>
    <w:rsid w:val="005F62B4"/>
    <w:rsid w:val="005F6452"/>
    <w:rsid w:val="005F6964"/>
    <w:rsid w:val="005F706E"/>
    <w:rsid w:val="005F7BD5"/>
    <w:rsid w:val="005F7E52"/>
    <w:rsid w:val="00600C40"/>
    <w:rsid w:val="00601233"/>
    <w:rsid w:val="0060583B"/>
    <w:rsid w:val="00610BCF"/>
    <w:rsid w:val="0061251A"/>
    <w:rsid w:val="00613479"/>
    <w:rsid w:val="00613508"/>
    <w:rsid w:val="006144EC"/>
    <w:rsid w:val="00614CC1"/>
    <w:rsid w:val="00615FF7"/>
    <w:rsid w:val="0061630B"/>
    <w:rsid w:val="00617D0F"/>
    <w:rsid w:val="00621848"/>
    <w:rsid w:val="00621F78"/>
    <w:rsid w:val="00625CE0"/>
    <w:rsid w:val="006269BD"/>
    <w:rsid w:val="00632FA1"/>
    <w:rsid w:val="00633189"/>
    <w:rsid w:val="00633D78"/>
    <w:rsid w:val="0063601A"/>
    <w:rsid w:val="0063711D"/>
    <w:rsid w:val="006400AE"/>
    <w:rsid w:val="00640FFE"/>
    <w:rsid w:val="00641650"/>
    <w:rsid w:val="006470DB"/>
    <w:rsid w:val="0065024D"/>
    <w:rsid w:val="006504ED"/>
    <w:rsid w:val="0065071F"/>
    <w:rsid w:val="00654840"/>
    <w:rsid w:val="00655C18"/>
    <w:rsid w:val="006567C0"/>
    <w:rsid w:val="00657295"/>
    <w:rsid w:val="00657D2D"/>
    <w:rsid w:val="00657DF1"/>
    <w:rsid w:val="0066134F"/>
    <w:rsid w:val="00663504"/>
    <w:rsid w:val="006643F9"/>
    <w:rsid w:val="00664EFE"/>
    <w:rsid w:val="00667096"/>
    <w:rsid w:val="00671D03"/>
    <w:rsid w:val="00673280"/>
    <w:rsid w:val="00674BBF"/>
    <w:rsid w:val="00675563"/>
    <w:rsid w:val="00675BAB"/>
    <w:rsid w:val="006801B9"/>
    <w:rsid w:val="00682B21"/>
    <w:rsid w:val="0068470E"/>
    <w:rsid w:val="00690E76"/>
    <w:rsid w:val="00691F5E"/>
    <w:rsid w:val="006932CB"/>
    <w:rsid w:val="00695B78"/>
    <w:rsid w:val="00696C67"/>
    <w:rsid w:val="00696EB8"/>
    <w:rsid w:val="0069760D"/>
    <w:rsid w:val="00697710"/>
    <w:rsid w:val="006A1F77"/>
    <w:rsid w:val="006A2741"/>
    <w:rsid w:val="006A3E06"/>
    <w:rsid w:val="006A4073"/>
    <w:rsid w:val="006B026F"/>
    <w:rsid w:val="006B0941"/>
    <w:rsid w:val="006B18A5"/>
    <w:rsid w:val="006B2140"/>
    <w:rsid w:val="006B3EAC"/>
    <w:rsid w:val="006C152A"/>
    <w:rsid w:val="006C2114"/>
    <w:rsid w:val="006C35E5"/>
    <w:rsid w:val="006C4ED8"/>
    <w:rsid w:val="006C5923"/>
    <w:rsid w:val="006C5D6B"/>
    <w:rsid w:val="006C66F1"/>
    <w:rsid w:val="006C7063"/>
    <w:rsid w:val="006C78F2"/>
    <w:rsid w:val="006D2C33"/>
    <w:rsid w:val="006D372D"/>
    <w:rsid w:val="006D38E7"/>
    <w:rsid w:val="006D3E42"/>
    <w:rsid w:val="006D46F1"/>
    <w:rsid w:val="006E08FB"/>
    <w:rsid w:val="006E0F8A"/>
    <w:rsid w:val="006E1556"/>
    <w:rsid w:val="006E26ED"/>
    <w:rsid w:val="006E2B6C"/>
    <w:rsid w:val="006E2EA8"/>
    <w:rsid w:val="006E3201"/>
    <w:rsid w:val="006E3708"/>
    <w:rsid w:val="006E4B27"/>
    <w:rsid w:val="006E4CBA"/>
    <w:rsid w:val="006E78E8"/>
    <w:rsid w:val="006E7BBD"/>
    <w:rsid w:val="006F00A3"/>
    <w:rsid w:val="006F1D5D"/>
    <w:rsid w:val="006F3DB1"/>
    <w:rsid w:val="006F5ABE"/>
    <w:rsid w:val="006F6A52"/>
    <w:rsid w:val="006F7B5F"/>
    <w:rsid w:val="00702119"/>
    <w:rsid w:val="0070258E"/>
    <w:rsid w:val="0070324A"/>
    <w:rsid w:val="00703F35"/>
    <w:rsid w:val="00704FD3"/>
    <w:rsid w:val="00706951"/>
    <w:rsid w:val="00706A58"/>
    <w:rsid w:val="007117BB"/>
    <w:rsid w:val="00715608"/>
    <w:rsid w:val="00717C18"/>
    <w:rsid w:val="00724B68"/>
    <w:rsid w:val="00730C41"/>
    <w:rsid w:val="0073282D"/>
    <w:rsid w:val="00732C45"/>
    <w:rsid w:val="00732EBE"/>
    <w:rsid w:val="007333A7"/>
    <w:rsid w:val="00735C3C"/>
    <w:rsid w:val="0073681A"/>
    <w:rsid w:val="0073775E"/>
    <w:rsid w:val="00740CB0"/>
    <w:rsid w:val="00742D03"/>
    <w:rsid w:val="00743862"/>
    <w:rsid w:val="007455A9"/>
    <w:rsid w:val="00747676"/>
    <w:rsid w:val="00750F83"/>
    <w:rsid w:val="007520CC"/>
    <w:rsid w:val="00753913"/>
    <w:rsid w:val="00753A49"/>
    <w:rsid w:val="007547BA"/>
    <w:rsid w:val="00755E24"/>
    <w:rsid w:val="00755FD3"/>
    <w:rsid w:val="00757D25"/>
    <w:rsid w:val="007629A0"/>
    <w:rsid w:val="00763435"/>
    <w:rsid w:val="00764BC9"/>
    <w:rsid w:val="00774DAB"/>
    <w:rsid w:val="007805F8"/>
    <w:rsid w:val="00782C87"/>
    <w:rsid w:val="00782E8C"/>
    <w:rsid w:val="00784645"/>
    <w:rsid w:val="0078580D"/>
    <w:rsid w:val="0078770B"/>
    <w:rsid w:val="00792C2B"/>
    <w:rsid w:val="00793208"/>
    <w:rsid w:val="007936E7"/>
    <w:rsid w:val="00797CFC"/>
    <w:rsid w:val="007A01B3"/>
    <w:rsid w:val="007A0A1C"/>
    <w:rsid w:val="007A34FE"/>
    <w:rsid w:val="007A4A81"/>
    <w:rsid w:val="007A521C"/>
    <w:rsid w:val="007A6862"/>
    <w:rsid w:val="007A7C27"/>
    <w:rsid w:val="007B073F"/>
    <w:rsid w:val="007B087A"/>
    <w:rsid w:val="007B137A"/>
    <w:rsid w:val="007B13B6"/>
    <w:rsid w:val="007B4D4A"/>
    <w:rsid w:val="007B4E39"/>
    <w:rsid w:val="007C26E3"/>
    <w:rsid w:val="007C3F27"/>
    <w:rsid w:val="007C527B"/>
    <w:rsid w:val="007C5DE3"/>
    <w:rsid w:val="007C7EAB"/>
    <w:rsid w:val="007D2A8E"/>
    <w:rsid w:val="007D2B3D"/>
    <w:rsid w:val="007D2D71"/>
    <w:rsid w:val="007D4E23"/>
    <w:rsid w:val="007D6662"/>
    <w:rsid w:val="007E0DAC"/>
    <w:rsid w:val="007E126F"/>
    <w:rsid w:val="007E1DFE"/>
    <w:rsid w:val="007E4497"/>
    <w:rsid w:val="007E5060"/>
    <w:rsid w:val="007E5AD2"/>
    <w:rsid w:val="007E6441"/>
    <w:rsid w:val="007E6674"/>
    <w:rsid w:val="007E67B0"/>
    <w:rsid w:val="007E71CD"/>
    <w:rsid w:val="007F3B8E"/>
    <w:rsid w:val="007F5874"/>
    <w:rsid w:val="007F6F0F"/>
    <w:rsid w:val="00800673"/>
    <w:rsid w:val="008026CD"/>
    <w:rsid w:val="00803B8F"/>
    <w:rsid w:val="0080496A"/>
    <w:rsid w:val="00805276"/>
    <w:rsid w:val="00805E6B"/>
    <w:rsid w:val="00805ED9"/>
    <w:rsid w:val="00806C1D"/>
    <w:rsid w:val="008103DB"/>
    <w:rsid w:val="00813F1D"/>
    <w:rsid w:val="0081559F"/>
    <w:rsid w:val="00816F5C"/>
    <w:rsid w:val="00820E4D"/>
    <w:rsid w:val="0082174F"/>
    <w:rsid w:val="008231E8"/>
    <w:rsid w:val="00824187"/>
    <w:rsid w:val="00826885"/>
    <w:rsid w:val="00831E2A"/>
    <w:rsid w:val="008335FF"/>
    <w:rsid w:val="008359CD"/>
    <w:rsid w:val="008367B6"/>
    <w:rsid w:val="00840868"/>
    <w:rsid w:val="00840899"/>
    <w:rsid w:val="00840ECD"/>
    <w:rsid w:val="00842B1A"/>
    <w:rsid w:val="00845E21"/>
    <w:rsid w:val="00846F0E"/>
    <w:rsid w:val="00850170"/>
    <w:rsid w:val="00851E0E"/>
    <w:rsid w:val="00852B43"/>
    <w:rsid w:val="008532A9"/>
    <w:rsid w:val="00853A01"/>
    <w:rsid w:val="008550E0"/>
    <w:rsid w:val="0085670F"/>
    <w:rsid w:val="00857373"/>
    <w:rsid w:val="00861CE9"/>
    <w:rsid w:val="00866E82"/>
    <w:rsid w:val="00870FA5"/>
    <w:rsid w:val="00873071"/>
    <w:rsid w:val="00874B05"/>
    <w:rsid w:val="008807DC"/>
    <w:rsid w:val="00883681"/>
    <w:rsid w:val="0088687F"/>
    <w:rsid w:val="00894D04"/>
    <w:rsid w:val="00895A8D"/>
    <w:rsid w:val="008978CD"/>
    <w:rsid w:val="008A14D7"/>
    <w:rsid w:val="008A2CAD"/>
    <w:rsid w:val="008A491F"/>
    <w:rsid w:val="008A4DFD"/>
    <w:rsid w:val="008A681E"/>
    <w:rsid w:val="008A7DC7"/>
    <w:rsid w:val="008B6968"/>
    <w:rsid w:val="008B77BE"/>
    <w:rsid w:val="008C0554"/>
    <w:rsid w:val="008C060D"/>
    <w:rsid w:val="008C0FBF"/>
    <w:rsid w:val="008C20F9"/>
    <w:rsid w:val="008C3065"/>
    <w:rsid w:val="008C347C"/>
    <w:rsid w:val="008C3652"/>
    <w:rsid w:val="008C3D60"/>
    <w:rsid w:val="008C6063"/>
    <w:rsid w:val="008D10C1"/>
    <w:rsid w:val="008D167C"/>
    <w:rsid w:val="008D3A7F"/>
    <w:rsid w:val="008D5417"/>
    <w:rsid w:val="008D6E0D"/>
    <w:rsid w:val="008D7744"/>
    <w:rsid w:val="008E15D8"/>
    <w:rsid w:val="008E20C4"/>
    <w:rsid w:val="008E3635"/>
    <w:rsid w:val="008E450E"/>
    <w:rsid w:val="008E58EB"/>
    <w:rsid w:val="008E6A3A"/>
    <w:rsid w:val="008E7714"/>
    <w:rsid w:val="008F150A"/>
    <w:rsid w:val="008F32B5"/>
    <w:rsid w:val="009001EF"/>
    <w:rsid w:val="0090025C"/>
    <w:rsid w:val="00901301"/>
    <w:rsid w:val="009016A2"/>
    <w:rsid w:val="00901C18"/>
    <w:rsid w:val="009040D4"/>
    <w:rsid w:val="009041EE"/>
    <w:rsid w:val="00904276"/>
    <w:rsid w:val="00905AC0"/>
    <w:rsid w:val="00905C16"/>
    <w:rsid w:val="0090640D"/>
    <w:rsid w:val="00906F70"/>
    <w:rsid w:val="00907A61"/>
    <w:rsid w:val="00907FA7"/>
    <w:rsid w:val="00914367"/>
    <w:rsid w:val="00914422"/>
    <w:rsid w:val="009167AE"/>
    <w:rsid w:val="00920BEB"/>
    <w:rsid w:val="009249FC"/>
    <w:rsid w:val="00924D99"/>
    <w:rsid w:val="009255B1"/>
    <w:rsid w:val="00926F45"/>
    <w:rsid w:val="00927406"/>
    <w:rsid w:val="00927640"/>
    <w:rsid w:val="00927C0B"/>
    <w:rsid w:val="00931BB0"/>
    <w:rsid w:val="00932B30"/>
    <w:rsid w:val="009345C3"/>
    <w:rsid w:val="009350BE"/>
    <w:rsid w:val="00935C0A"/>
    <w:rsid w:val="00940B94"/>
    <w:rsid w:val="00943670"/>
    <w:rsid w:val="00950090"/>
    <w:rsid w:val="0095414E"/>
    <w:rsid w:val="00955669"/>
    <w:rsid w:val="00956865"/>
    <w:rsid w:val="00957316"/>
    <w:rsid w:val="009628A3"/>
    <w:rsid w:val="00962EAF"/>
    <w:rsid w:val="00963E75"/>
    <w:rsid w:val="00972641"/>
    <w:rsid w:val="00972658"/>
    <w:rsid w:val="00972C72"/>
    <w:rsid w:val="00975B0E"/>
    <w:rsid w:val="00981021"/>
    <w:rsid w:val="00981728"/>
    <w:rsid w:val="009822B7"/>
    <w:rsid w:val="009850D3"/>
    <w:rsid w:val="009863D6"/>
    <w:rsid w:val="00986BEC"/>
    <w:rsid w:val="0098738C"/>
    <w:rsid w:val="00987395"/>
    <w:rsid w:val="00987B18"/>
    <w:rsid w:val="00991133"/>
    <w:rsid w:val="00991994"/>
    <w:rsid w:val="00992816"/>
    <w:rsid w:val="00992B95"/>
    <w:rsid w:val="00993BAF"/>
    <w:rsid w:val="00995300"/>
    <w:rsid w:val="00995716"/>
    <w:rsid w:val="00996992"/>
    <w:rsid w:val="00997007"/>
    <w:rsid w:val="009A121B"/>
    <w:rsid w:val="009A1BDD"/>
    <w:rsid w:val="009A426F"/>
    <w:rsid w:val="009A5513"/>
    <w:rsid w:val="009A5814"/>
    <w:rsid w:val="009A7010"/>
    <w:rsid w:val="009A70DD"/>
    <w:rsid w:val="009A74A8"/>
    <w:rsid w:val="009A7C6F"/>
    <w:rsid w:val="009B1357"/>
    <w:rsid w:val="009B212B"/>
    <w:rsid w:val="009B2D99"/>
    <w:rsid w:val="009B5E65"/>
    <w:rsid w:val="009B68CA"/>
    <w:rsid w:val="009C22FC"/>
    <w:rsid w:val="009C2B0A"/>
    <w:rsid w:val="009C3CD2"/>
    <w:rsid w:val="009D0B9C"/>
    <w:rsid w:val="009D0EB5"/>
    <w:rsid w:val="009D191A"/>
    <w:rsid w:val="009D27C5"/>
    <w:rsid w:val="009D28BE"/>
    <w:rsid w:val="009D316C"/>
    <w:rsid w:val="009D4F31"/>
    <w:rsid w:val="009D6B1D"/>
    <w:rsid w:val="009D7212"/>
    <w:rsid w:val="009D7901"/>
    <w:rsid w:val="009E325C"/>
    <w:rsid w:val="009E3764"/>
    <w:rsid w:val="009E5352"/>
    <w:rsid w:val="009E5E14"/>
    <w:rsid w:val="009E6852"/>
    <w:rsid w:val="009E7A34"/>
    <w:rsid w:val="009F094F"/>
    <w:rsid w:val="009F0DEB"/>
    <w:rsid w:val="009F26CB"/>
    <w:rsid w:val="009F3E1A"/>
    <w:rsid w:val="009F49AC"/>
    <w:rsid w:val="009F7E2B"/>
    <w:rsid w:val="00A004C7"/>
    <w:rsid w:val="00A00D82"/>
    <w:rsid w:val="00A00DFC"/>
    <w:rsid w:val="00A027E2"/>
    <w:rsid w:val="00A032B2"/>
    <w:rsid w:val="00A03E8C"/>
    <w:rsid w:val="00A04586"/>
    <w:rsid w:val="00A07011"/>
    <w:rsid w:val="00A07E39"/>
    <w:rsid w:val="00A10C78"/>
    <w:rsid w:val="00A11412"/>
    <w:rsid w:val="00A11D09"/>
    <w:rsid w:val="00A13F7B"/>
    <w:rsid w:val="00A14924"/>
    <w:rsid w:val="00A14A8A"/>
    <w:rsid w:val="00A21A4F"/>
    <w:rsid w:val="00A221EA"/>
    <w:rsid w:val="00A22FA3"/>
    <w:rsid w:val="00A23DDB"/>
    <w:rsid w:val="00A259B9"/>
    <w:rsid w:val="00A2708E"/>
    <w:rsid w:val="00A309C8"/>
    <w:rsid w:val="00A3103E"/>
    <w:rsid w:val="00A31375"/>
    <w:rsid w:val="00A3163B"/>
    <w:rsid w:val="00A31A46"/>
    <w:rsid w:val="00A344B8"/>
    <w:rsid w:val="00A3569E"/>
    <w:rsid w:val="00A35903"/>
    <w:rsid w:val="00A35B33"/>
    <w:rsid w:val="00A36741"/>
    <w:rsid w:val="00A36779"/>
    <w:rsid w:val="00A37424"/>
    <w:rsid w:val="00A37991"/>
    <w:rsid w:val="00A4523A"/>
    <w:rsid w:val="00A454D7"/>
    <w:rsid w:val="00A46E62"/>
    <w:rsid w:val="00A47226"/>
    <w:rsid w:val="00A4723C"/>
    <w:rsid w:val="00A47482"/>
    <w:rsid w:val="00A50E46"/>
    <w:rsid w:val="00A51049"/>
    <w:rsid w:val="00A51FC5"/>
    <w:rsid w:val="00A522E6"/>
    <w:rsid w:val="00A53AC3"/>
    <w:rsid w:val="00A53E17"/>
    <w:rsid w:val="00A5527E"/>
    <w:rsid w:val="00A554A5"/>
    <w:rsid w:val="00A565F5"/>
    <w:rsid w:val="00A5687E"/>
    <w:rsid w:val="00A57A55"/>
    <w:rsid w:val="00A60DC2"/>
    <w:rsid w:val="00A64AD3"/>
    <w:rsid w:val="00A665B0"/>
    <w:rsid w:val="00A70A64"/>
    <w:rsid w:val="00A72075"/>
    <w:rsid w:val="00A74B82"/>
    <w:rsid w:val="00A75A92"/>
    <w:rsid w:val="00A80265"/>
    <w:rsid w:val="00A80B51"/>
    <w:rsid w:val="00A810F6"/>
    <w:rsid w:val="00A843BF"/>
    <w:rsid w:val="00A90618"/>
    <w:rsid w:val="00A92887"/>
    <w:rsid w:val="00A92C04"/>
    <w:rsid w:val="00A92F2B"/>
    <w:rsid w:val="00A931C5"/>
    <w:rsid w:val="00A93F19"/>
    <w:rsid w:val="00A9510E"/>
    <w:rsid w:val="00A96818"/>
    <w:rsid w:val="00AA0883"/>
    <w:rsid w:val="00AA0DAC"/>
    <w:rsid w:val="00AA1271"/>
    <w:rsid w:val="00AA2EEA"/>
    <w:rsid w:val="00AA3D70"/>
    <w:rsid w:val="00AA6B13"/>
    <w:rsid w:val="00AB0E45"/>
    <w:rsid w:val="00AB1044"/>
    <w:rsid w:val="00AB1A3B"/>
    <w:rsid w:val="00AB1D8D"/>
    <w:rsid w:val="00AB3328"/>
    <w:rsid w:val="00AB3539"/>
    <w:rsid w:val="00AC1D12"/>
    <w:rsid w:val="00AC2BF6"/>
    <w:rsid w:val="00AC3F4C"/>
    <w:rsid w:val="00AC401E"/>
    <w:rsid w:val="00AD0534"/>
    <w:rsid w:val="00AD05F5"/>
    <w:rsid w:val="00AD2AEE"/>
    <w:rsid w:val="00AD2F00"/>
    <w:rsid w:val="00AD5210"/>
    <w:rsid w:val="00AD53A2"/>
    <w:rsid w:val="00AD58AD"/>
    <w:rsid w:val="00AD5A56"/>
    <w:rsid w:val="00AD7C5E"/>
    <w:rsid w:val="00AE07EB"/>
    <w:rsid w:val="00AE0AD9"/>
    <w:rsid w:val="00AE19D4"/>
    <w:rsid w:val="00AE2CDF"/>
    <w:rsid w:val="00AE2FF6"/>
    <w:rsid w:val="00AE40BB"/>
    <w:rsid w:val="00AE474E"/>
    <w:rsid w:val="00AE5B12"/>
    <w:rsid w:val="00AE6199"/>
    <w:rsid w:val="00AE714A"/>
    <w:rsid w:val="00AE726C"/>
    <w:rsid w:val="00AF4662"/>
    <w:rsid w:val="00AF5B89"/>
    <w:rsid w:val="00AF5C37"/>
    <w:rsid w:val="00AF720A"/>
    <w:rsid w:val="00B00C4E"/>
    <w:rsid w:val="00B014A2"/>
    <w:rsid w:val="00B03ECE"/>
    <w:rsid w:val="00B0692E"/>
    <w:rsid w:val="00B07B9F"/>
    <w:rsid w:val="00B10C73"/>
    <w:rsid w:val="00B14721"/>
    <w:rsid w:val="00B17C12"/>
    <w:rsid w:val="00B21023"/>
    <w:rsid w:val="00B21B1B"/>
    <w:rsid w:val="00B224CC"/>
    <w:rsid w:val="00B23841"/>
    <w:rsid w:val="00B25DF8"/>
    <w:rsid w:val="00B31049"/>
    <w:rsid w:val="00B315C0"/>
    <w:rsid w:val="00B32521"/>
    <w:rsid w:val="00B36F51"/>
    <w:rsid w:val="00B4070A"/>
    <w:rsid w:val="00B40989"/>
    <w:rsid w:val="00B430EF"/>
    <w:rsid w:val="00B439FC"/>
    <w:rsid w:val="00B446D2"/>
    <w:rsid w:val="00B47ED7"/>
    <w:rsid w:val="00B51558"/>
    <w:rsid w:val="00B5306D"/>
    <w:rsid w:val="00B53F18"/>
    <w:rsid w:val="00B5516D"/>
    <w:rsid w:val="00B55A5D"/>
    <w:rsid w:val="00B55F37"/>
    <w:rsid w:val="00B56DFE"/>
    <w:rsid w:val="00B6083A"/>
    <w:rsid w:val="00B65F76"/>
    <w:rsid w:val="00B661E2"/>
    <w:rsid w:val="00B73330"/>
    <w:rsid w:val="00B768CE"/>
    <w:rsid w:val="00B7705A"/>
    <w:rsid w:val="00B800AC"/>
    <w:rsid w:val="00B80EC0"/>
    <w:rsid w:val="00B80F7C"/>
    <w:rsid w:val="00B81062"/>
    <w:rsid w:val="00B83517"/>
    <w:rsid w:val="00B9080A"/>
    <w:rsid w:val="00B92E2A"/>
    <w:rsid w:val="00B9444F"/>
    <w:rsid w:val="00B95EF4"/>
    <w:rsid w:val="00B97BD8"/>
    <w:rsid w:val="00BA2A85"/>
    <w:rsid w:val="00BB2956"/>
    <w:rsid w:val="00BB4159"/>
    <w:rsid w:val="00BB4B28"/>
    <w:rsid w:val="00BB52D8"/>
    <w:rsid w:val="00BB5658"/>
    <w:rsid w:val="00BB5BEB"/>
    <w:rsid w:val="00BB7C31"/>
    <w:rsid w:val="00BC065B"/>
    <w:rsid w:val="00BC3104"/>
    <w:rsid w:val="00BD1334"/>
    <w:rsid w:val="00BD2C8A"/>
    <w:rsid w:val="00BD6361"/>
    <w:rsid w:val="00BD65D9"/>
    <w:rsid w:val="00BE08CC"/>
    <w:rsid w:val="00BE24ED"/>
    <w:rsid w:val="00BE2A04"/>
    <w:rsid w:val="00BE4BFA"/>
    <w:rsid w:val="00BE6F3C"/>
    <w:rsid w:val="00BE7BAF"/>
    <w:rsid w:val="00BE7E7C"/>
    <w:rsid w:val="00BF258A"/>
    <w:rsid w:val="00BF617B"/>
    <w:rsid w:val="00BF6BF5"/>
    <w:rsid w:val="00BF6C8A"/>
    <w:rsid w:val="00C03052"/>
    <w:rsid w:val="00C06000"/>
    <w:rsid w:val="00C110F2"/>
    <w:rsid w:val="00C11BE6"/>
    <w:rsid w:val="00C12090"/>
    <w:rsid w:val="00C12533"/>
    <w:rsid w:val="00C14379"/>
    <w:rsid w:val="00C16B3A"/>
    <w:rsid w:val="00C20EB6"/>
    <w:rsid w:val="00C2160F"/>
    <w:rsid w:val="00C22E87"/>
    <w:rsid w:val="00C23F50"/>
    <w:rsid w:val="00C24641"/>
    <w:rsid w:val="00C25373"/>
    <w:rsid w:val="00C318D3"/>
    <w:rsid w:val="00C357C5"/>
    <w:rsid w:val="00C35A3D"/>
    <w:rsid w:val="00C426FB"/>
    <w:rsid w:val="00C42AED"/>
    <w:rsid w:val="00C42C6B"/>
    <w:rsid w:val="00C442FD"/>
    <w:rsid w:val="00C45BBF"/>
    <w:rsid w:val="00C46840"/>
    <w:rsid w:val="00C50EEF"/>
    <w:rsid w:val="00C512BD"/>
    <w:rsid w:val="00C519C4"/>
    <w:rsid w:val="00C519DE"/>
    <w:rsid w:val="00C5222A"/>
    <w:rsid w:val="00C52773"/>
    <w:rsid w:val="00C52BA3"/>
    <w:rsid w:val="00C52E1E"/>
    <w:rsid w:val="00C54875"/>
    <w:rsid w:val="00C55C63"/>
    <w:rsid w:val="00C573C3"/>
    <w:rsid w:val="00C60CD6"/>
    <w:rsid w:val="00C60D4D"/>
    <w:rsid w:val="00C61A80"/>
    <w:rsid w:val="00C661FE"/>
    <w:rsid w:val="00C673BC"/>
    <w:rsid w:val="00C7724E"/>
    <w:rsid w:val="00C77336"/>
    <w:rsid w:val="00C773E7"/>
    <w:rsid w:val="00C802EF"/>
    <w:rsid w:val="00C82FC2"/>
    <w:rsid w:val="00C834F6"/>
    <w:rsid w:val="00C844BA"/>
    <w:rsid w:val="00C87D9B"/>
    <w:rsid w:val="00C940F5"/>
    <w:rsid w:val="00C97DD4"/>
    <w:rsid w:val="00CA0DED"/>
    <w:rsid w:val="00CA1588"/>
    <w:rsid w:val="00CA29C3"/>
    <w:rsid w:val="00CA495F"/>
    <w:rsid w:val="00CA6196"/>
    <w:rsid w:val="00CB155B"/>
    <w:rsid w:val="00CB3224"/>
    <w:rsid w:val="00CB5999"/>
    <w:rsid w:val="00CB5D48"/>
    <w:rsid w:val="00CB60DA"/>
    <w:rsid w:val="00CB712F"/>
    <w:rsid w:val="00CB7EBC"/>
    <w:rsid w:val="00CC0249"/>
    <w:rsid w:val="00CC1133"/>
    <w:rsid w:val="00CC4AA3"/>
    <w:rsid w:val="00CC717D"/>
    <w:rsid w:val="00CC7FCE"/>
    <w:rsid w:val="00CD0022"/>
    <w:rsid w:val="00CD28D0"/>
    <w:rsid w:val="00CD2C80"/>
    <w:rsid w:val="00CD3917"/>
    <w:rsid w:val="00CD5125"/>
    <w:rsid w:val="00CD5F46"/>
    <w:rsid w:val="00CD62A9"/>
    <w:rsid w:val="00CD68C5"/>
    <w:rsid w:val="00CD7F9D"/>
    <w:rsid w:val="00CE1102"/>
    <w:rsid w:val="00CE131F"/>
    <w:rsid w:val="00CE40C0"/>
    <w:rsid w:val="00CE4171"/>
    <w:rsid w:val="00CE7704"/>
    <w:rsid w:val="00CF2189"/>
    <w:rsid w:val="00CF3713"/>
    <w:rsid w:val="00CF3DBA"/>
    <w:rsid w:val="00CF64F0"/>
    <w:rsid w:val="00CF6D68"/>
    <w:rsid w:val="00CF7D50"/>
    <w:rsid w:val="00D00676"/>
    <w:rsid w:val="00D01303"/>
    <w:rsid w:val="00D0282B"/>
    <w:rsid w:val="00D02D58"/>
    <w:rsid w:val="00D032DD"/>
    <w:rsid w:val="00D041A7"/>
    <w:rsid w:val="00D0425F"/>
    <w:rsid w:val="00D0440A"/>
    <w:rsid w:val="00D04C03"/>
    <w:rsid w:val="00D06352"/>
    <w:rsid w:val="00D07130"/>
    <w:rsid w:val="00D1065E"/>
    <w:rsid w:val="00D10E31"/>
    <w:rsid w:val="00D11BC5"/>
    <w:rsid w:val="00D12D9F"/>
    <w:rsid w:val="00D15AD4"/>
    <w:rsid w:val="00D179EB"/>
    <w:rsid w:val="00D2022F"/>
    <w:rsid w:val="00D21442"/>
    <w:rsid w:val="00D21F0C"/>
    <w:rsid w:val="00D24B0D"/>
    <w:rsid w:val="00D27265"/>
    <w:rsid w:val="00D311E1"/>
    <w:rsid w:val="00D313F7"/>
    <w:rsid w:val="00D31A98"/>
    <w:rsid w:val="00D343BF"/>
    <w:rsid w:val="00D35A81"/>
    <w:rsid w:val="00D40797"/>
    <w:rsid w:val="00D4312E"/>
    <w:rsid w:val="00D4368A"/>
    <w:rsid w:val="00D43AD1"/>
    <w:rsid w:val="00D43E82"/>
    <w:rsid w:val="00D4462F"/>
    <w:rsid w:val="00D44EDB"/>
    <w:rsid w:val="00D45A92"/>
    <w:rsid w:val="00D45C26"/>
    <w:rsid w:val="00D463D0"/>
    <w:rsid w:val="00D46532"/>
    <w:rsid w:val="00D470EE"/>
    <w:rsid w:val="00D5093D"/>
    <w:rsid w:val="00D51460"/>
    <w:rsid w:val="00D52B99"/>
    <w:rsid w:val="00D53D62"/>
    <w:rsid w:val="00D53DEF"/>
    <w:rsid w:val="00D54579"/>
    <w:rsid w:val="00D55940"/>
    <w:rsid w:val="00D564F0"/>
    <w:rsid w:val="00D56D03"/>
    <w:rsid w:val="00D57C07"/>
    <w:rsid w:val="00D6051E"/>
    <w:rsid w:val="00D6134E"/>
    <w:rsid w:val="00D6305A"/>
    <w:rsid w:val="00D6526B"/>
    <w:rsid w:val="00D659A4"/>
    <w:rsid w:val="00D65AEE"/>
    <w:rsid w:val="00D65CF9"/>
    <w:rsid w:val="00D65D77"/>
    <w:rsid w:val="00D70458"/>
    <w:rsid w:val="00D708A4"/>
    <w:rsid w:val="00D73F00"/>
    <w:rsid w:val="00D76628"/>
    <w:rsid w:val="00D76E61"/>
    <w:rsid w:val="00D816C5"/>
    <w:rsid w:val="00D83EBA"/>
    <w:rsid w:val="00D8725E"/>
    <w:rsid w:val="00D923C4"/>
    <w:rsid w:val="00D9407D"/>
    <w:rsid w:val="00D9739E"/>
    <w:rsid w:val="00DA68EB"/>
    <w:rsid w:val="00DA6DC7"/>
    <w:rsid w:val="00DA7984"/>
    <w:rsid w:val="00DB30DA"/>
    <w:rsid w:val="00DC1FB5"/>
    <w:rsid w:val="00DC3EB8"/>
    <w:rsid w:val="00DC62CC"/>
    <w:rsid w:val="00DD0376"/>
    <w:rsid w:val="00DD08F4"/>
    <w:rsid w:val="00DD1075"/>
    <w:rsid w:val="00DD1439"/>
    <w:rsid w:val="00DD275E"/>
    <w:rsid w:val="00DD53D1"/>
    <w:rsid w:val="00DD7833"/>
    <w:rsid w:val="00DD7C51"/>
    <w:rsid w:val="00DE2B4C"/>
    <w:rsid w:val="00DE48DD"/>
    <w:rsid w:val="00DE4AD5"/>
    <w:rsid w:val="00DE57F4"/>
    <w:rsid w:val="00DE7414"/>
    <w:rsid w:val="00DE7B8A"/>
    <w:rsid w:val="00DF0934"/>
    <w:rsid w:val="00DF17F2"/>
    <w:rsid w:val="00DF49AF"/>
    <w:rsid w:val="00DF7413"/>
    <w:rsid w:val="00E02A87"/>
    <w:rsid w:val="00E04D2A"/>
    <w:rsid w:val="00E15773"/>
    <w:rsid w:val="00E176FE"/>
    <w:rsid w:val="00E230C0"/>
    <w:rsid w:val="00E251CA"/>
    <w:rsid w:val="00E25C81"/>
    <w:rsid w:val="00E30BBD"/>
    <w:rsid w:val="00E31F1C"/>
    <w:rsid w:val="00E32A93"/>
    <w:rsid w:val="00E34E7F"/>
    <w:rsid w:val="00E351AE"/>
    <w:rsid w:val="00E40E9D"/>
    <w:rsid w:val="00E41BBE"/>
    <w:rsid w:val="00E41CD4"/>
    <w:rsid w:val="00E43E49"/>
    <w:rsid w:val="00E441BE"/>
    <w:rsid w:val="00E448A0"/>
    <w:rsid w:val="00E456FA"/>
    <w:rsid w:val="00E45918"/>
    <w:rsid w:val="00E45D46"/>
    <w:rsid w:val="00E53041"/>
    <w:rsid w:val="00E53548"/>
    <w:rsid w:val="00E54987"/>
    <w:rsid w:val="00E54BAD"/>
    <w:rsid w:val="00E55DDE"/>
    <w:rsid w:val="00E6148A"/>
    <w:rsid w:val="00E6372A"/>
    <w:rsid w:val="00E65877"/>
    <w:rsid w:val="00E7087F"/>
    <w:rsid w:val="00E71065"/>
    <w:rsid w:val="00E73E5A"/>
    <w:rsid w:val="00E74242"/>
    <w:rsid w:val="00E756CA"/>
    <w:rsid w:val="00E763DB"/>
    <w:rsid w:val="00E768DD"/>
    <w:rsid w:val="00E80B31"/>
    <w:rsid w:val="00E81135"/>
    <w:rsid w:val="00E81614"/>
    <w:rsid w:val="00E82015"/>
    <w:rsid w:val="00E84894"/>
    <w:rsid w:val="00E875CE"/>
    <w:rsid w:val="00E87DC4"/>
    <w:rsid w:val="00E9358F"/>
    <w:rsid w:val="00EA5663"/>
    <w:rsid w:val="00EA67B8"/>
    <w:rsid w:val="00EA6D11"/>
    <w:rsid w:val="00EA74B2"/>
    <w:rsid w:val="00EB00B2"/>
    <w:rsid w:val="00EB1A5E"/>
    <w:rsid w:val="00EB63CE"/>
    <w:rsid w:val="00EC1164"/>
    <w:rsid w:val="00EC1BCC"/>
    <w:rsid w:val="00EC21D5"/>
    <w:rsid w:val="00EC227A"/>
    <w:rsid w:val="00EC3D70"/>
    <w:rsid w:val="00EC5743"/>
    <w:rsid w:val="00ED02AD"/>
    <w:rsid w:val="00ED1448"/>
    <w:rsid w:val="00ED14D5"/>
    <w:rsid w:val="00ED3085"/>
    <w:rsid w:val="00ED4A89"/>
    <w:rsid w:val="00ED560D"/>
    <w:rsid w:val="00ED5C41"/>
    <w:rsid w:val="00ED6247"/>
    <w:rsid w:val="00ED69EA"/>
    <w:rsid w:val="00ED6F9C"/>
    <w:rsid w:val="00EE067F"/>
    <w:rsid w:val="00EE1A4F"/>
    <w:rsid w:val="00EE51E6"/>
    <w:rsid w:val="00EE5204"/>
    <w:rsid w:val="00EE53E4"/>
    <w:rsid w:val="00EF16F6"/>
    <w:rsid w:val="00EF2EBE"/>
    <w:rsid w:val="00EF4A3C"/>
    <w:rsid w:val="00EF4C46"/>
    <w:rsid w:val="00EF5BD9"/>
    <w:rsid w:val="00EF5D4F"/>
    <w:rsid w:val="00EF6414"/>
    <w:rsid w:val="00F001A0"/>
    <w:rsid w:val="00F00EDD"/>
    <w:rsid w:val="00F037BA"/>
    <w:rsid w:val="00F04CE1"/>
    <w:rsid w:val="00F04FB1"/>
    <w:rsid w:val="00F0592C"/>
    <w:rsid w:val="00F05BF4"/>
    <w:rsid w:val="00F121A1"/>
    <w:rsid w:val="00F121A8"/>
    <w:rsid w:val="00F1272C"/>
    <w:rsid w:val="00F134E7"/>
    <w:rsid w:val="00F14D69"/>
    <w:rsid w:val="00F15143"/>
    <w:rsid w:val="00F15206"/>
    <w:rsid w:val="00F1708F"/>
    <w:rsid w:val="00F17296"/>
    <w:rsid w:val="00F20FEA"/>
    <w:rsid w:val="00F211A2"/>
    <w:rsid w:val="00F21793"/>
    <w:rsid w:val="00F225C4"/>
    <w:rsid w:val="00F22D09"/>
    <w:rsid w:val="00F25351"/>
    <w:rsid w:val="00F314A3"/>
    <w:rsid w:val="00F3397C"/>
    <w:rsid w:val="00F33FAE"/>
    <w:rsid w:val="00F354CC"/>
    <w:rsid w:val="00F36A86"/>
    <w:rsid w:val="00F372D6"/>
    <w:rsid w:val="00F402A3"/>
    <w:rsid w:val="00F42075"/>
    <w:rsid w:val="00F4317B"/>
    <w:rsid w:val="00F43933"/>
    <w:rsid w:val="00F44238"/>
    <w:rsid w:val="00F44C0D"/>
    <w:rsid w:val="00F45F4F"/>
    <w:rsid w:val="00F46014"/>
    <w:rsid w:val="00F461B7"/>
    <w:rsid w:val="00F465C3"/>
    <w:rsid w:val="00F47714"/>
    <w:rsid w:val="00F51D4D"/>
    <w:rsid w:val="00F52257"/>
    <w:rsid w:val="00F527AF"/>
    <w:rsid w:val="00F52E83"/>
    <w:rsid w:val="00F53032"/>
    <w:rsid w:val="00F53E36"/>
    <w:rsid w:val="00F55DF6"/>
    <w:rsid w:val="00F56A5F"/>
    <w:rsid w:val="00F64941"/>
    <w:rsid w:val="00F64E80"/>
    <w:rsid w:val="00F665BD"/>
    <w:rsid w:val="00F66CAD"/>
    <w:rsid w:val="00F70C5A"/>
    <w:rsid w:val="00F714D2"/>
    <w:rsid w:val="00F71A3A"/>
    <w:rsid w:val="00F724DA"/>
    <w:rsid w:val="00F74D99"/>
    <w:rsid w:val="00F76D78"/>
    <w:rsid w:val="00F77D29"/>
    <w:rsid w:val="00F805E2"/>
    <w:rsid w:val="00F81461"/>
    <w:rsid w:val="00F84343"/>
    <w:rsid w:val="00F92868"/>
    <w:rsid w:val="00F93EB2"/>
    <w:rsid w:val="00F94CFC"/>
    <w:rsid w:val="00F95DB3"/>
    <w:rsid w:val="00FA181E"/>
    <w:rsid w:val="00FA263D"/>
    <w:rsid w:val="00FA2B5A"/>
    <w:rsid w:val="00FA32A2"/>
    <w:rsid w:val="00FA55DA"/>
    <w:rsid w:val="00FA600A"/>
    <w:rsid w:val="00FA6EAB"/>
    <w:rsid w:val="00FA7A77"/>
    <w:rsid w:val="00FB0012"/>
    <w:rsid w:val="00FB1003"/>
    <w:rsid w:val="00FB21C3"/>
    <w:rsid w:val="00FB33F5"/>
    <w:rsid w:val="00FB3528"/>
    <w:rsid w:val="00FB3561"/>
    <w:rsid w:val="00FB3B26"/>
    <w:rsid w:val="00FB6739"/>
    <w:rsid w:val="00FB767A"/>
    <w:rsid w:val="00FC28CE"/>
    <w:rsid w:val="00FC3471"/>
    <w:rsid w:val="00FC488F"/>
    <w:rsid w:val="00FC57E4"/>
    <w:rsid w:val="00FC5824"/>
    <w:rsid w:val="00FC6A9F"/>
    <w:rsid w:val="00FD4299"/>
    <w:rsid w:val="00FD4F4C"/>
    <w:rsid w:val="00FE004C"/>
    <w:rsid w:val="00FE30A9"/>
    <w:rsid w:val="00FE4796"/>
    <w:rsid w:val="00FE4DEF"/>
    <w:rsid w:val="00FE53E6"/>
    <w:rsid w:val="00FE7817"/>
    <w:rsid w:val="00FF0B8D"/>
    <w:rsid w:val="00FF4109"/>
    <w:rsid w:val="00FF483F"/>
    <w:rsid w:val="00FF4A26"/>
    <w:rsid w:val="00FF653A"/>
    <w:rsid w:val="00FF6745"/>
    <w:rsid w:val="00FF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ED14D5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qFormat/>
    <w:rsid w:val="00FC28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C28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C28CE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rsid w:val="00FC28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C28CE"/>
    <w:rPr>
      <w:sz w:val="24"/>
      <w:szCs w:val="24"/>
    </w:rPr>
  </w:style>
  <w:style w:type="paragraph" w:styleId="Footer">
    <w:name w:val="footer"/>
    <w:basedOn w:val="Normal"/>
    <w:link w:val="FooterChar"/>
    <w:rsid w:val="00FC28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C28CE"/>
    <w:rPr>
      <w:sz w:val="24"/>
      <w:szCs w:val="24"/>
    </w:rPr>
  </w:style>
  <w:style w:type="paragraph" w:styleId="BalloonText">
    <w:name w:val="Balloon Text"/>
    <w:basedOn w:val="Normal"/>
    <w:link w:val="BalloonTextChar"/>
    <w:rsid w:val="00FC2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8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08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0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0868"/>
  </w:style>
  <w:style w:type="paragraph" w:styleId="CommentSubject">
    <w:name w:val="annotation subject"/>
    <w:aliases w:val=" Znak"/>
    <w:basedOn w:val="CommentText"/>
    <w:next w:val="CommentText"/>
    <w:link w:val="CommentSubjectChar"/>
    <w:rsid w:val="00840868"/>
    <w:rPr>
      <w:b/>
      <w:bCs/>
    </w:rPr>
  </w:style>
  <w:style w:type="character" w:customStyle="1" w:styleId="CommentSubjectChar">
    <w:name w:val="Comment Subject Char"/>
    <w:aliases w:val=" Znak Char"/>
    <w:basedOn w:val="CommentTextChar"/>
    <w:link w:val="CommentSubject"/>
    <w:rsid w:val="00840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659A65-624E-4787-A0E3-969913C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9</TotalTime>
  <Pages>18</Pages>
  <Words>8230</Words>
  <Characters>46915</Characters>
  <Application>Microsoft Office Word</Application>
  <DocSecurity>0</DocSecurity>
  <Lines>390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tyja</dc:creator>
  <cp:lastModifiedBy>pmatyja</cp:lastModifiedBy>
  <cp:revision>133</cp:revision>
  <cp:lastPrinted>2011-06-17T06:57:00Z</cp:lastPrinted>
  <dcterms:created xsi:type="dcterms:W3CDTF">2015-07-16T11:03:00Z</dcterms:created>
  <dcterms:modified xsi:type="dcterms:W3CDTF">2015-07-20T16:10:00Z</dcterms:modified>
</cp:coreProperties>
</file>